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3264" w14:textId="3BA494F2" w:rsidR="002A5814" w:rsidRPr="00A412AA" w:rsidRDefault="00962F19" w:rsidP="00500F55">
      <w:pPr>
        <w:pStyle w:val="Heading2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12AA">
        <w:rPr>
          <w:rFonts w:asciiTheme="minorHAnsi" w:hAnsiTheme="minorHAnsi" w:cstheme="minorHAnsi"/>
          <w:noProof/>
          <w:color w:val="auto"/>
          <w:sz w:val="22"/>
          <w:szCs w:val="22"/>
        </w:rPr>
        <w:t xml:space="preserve">Anusri </w:t>
      </w:r>
      <w:r w:rsidR="00EE156A">
        <w:rPr>
          <w:rFonts w:asciiTheme="minorHAnsi" w:hAnsiTheme="minorHAnsi" w:cstheme="minorHAnsi"/>
          <w:noProof/>
          <w:color w:val="auto"/>
          <w:sz w:val="22"/>
          <w:szCs w:val="22"/>
        </w:rPr>
        <w:t>Kotha</w:t>
      </w:r>
    </w:p>
    <w:p w14:paraId="356804D0" w14:textId="77777777" w:rsidR="006A46B6" w:rsidRPr="00A412AA" w:rsidRDefault="00000000" w:rsidP="00500F55">
      <w:pPr>
        <w:pStyle w:val="Heading2"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6A46B6" w:rsidRPr="00A412AA">
          <w:rPr>
            <w:rStyle w:val="Hyperlink"/>
            <w:rFonts w:asciiTheme="minorHAnsi" w:hAnsiTheme="minorHAnsi" w:cstheme="minorHAnsi"/>
            <w:sz w:val="22"/>
            <w:szCs w:val="22"/>
          </w:rPr>
          <w:t>anurao0074@gmail.com</w:t>
        </w:r>
      </w:hyperlink>
    </w:p>
    <w:p w14:paraId="38BF12DC" w14:textId="1BA57F8F" w:rsidR="00DD6303" w:rsidRPr="00A412AA" w:rsidRDefault="006604B4" w:rsidP="00101D80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412AA">
        <w:rPr>
          <w:rFonts w:asciiTheme="minorHAnsi" w:hAnsiTheme="minorHAnsi" w:cstheme="minorHAnsi"/>
          <w:b/>
          <w:bCs/>
          <w:sz w:val="22"/>
          <w:szCs w:val="22"/>
        </w:rPr>
        <w:t>(636) 393-8224</w:t>
      </w:r>
    </w:p>
    <w:p w14:paraId="371B4EB1" w14:textId="77777777" w:rsidR="006604B4" w:rsidRPr="00A412AA" w:rsidRDefault="006604B4" w:rsidP="00101D80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5434117" w14:textId="77777777" w:rsidR="000B36D4" w:rsidRPr="00A412AA" w:rsidRDefault="00821E57" w:rsidP="00101D80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412AA">
        <w:rPr>
          <w:rFonts w:asciiTheme="minorHAnsi" w:hAnsiTheme="minorHAnsi" w:cstheme="minorHAnsi"/>
          <w:b/>
          <w:bCs/>
          <w:sz w:val="22"/>
          <w:szCs w:val="22"/>
        </w:rPr>
        <w:t>Summary</w:t>
      </w:r>
    </w:p>
    <w:p w14:paraId="5024C78D" w14:textId="77777777" w:rsidR="00F020E1" w:rsidRPr="00A412AA" w:rsidRDefault="00F020E1" w:rsidP="00500F55">
      <w:pPr>
        <w:pStyle w:val="BodyA"/>
        <w:spacing w:line="276" w:lineRule="auto"/>
        <w:ind w:left="360"/>
        <w:jc w:val="both"/>
        <w:rPr>
          <w:rStyle w:val="None"/>
          <w:rFonts w:asciiTheme="minorHAnsi" w:eastAsia="Arial" w:hAnsiTheme="minorHAnsi" w:cstheme="minorHAnsi"/>
          <w:color w:val="auto"/>
          <w:sz w:val="22"/>
          <w:szCs w:val="22"/>
        </w:rPr>
      </w:pPr>
    </w:p>
    <w:p w14:paraId="2E084EE8" w14:textId="30852E83" w:rsidR="00821E57" w:rsidRPr="00A412AA" w:rsidRDefault="004C151D" w:rsidP="00D03D13">
      <w:pPr>
        <w:pStyle w:val="BodyA"/>
        <w:numPr>
          <w:ilvl w:val="0"/>
          <w:numId w:val="11"/>
        </w:numPr>
        <w:spacing w:line="276" w:lineRule="auto"/>
        <w:jc w:val="both"/>
        <w:rPr>
          <w:rStyle w:val="None"/>
          <w:rFonts w:asciiTheme="minorHAnsi" w:eastAsia="Arial" w:hAnsiTheme="minorHAnsi" w:cstheme="minorHAnsi"/>
          <w:color w:val="auto"/>
          <w:sz w:val="22"/>
          <w:szCs w:val="22"/>
        </w:rPr>
      </w:pPr>
      <w:r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>Full stack .net developer</w:t>
      </w:r>
      <w:r w:rsidR="0037039B"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A46B6" w:rsidRPr="00A412AA">
        <w:rPr>
          <w:rStyle w:val="None"/>
          <w:rFonts w:asciiTheme="minorHAnsi" w:hAnsiTheme="minorHAnsi" w:cstheme="minorHAnsi"/>
          <w:bCs/>
          <w:color w:val="auto"/>
          <w:sz w:val="22"/>
          <w:szCs w:val="22"/>
        </w:rPr>
        <w:t>with</w:t>
      </w:r>
      <w:r w:rsidR="0037039B" w:rsidRPr="00A412AA">
        <w:rPr>
          <w:rStyle w:val="None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366A9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="006A46B6"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821E57" w:rsidRPr="00A412AA">
        <w:rPr>
          <w:rStyle w:val="None"/>
          <w:rFonts w:asciiTheme="minorHAnsi" w:hAnsiTheme="minorHAnsi" w:cstheme="minorHAnsi"/>
          <w:color w:val="auto"/>
          <w:sz w:val="22"/>
          <w:szCs w:val="22"/>
        </w:rPr>
        <w:t xml:space="preserve"> years of experience in </w:t>
      </w:r>
      <w:r w:rsidR="00821E57"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sign, </w:t>
      </w:r>
      <w:proofErr w:type="gramStart"/>
      <w:r w:rsidR="00821E57"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>development</w:t>
      </w:r>
      <w:proofErr w:type="gramEnd"/>
      <w:r w:rsidR="00821E57"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implementation of Client-Server (WinForms)</w:t>
      </w:r>
      <w:r w:rsidR="00821E57" w:rsidRPr="00A412AA">
        <w:rPr>
          <w:rStyle w:val="None"/>
          <w:rFonts w:asciiTheme="minorHAnsi" w:hAnsiTheme="minorHAnsi" w:cstheme="minorHAnsi"/>
          <w:color w:val="auto"/>
          <w:sz w:val="22"/>
          <w:szCs w:val="22"/>
        </w:rPr>
        <w:t xml:space="preserve"> as well as </w:t>
      </w:r>
      <w:r w:rsidR="00821E57" w:rsidRPr="00A412AA">
        <w:rPr>
          <w:rStyle w:val="None"/>
          <w:rFonts w:asciiTheme="minorHAnsi" w:hAnsiTheme="minorHAnsi" w:cstheme="minorHAnsi"/>
          <w:b/>
          <w:bCs/>
          <w:color w:val="auto"/>
          <w:sz w:val="22"/>
          <w:szCs w:val="22"/>
        </w:rPr>
        <w:t>web-based computing solutions</w:t>
      </w:r>
      <w:r w:rsidR="00821E57" w:rsidRPr="00A412AA">
        <w:rPr>
          <w:rStyle w:val="None"/>
          <w:rFonts w:asciiTheme="minorHAnsi" w:hAnsiTheme="minorHAnsi" w:cstheme="minorHAnsi"/>
          <w:color w:val="auto"/>
          <w:sz w:val="22"/>
          <w:szCs w:val="22"/>
        </w:rPr>
        <w:t xml:space="preserve"> in Microsoft platform working as Programmer Analyst and Web Application Developer.</w:t>
      </w:r>
    </w:p>
    <w:p w14:paraId="0FC7D63A" w14:textId="62B9620A" w:rsidR="00821E57" w:rsidRPr="00A412AA" w:rsidRDefault="00320866" w:rsidP="00B0573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Design,</w:t>
      </w:r>
      <w:r w:rsidR="00821E57" w:rsidRPr="00A412AA">
        <w:rPr>
          <w:rFonts w:asciiTheme="minorHAnsi" w:hAnsiTheme="minorHAnsi" w:cstheme="minorHAnsi"/>
        </w:rPr>
        <w:t xml:space="preserve"> Develop and Implement Web Applications using </w:t>
      </w:r>
      <w:r w:rsidR="00821E57" w:rsidRPr="00A412AA">
        <w:rPr>
          <w:rFonts w:asciiTheme="minorHAnsi" w:hAnsiTheme="minorHAnsi" w:cstheme="minorHAnsi"/>
          <w:b/>
          <w:bCs/>
        </w:rPr>
        <w:t>.NET</w:t>
      </w:r>
      <w:r w:rsidR="00B05730" w:rsidRPr="00A412AA">
        <w:rPr>
          <w:rFonts w:asciiTheme="minorHAnsi" w:hAnsiTheme="minorHAnsi" w:cstheme="minorHAnsi"/>
          <w:b/>
          <w:bCs/>
        </w:rPr>
        <w:t>3.5,4.0,4.5</w:t>
      </w:r>
      <w:r w:rsidR="00630AE0" w:rsidRPr="00A412AA">
        <w:rPr>
          <w:rFonts w:asciiTheme="minorHAnsi" w:hAnsiTheme="minorHAnsi" w:cstheme="minorHAnsi"/>
          <w:b/>
          <w:bCs/>
        </w:rPr>
        <w:t>,5</w:t>
      </w:r>
      <w:r w:rsidR="00821E57" w:rsidRPr="00A412AA">
        <w:rPr>
          <w:rFonts w:asciiTheme="minorHAnsi" w:hAnsiTheme="minorHAnsi" w:cstheme="minorHAnsi"/>
          <w:b/>
          <w:bCs/>
        </w:rPr>
        <w:t xml:space="preserve"> Framework Architecture</w:t>
      </w:r>
      <w:r w:rsidR="00821E57" w:rsidRPr="00A412AA">
        <w:rPr>
          <w:rFonts w:asciiTheme="minorHAnsi" w:hAnsiTheme="minorHAnsi" w:cstheme="minorHAnsi"/>
        </w:rPr>
        <w:t xml:space="preserve"> including </w:t>
      </w:r>
      <w:r w:rsidR="00821E57" w:rsidRPr="00A412AA">
        <w:rPr>
          <w:rFonts w:asciiTheme="minorHAnsi" w:hAnsiTheme="minorHAnsi" w:cstheme="minorHAnsi"/>
          <w:b/>
        </w:rPr>
        <w:t xml:space="preserve">C# .NET, Win Forms, </w:t>
      </w:r>
      <w:r w:rsidR="00C84358" w:rsidRPr="00A412AA">
        <w:rPr>
          <w:rFonts w:asciiTheme="minorHAnsi" w:hAnsiTheme="minorHAnsi" w:cstheme="minorHAnsi"/>
          <w:b/>
        </w:rPr>
        <w:t>ASP.NET</w:t>
      </w:r>
      <w:r w:rsidR="0037039B" w:rsidRPr="00A412AA">
        <w:rPr>
          <w:rFonts w:asciiTheme="minorHAnsi" w:hAnsiTheme="minorHAnsi" w:cstheme="minorHAnsi"/>
          <w:b/>
        </w:rPr>
        <w:t xml:space="preserve"> </w:t>
      </w:r>
      <w:r w:rsidR="00C84358" w:rsidRPr="00A412AA">
        <w:rPr>
          <w:rFonts w:asciiTheme="minorHAnsi" w:hAnsiTheme="minorHAnsi" w:cstheme="minorHAnsi"/>
          <w:b/>
        </w:rPr>
        <w:t>core, ASP.NET</w:t>
      </w:r>
      <w:r w:rsidR="00821E57" w:rsidRPr="00A412AA">
        <w:rPr>
          <w:rFonts w:asciiTheme="minorHAnsi" w:hAnsiTheme="minorHAnsi" w:cstheme="minorHAnsi"/>
          <w:b/>
        </w:rPr>
        <w:t xml:space="preserve">, AJAX, WCF, </w:t>
      </w:r>
      <w:r w:rsidR="00DB193E" w:rsidRPr="00A412AA">
        <w:rPr>
          <w:rFonts w:asciiTheme="minorHAnsi" w:hAnsiTheme="minorHAnsi" w:cstheme="minorHAnsi"/>
          <w:b/>
        </w:rPr>
        <w:t xml:space="preserve">MVC, </w:t>
      </w:r>
      <w:r w:rsidR="00821E57" w:rsidRPr="00A412AA">
        <w:rPr>
          <w:rFonts w:asciiTheme="minorHAnsi" w:hAnsiTheme="minorHAnsi" w:cstheme="minorHAnsi"/>
          <w:b/>
        </w:rPr>
        <w:t xml:space="preserve">Web Services, ADO.NET, Data Entity Framework, XML, </w:t>
      </w:r>
      <w:proofErr w:type="gramStart"/>
      <w:r w:rsidR="00821E57" w:rsidRPr="00A412AA">
        <w:rPr>
          <w:rFonts w:asciiTheme="minorHAnsi" w:hAnsiTheme="minorHAnsi" w:cstheme="minorHAnsi"/>
          <w:b/>
        </w:rPr>
        <w:t>IIS</w:t>
      </w:r>
      <w:proofErr w:type="gramEnd"/>
      <w:r w:rsidR="00821E57" w:rsidRPr="00A412AA">
        <w:rPr>
          <w:rFonts w:asciiTheme="minorHAnsi" w:hAnsiTheme="minorHAnsi" w:cstheme="minorHAnsi"/>
          <w:b/>
        </w:rPr>
        <w:t xml:space="preserve"> </w:t>
      </w:r>
      <w:r w:rsidR="00821E57" w:rsidRPr="00A412AA">
        <w:rPr>
          <w:rFonts w:asciiTheme="minorHAnsi" w:hAnsiTheme="minorHAnsi" w:cstheme="minorHAnsi"/>
        </w:rPr>
        <w:t>and</w:t>
      </w:r>
      <w:r w:rsidR="00821E57" w:rsidRPr="00A412AA">
        <w:rPr>
          <w:rFonts w:asciiTheme="minorHAnsi" w:hAnsiTheme="minorHAnsi" w:cstheme="minorHAnsi"/>
          <w:b/>
        </w:rPr>
        <w:t xml:space="preserve"> Visual Studio.</w:t>
      </w:r>
    </w:p>
    <w:p w14:paraId="00722E8A" w14:textId="77777777" w:rsidR="00821E57" w:rsidRPr="00A412AA" w:rsidRDefault="00821E57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Experience in creating web </w:t>
      </w:r>
      <w:proofErr w:type="gramStart"/>
      <w:r w:rsidRPr="00A412AA">
        <w:rPr>
          <w:rFonts w:asciiTheme="minorHAnsi" w:hAnsiTheme="minorHAnsi" w:cstheme="minorHAnsi"/>
        </w:rPr>
        <w:t>application</w:t>
      </w:r>
      <w:proofErr w:type="gramEnd"/>
      <w:r w:rsidRPr="00A412AA">
        <w:rPr>
          <w:rFonts w:asciiTheme="minorHAnsi" w:hAnsiTheme="minorHAnsi" w:cstheme="minorHAnsi"/>
        </w:rPr>
        <w:t xml:space="preserve"> implementing the</w:t>
      </w:r>
      <w:r w:rsidRPr="00A412AA">
        <w:rPr>
          <w:rFonts w:asciiTheme="minorHAnsi" w:hAnsiTheme="minorHAnsi" w:cstheme="minorHAnsi"/>
          <w:b/>
        </w:rPr>
        <w:t xml:space="preserve"> Web API and WCF Restful architecture.</w:t>
      </w:r>
    </w:p>
    <w:p w14:paraId="377011D7" w14:textId="77777777" w:rsidR="00821E57" w:rsidRPr="00A412AA" w:rsidRDefault="00821E57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Expertise with application development using </w:t>
      </w:r>
      <w:r w:rsidRPr="00A412AA">
        <w:rPr>
          <w:rFonts w:asciiTheme="minorHAnsi" w:hAnsiTheme="minorHAnsi" w:cstheme="minorHAnsi"/>
          <w:b/>
        </w:rPr>
        <w:t>Object Oriented Analysis &amp; Design techniques (OOAD)</w:t>
      </w:r>
      <w:r w:rsidRPr="00A412AA">
        <w:rPr>
          <w:rFonts w:asciiTheme="minorHAnsi" w:hAnsiTheme="minorHAnsi" w:cstheme="minorHAnsi"/>
        </w:rPr>
        <w:t>.</w:t>
      </w:r>
    </w:p>
    <w:p w14:paraId="6169374D" w14:textId="77777777" w:rsidR="00821E57" w:rsidRPr="00A412AA" w:rsidRDefault="00821E57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bCs/>
        </w:rPr>
        <w:t xml:space="preserve">Experience </w:t>
      </w:r>
      <w:r w:rsidRPr="00A412AA">
        <w:rPr>
          <w:rFonts w:asciiTheme="minorHAnsi" w:hAnsiTheme="minorHAnsi" w:cstheme="minorHAnsi"/>
        </w:rPr>
        <w:t xml:space="preserve">in </w:t>
      </w:r>
      <w:r w:rsidR="00854789" w:rsidRPr="00A412AA">
        <w:rPr>
          <w:rFonts w:asciiTheme="minorHAnsi" w:hAnsiTheme="minorHAnsi" w:cstheme="minorHAnsi"/>
          <w:b/>
        </w:rPr>
        <w:t xml:space="preserve">SQL Server </w:t>
      </w:r>
      <w:r w:rsidR="00EA477C" w:rsidRPr="00A412AA">
        <w:rPr>
          <w:rFonts w:asciiTheme="minorHAnsi" w:hAnsiTheme="minorHAnsi" w:cstheme="minorHAnsi"/>
          <w:b/>
        </w:rPr>
        <w:t>2016/2014/2012/</w:t>
      </w:r>
      <w:r w:rsidRPr="00A412AA">
        <w:rPr>
          <w:rFonts w:asciiTheme="minorHAnsi" w:hAnsiTheme="minorHAnsi" w:cstheme="minorHAnsi"/>
          <w:b/>
        </w:rPr>
        <w:t xml:space="preserve">2008, SQL Server 2005/SQL Server 2000, </w:t>
      </w:r>
      <w:r w:rsidRPr="00A412AA">
        <w:rPr>
          <w:rFonts w:asciiTheme="minorHAnsi" w:hAnsiTheme="minorHAnsi" w:cstheme="minorHAnsi"/>
        </w:rPr>
        <w:t xml:space="preserve">with technologies such as </w:t>
      </w:r>
      <w:r w:rsidRPr="00A412AA">
        <w:rPr>
          <w:rFonts w:asciiTheme="minorHAnsi" w:hAnsiTheme="minorHAnsi" w:cstheme="minorHAnsi"/>
          <w:b/>
          <w:bCs/>
        </w:rPr>
        <w:t>Stored Procedures</w:t>
      </w:r>
      <w:r w:rsidRPr="00A412AA">
        <w:rPr>
          <w:rFonts w:asciiTheme="minorHAnsi" w:hAnsiTheme="minorHAnsi" w:cstheme="minorHAnsi"/>
          <w:b/>
        </w:rPr>
        <w:t xml:space="preserve">, Views, </w:t>
      </w:r>
      <w:r w:rsidRPr="00A412AA">
        <w:rPr>
          <w:rFonts w:asciiTheme="minorHAnsi" w:hAnsiTheme="minorHAnsi" w:cstheme="minorHAnsi"/>
          <w:b/>
          <w:bCs/>
        </w:rPr>
        <w:t>Triggers</w:t>
      </w:r>
      <w:r w:rsidRPr="00A412AA">
        <w:rPr>
          <w:rFonts w:asciiTheme="minorHAnsi" w:hAnsiTheme="minorHAnsi" w:cstheme="minorHAnsi"/>
          <w:b/>
        </w:rPr>
        <w:t xml:space="preserve">, Transact SQL, SSIS, </w:t>
      </w:r>
      <w:r w:rsidR="00854789" w:rsidRPr="00A412AA">
        <w:rPr>
          <w:rFonts w:asciiTheme="minorHAnsi" w:hAnsiTheme="minorHAnsi" w:cstheme="minorHAnsi"/>
          <w:b/>
        </w:rPr>
        <w:t>and SSRS</w:t>
      </w:r>
      <w:r w:rsidRPr="00A412AA">
        <w:rPr>
          <w:rFonts w:asciiTheme="minorHAnsi" w:hAnsiTheme="minorHAnsi" w:cstheme="minorHAnsi"/>
          <w:b/>
        </w:rPr>
        <w:t>.</w:t>
      </w:r>
    </w:p>
    <w:p w14:paraId="1C7B743E" w14:textId="77777777" w:rsidR="009C3212" w:rsidRPr="00A412AA" w:rsidRDefault="009C3212" w:rsidP="00D03D13">
      <w:pPr>
        <w:numPr>
          <w:ilvl w:val="0"/>
          <w:numId w:val="11"/>
        </w:numPr>
        <w:spacing w:after="0"/>
        <w:ind w:right="-18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Developed optimized </w:t>
      </w:r>
      <w:r w:rsidRPr="00A412AA">
        <w:rPr>
          <w:rFonts w:asciiTheme="minorHAnsi" w:hAnsiTheme="minorHAnsi" w:cstheme="minorHAnsi"/>
          <w:b/>
        </w:rPr>
        <w:t>Oracle 11g</w:t>
      </w:r>
      <w:r w:rsidRPr="00A412AA">
        <w:rPr>
          <w:rFonts w:asciiTheme="minorHAnsi" w:hAnsiTheme="minorHAnsi" w:cstheme="minorHAnsi"/>
        </w:rPr>
        <w:t xml:space="preserve"> database objects views, stored </w:t>
      </w:r>
      <w:proofErr w:type="gramStart"/>
      <w:r w:rsidRPr="00A412AA">
        <w:rPr>
          <w:rFonts w:asciiTheme="minorHAnsi" w:hAnsiTheme="minorHAnsi" w:cstheme="minorHAnsi"/>
        </w:rPr>
        <w:t>procedures</w:t>
      </w:r>
      <w:proofErr w:type="gramEnd"/>
      <w:r w:rsidRPr="00A412AA">
        <w:rPr>
          <w:rFonts w:asciiTheme="minorHAnsi" w:hAnsiTheme="minorHAnsi" w:cstheme="minorHAnsi"/>
        </w:rPr>
        <w:t xml:space="preserve"> and packages.</w:t>
      </w:r>
    </w:p>
    <w:p w14:paraId="478BDAEA" w14:textId="77777777" w:rsidR="00EB0C42" w:rsidRPr="00A412AA" w:rsidRDefault="00821E57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Extensively &amp; efficiently used </w:t>
      </w:r>
      <w:r w:rsidRPr="00A412AA">
        <w:rPr>
          <w:rFonts w:asciiTheme="minorHAnsi" w:hAnsiTheme="minorHAnsi" w:cstheme="minorHAnsi"/>
          <w:b/>
        </w:rPr>
        <w:t>Data Reader</w:t>
      </w:r>
      <w:r w:rsidRPr="00A412AA">
        <w:rPr>
          <w:rFonts w:asciiTheme="minorHAnsi" w:hAnsiTheme="minorHAnsi" w:cstheme="minorHAnsi"/>
        </w:rPr>
        <w:t xml:space="preserve"> and </w:t>
      </w:r>
      <w:r w:rsidRPr="00A412AA">
        <w:rPr>
          <w:rFonts w:asciiTheme="minorHAnsi" w:hAnsiTheme="minorHAnsi" w:cstheme="minorHAnsi"/>
          <w:b/>
        </w:rPr>
        <w:t>Datasets</w:t>
      </w:r>
      <w:r w:rsidRPr="00A412AA">
        <w:rPr>
          <w:rFonts w:asciiTheme="minorHAnsi" w:hAnsiTheme="minorHAnsi" w:cstheme="minorHAnsi"/>
        </w:rPr>
        <w:t xml:space="preserve"> in </w:t>
      </w:r>
      <w:r w:rsidRPr="00A412AA">
        <w:rPr>
          <w:rFonts w:asciiTheme="minorHAnsi" w:hAnsiTheme="minorHAnsi" w:cstheme="minorHAnsi"/>
          <w:b/>
        </w:rPr>
        <w:t>ADO.Net</w:t>
      </w:r>
      <w:r w:rsidRPr="00A412AA">
        <w:rPr>
          <w:rFonts w:asciiTheme="minorHAnsi" w:hAnsiTheme="minorHAnsi" w:cstheme="minorHAnsi"/>
        </w:rPr>
        <w:t xml:space="preserve"> to retrieve, display, edit and update data in the database.</w:t>
      </w:r>
    </w:p>
    <w:p w14:paraId="0D24F1E9" w14:textId="7E26A20B" w:rsidR="009F3450" w:rsidRPr="00A412AA" w:rsidRDefault="009F3450" w:rsidP="009F345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Worked in </w:t>
      </w:r>
      <w:r w:rsidRPr="00A412AA">
        <w:rPr>
          <w:rFonts w:asciiTheme="minorHAnsi" w:hAnsiTheme="minorHAnsi" w:cstheme="minorHAnsi"/>
          <w:b/>
        </w:rPr>
        <w:t>Azure DevOps</w:t>
      </w:r>
      <w:r w:rsidRPr="00A412AA">
        <w:rPr>
          <w:rFonts w:asciiTheme="minorHAnsi" w:hAnsiTheme="minorHAnsi" w:cstheme="minorHAnsi"/>
        </w:rPr>
        <w:t xml:space="preserve"> services, </w:t>
      </w:r>
      <w:r w:rsidRPr="00A412AA">
        <w:rPr>
          <w:rFonts w:asciiTheme="minorHAnsi" w:hAnsiTheme="minorHAnsi" w:cstheme="minorHAnsi"/>
          <w:b/>
        </w:rPr>
        <w:t>CI/CD</w:t>
      </w:r>
      <w:r w:rsidRPr="00A412AA">
        <w:rPr>
          <w:rFonts w:asciiTheme="minorHAnsi" w:hAnsiTheme="minorHAnsi" w:cstheme="minorHAnsi"/>
        </w:rPr>
        <w:t xml:space="preserve"> Pipelines for Build and Release, API Development.</w:t>
      </w:r>
    </w:p>
    <w:p w14:paraId="2DE3020B" w14:textId="77777777" w:rsidR="00EB0C42" w:rsidRPr="00A412AA" w:rsidRDefault="00EB0C42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A412AA">
        <w:rPr>
          <w:rFonts w:asciiTheme="minorHAnsi" w:hAnsiTheme="minorHAnsi" w:cstheme="minorHAnsi"/>
          <w:lang w:eastAsia="ar-SA"/>
        </w:rPr>
        <w:t xml:space="preserve"> Developed Web Application by </w:t>
      </w:r>
      <w:r w:rsidRPr="00A412AA">
        <w:rPr>
          <w:rFonts w:asciiTheme="minorHAnsi" w:hAnsiTheme="minorHAnsi" w:cstheme="minorHAnsi"/>
          <w:b/>
          <w:lang w:eastAsia="ar-SA"/>
        </w:rPr>
        <w:t>MVC</w:t>
      </w:r>
      <w:r w:rsidR="008125A8" w:rsidRPr="00A412AA">
        <w:rPr>
          <w:rFonts w:asciiTheme="minorHAnsi" w:hAnsiTheme="minorHAnsi" w:cstheme="minorHAnsi"/>
          <w:lang w:eastAsia="ar-SA"/>
        </w:rPr>
        <w:t xml:space="preserve"> patterns.</w:t>
      </w:r>
    </w:p>
    <w:p w14:paraId="78D23ACE" w14:textId="77777777" w:rsidR="002154C4" w:rsidRPr="00A412AA" w:rsidRDefault="002154C4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Having good experience in writing and executing </w:t>
      </w:r>
      <w:r w:rsidR="00F606CE" w:rsidRPr="00A412AA">
        <w:rPr>
          <w:rFonts w:asciiTheme="minorHAnsi" w:hAnsiTheme="minorHAnsi" w:cstheme="minorHAnsi"/>
        </w:rPr>
        <w:t>PowerS</w:t>
      </w:r>
      <w:r w:rsidRPr="00A412AA">
        <w:rPr>
          <w:rFonts w:asciiTheme="minorHAnsi" w:hAnsiTheme="minorHAnsi" w:cstheme="minorHAnsi"/>
        </w:rPr>
        <w:t>hell scripts.</w:t>
      </w:r>
    </w:p>
    <w:p w14:paraId="3426F6BC" w14:textId="3920F7E6" w:rsidR="00ED6372" w:rsidRPr="00A412AA" w:rsidRDefault="00ED6372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Experience in developing </w:t>
      </w:r>
      <w:r w:rsidRPr="00A412AA">
        <w:rPr>
          <w:rFonts w:asciiTheme="minorHAnsi" w:hAnsiTheme="minorHAnsi" w:cstheme="minorHAnsi"/>
          <w:b/>
        </w:rPr>
        <w:t>UI</w:t>
      </w:r>
      <w:r w:rsidRPr="00A412AA">
        <w:rPr>
          <w:rFonts w:asciiTheme="minorHAnsi" w:hAnsiTheme="minorHAnsi" w:cstheme="minorHAnsi"/>
        </w:rPr>
        <w:t xml:space="preserve"> using </w:t>
      </w:r>
      <w:r w:rsidRPr="00A412AA">
        <w:rPr>
          <w:rFonts w:asciiTheme="minorHAnsi" w:hAnsiTheme="minorHAnsi" w:cstheme="minorHAnsi"/>
          <w:b/>
        </w:rPr>
        <w:t>ASP.Net</w:t>
      </w:r>
      <w:r w:rsidR="0037039B" w:rsidRPr="00A412AA">
        <w:rPr>
          <w:rFonts w:asciiTheme="minorHAnsi" w:hAnsiTheme="minorHAnsi" w:cstheme="minorHAnsi"/>
          <w:b/>
        </w:rPr>
        <w:t xml:space="preserve"> </w:t>
      </w:r>
      <w:r w:rsidR="00C84358" w:rsidRPr="00A412AA">
        <w:rPr>
          <w:rFonts w:asciiTheme="minorHAnsi" w:hAnsiTheme="minorHAnsi" w:cstheme="minorHAnsi"/>
        </w:rPr>
        <w:t>Server-Side</w:t>
      </w:r>
      <w:r w:rsidRPr="00A412AA">
        <w:rPr>
          <w:rFonts w:asciiTheme="minorHAnsi" w:hAnsiTheme="minorHAnsi" w:cstheme="minorHAnsi"/>
        </w:rPr>
        <w:t xml:space="preserve"> Controls, </w:t>
      </w:r>
      <w:r w:rsidRPr="00A412AA">
        <w:rPr>
          <w:rFonts w:asciiTheme="minorHAnsi" w:hAnsiTheme="minorHAnsi" w:cstheme="minorHAnsi"/>
          <w:b/>
        </w:rPr>
        <w:t>HTML</w:t>
      </w:r>
      <w:r w:rsidRPr="00A412AA">
        <w:rPr>
          <w:rFonts w:asciiTheme="minorHAnsi" w:hAnsiTheme="minorHAnsi" w:cstheme="minorHAnsi"/>
        </w:rPr>
        <w:t xml:space="preserve"> Controls, </w:t>
      </w:r>
      <w:r w:rsidRPr="00A412AA">
        <w:rPr>
          <w:rFonts w:asciiTheme="minorHAnsi" w:hAnsiTheme="minorHAnsi" w:cstheme="minorHAnsi"/>
          <w:b/>
        </w:rPr>
        <w:t>CSS</w:t>
      </w:r>
      <w:r w:rsidRPr="00A412AA">
        <w:rPr>
          <w:rFonts w:asciiTheme="minorHAnsi" w:hAnsiTheme="minorHAnsi" w:cstheme="minorHAnsi"/>
        </w:rPr>
        <w:t xml:space="preserve">, </w:t>
      </w:r>
      <w:r w:rsidRPr="00A412AA">
        <w:rPr>
          <w:rFonts w:asciiTheme="minorHAnsi" w:hAnsiTheme="minorHAnsi" w:cstheme="minorHAnsi"/>
          <w:b/>
        </w:rPr>
        <w:t>JavaScript</w:t>
      </w:r>
      <w:r w:rsidRPr="00A412AA">
        <w:rPr>
          <w:rFonts w:asciiTheme="minorHAnsi" w:hAnsiTheme="minorHAnsi" w:cstheme="minorHAnsi"/>
        </w:rPr>
        <w:t xml:space="preserve">, and </w:t>
      </w:r>
      <w:proofErr w:type="spellStart"/>
      <w:r w:rsidRPr="00A412AA">
        <w:rPr>
          <w:rFonts w:asciiTheme="minorHAnsi" w:hAnsiTheme="minorHAnsi" w:cstheme="minorHAnsi"/>
          <w:b/>
        </w:rPr>
        <w:t>JQuery</w:t>
      </w:r>
      <w:proofErr w:type="spellEnd"/>
      <w:r w:rsidRPr="00A412AA">
        <w:rPr>
          <w:rFonts w:asciiTheme="minorHAnsi" w:hAnsiTheme="minorHAnsi" w:cstheme="minorHAnsi"/>
        </w:rPr>
        <w:t>.</w:t>
      </w:r>
    </w:p>
    <w:p w14:paraId="55D4548D" w14:textId="77777777" w:rsidR="00ED6372" w:rsidRPr="00A412AA" w:rsidRDefault="00ED6372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lang w:eastAsia="ar-SA"/>
        </w:rPr>
        <w:t xml:space="preserve">Experience in implementing client-side </w:t>
      </w:r>
      <w:r w:rsidRPr="00A412AA">
        <w:rPr>
          <w:rFonts w:asciiTheme="minorHAnsi" w:hAnsiTheme="minorHAnsi" w:cstheme="minorHAnsi"/>
          <w:b/>
          <w:lang w:eastAsia="ar-SA"/>
        </w:rPr>
        <w:t>JavaScript</w:t>
      </w:r>
      <w:r w:rsidRPr="00A412AA">
        <w:rPr>
          <w:rFonts w:asciiTheme="minorHAnsi" w:hAnsiTheme="minorHAnsi" w:cstheme="minorHAnsi"/>
          <w:lang w:eastAsia="ar-SA"/>
        </w:rPr>
        <w:t xml:space="preserve">, </w:t>
      </w:r>
      <w:proofErr w:type="spellStart"/>
      <w:r w:rsidRPr="00A412AA">
        <w:rPr>
          <w:rFonts w:asciiTheme="minorHAnsi" w:hAnsiTheme="minorHAnsi" w:cstheme="minorHAnsi"/>
          <w:b/>
          <w:lang w:eastAsia="ar-SA"/>
        </w:rPr>
        <w:t>JQuery</w:t>
      </w:r>
      <w:proofErr w:type="spellEnd"/>
      <w:r w:rsidRPr="00A412AA">
        <w:rPr>
          <w:rFonts w:asciiTheme="minorHAnsi" w:hAnsiTheme="minorHAnsi" w:cstheme="minorHAnsi"/>
          <w:lang w:eastAsia="ar-SA"/>
        </w:rPr>
        <w:t xml:space="preserve">, </w:t>
      </w:r>
      <w:r w:rsidRPr="00A412AA">
        <w:rPr>
          <w:rFonts w:asciiTheme="minorHAnsi" w:hAnsiTheme="minorHAnsi" w:cstheme="minorHAnsi"/>
          <w:b/>
          <w:lang w:eastAsia="ar-SA"/>
        </w:rPr>
        <w:t>HTML</w:t>
      </w:r>
      <w:r w:rsidRPr="00A412AA">
        <w:rPr>
          <w:rFonts w:asciiTheme="minorHAnsi" w:hAnsiTheme="minorHAnsi" w:cstheme="minorHAnsi"/>
          <w:lang w:eastAsia="ar-SA"/>
        </w:rPr>
        <w:t xml:space="preserve">, </w:t>
      </w:r>
      <w:r w:rsidRPr="00A412AA">
        <w:rPr>
          <w:rFonts w:asciiTheme="minorHAnsi" w:hAnsiTheme="minorHAnsi" w:cstheme="minorHAnsi"/>
          <w:b/>
          <w:lang w:eastAsia="ar-SA"/>
        </w:rPr>
        <w:t>DHTML</w:t>
      </w:r>
      <w:r w:rsidRPr="00A412AA">
        <w:rPr>
          <w:rFonts w:asciiTheme="minorHAnsi" w:hAnsiTheme="minorHAnsi" w:cstheme="minorHAnsi"/>
          <w:lang w:eastAsia="ar-SA"/>
        </w:rPr>
        <w:t xml:space="preserve">, and </w:t>
      </w:r>
      <w:r w:rsidRPr="00A412AA">
        <w:rPr>
          <w:rFonts w:asciiTheme="minorHAnsi" w:hAnsiTheme="minorHAnsi" w:cstheme="minorHAnsi"/>
          <w:b/>
          <w:lang w:eastAsia="ar-SA"/>
        </w:rPr>
        <w:t>CSS</w:t>
      </w:r>
      <w:r w:rsidRPr="00A412AA">
        <w:rPr>
          <w:rFonts w:asciiTheme="minorHAnsi" w:hAnsiTheme="minorHAnsi" w:cstheme="minorHAnsi"/>
          <w:lang w:eastAsia="ar-SA"/>
        </w:rPr>
        <w:t>.</w:t>
      </w:r>
    </w:p>
    <w:p w14:paraId="4DBC7F49" w14:textId="71D25C14" w:rsidR="00ED6372" w:rsidRPr="00A412AA" w:rsidRDefault="00ED6372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eastAsiaTheme="minorHAnsi" w:hAnsiTheme="minorHAnsi" w:cstheme="minorHAnsi"/>
        </w:rPr>
        <w:t xml:space="preserve">Expertise in Design and Development of User Interfaces, User Controls and Custom Controls using </w:t>
      </w:r>
      <w:r w:rsidRPr="00A412AA">
        <w:rPr>
          <w:rFonts w:asciiTheme="minorHAnsi" w:eastAsiaTheme="minorHAnsi" w:hAnsiTheme="minorHAnsi" w:cstheme="minorHAnsi"/>
          <w:b/>
        </w:rPr>
        <w:t>ASP.NET</w:t>
      </w:r>
      <w:r w:rsidR="0037039B" w:rsidRPr="00A412AA">
        <w:rPr>
          <w:rFonts w:asciiTheme="minorHAnsi" w:eastAsiaTheme="minorHAnsi" w:hAnsiTheme="minorHAnsi" w:cstheme="minorHAnsi"/>
          <w:b/>
        </w:rPr>
        <w:t xml:space="preserve"> </w:t>
      </w:r>
      <w:r w:rsidRPr="00A412AA">
        <w:rPr>
          <w:rFonts w:asciiTheme="minorHAnsi" w:eastAsiaTheme="minorHAnsi" w:hAnsiTheme="minorHAnsi" w:cstheme="minorHAnsi"/>
        </w:rPr>
        <w:t>and</w:t>
      </w:r>
      <w:r w:rsidR="0037039B" w:rsidRPr="00A412AA">
        <w:rPr>
          <w:rFonts w:asciiTheme="minorHAnsi" w:eastAsiaTheme="minorHAnsi" w:hAnsiTheme="minorHAnsi" w:cstheme="minorHAnsi"/>
        </w:rPr>
        <w:t xml:space="preserve"> </w:t>
      </w:r>
      <w:r w:rsidRPr="00A412AA">
        <w:rPr>
          <w:rFonts w:asciiTheme="minorHAnsi" w:eastAsiaTheme="minorHAnsi" w:hAnsiTheme="minorHAnsi" w:cstheme="minorHAnsi"/>
          <w:b/>
        </w:rPr>
        <w:t>C#</w:t>
      </w:r>
      <w:r w:rsidRPr="00A412AA">
        <w:rPr>
          <w:rFonts w:asciiTheme="minorHAnsi" w:eastAsiaTheme="minorHAnsi" w:hAnsiTheme="minorHAnsi" w:cstheme="minorHAnsi"/>
        </w:rPr>
        <w:t xml:space="preserve">. </w:t>
      </w:r>
    </w:p>
    <w:p w14:paraId="536BFA18" w14:textId="77777777" w:rsidR="00ED6372" w:rsidRPr="00A412AA" w:rsidRDefault="00F961E8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eastAsiaTheme="minorHAnsi" w:hAnsiTheme="minorHAnsi" w:cstheme="minorHAnsi"/>
        </w:rPr>
        <w:t xml:space="preserve">Worked on </w:t>
      </w:r>
      <w:r w:rsidRPr="00A412AA">
        <w:rPr>
          <w:rFonts w:asciiTheme="minorHAnsi" w:eastAsiaTheme="minorHAnsi" w:hAnsiTheme="minorHAnsi" w:cstheme="minorHAnsi"/>
          <w:b/>
        </w:rPr>
        <w:t>.</w:t>
      </w:r>
      <w:r w:rsidR="00ED6372" w:rsidRPr="00A412AA">
        <w:rPr>
          <w:rFonts w:asciiTheme="minorHAnsi" w:eastAsiaTheme="minorHAnsi" w:hAnsiTheme="minorHAnsi" w:cstheme="minorHAnsi"/>
          <w:b/>
        </w:rPr>
        <w:t>NET</w:t>
      </w:r>
      <w:r w:rsidR="00EA5FB6" w:rsidRPr="00A412AA">
        <w:rPr>
          <w:rFonts w:asciiTheme="minorHAnsi" w:eastAsiaTheme="minorHAnsi" w:hAnsiTheme="minorHAnsi" w:cstheme="minorHAnsi"/>
          <w:b/>
        </w:rPr>
        <w:t>3.0</w:t>
      </w:r>
      <w:r w:rsidR="00710825" w:rsidRPr="00A412AA">
        <w:rPr>
          <w:rFonts w:asciiTheme="minorHAnsi" w:eastAsiaTheme="minorHAnsi" w:hAnsiTheme="minorHAnsi" w:cstheme="minorHAnsi"/>
          <w:b/>
        </w:rPr>
        <w:t>, 3.5</w:t>
      </w:r>
      <w:r w:rsidR="00854789" w:rsidRPr="00A412AA">
        <w:rPr>
          <w:rFonts w:asciiTheme="minorHAnsi" w:eastAsiaTheme="minorHAnsi" w:hAnsiTheme="minorHAnsi" w:cstheme="minorHAnsi"/>
          <w:b/>
        </w:rPr>
        <w:t>, 4.0, 4.5</w:t>
      </w:r>
      <w:r w:rsidRPr="00A412AA">
        <w:rPr>
          <w:rFonts w:asciiTheme="minorHAnsi" w:eastAsiaTheme="minorHAnsi" w:hAnsiTheme="minorHAnsi" w:cstheme="minorHAnsi"/>
        </w:rPr>
        <w:t xml:space="preserve"> framework</w:t>
      </w:r>
      <w:r w:rsidR="00ED6372" w:rsidRPr="00A412AA">
        <w:rPr>
          <w:rFonts w:asciiTheme="minorHAnsi" w:eastAsiaTheme="minorHAnsi" w:hAnsiTheme="minorHAnsi" w:cstheme="minorHAnsi"/>
        </w:rPr>
        <w:t xml:space="preserve"> Security features such as Authentication &amp; Authorization, Forms-based </w:t>
      </w:r>
      <w:r w:rsidRPr="00A412AA">
        <w:rPr>
          <w:rFonts w:asciiTheme="minorHAnsi" w:eastAsiaTheme="minorHAnsi" w:hAnsiTheme="minorHAnsi" w:cstheme="minorHAnsi"/>
        </w:rPr>
        <w:t>Authentication, Authorizing</w:t>
      </w:r>
      <w:r w:rsidR="00ED6372" w:rsidRPr="00A412AA">
        <w:rPr>
          <w:rFonts w:asciiTheme="minorHAnsi" w:eastAsiaTheme="minorHAnsi" w:hAnsiTheme="minorHAnsi" w:cstheme="minorHAnsi"/>
        </w:rPr>
        <w:t xml:space="preserve"> Users </w:t>
      </w:r>
      <w:proofErr w:type="gramStart"/>
      <w:r w:rsidR="00ED6372" w:rsidRPr="00A412AA">
        <w:rPr>
          <w:rFonts w:asciiTheme="minorHAnsi" w:eastAsiaTheme="minorHAnsi" w:hAnsiTheme="minorHAnsi" w:cstheme="minorHAnsi"/>
        </w:rPr>
        <w:t>Roles</w:t>
      </w:r>
      <w:proofErr w:type="gramEnd"/>
      <w:r w:rsidR="00ED6372" w:rsidRPr="00A412AA">
        <w:rPr>
          <w:rFonts w:asciiTheme="minorHAnsi" w:eastAsiaTheme="minorHAnsi" w:hAnsiTheme="minorHAnsi" w:cstheme="minorHAnsi"/>
        </w:rPr>
        <w:t xml:space="preserve"> and User Account Impersonation.</w:t>
      </w:r>
    </w:p>
    <w:p w14:paraId="70665E1B" w14:textId="613DB030" w:rsidR="00ED6372" w:rsidRPr="00A412AA" w:rsidRDefault="00CF27A1" w:rsidP="00657DC6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Generated reports using various reports generation tools/services like </w:t>
      </w:r>
      <w:r w:rsidRPr="00A412AA">
        <w:rPr>
          <w:rFonts w:asciiTheme="minorHAnsi" w:eastAsia="Cambria" w:hAnsiTheme="minorHAnsi" w:cstheme="minorHAnsi"/>
          <w:b/>
        </w:rPr>
        <w:t>SQL</w:t>
      </w:r>
      <w:r w:rsidR="0037039B" w:rsidRPr="00A412AA">
        <w:rPr>
          <w:rFonts w:asciiTheme="minorHAnsi" w:eastAsia="Cambria" w:hAnsiTheme="minorHAnsi" w:cstheme="minorHAnsi"/>
          <w:b/>
        </w:rPr>
        <w:t>-</w:t>
      </w:r>
      <w:r w:rsidRPr="00A412AA">
        <w:rPr>
          <w:rFonts w:asciiTheme="minorHAnsi" w:eastAsia="Cambria" w:hAnsiTheme="minorHAnsi" w:cstheme="minorHAnsi"/>
          <w:b/>
        </w:rPr>
        <w:t>Server Reporting Services</w:t>
      </w:r>
      <w:r w:rsidRPr="00A412AA">
        <w:rPr>
          <w:rFonts w:asciiTheme="minorHAnsi" w:eastAsia="Cambria" w:hAnsiTheme="minorHAnsi" w:cstheme="minorHAnsi"/>
        </w:rPr>
        <w:t xml:space="preserve"> and </w:t>
      </w:r>
      <w:r w:rsidRPr="00A412AA">
        <w:rPr>
          <w:rFonts w:asciiTheme="minorHAnsi" w:eastAsia="Cambria" w:hAnsiTheme="minorHAnsi" w:cstheme="minorHAnsi"/>
          <w:b/>
        </w:rPr>
        <w:t>Crystal Reports</w:t>
      </w:r>
      <w:r w:rsidRPr="00A412AA">
        <w:rPr>
          <w:rFonts w:asciiTheme="minorHAnsi" w:eastAsia="Cambria" w:hAnsiTheme="minorHAnsi" w:cstheme="minorHAnsi"/>
        </w:rPr>
        <w:t xml:space="preserve">. </w:t>
      </w:r>
    </w:p>
    <w:p w14:paraId="6C3A00F1" w14:textId="77777777" w:rsidR="00EA477C" w:rsidRPr="00A412AA" w:rsidRDefault="00EA477C" w:rsidP="00D03D13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Working knowledge on Cloud computing using 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icrosoft Azure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enabling services on cloud.</w:t>
      </w:r>
    </w:p>
    <w:p w14:paraId="0842FF69" w14:textId="77777777" w:rsidR="00DB193E" w:rsidRPr="00A412AA" w:rsidRDefault="00DB193E" w:rsidP="00D03D13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Theme="minorHAnsi" w:eastAsia="Cambria" w:hAnsiTheme="minorHAnsi" w:cstheme="minorHAnsi"/>
          <w:b/>
        </w:rPr>
      </w:pPr>
      <w:r w:rsidRPr="00A412AA">
        <w:rPr>
          <w:rFonts w:asciiTheme="minorHAnsi" w:eastAsia="Cambria" w:hAnsiTheme="minorHAnsi" w:cstheme="minorHAnsi"/>
        </w:rPr>
        <w:t xml:space="preserve">Excellent interpersonal skills, quick learner and multitasking teamwork with individual effort, problem solving, effective organizational and </w:t>
      </w:r>
      <w:r w:rsidR="00C84358" w:rsidRPr="00A412AA">
        <w:rPr>
          <w:rFonts w:asciiTheme="minorHAnsi" w:eastAsia="Cambria" w:hAnsiTheme="minorHAnsi" w:cstheme="minorHAnsi"/>
        </w:rPr>
        <w:t>decision-making</w:t>
      </w:r>
      <w:r w:rsidRPr="00A412AA">
        <w:rPr>
          <w:rFonts w:asciiTheme="minorHAnsi" w:eastAsia="Cambria" w:hAnsiTheme="minorHAnsi" w:cstheme="minorHAnsi"/>
        </w:rPr>
        <w:t xml:space="preserve"> ability.</w:t>
      </w:r>
    </w:p>
    <w:p w14:paraId="0D4D1B51" w14:textId="77777777" w:rsidR="00A35972" w:rsidRPr="00A412AA" w:rsidRDefault="00A35972" w:rsidP="00D03D13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Theme="minorHAnsi" w:eastAsia="Cambria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Managing </w:t>
      </w:r>
      <w:r w:rsidRPr="00A412AA">
        <w:rPr>
          <w:rFonts w:asciiTheme="minorHAnsi" w:hAnsiTheme="minorHAnsi" w:cstheme="minorHAnsi"/>
          <w:b/>
        </w:rPr>
        <w:t>iOS &amp; Android</w:t>
      </w:r>
      <w:r w:rsidRPr="00A412AA">
        <w:rPr>
          <w:rFonts w:asciiTheme="minorHAnsi" w:hAnsiTheme="minorHAnsi" w:cstheme="minorHAnsi"/>
        </w:rPr>
        <w:t xml:space="preserve"> Mobile Applications for more than 2 years (Deployment, Testing &amp; Build Process)</w:t>
      </w:r>
      <w:r w:rsidRPr="00A412AA">
        <w:rPr>
          <w:rFonts w:asciiTheme="minorHAnsi" w:hAnsiTheme="minorHAnsi" w:cstheme="minorHAnsi"/>
          <w:color w:val="263238"/>
        </w:rPr>
        <w:t>.</w:t>
      </w:r>
    </w:p>
    <w:p w14:paraId="621DA06E" w14:textId="23D01162" w:rsidR="00BD7490" w:rsidRPr="00A412AA" w:rsidRDefault="00BD7490" w:rsidP="00D03D13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Theme="minorHAnsi" w:eastAsia="Cambria" w:hAnsiTheme="minorHAnsi" w:cstheme="minorHAnsi"/>
          <w:b/>
        </w:rPr>
      </w:pPr>
      <w:r w:rsidRPr="00A412AA">
        <w:rPr>
          <w:rFonts w:asciiTheme="minorHAnsi" w:eastAsia="Cambria" w:hAnsiTheme="minorHAnsi" w:cstheme="minorHAnsi"/>
        </w:rPr>
        <w:t xml:space="preserve">Domain knowledge and business expertise </w:t>
      </w:r>
      <w:r w:rsidRPr="00A412AA">
        <w:rPr>
          <w:rFonts w:asciiTheme="minorHAnsi" w:eastAsia="Cambria" w:hAnsiTheme="minorHAnsi" w:cstheme="minorHAnsi"/>
          <w:b/>
        </w:rPr>
        <w:t>in healthcare</w:t>
      </w:r>
      <w:r w:rsidR="001E4A94" w:rsidRPr="00A412AA">
        <w:rPr>
          <w:rFonts w:asciiTheme="minorHAnsi" w:eastAsia="Cambria" w:hAnsiTheme="minorHAnsi" w:cstheme="minorHAnsi"/>
          <w:b/>
        </w:rPr>
        <w:t>,</w:t>
      </w:r>
      <w:r w:rsidR="0037039B" w:rsidRPr="00A412AA">
        <w:rPr>
          <w:rFonts w:asciiTheme="minorHAnsi" w:eastAsia="Cambria" w:hAnsiTheme="minorHAnsi" w:cstheme="minorHAnsi"/>
          <w:b/>
        </w:rPr>
        <w:t xml:space="preserve"> </w:t>
      </w:r>
      <w:r w:rsidR="001E4A94" w:rsidRPr="00A412AA">
        <w:rPr>
          <w:rFonts w:asciiTheme="minorHAnsi" w:eastAsia="Cambria" w:hAnsiTheme="minorHAnsi" w:cstheme="minorHAnsi"/>
          <w:b/>
        </w:rPr>
        <w:t>insurance,</w:t>
      </w:r>
      <w:r w:rsidR="0037039B" w:rsidRPr="00A412AA">
        <w:rPr>
          <w:rFonts w:asciiTheme="minorHAnsi" w:eastAsia="Cambria" w:hAnsiTheme="minorHAnsi" w:cstheme="minorHAnsi"/>
          <w:b/>
        </w:rPr>
        <w:t xml:space="preserve"> </w:t>
      </w:r>
      <w:proofErr w:type="gramStart"/>
      <w:r w:rsidR="001E4A94" w:rsidRPr="00A412AA">
        <w:rPr>
          <w:rFonts w:asciiTheme="minorHAnsi" w:eastAsia="Cambria" w:hAnsiTheme="minorHAnsi" w:cstheme="minorHAnsi"/>
          <w:b/>
        </w:rPr>
        <w:t>financial</w:t>
      </w:r>
      <w:proofErr w:type="gramEnd"/>
      <w:r w:rsidRPr="00A412AA">
        <w:rPr>
          <w:rFonts w:asciiTheme="minorHAnsi" w:eastAsia="Cambria" w:hAnsiTheme="minorHAnsi" w:cstheme="minorHAnsi"/>
        </w:rPr>
        <w:t xml:space="preserve"> and </w:t>
      </w:r>
      <w:r w:rsidRPr="00A412AA">
        <w:rPr>
          <w:rFonts w:asciiTheme="minorHAnsi" w:eastAsia="Cambria" w:hAnsiTheme="minorHAnsi" w:cstheme="minorHAnsi"/>
          <w:b/>
        </w:rPr>
        <w:t>automobiles.</w:t>
      </w:r>
    </w:p>
    <w:p w14:paraId="25A08A08" w14:textId="77777777" w:rsidR="00BD2D22" w:rsidRPr="00A412AA" w:rsidRDefault="00416145" w:rsidP="00101D80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412AA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</w:p>
    <w:p w14:paraId="1ADC283B" w14:textId="77777777" w:rsidR="00AD6B5E" w:rsidRPr="00A412AA" w:rsidRDefault="00AD6B5E" w:rsidP="00500F55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0"/>
        <w:gridCol w:w="7616"/>
      </w:tblGrid>
      <w:tr w:rsidR="00AD6B5E" w:rsidRPr="00A412AA" w14:paraId="3D7D1BB1" w14:textId="77777777" w:rsidTr="00D5201A">
        <w:trPr>
          <w:trHeight w:val="20"/>
        </w:trPr>
        <w:tc>
          <w:tcPr>
            <w:tcW w:w="1543" w:type="pct"/>
          </w:tcPr>
          <w:p w14:paraId="0B001250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Programming Languages</w:t>
            </w:r>
          </w:p>
        </w:tc>
        <w:tc>
          <w:tcPr>
            <w:tcW w:w="3457" w:type="pct"/>
          </w:tcPr>
          <w:p w14:paraId="1CCB475A" w14:textId="77777777" w:rsidR="00AD6B5E" w:rsidRPr="00A412AA" w:rsidRDefault="00C412E0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</w:rPr>
              <w:t xml:space="preserve">C, C++, </w:t>
            </w:r>
            <w:r w:rsidR="0090057F" w:rsidRPr="00A412AA">
              <w:rPr>
                <w:rFonts w:asciiTheme="minorHAnsi" w:hAnsiTheme="minorHAnsi" w:cstheme="minorHAnsi"/>
              </w:rPr>
              <w:t xml:space="preserve">C#, </w:t>
            </w:r>
            <w:r w:rsidR="008E16A7" w:rsidRPr="00A412AA">
              <w:rPr>
                <w:rFonts w:asciiTheme="minorHAnsi" w:eastAsiaTheme="minorHAnsi" w:hAnsiTheme="minorHAnsi" w:cstheme="minorHAnsi"/>
              </w:rPr>
              <w:t>PowerShell</w:t>
            </w:r>
            <w:r w:rsidRPr="00A412AA">
              <w:rPr>
                <w:rFonts w:asciiTheme="minorHAnsi" w:eastAsiaTheme="minorHAnsi" w:hAnsiTheme="minorHAnsi" w:cstheme="minorHAnsi"/>
              </w:rPr>
              <w:t>,</w:t>
            </w:r>
            <w:r w:rsidRPr="00A412AA">
              <w:rPr>
                <w:rFonts w:asciiTheme="minorHAnsi" w:hAnsiTheme="minorHAnsi" w:cstheme="minorHAnsi"/>
              </w:rPr>
              <w:t xml:space="preserve"> VB.net</w:t>
            </w:r>
            <w:r w:rsidR="005D0B5C" w:rsidRPr="00A412AA">
              <w:rPr>
                <w:rFonts w:asciiTheme="minorHAnsi" w:hAnsiTheme="minorHAnsi" w:cstheme="minorHAnsi"/>
              </w:rPr>
              <w:t xml:space="preserve">, </w:t>
            </w:r>
            <w:r w:rsidR="00AD6B5E" w:rsidRPr="00A412AA">
              <w:rPr>
                <w:rFonts w:asciiTheme="minorHAnsi" w:hAnsiTheme="minorHAnsi" w:cstheme="minorHAnsi"/>
              </w:rPr>
              <w:t>ASP</w:t>
            </w:r>
            <w:r w:rsidRPr="00A412AA">
              <w:rPr>
                <w:rFonts w:asciiTheme="minorHAnsi" w:hAnsiTheme="minorHAnsi" w:cstheme="minorHAnsi"/>
              </w:rPr>
              <w:t>.net.</w:t>
            </w:r>
          </w:p>
        </w:tc>
      </w:tr>
      <w:tr w:rsidR="00AD6B5E" w:rsidRPr="00A412AA" w14:paraId="5A7C7B75" w14:textId="77777777" w:rsidTr="00D5201A">
        <w:trPr>
          <w:trHeight w:val="20"/>
        </w:trPr>
        <w:tc>
          <w:tcPr>
            <w:tcW w:w="1543" w:type="pct"/>
          </w:tcPr>
          <w:p w14:paraId="039C2088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.NET Technologies</w:t>
            </w:r>
          </w:p>
        </w:tc>
        <w:tc>
          <w:tcPr>
            <w:tcW w:w="3457" w:type="pct"/>
          </w:tcPr>
          <w:p w14:paraId="1798C2F9" w14:textId="2E23536B" w:rsidR="00AD6B5E" w:rsidRPr="00A412AA" w:rsidRDefault="003162C6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</w:rPr>
              <w:t>ASP.NET</w:t>
            </w:r>
            <w:r w:rsidR="0037039B" w:rsidRPr="00A412AA">
              <w:rPr>
                <w:rFonts w:asciiTheme="minorHAnsi" w:hAnsiTheme="minorHAnsi" w:cstheme="minorHAnsi"/>
              </w:rPr>
              <w:t xml:space="preserve"> </w:t>
            </w:r>
            <w:r w:rsidRPr="00A412AA">
              <w:rPr>
                <w:rFonts w:asciiTheme="minorHAnsi" w:hAnsiTheme="minorHAnsi" w:cstheme="minorHAnsi"/>
              </w:rPr>
              <w:t>core, ASP.net</w:t>
            </w:r>
            <w:r w:rsidR="00AD6B5E" w:rsidRPr="00A412AA">
              <w:rPr>
                <w:rFonts w:asciiTheme="minorHAnsi" w:hAnsiTheme="minorHAnsi" w:cstheme="minorHAnsi"/>
              </w:rPr>
              <w:t xml:space="preserve">, ADO.Net, Web Services, </w:t>
            </w:r>
            <w:r w:rsidR="005D0B5C" w:rsidRPr="00A412AA">
              <w:rPr>
                <w:rFonts w:asciiTheme="minorHAnsi" w:hAnsiTheme="minorHAnsi" w:cstheme="minorHAnsi"/>
              </w:rPr>
              <w:t xml:space="preserve">MVC, </w:t>
            </w:r>
            <w:r w:rsidR="00AD6B5E" w:rsidRPr="00A412AA">
              <w:rPr>
                <w:rFonts w:asciiTheme="minorHAnsi" w:hAnsiTheme="minorHAnsi" w:cstheme="minorHAnsi"/>
              </w:rPr>
              <w:t>WCF</w:t>
            </w:r>
            <w:r w:rsidR="001C34CD" w:rsidRPr="00A412AA">
              <w:rPr>
                <w:rFonts w:asciiTheme="minorHAnsi" w:hAnsiTheme="minorHAnsi" w:cstheme="minorHAnsi"/>
              </w:rPr>
              <w:t xml:space="preserve">, WPF, LINQ, Entity </w:t>
            </w:r>
            <w:r w:rsidR="00793678" w:rsidRPr="00A412AA">
              <w:rPr>
                <w:rFonts w:asciiTheme="minorHAnsi" w:hAnsiTheme="minorHAnsi" w:cstheme="minorHAnsi"/>
              </w:rPr>
              <w:t xml:space="preserve">Framework, </w:t>
            </w:r>
            <w:r w:rsidR="00B925FC" w:rsidRPr="00A412AA">
              <w:rPr>
                <w:rFonts w:asciiTheme="minorHAnsi" w:hAnsiTheme="minorHAnsi" w:cstheme="minorHAnsi"/>
              </w:rPr>
              <w:t xml:space="preserve">AJAX Framework, .NET </w:t>
            </w:r>
            <w:r w:rsidR="00AD6B5E" w:rsidRPr="00A412AA">
              <w:rPr>
                <w:rFonts w:asciiTheme="minorHAnsi" w:hAnsiTheme="minorHAnsi" w:cstheme="minorHAnsi"/>
              </w:rPr>
              <w:t>FRAMEWORK 1.1/2.0/3.0/3.5/4.0/4.5</w:t>
            </w:r>
          </w:p>
        </w:tc>
      </w:tr>
      <w:tr w:rsidR="00AD6B5E" w:rsidRPr="00A412AA" w14:paraId="70251293" w14:textId="77777777" w:rsidTr="00D5201A">
        <w:trPr>
          <w:trHeight w:val="20"/>
        </w:trPr>
        <w:tc>
          <w:tcPr>
            <w:tcW w:w="1543" w:type="pct"/>
          </w:tcPr>
          <w:p w14:paraId="74992FC3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Front End Tools</w:t>
            </w:r>
          </w:p>
        </w:tc>
        <w:tc>
          <w:tcPr>
            <w:tcW w:w="3457" w:type="pct"/>
          </w:tcPr>
          <w:p w14:paraId="33CA3A23" w14:textId="77777777" w:rsidR="00AD6B5E" w:rsidRPr="00A412AA" w:rsidRDefault="00AD6B5E" w:rsidP="007828D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12AA">
              <w:rPr>
                <w:rFonts w:asciiTheme="minorHAnsi" w:hAnsiTheme="minorHAnsi" w:cstheme="minorHAnsi"/>
              </w:rPr>
              <w:t xml:space="preserve">Visual Studio </w:t>
            </w:r>
            <w:r w:rsidR="005200BC" w:rsidRPr="00A412AA">
              <w:rPr>
                <w:rFonts w:asciiTheme="minorHAnsi" w:hAnsiTheme="minorHAnsi" w:cstheme="minorHAnsi"/>
              </w:rPr>
              <w:t>2017/</w:t>
            </w:r>
            <w:r w:rsidRPr="00A412AA">
              <w:rPr>
                <w:rFonts w:asciiTheme="minorHAnsi" w:hAnsiTheme="minorHAnsi" w:cstheme="minorHAnsi"/>
              </w:rPr>
              <w:t>201</w:t>
            </w:r>
            <w:r w:rsidR="00B278F0" w:rsidRPr="00A412AA">
              <w:rPr>
                <w:rFonts w:asciiTheme="minorHAnsi" w:hAnsiTheme="minorHAnsi" w:cstheme="minorHAnsi"/>
              </w:rPr>
              <w:t>5/2013</w:t>
            </w:r>
            <w:r w:rsidRPr="00A412AA">
              <w:rPr>
                <w:rFonts w:asciiTheme="minorHAnsi" w:hAnsiTheme="minorHAnsi" w:cstheme="minorHAnsi"/>
              </w:rPr>
              <w:t>/ 2012/2010/2008/2005/2003</w:t>
            </w:r>
          </w:p>
        </w:tc>
      </w:tr>
      <w:tr w:rsidR="00AD6B5E" w:rsidRPr="00A412AA" w14:paraId="2BD17F3B" w14:textId="77777777" w:rsidTr="00D5201A">
        <w:trPr>
          <w:trHeight w:val="20"/>
        </w:trPr>
        <w:tc>
          <w:tcPr>
            <w:tcW w:w="1543" w:type="pct"/>
          </w:tcPr>
          <w:p w14:paraId="594684A4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Web Related Technologies</w:t>
            </w:r>
          </w:p>
        </w:tc>
        <w:tc>
          <w:tcPr>
            <w:tcW w:w="3457" w:type="pct"/>
          </w:tcPr>
          <w:p w14:paraId="015B6F82" w14:textId="28BBF7E8" w:rsidR="00AD6B5E" w:rsidRPr="00A412AA" w:rsidRDefault="00BA669C" w:rsidP="00E27E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</w:rPr>
              <w:t>AJAX, Java</w:t>
            </w:r>
            <w:r w:rsidR="00E27E82" w:rsidRPr="00A412AA">
              <w:rPr>
                <w:rFonts w:asciiTheme="minorHAnsi" w:hAnsiTheme="minorHAnsi" w:cstheme="minorHAnsi"/>
              </w:rPr>
              <w:t xml:space="preserve"> Script</w:t>
            </w:r>
            <w:r w:rsidRPr="00A412AA">
              <w:rPr>
                <w:rFonts w:asciiTheme="minorHAnsi" w:hAnsiTheme="minorHAnsi" w:cstheme="minorHAnsi"/>
              </w:rPr>
              <w:t xml:space="preserve">, </w:t>
            </w:r>
            <w:r w:rsidR="008A4A3F" w:rsidRPr="00A412AA">
              <w:rPr>
                <w:rFonts w:asciiTheme="minorHAnsi" w:hAnsiTheme="minorHAnsi" w:cstheme="minorHAnsi"/>
              </w:rPr>
              <w:t>jQuery</w:t>
            </w:r>
            <w:r w:rsidR="00C412E0" w:rsidRPr="00A412AA">
              <w:rPr>
                <w:rFonts w:asciiTheme="minorHAnsi" w:hAnsiTheme="minorHAnsi" w:cstheme="minorHAnsi"/>
              </w:rPr>
              <w:t>, Angular JS,</w:t>
            </w:r>
            <w:r w:rsidR="00E27E82" w:rsidRPr="00A412AA">
              <w:rPr>
                <w:rFonts w:asciiTheme="minorHAnsi" w:hAnsiTheme="minorHAnsi" w:cstheme="minorHAnsi"/>
              </w:rPr>
              <w:t xml:space="preserve"> Angular</w:t>
            </w:r>
            <w:r w:rsidR="008A4A3F" w:rsidRPr="00A412AA">
              <w:rPr>
                <w:rFonts w:asciiTheme="minorHAnsi" w:hAnsiTheme="minorHAnsi" w:cstheme="minorHAnsi"/>
              </w:rPr>
              <w:t>2/4/5/6</w:t>
            </w:r>
            <w:r w:rsidR="00157351" w:rsidRPr="00A412AA">
              <w:rPr>
                <w:rFonts w:asciiTheme="minorHAnsi" w:hAnsiTheme="minorHAnsi" w:cstheme="minorHAnsi"/>
              </w:rPr>
              <w:t>/8</w:t>
            </w:r>
            <w:r w:rsidR="00E27E82" w:rsidRPr="00A412AA">
              <w:rPr>
                <w:rFonts w:asciiTheme="minorHAnsi" w:hAnsiTheme="minorHAnsi" w:cstheme="minorHAnsi"/>
              </w:rPr>
              <w:t>,</w:t>
            </w:r>
            <w:r w:rsidR="00AD6B5E" w:rsidRPr="00A412AA">
              <w:rPr>
                <w:rFonts w:asciiTheme="minorHAnsi" w:hAnsiTheme="minorHAnsi" w:cstheme="minorHAnsi"/>
              </w:rPr>
              <w:t xml:space="preserve"> HTML4/HTML5, DHTML, C</w:t>
            </w:r>
            <w:r w:rsidR="00EB0C42" w:rsidRPr="00A412AA">
              <w:rPr>
                <w:rFonts w:asciiTheme="minorHAnsi" w:hAnsiTheme="minorHAnsi" w:cstheme="minorHAnsi"/>
              </w:rPr>
              <w:t>SS2/CSS3, XML</w:t>
            </w:r>
            <w:r w:rsidRPr="00A412AA">
              <w:rPr>
                <w:rFonts w:asciiTheme="minorHAnsi" w:hAnsiTheme="minorHAnsi" w:cstheme="minorHAnsi"/>
              </w:rPr>
              <w:t>, XSD, XSLT</w:t>
            </w:r>
            <w:r w:rsidR="00EB0C42" w:rsidRPr="00A412AA">
              <w:rPr>
                <w:rFonts w:asciiTheme="minorHAnsi" w:hAnsiTheme="minorHAnsi" w:cstheme="minorHAnsi"/>
              </w:rPr>
              <w:t xml:space="preserve">, </w:t>
            </w:r>
            <w:r w:rsidRPr="00A412AA">
              <w:rPr>
                <w:rFonts w:asciiTheme="minorHAnsi" w:hAnsiTheme="minorHAnsi" w:cstheme="minorHAnsi"/>
              </w:rPr>
              <w:t>XPATH,</w:t>
            </w:r>
            <w:r w:rsidR="00EB0C42" w:rsidRPr="00A412AA">
              <w:rPr>
                <w:rFonts w:asciiTheme="minorHAnsi" w:hAnsiTheme="minorHAnsi" w:cstheme="minorHAnsi"/>
              </w:rPr>
              <w:t> XAML.</w:t>
            </w:r>
            <w:r w:rsidR="00EB0C42" w:rsidRPr="00A412AA">
              <w:rPr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</w:tr>
      <w:tr w:rsidR="00AD6B5E" w:rsidRPr="00A412AA" w14:paraId="4AD84993" w14:textId="77777777" w:rsidTr="00D5201A">
        <w:trPr>
          <w:trHeight w:val="20"/>
        </w:trPr>
        <w:tc>
          <w:tcPr>
            <w:tcW w:w="1543" w:type="pct"/>
          </w:tcPr>
          <w:p w14:paraId="1F0ACC55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Web &amp; Application Servers</w:t>
            </w:r>
          </w:p>
        </w:tc>
        <w:tc>
          <w:tcPr>
            <w:tcW w:w="3457" w:type="pct"/>
          </w:tcPr>
          <w:p w14:paraId="7C4DAC4F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12AA">
              <w:rPr>
                <w:rFonts w:asciiTheme="minorHAnsi" w:hAnsiTheme="minorHAnsi" w:cstheme="minorHAnsi"/>
              </w:rPr>
              <w:t>IIS 6.0, IIS 7.0</w:t>
            </w:r>
          </w:p>
        </w:tc>
      </w:tr>
      <w:tr w:rsidR="00AD6B5E" w:rsidRPr="00A412AA" w14:paraId="405CEFB4" w14:textId="77777777" w:rsidTr="00D5201A">
        <w:trPr>
          <w:trHeight w:val="20"/>
        </w:trPr>
        <w:tc>
          <w:tcPr>
            <w:tcW w:w="1543" w:type="pct"/>
          </w:tcPr>
          <w:p w14:paraId="668B59CD" w14:textId="77777777" w:rsidR="00AD6B5E" w:rsidRPr="00A412AA" w:rsidRDefault="00105754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Database Server</w:t>
            </w:r>
            <w:r w:rsidR="00AD6B5E" w:rsidRPr="00A412AA">
              <w:rPr>
                <w:rFonts w:asciiTheme="minorHAnsi" w:hAnsiTheme="minorHAnsi" w:cstheme="minorHAnsi"/>
                <w:b/>
              </w:rPr>
              <w:t>&amp; Services</w:t>
            </w:r>
          </w:p>
        </w:tc>
        <w:tc>
          <w:tcPr>
            <w:tcW w:w="3457" w:type="pct"/>
          </w:tcPr>
          <w:p w14:paraId="2B237EED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12AA">
              <w:rPr>
                <w:rFonts w:asciiTheme="minorHAnsi" w:hAnsiTheme="minorHAnsi" w:cstheme="minorHAnsi"/>
              </w:rPr>
              <w:t>MS SQL Server</w:t>
            </w:r>
            <w:r w:rsidR="00AB65BC" w:rsidRPr="00A412AA">
              <w:rPr>
                <w:rFonts w:asciiTheme="minorHAnsi" w:hAnsiTheme="minorHAnsi" w:cstheme="minorHAnsi"/>
              </w:rPr>
              <w:t>2017/</w:t>
            </w:r>
            <w:r w:rsidR="00EA477C" w:rsidRPr="00A412AA">
              <w:rPr>
                <w:rFonts w:asciiTheme="minorHAnsi" w:hAnsiTheme="minorHAnsi" w:cstheme="minorHAnsi"/>
              </w:rPr>
              <w:t>2016/</w:t>
            </w:r>
            <w:r w:rsidRPr="00A412AA">
              <w:rPr>
                <w:rFonts w:asciiTheme="minorHAnsi" w:hAnsiTheme="minorHAnsi" w:cstheme="minorHAnsi"/>
              </w:rPr>
              <w:t>2014/</w:t>
            </w:r>
            <w:r w:rsidR="00105754" w:rsidRPr="00A412AA">
              <w:rPr>
                <w:rFonts w:asciiTheme="minorHAnsi" w:hAnsiTheme="minorHAnsi" w:cstheme="minorHAnsi"/>
              </w:rPr>
              <w:t xml:space="preserve">2012/2008, </w:t>
            </w:r>
            <w:r w:rsidR="00337575" w:rsidRPr="00A412AA">
              <w:rPr>
                <w:rFonts w:asciiTheme="minorHAnsi" w:hAnsiTheme="minorHAnsi" w:cstheme="minorHAnsi"/>
              </w:rPr>
              <w:t xml:space="preserve">Oracle 11g, </w:t>
            </w:r>
            <w:r w:rsidR="00105754" w:rsidRPr="00A412AA">
              <w:rPr>
                <w:rFonts w:asciiTheme="minorHAnsi" w:hAnsiTheme="minorHAnsi" w:cstheme="minorHAnsi"/>
              </w:rPr>
              <w:t>MS Access, SSIS, SSAS and DTS</w:t>
            </w:r>
          </w:p>
          <w:p w14:paraId="0B00FFAB" w14:textId="77777777" w:rsidR="009F3450" w:rsidRPr="00A412AA" w:rsidRDefault="009F3450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D6B5E" w:rsidRPr="00A412AA" w14:paraId="7553C1EE" w14:textId="77777777" w:rsidTr="00D5201A">
        <w:trPr>
          <w:trHeight w:val="20"/>
        </w:trPr>
        <w:tc>
          <w:tcPr>
            <w:tcW w:w="1543" w:type="pct"/>
          </w:tcPr>
          <w:p w14:paraId="4864A927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Reporting Tools</w:t>
            </w:r>
          </w:p>
        </w:tc>
        <w:tc>
          <w:tcPr>
            <w:tcW w:w="3457" w:type="pct"/>
          </w:tcPr>
          <w:p w14:paraId="58BA120F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</w:rPr>
              <w:t xml:space="preserve">Crystal Reports 12/11, SQL Server Reporting Services </w:t>
            </w:r>
          </w:p>
        </w:tc>
      </w:tr>
      <w:tr w:rsidR="00AD6B5E" w:rsidRPr="00A412AA" w14:paraId="5CADAD73" w14:textId="77777777" w:rsidTr="00D5201A">
        <w:trPr>
          <w:trHeight w:val="20"/>
        </w:trPr>
        <w:tc>
          <w:tcPr>
            <w:tcW w:w="1543" w:type="pct"/>
          </w:tcPr>
          <w:p w14:paraId="2943CAA9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12AA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3457" w:type="pct"/>
          </w:tcPr>
          <w:p w14:paraId="28C29155" w14:textId="77777777" w:rsidR="00AD6B5E" w:rsidRPr="00A412AA" w:rsidRDefault="00AD6B5E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412AA">
              <w:rPr>
                <w:rFonts w:asciiTheme="minorHAnsi" w:hAnsiTheme="minorHAnsi" w:cstheme="minorHAnsi"/>
              </w:rPr>
              <w:t xml:space="preserve">Windows XP/Server </w:t>
            </w:r>
            <w:r w:rsidR="005D0B5C" w:rsidRPr="00A412AA">
              <w:rPr>
                <w:rFonts w:asciiTheme="minorHAnsi" w:hAnsiTheme="minorHAnsi" w:cstheme="minorHAnsi"/>
              </w:rPr>
              <w:t>2003/</w:t>
            </w:r>
            <w:r w:rsidRPr="00A412AA">
              <w:rPr>
                <w:rFonts w:asciiTheme="minorHAnsi" w:hAnsiTheme="minorHAnsi" w:cstheme="minorHAnsi"/>
              </w:rPr>
              <w:t>2008/7/8</w:t>
            </w:r>
          </w:p>
          <w:p w14:paraId="0BC9188D" w14:textId="77777777" w:rsidR="009F3450" w:rsidRPr="00A412AA" w:rsidRDefault="009F3450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B4E3ED9" w14:textId="77777777" w:rsidR="0029606C" w:rsidRPr="00A412AA" w:rsidRDefault="0029606C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3CDE3ED" w14:textId="77777777" w:rsidR="0029606C" w:rsidRPr="00A412AA" w:rsidRDefault="0029606C" w:rsidP="00500F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DE3F104" w14:textId="77777777" w:rsidR="002A5814" w:rsidRPr="00A412AA" w:rsidRDefault="000B36D4" w:rsidP="00D33B3E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A412AA">
        <w:rPr>
          <w:rFonts w:asciiTheme="minorHAnsi" w:hAnsiTheme="minorHAnsi" w:cstheme="minorHAnsi"/>
          <w:b/>
          <w:bCs/>
          <w:sz w:val="22"/>
          <w:szCs w:val="22"/>
        </w:rPr>
        <w:lastRenderedPageBreak/>
        <w:t>Education</w:t>
      </w:r>
    </w:p>
    <w:p w14:paraId="7CA1F0EE" w14:textId="77777777" w:rsidR="00416145" w:rsidRPr="00A412AA" w:rsidRDefault="00416145" w:rsidP="00500F55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6BA4C96D" w14:textId="193F7AC5" w:rsidR="00F020E1" w:rsidRPr="00A412AA" w:rsidRDefault="002A5814" w:rsidP="00D03D13">
      <w:pPr>
        <w:pStyle w:val="BodyText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 w:rsidRPr="00A412AA">
        <w:rPr>
          <w:rFonts w:asciiTheme="minorHAnsi" w:hAnsiTheme="minorHAnsi" w:cstheme="minorHAnsi"/>
          <w:bCs/>
          <w:sz w:val="22"/>
          <w:szCs w:val="22"/>
        </w:rPr>
        <w:t xml:space="preserve">Bachelor of Technology, </w:t>
      </w:r>
      <w:r w:rsidR="004C1D43" w:rsidRPr="00A412AA">
        <w:rPr>
          <w:rFonts w:asciiTheme="minorHAnsi" w:hAnsiTheme="minorHAnsi" w:cstheme="minorHAnsi"/>
          <w:bCs/>
          <w:sz w:val="22"/>
          <w:szCs w:val="22"/>
        </w:rPr>
        <w:t>Information Technology</w:t>
      </w:r>
      <w:r w:rsidR="00962F19" w:rsidRPr="00A412AA">
        <w:rPr>
          <w:rFonts w:asciiTheme="minorHAnsi" w:hAnsiTheme="minorHAnsi" w:cstheme="minorHAnsi"/>
          <w:bCs/>
          <w:sz w:val="22"/>
          <w:szCs w:val="22"/>
        </w:rPr>
        <w:t xml:space="preserve"> in the year</w:t>
      </w:r>
      <w:r w:rsidR="00D5201A" w:rsidRPr="00A412A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C1D43" w:rsidRPr="00A412AA">
        <w:rPr>
          <w:rFonts w:asciiTheme="minorHAnsi" w:hAnsiTheme="minorHAnsi" w:cstheme="minorHAnsi"/>
          <w:bCs/>
          <w:sz w:val="22"/>
          <w:szCs w:val="22"/>
        </w:rPr>
        <w:t>O</w:t>
      </w:r>
      <w:r w:rsidR="00EE156A">
        <w:rPr>
          <w:rFonts w:asciiTheme="minorHAnsi" w:hAnsiTheme="minorHAnsi" w:cstheme="minorHAnsi"/>
          <w:bCs/>
          <w:sz w:val="22"/>
          <w:szCs w:val="22"/>
        </w:rPr>
        <w:t xml:space="preserve">smania </w:t>
      </w:r>
      <w:r w:rsidR="004C1D43" w:rsidRPr="00A412AA">
        <w:rPr>
          <w:rFonts w:asciiTheme="minorHAnsi" w:hAnsiTheme="minorHAnsi" w:cstheme="minorHAnsi"/>
          <w:bCs/>
          <w:sz w:val="22"/>
          <w:szCs w:val="22"/>
        </w:rPr>
        <w:t>U</w:t>
      </w:r>
      <w:r w:rsidR="00EE156A">
        <w:rPr>
          <w:rFonts w:asciiTheme="minorHAnsi" w:hAnsiTheme="minorHAnsi" w:cstheme="minorHAnsi"/>
          <w:bCs/>
          <w:sz w:val="22"/>
          <w:szCs w:val="22"/>
        </w:rPr>
        <w:t>niversity</w:t>
      </w:r>
      <w:r w:rsidR="004C1D43" w:rsidRPr="00A412AA">
        <w:rPr>
          <w:rFonts w:asciiTheme="minorHAnsi" w:hAnsiTheme="minorHAnsi" w:cstheme="minorHAnsi"/>
          <w:bCs/>
          <w:sz w:val="22"/>
          <w:szCs w:val="22"/>
        </w:rPr>
        <w:t>, India</w:t>
      </w:r>
      <w:r w:rsidR="00EE156A">
        <w:rPr>
          <w:rFonts w:asciiTheme="minorHAnsi" w:hAnsiTheme="minorHAnsi" w:cstheme="minorHAnsi"/>
          <w:bCs/>
          <w:sz w:val="22"/>
          <w:szCs w:val="22"/>
        </w:rPr>
        <w:t xml:space="preserve"> in 2013</w:t>
      </w:r>
      <w:r w:rsidR="00EE4D68" w:rsidRPr="00A412A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497B71" w14:textId="38361406" w:rsidR="00375E2A" w:rsidRPr="00A412AA" w:rsidRDefault="004C1D43" w:rsidP="0037039B">
      <w:pPr>
        <w:pStyle w:val="BodyText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A412AA">
        <w:rPr>
          <w:rFonts w:asciiTheme="minorHAnsi" w:hAnsiTheme="minorHAnsi" w:cstheme="minorHAnsi"/>
          <w:bCs/>
          <w:sz w:val="22"/>
          <w:szCs w:val="22"/>
        </w:rPr>
        <w:t>Master’s in Computer Science</w:t>
      </w:r>
      <w:proofErr w:type="gramEnd"/>
      <w:r w:rsidRPr="00A412AA">
        <w:rPr>
          <w:rFonts w:asciiTheme="minorHAnsi" w:hAnsiTheme="minorHAnsi" w:cstheme="minorHAnsi"/>
          <w:bCs/>
          <w:sz w:val="22"/>
          <w:szCs w:val="22"/>
        </w:rPr>
        <w:t xml:space="preserve">, University </w:t>
      </w:r>
      <w:r w:rsidR="00684513" w:rsidRPr="00A412AA">
        <w:rPr>
          <w:rFonts w:asciiTheme="minorHAnsi" w:hAnsiTheme="minorHAnsi" w:cstheme="minorHAnsi"/>
          <w:bCs/>
          <w:sz w:val="22"/>
          <w:szCs w:val="22"/>
        </w:rPr>
        <w:t>of</w:t>
      </w:r>
      <w:r w:rsidRPr="00A412AA">
        <w:rPr>
          <w:rFonts w:asciiTheme="minorHAnsi" w:hAnsiTheme="minorHAnsi" w:cstheme="minorHAnsi"/>
          <w:bCs/>
          <w:sz w:val="22"/>
          <w:szCs w:val="22"/>
        </w:rPr>
        <w:t xml:space="preserve"> Missouri St louis, Missouri</w:t>
      </w:r>
      <w:r w:rsidR="00EE156A">
        <w:rPr>
          <w:rFonts w:asciiTheme="minorHAnsi" w:hAnsiTheme="minorHAnsi" w:cstheme="minorHAnsi"/>
          <w:bCs/>
          <w:sz w:val="22"/>
          <w:szCs w:val="22"/>
        </w:rPr>
        <w:t xml:space="preserve"> in 2020.</w:t>
      </w:r>
    </w:p>
    <w:p w14:paraId="65118C0B" w14:textId="77777777" w:rsidR="003B442D" w:rsidRPr="00A412AA" w:rsidRDefault="003B442D" w:rsidP="00500F55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6D3674B5" w14:textId="77777777" w:rsidR="002A5814" w:rsidRDefault="000B36D4" w:rsidP="00D33B3E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412AA"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4AB97C31" w14:textId="4D10D3B3" w:rsidR="00FA657B" w:rsidRPr="00A412AA" w:rsidRDefault="00FA657B" w:rsidP="00FA657B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Gainwell Technologies</w:t>
      </w:r>
    </w:p>
    <w:p w14:paraId="48DE491B" w14:textId="2E291991" w:rsidR="00FA657B" w:rsidRPr="00A412AA" w:rsidRDefault="00FA657B" w:rsidP="00FA657B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Feb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022</w:t>
      </w: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Till date</w:t>
      </w:r>
    </w:p>
    <w:p w14:paraId="12A75A77" w14:textId="3797673B" w:rsidR="00FA657B" w:rsidRPr="00A412AA" w:rsidRDefault="00FA657B" w:rsidP="00FA657B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Role: </w:t>
      </w:r>
      <w:r w:rsidR="00603B1B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>Lead .</w:t>
      </w:r>
      <w:r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>Net Developer</w:t>
      </w:r>
    </w:p>
    <w:p w14:paraId="39464FE9" w14:textId="77777777" w:rsidR="00FA657B" w:rsidRPr="00A412AA" w:rsidRDefault="00FA657B" w:rsidP="00FA657B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55117">
        <w:rPr>
          <w:rFonts w:asciiTheme="minorHAnsi" w:hAnsiTheme="minorHAnsi" w:cstheme="minorHAnsi"/>
          <w:b/>
          <w:bCs/>
        </w:rPr>
        <w:t xml:space="preserve">Project </w:t>
      </w:r>
      <w:proofErr w:type="gramStart"/>
      <w:r w:rsidRPr="00F55117">
        <w:rPr>
          <w:rFonts w:asciiTheme="minorHAnsi" w:hAnsiTheme="minorHAnsi" w:cstheme="minorHAnsi"/>
          <w:b/>
          <w:bCs/>
        </w:rPr>
        <w:t xml:space="preserve">Description </w:t>
      </w:r>
      <w:r>
        <w:rPr>
          <w:rFonts w:asciiTheme="minorHAnsi" w:hAnsiTheme="minorHAnsi" w:cstheme="minorHAnsi"/>
        </w:rPr>
        <w:t>:</w:t>
      </w:r>
      <w:proofErr w:type="gramEnd"/>
      <w:r w:rsidRPr="00F55117">
        <w:rPr>
          <w:rFonts w:asciiTheme="minorHAnsi" w:hAnsiTheme="minorHAnsi" w:cstheme="minorHAnsi"/>
        </w:rPr>
        <w:t xml:space="preserve"> Designed the Web Application using HTML, CSS, JavaScript, AngularJS, C#, ADO.Net, AJAX Web services, WEB API, REST, SOAP, SQL Server.</w:t>
      </w:r>
    </w:p>
    <w:p w14:paraId="59747ED3" w14:textId="77777777" w:rsidR="00FA657B" w:rsidRPr="00A412AA" w:rsidRDefault="00FA657B" w:rsidP="00FA657B">
      <w:pPr>
        <w:pStyle w:val="NoSpacing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b/>
        </w:rPr>
        <w:t xml:space="preserve"> </w:t>
      </w:r>
    </w:p>
    <w:p w14:paraId="6532550B" w14:textId="77777777" w:rsidR="00FA657B" w:rsidRPr="00A412AA" w:rsidRDefault="00FA657B" w:rsidP="00FA657B">
      <w:pPr>
        <w:pStyle w:val="NoSpacing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>Responsibilities:</w:t>
      </w:r>
    </w:p>
    <w:p w14:paraId="3C18CDAE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Actively involved in </w:t>
      </w:r>
      <w:r w:rsidRPr="00FA657B">
        <w:rPr>
          <w:rFonts w:asciiTheme="minorHAnsi" w:hAnsiTheme="minorHAnsi" w:cstheme="minorHAnsi"/>
          <w:b/>
        </w:rPr>
        <w:t>SCRUM</w:t>
      </w:r>
      <w:r w:rsidRPr="00FA657B">
        <w:rPr>
          <w:rFonts w:asciiTheme="minorHAnsi" w:hAnsiTheme="minorHAnsi" w:cstheme="minorHAnsi"/>
          <w:bCs/>
        </w:rPr>
        <w:t xml:space="preserve"> meetings discussing the implementation, integration of backlog modules considering the released version of software and best practices for solutions.</w:t>
      </w:r>
    </w:p>
    <w:p w14:paraId="01B243BE" w14:textId="77777777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FA657B">
        <w:rPr>
          <w:rFonts w:asciiTheme="minorHAnsi" w:hAnsiTheme="minorHAnsi" w:cstheme="minorHAnsi"/>
          <w:bCs/>
        </w:rPr>
        <w:t xml:space="preserve">Developed the web pages using </w:t>
      </w:r>
      <w:r w:rsidRPr="00FA657B">
        <w:rPr>
          <w:rFonts w:asciiTheme="minorHAnsi" w:hAnsiTheme="minorHAnsi" w:cstheme="minorHAnsi"/>
          <w:b/>
        </w:rPr>
        <w:t>ASP.NET core MVC4, C#, HTML5, JavaScript, XML and CSS3.</w:t>
      </w:r>
    </w:p>
    <w:p w14:paraId="6F783A9D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Used Angular2 framework where data from backend is stored in model using http and security configurations for authentication and authorization for populated model on to UI.</w:t>
      </w:r>
    </w:p>
    <w:p w14:paraId="7077E8F0" w14:textId="66AE46B0" w:rsidR="00FA657B" w:rsidRPr="008B6F59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Created Typescript reusable components and services to consume </w:t>
      </w:r>
      <w:r w:rsidRPr="00FA657B">
        <w:rPr>
          <w:rFonts w:asciiTheme="minorHAnsi" w:hAnsiTheme="minorHAnsi" w:cstheme="minorHAnsi"/>
          <w:b/>
        </w:rPr>
        <w:t>REST API</w:t>
      </w:r>
      <w:r w:rsidRPr="00FA657B">
        <w:rPr>
          <w:rFonts w:asciiTheme="minorHAnsi" w:hAnsiTheme="minorHAnsi" w:cstheme="minorHAnsi"/>
          <w:bCs/>
        </w:rPr>
        <w:t xml:space="preserve"> using Component based architecture provided by </w:t>
      </w:r>
      <w:r w:rsidRPr="00FA657B">
        <w:rPr>
          <w:rFonts w:asciiTheme="minorHAnsi" w:hAnsiTheme="minorHAnsi" w:cstheme="minorHAnsi"/>
          <w:b/>
        </w:rPr>
        <w:t>Angular 8.</w:t>
      </w:r>
    </w:p>
    <w:p w14:paraId="75C9234B" w14:textId="09C69A09" w:rsidR="008B6F59" w:rsidRDefault="008B6F59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8B6F59">
        <w:rPr>
          <w:rFonts w:asciiTheme="minorHAnsi" w:hAnsiTheme="minorHAnsi" w:cstheme="minorHAnsi"/>
          <w:bCs/>
        </w:rPr>
        <w:t>Demonstrated ability to lead and mentor a team of .NET developers, assigning tasks, providing guidance, and ensuring timely project delivery.</w:t>
      </w:r>
    </w:p>
    <w:p w14:paraId="224F0707" w14:textId="74AE8E05" w:rsidR="00787984" w:rsidRDefault="00787984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>Proficient in Visual Basic 6, with a strong track record of developing robust and scalable applications.</w:t>
      </w:r>
    </w:p>
    <w:p w14:paraId="35A26824" w14:textId="4CE36F87" w:rsidR="00EC5F9D" w:rsidRDefault="00EC5F9D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EC5F9D">
        <w:rPr>
          <w:rFonts w:asciiTheme="minorHAnsi" w:hAnsiTheme="minorHAnsi" w:cstheme="minorHAnsi"/>
          <w:bCs/>
        </w:rPr>
        <w:t>Conducting code reviews, enforcing coding standards, and promoting best practices to maintain high-quality, scalable, and maintainable codebase.</w:t>
      </w:r>
    </w:p>
    <w:p w14:paraId="77855EC0" w14:textId="194928F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Developed forms using controllers, databinding, </w:t>
      </w:r>
      <w:proofErr w:type="gramStart"/>
      <w:r w:rsidRPr="00FA657B">
        <w:rPr>
          <w:rFonts w:asciiTheme="minorHAnsi" w:hAnsiTheme="minorHAnsi" w:cstheme="minorHAnsi"/>
          <w:bCs/>
        </w:rPr>
        <w:t>filters</w:t>
      </w:r>
      <w:proofErr w:type="gramEnd"/>
      <w:r w:rsidRPr="00FA657B">
        <w:rPr>
          <w:rFonts w:asciiTheme="minorHAnsi" w:hAnsiTheme="minorHAnsi" w:cstheme="minorHAnsi"/>
          <w:bCs/>
        </w:rPr>
        <w:t xml:space="preserve"> and expression modules of Angular 8 and </w:t>
      </w:r>
      <w:r>
        <w:rPr>
          <w:rFonts w:asciiTheme="minorHAnsi" w:hAnsiTheme="minorHAnsi" w:cstheme="minorHAnsi"/>
          <w:bCs/>
        </w:rPr>
        <w:t>AngularJS</w:t>
      </w:r>
    </w:p>
    <w:p w14:paraId="471EFE31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Implemented Web Parts, AJAX, web services and globalization in the project. Database design and development of database objects in </w:t>
      </w:r>
      <w:r w:rsidRPr="00FA657B">
        <w:rPr>
          <w:rFonts w:asciiTheme="minorHAnsi" w:hAnsiTheme="minorHAnsi" w:cstheme="minorHAnsi"/>
          <w:b/>
        </w:rPr>
        <w:t>SQL Server 2008</w:t>
      </w:r>
      <w:r w:rsidRPr="00FA657B">
        <w:rPr>
          <w:rFonts w:asciiTheme="minorHAnsi" w:hAnsiTheme="minorHAnsi" w:cstheme="minorHAnsi"/>
          <w:bCs/>
        </w:rPr>
        <w:t xml:space="preserve"> using Microsoft </w:t>
      </w:r>
      <w:r w:rsidRPr="00FA657B">
        <w:rPr>
          <w:rFonts w:asciiTheme="minorHAnsi" w:hAnsiTheme="minorHAnsi" w:cstheme="minorHAnsi"/>
          <w:b/>
        </w:rPr>
        <w:t>SQL Server Management</w:t>
      </w:r>
      <w:r w:rsidRPr="00FA657B">
        <w:rPr>
          <w:rFonts w:asciiTheme="minorHAnsi" w:hAnsiTheme="minorHAnsi" w:cstheme="minorHAnsi"/>
          <w:bCs/>
        </w:rPr>
        <w:t xml:space="preserve"> Studio Express.</w:t>
      </w:r>
    </w:p>
    <w:p w14:paraId="28FBE21C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Created stored procedures to load the data coming from external systems to SQL Server 2008.</w:t>
      </w:r>
    </w:p>
    <w:p w14:paraId="17681683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Front End/ UI developer with expertise in AJAX, JavaScript, jQuery, HTML5, CSS3</w:t>
      </w:r>
    </w:p>
    <w:p w14:paraId="667180AC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Experience in creating dynamic web interfaces using Angular JS/Angular 2.0.</w:t>
      </w:r>
    </w:p>
    <w:p w14:paraId="1C26A831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Developing the application using </w:t>
      </w:r>
      <w:r w:rsidRPr="00FA657B">
        <w:rPr>
          <w:rFonts w:asciiTheme="minorHAnsi" w:hAnsiTheme="minorHAnsi" w:cstheme="minorHAnsi"/>
          <w:b/>
        </w:rPr>
        <w:t>MVC, Entity Data Model and RESTful and WCF services</w:t>
      </w:r>
      <w:r w:rsidRPr="00FA657B">
        <w:rPr>
          <w:rFonts w:asciiTheme="minorHAnsi" w:hAnsiTheme="minorHAnsi" w:cstheme="minorHAnsi"/>
          <w:bCs/>
        </w:rPr>
        <w:t>.</w:t>
      </w:r>
    </w:p>
    <w:p w14:paraId="1A644913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Created custom elements, HTML imports, shadow DOM to allow fully encapsulated custom elements by using Angular 8.</w:t>
      </w:r>
    </w:p>
    <w:p w14:paraId="33E242A2" w14:textId="72F64C81" w:rsidR="0041074B" w:rsidRDefault="0041074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41074B">
        <w:rPr>
          <w:rFonts w:asciiTheme="minorHAnsi" w:hAnsiTheme="minorHAnsi" w:cstheme="minorHAnsi"/>
          <w:bCs/>
        </w:rPr>
        <w:t xml:space="preserve">Well-versed in </w:t>
      </w:r>
      <w:r w:rsidRPr="0041074B">
        <w:rPr>
          <w:rFonts w:asciiTheme="minorHAnsi" w:hAnsiTheme="minorHAnsi" w:cstheme="minorHAnsi"/>
          <w:b/>
        </w:rPr>
        <w:t>Visual Studio 2022</w:t>
      </w:r>
      <w:r w:rsidRPr="0041074B">
        <w:rPr>
          <w:rFonts w:asciiTheme="minorHAnsi" w:hAnsiTheme="minorHAnsi" w:cstheme="minorHAnsi"/>
          <w:bCs/>
        </w:rPr>
        <w:t>, utilizing its advanced features and enhancements for efficient development workflows.</w:t>
      </w:r>
    </w:p>
    <w:p w14:paraId="0F31F334" w14:textId="1E9CBFB1" w:rsidR="0041074B" w:rsidRDefault="0041074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41074B">
        <w:rPr>
          <w:rFonts w:asciiTheme="minorHAnsi" w:hAnsiTheme="minorHAnsi" w:cstheme="minorHAnsi"/>
          <w:bCs/>
        </w:rPr>
        <w:t xml:space="preserve">Utilized </w:t>
      </w:r>
      <w:r w:rsidRPr="0041074B">
        <w:rPr>
          <w:rFonts w:asciiTheme="minorHAnsi" w:hAnsiTheme="minorHAnsi" w:cstheme="minorHAnsi"/>
          <w:b/>
        </w:rPr>
        <w:t>Visual Studio 2022's</w:t>
      </w:r>
      <w:r w:rsidRPr="0041074B">
        <w:rPr>
          <w:rFonts w:asciiTheme="minorHAnsi" w:hAnsiTheme="minorHAnsi" w:cstheme="minorHAnsi"/>
          <w:bCs/>
        </w:rPr>
        <w:t xml:space="preserve"> enhanced collaboration features, fostering effective teamwork and communication within development projects.</w:t>
      </w:r>
    </w:p>
    <w:p w14:paraId="10AFD08B" w14:textId="2D052FF4" w:rsidR="0041074B" w:rsidRDefault="0041074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41074B">
        <w:rPr>
          <w:rFonts w:asciiTheme="minorHAnsi" w:hAnsiTheme="minorHAnsi" w:cstheme="minorHAnsi"/>
          <w:bCs/>
        </w:rPr>
        <w:t xml:space="preserve">Integrated applications with Azure services through </w:t>
      </w:r>
      <w:r w:rsidRPr="0041074B">
        <w:rPr>
          <w:rFonts w:asciiTheme="minorHAnsi" w:hAnsiTheme="minorHAnsi" w:cstheme="minorHAnsi"/>
          <w:b/>
        </w:rPr>
        <w:t>Visual Studio 2022</w:t>
      </w:r>
      <w:r w:rsidRPr="0041074B">
        <w:rPr>
          <w:rFonts w:asciiTheme="minorHAnsi" w:hAnsiTheme="minorHAnsi" w:cstheme="minorHAnsi"/>
          <w:bCs/>
        </w:rPr>
        <w:t>, contributing to the development of cloud-based solutions.</w:t>
      </w:r>
    </w:p>
    <w:p w14:paraId="6758D099" w14:textId="27A95651" w:rsidR="00787984" w:rsidRDefault="00787984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Extensive experience in creating and utilizing </w:t>
      </w:r>
      <w:r w:rsidRPr="00787984">
        <w:rPr>
          <w:rFonts w:asciiTheme="minorHAnsi" w:hAnsiTheme="minorHAnsi" w:cstheme="minorHAnsi"/>
          <w:b/>
        </w:rPr>
        <w:t>ActiveX</w:t>
      </w:r>
      <w:r w:rsidRPr="00787984">
        <w:rPr>
          <w:rFonts w:asciiTheme="minorHAnsi" w:hAnsiTheme="minorHAnsi" w:cstheme="minorHAnsi"/>
          <w:bCs/>
        </w:rPr>
        <w:t xml:space="preserve"> controls and </w:t>
      </w:r>
      <w:r w:rsidRPr="00787984">
        <w:rPr>
          <w:rFonts w:asciiTheme="minorHAnsi" w:hAnsiTheme="minorHAnsi" w:cstheme="minorHAnsi"/>
          <w:b/>
        </w:rPr>
        <w:t>COM</w:t>
      </w:r>
      <w:r w:rsidRPr="00787984">
        <w:rPr>
          <w:rFonts w:asciiTheme="minorHAnsi" w:hAnsiTheme="minorHAnsi" w:cstheme="minorHAnsi"/>
          <w:bCs/>
        </w:rPr>
        <w:t xml:space="preserve"> components, demonstrating a deep understanding of component-based development.</w:t>
      </w:r>
    </w:p>
    <w:p w14:paraId="7703E139" w14:textId="5013EE88" w:rsidR="00787984" w:rsidRDefault="00787984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Specialized in database access using </w:t>
      </w:r>
      <w:r w:rsidRPr="00787984">
        <w:rPr>
          <w:rFonts w:asciiTheme="minorHAnsi" w:hAnsiTheme="minorHAnsi" w:cstheme="minorHAnsi"/>
          <w:b/>
        </w:rPr>
        <w:t>OLEDB</w:t>
      </w:r>
      <w:r w:rsidRPr="00787984">
        <w:rPr>
          <w:rFonts w:asciiTheme="minorHAnsi" w:hAnsiTheme="minorHAnsi" w:cstheme="minorHAnsi"/>
          <w:bCs/>
        </w:rPr>
        <w:t xml:space="preserve"> and </w:t>
      </w:r>
      <w:r w:rsidRPr="00787984">
        <w:rPr>
          <w:rFonts w:asciiTheme="minorHAnsi" w:hAnsiTheme="minorHAnsi" w:cstheme="minorHAnsi"/>
          <w:b/>
        </w:rPr>
        <w:t>ADO</w:t>
      </w:r>
      <w:r w:rsidRPr="00787984">
        <w:rPr>
          <w:rFonts w:asciiTheme="minorHAnsi" w:hAnsiTheme="minorHAnsi" w:cstheme="minorHAnsi"/>
          <w:bCs/>
        </w:rPr>
        <w:t xml:space="preserve"> technologies, ensuring efficient and reliable interaction with various databases.</w:t>
      </w:r>
    </w:p>
    <w:p w14:paraId="241C7A9D" w14:textId="1E87FF80" w:rsidR="00143E8B" w:rsidRDefault="00143E8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143E8B">
        <w:rPr>
          <w:rFonts w:asciiTheme="minorHAnsi" w:hAnsiTheme="minorHAnsi" w:cstheme="minorHAnsi"/>
          <w:bCs/>
        </w:rPr>
        <w:t>Proficiency in setting up Rancher environments, including installation, configuration, and management of clusters for containerized workloads.</w:t>
      </w:r>
    </w:p>
    <w:p w14:paraId="3863F543" w14:textId="6B0BEEBD" w:rsidR="004E0BAD" w:rsidRDefault="004E0BAD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4E0BAD">
        <w:rPr>
          <w:rFonts w:asciiTheme="minorHAnsi" w:hAnsiTheme="minorHAnsi" w:cstheme="minorHAnsi"/>
          <w:bCs/>
        </w:rPr>
        <w:t xml:space="preserve">Experience in using Rancher to manage Kubernetes clusters, </w:t>
      </w:r>
      <w:proofErr w:type="gramStart"/>
      <w:r w:rsidRPr="004E0BAD">
        <w:rPr>
          <w:rFonts w:asciiTheme="minorHAnsi" w:hAnsiTheme="minorHAnsi" w:cstheme="minorHAnsi"/>
          <w:bCs/>
        </w:rPr>
        <w:t>deploying</w:t>
      </w:r>
      <w:proofErr w:type="gramEnd"/>
      <w:r w:rsidRPr="004E0BAD">
        <w:rPr>
          <w:rFonts w:asciiTheme="minorHAnsi" w:hAnsiTheme="minorHAnsi" w:cstheme="minorHAnsi"/>
          <w:bCs/>
        </w:rPr>
        <w:t xml:space="preserve"> and scaling containerized applications, managing pod lifecycles, and configuring networking.</w:t>
      </w:r>
    </w:p>
    <w:p w14:paraId="389670C1" w14:textId="624DAE08" w:rsidR="008069CA" w:rsidRDefault="008069CA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8069CA">
        <w:rPr>
          <w:rFonts w:asciiTheme="minorHAnsi" w:hAnsiTheme="minorHAnsi" w:cstheme="minorHAnsi"/>
          <w:bCs/>
        </w:rPr>
        <w:t>Demonstrated ability to handle multiple Kubernetes clusters through Rancher, enabling centralized management, monitoring, and resource allocation across clusters.</w:t>
      </w:r>
    </w:p>
    <w:p w14:paraId="5E59A47C" w14:textId="7F81BD8E" w:rsidR="00EF4F29" w:rsidRDefault="00D26C12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D26C12">
        <w:rPr>
          <w:rFonts w:asciiTheme="minorHAnsi" w:hAnsiTheme="minorHAnsi" w:cstheme="minorHAnsi"/>
          <w:bCs/>
        </w:rPr>
        <w:t xml:space="preserve">Experience in deploying and maintaining RDS instances, handling backups, and optimizing performance for databases on </w:t>
      </w:r>
      <w:r w:rsidRPr="00D26C12">
        <w:rPr>
          <w:rFonts w:asciiTheme="minorHAnsi" w:hAnsiTheme="minorHAnsi" w:cstheme="minorHAnsi"/>
          <w:b/>
        </w:rPr>
        <w:t>AWS</w:t>
      </w:r>
      <w:r w:rsidRPr="00D26C12">
        <w:rPr>
          <w:rFonts w:asciiTheme="minorHAnsi" w:hAnsiTheme="minorHAnsi" w:cstheme="minorHAnsi"/>
          <w:bCs/>
        </w:rPr>
        <w:t>.</w:t>
      </w:r>
    </w:p>
    <w:p w14:paraId="735620BC" w14:textId="2188797A" w:rsidR="00D26C12" w:rsidRDefault="00A9196F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9196F">
        <w:rPr>
          <w:rFonts w:asciiTheme="minorHAnsi" w:hAnsiTheme="minorHAnsi" w:cstheme="minorHAnsi"/>
          <w:bCs/>
        </w:rPr>
        <w:t xml:space="preserve">Implemented CI/CD pipelines using </w:t>
      </w:r>
      <w:r w:rsidRPr="00A9196F">
        <w:rPr>
          <w:rFonts w:asciiTheme="minorHAnsi" w:hAnsiTheme="minorHAnsi" w:cstheme="minorHAnsi"/>
          <w:b/>
        </w:rPr>
        <w:t>AWS</w:t>
      </w:r>
      <w:r w:rsidRPr="00A9196F">
        <w:rPr>
          <w:rFonts w:asciiTheme="minorHAnsi" w:hAnsiTheme="minorHAnsi" w:cstheme="minorHAnsi"/>
          <w:bCs/>
        </w:rPr>
        <w:t xml:space="preserve"> services like CodePipeline, CodeBuild, and CodeDeploy, streamlining the deployment process and ensuring continuous integration.</w:t>
      </w:r>
    </w:p>
    <w:p w14:paraId="2ECCAC13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Proficient </w:t>
      </w:r>
      <w:r w:rsidRPr="00FA657B">
        <w:rPr>
          <w:rFonts w:asciiTheme="minorHAnsi" w:hAnsiTheme="minorHAnsi" w:cstheme="minorHAnsi"/>
          <w:b/>
        </w:rPr>
        <w:t>in SSIS (SQL Server Integration Services)</w:t>
      </w:r>
      <w:r w:rsidRPr="00FA657B">
        <w:rPr>
          <w:rFonts w:asciiTheme="minorHAnsi" w:hAnsiTheme="minorHAnsi" w:cstheme="minorHAnsi"/>
          <w:bCs/>
        </w:rPr>
        <w:t xml:space="preserve"> and related technologies such as </w:t>
      </w:r>
      <w:r w:rsidRPr="00FA657B">
        <w:rPr>
          <w:rFonts w:asciiTheme="minorHAnsi" w:hAnsiTheme="minorHAnsi" w:cstheme="minorHAnsi"/>
          <w:b/>
        </w:rPr>
        <w:t>SQL, T-SQL, and SQL Server</w:t>
      </w:r>
      <w:r w:rsidRPr="00FA657B">
        <w:rPr>
          <w:rFonts w:asciiTheme="minorHAnsi" w:hAnsiTheme="minorHAnsi" w:cstheme="minorHAnsi"/>
          <w:bCs/>
        </w:rPr>
        <w:t>.</w:t>
      </w:r>
    </w:p>
    <w:p w14:paraId="2F0A9433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Experienced in designing, developing, and deploying </w:t>
      </w:r>
      <w:r w:rsidRPr="00FA657B">
        <w:rPr>
          <w:rFonts w:asciiTheme="minorHAnsi" w:hAnsiTheme="minorHAnsi" w:cstheme="minorHAnsi"/>
          <w:b/>
        </w:rPr>
        <w:t>SSIS packages</w:t>
      </w:r>
      <w:r w:rsidRPr="00FA657B">
        <w:rPr>
          <w:rFonts w:asciiTheme="minorHAnsi" w:hAnsiTheme="minorHAnsi" w:cstheme="minorHAnsi"/>
          <w:bCs/>
        </w:rPr>
        <w:t xml:space="preserve"> for data integration projects.</w:t>
      </w:r>
    </w:p>
    <w:p w14:paraId="28C6592D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Skilled in </w:t>
      </w:r>
      <w:r w:rsidRPr="00FA657B">
        <w:rPr>
          <w:rFonts w:asciiTheme="minorHAnsi" w:hAnsiTheme="minorHAnsi" w:cstheme="minorHAnsi"/>
          <w:b/>
        </w:rPr>
        <w:t>ETL (Extract, Transform, Load) processes</w:t>
      </w:r>
      <w:r w:rsidRPr="00FA657B">
        <w:rPr>
          <w:rFonts w:asciiTheme="minorHAnsi" w:hAnsiTheme="minorHAnsi" w:cstheme="minorHAnsi"/>
          <w:bCs/>
        </w:rPr>
        <w:t>, utilizing SSIS to extract data from diverse sources, transform it, and load it into destination systems.</w:t>
      </w:r>
    </w:p>
    <w:p w14:paraId="2BF55703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Strong knowledge of data integration, integrating data from multiple sources and systems using SSIS.</w:t>
      </w:r>
    </w:p>
    <w:p w14:paraId="0A6FA4F4" w14:textId="0F5D1501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Proficient in performance optimization techniques for SSIS packages, including buffer size tuning, data flow</w:t>
      </w:r>
      <w:r>
        <w:rPr>
          <w:rFonts w:asciiTheme="minorHAnsi" w:hAnsiTheme="minorHAnsi" w:cstheme="minorHAnsi"/>
          <w:bCs/>
        </w:rPr>
        <w:t xml:space="preserve"> </w:t>
      </w:r>
      <w:r w:rsidRPr="00FA657B">
        <w:rPr>
          <w:rFonts w:asciiTheme="minorHAnsi" w:hAnsiTheme="minorHAnsi" w:cstheme="minorHAnsi"/>
          <w:bCs/>
        </w:rPr>
        <w:t>transformation optimization, and parallelism implementation.</w:t>
      </w:r>
    </w:p>
    <w:p w14:paraId="30CB7085" w14:textId="77777777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Involved in Creating web app design and programming using </w:t>
      </w:r>
      <w:r w:rsidRPr="00FA657B">
        <w:rPr>
          <w:rFonts w:asciiTheme="minorHAnsi" w:hAnsiTheme="minorHAnsi" w:cstheme="minorHAnsi"/>
          <w:b/>
        </w:rPr>
        <w:t xml:space="preserve">Angular 8, HTML, CSS, Angular </w:t>
      </w:r>
      <w:proofErr w:type="spellStart"/>
      <w:r w:rsidRPr="00FA657B">
        <w:rPr>
          <w:rFonts w:asciiTheme="minorHAnsi" w:hAnsiTheme="minorHAnsi" w:cstheme="minorHAnsi"/>
          <w:b/>
        </w:rPr>
        <w:t>js</w:t>
      </w:r>
      <w:proofErr w:type="spellEnd"/>
      <w:r w:rsidRPr="00FA657B">
        <w:rPr>
          <w:rFonts w:asciiTheme="minorHAnsi" w:hAnsiTheme="minorHAnsi" w:cstheme="minorHAnsi"/>
          <w:bCs/>
        </w:rPr>
        <w:t>.</w:t>
      </w:r>
    </w:p>
    <w:p w14:paraId="22798D31" w14:textId="64DA0AEB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Developing modules on the internal EDI platform</w:t>
      </w:r>
      <w:r>
        <w:rPr>
          <w:rFonts w:asciiTheme="minorHAnsi" w:hAnsiTheme="minorHAnsi" w:cstheme="minorHAnsi"/>
          <w:bCs/>
        </w:rPr>
        <w:t xml:space="preserve"> </w:t>
      </w:r>
      <w:r w:rsidRPr="00FA657B">
        <w:rPr>
          <w:rFonts w:asciiTheme="minorHAnsi" w:hAnsiTheme="minorHAnsi" w:cstheme="minorHAnsi"/>
          <w:bCs/>
        </w:rPr>
        <w:t xml:space="preserve">Advanced web development using an MVC framework such as </w:t>
      </w:r>
      <w:r w:rsidRPr="00FA657B">
        <w:rPr>
          <w:rFonts w:asciiTheme="minorHAnsi" w:hAnsiTheme="minorHAnsi" w:cstheme="minorHAnsi"/>
          <w:b/>
        </w:rPr>
        <w:t>React or AngularJS</w:t>
      </w:r>
      <w:r w:rsidRPr="00FA657B">
        <w:rPr>
          <w:rFonts w:asciiTheme="minorHAnsi" w:hAnsiTheme="minorHAnsi" w:cstheme="minorHAnsi"/>
          <w:bCs/>
        </w:rPr>
        <w:t>.</w:t>
      </w:r>
    </w:p>
    <w:p w14:paraId="2C2A543D" w14:textId="750D88D5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Strong experience working with JSON files.</w:t>
      </w:r>
    </w:p>
    <w:p w14:paraId="6EEE6DEA" w14:textId="234747F8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Define new UI elements / frameworks for use by development teams.</w:t>
      </w:r>
    </w:p>
    <w:p w14:paraId="54E7F495" w14:textId="3CAA2620" w:rsidR="0060769B" w:rsidRDefault="0060769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60769B">
        <w:rPr>
          <w:rFonts w:asciiTheme="minorHAnsi" w:hAnsiTheme="minorHAnsi" w:cstheme="minorHAnsi"/>
          <w:bCs/>
        </w:rPr>
        <w:t xml:space="preserve">Experienced in working with </w:t>
      </w:r>
      <w:r w:rsidRPr="0060769B">
        <w:rPr>
          <w:rFonts w:asciiTheme="minorHAnsi" w:hAnsiTheme="minorHAnsi" w:cstheme="minorHAnsi"/>
          <w:b/>
        </w:rPr>
        <w:t>Bootstrap 4</w:t>
      </w:r>
      <w:r w:rsidRPr="0060769B">
        <w:rPr>
          <w:rFonts w:asciiTheme="minorHAnsi" w:hAnsiTheme="minorHAnsi" w:cstheme="minorHAnsi"/>
          <w:bCs/>
        </w:rPr>
        <w:t xml:space="preserve"> and upgraded projects </w:t>
      </w:r>
      <w:r w:rsidRPr="0060769B">
        <w:rPr>
          <w:rFonts w:asciiTheme="minorHAnsi" w:hAnsiTheme="minorHAnsi" w:cstheme="minorHAnsi"/>
          <w:b/>
        </w:rPr>
        <w:t>to Bootstrap 5</w:t>
      </w:r>
      <w:r w:rsidRPr="0060769B">
        <w:rPr>
          <w:rFonts w:asciiTheme="minorHAnsi" w:hAnsiTheme="minorHAnsi" w:cstheme="minorHAnsi"/>
          <w:bCs/>
        </w:rPr>
        <w:t xml:space="preserve"> for improved features and design.</w:t>
      </w:r>
    </w:p>
    <w:p w14:paraId="1D38F152" w14:textId="14E3DFC7" w:rsidR="00787984" w:rsidRDefault="00787984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Employed Visual Studio for </w:t>
      </w:r>
      <w:r w:rsidRPr="00787984">
        <w:rPr>
          <w:rFonts w:asciiTheme="minorHAnsi" w:hAnsiTheme="minorHAnsi" w:cstheme="minorHAnsi"/>
          <w:b/>
        </w:rPr>
        <w:t>VB.NET</w:t>
      </w:r>
      <w:r w:rsidRPr="00787984">
        <w:rPr>
          <w:rFonts w:asciiTheme="minorHAnsi" w:hAnsiTheme="minorHAnsi" w:cstheme="minorHAnsi"/>
          <w:bCs/>
        </w:rPr>
        <w:t xml:space="preserve"> development, leveraging migration tools and third-party libraries to facilitate a seamless transition.</w:t>
      </w:r>
    </w:p>
    <w:p w14:paraId="4EE76838" w14:textId="54F2F287" w:rsidR="00787984" w:rsidRDefault="00787984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Expertise in </w:t>
      </w:r>
      <w:r w:rsidRPr="00787984">
        <w:rPr>
          <w:rFonts w:asciiTheme="minorHAnsi" w:hAnsiTheme="minorHAnsi" w:cstheme="minorHAnsi"/>
          <w:b/>
        </w:rPr>
        <w:t>VB.NET</w:t>
      </w:r>
      <w:r w:rsidRPr="00787984">
        <w:rPr>
          <w:rFonts w:asciiTheme="minorHAnsi" w:hAnsiTheme="minorHAnsi" w:cstheme="minorHAnsi"/>
          <w:bCs/>
        </w:rPr>
        <w:t xml:space="preserve"> development using Visual Studio for creating robust and scalable applications.</w:t>
      </w:r>
    </w:p>
    <w:p w14:paraId="2BB71C07" w14:textId="68BE86C8" w:rsidR="0060769B" w:rsidRPr="00FA657B" w:rsidRDefault="0060769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60769B">
        <w:rPr>
          <w:rFonts w:asciiTheme="minorHAnsi" w:hAnsiTheme="minorHAnsi" w:cstheme="minorHAnsi"/>
          <w:bCs/>
        </w:rPr>
        <w:t xml:space="preserve">Conducted performance benchmarking and optimization for </w:t>
      </w:r>
      <w:r w:rsidRPr="0060769B">
        <w:rPr>
          <w:rFonts w:asciiTheme="minorHAnsi" w:hAnsiTheme="minorHAnsi" w:cstheme="minorHAnsi"/>
          <w:b/>
        </w:rPr>
        <w:t>Bootstrap 4/5 projects</w:t>
      </w:r>
      <w:r w:rsidRPr="0060769B">
        <w:rPr>
          <w:rFonts w:asciiTheme="minorHAnsi" w:hAnsiTheme="minorHAnsi" w:cstheme="minorHAnsi"/>
          <w:bCs/>
        </w:rPr>
        <w:t>, resulting in improved page load times and user satisfaction.</w:t>
      </w:r>
    </w:p>
    <w:p w14:paraId="4BFBAE55" w14:textId="00A0C0DA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Developed login page, security for the application. Used ASP.NET Core, Telerik, CSS3, HTML5, Bootstrap and Entity Framework.</w:t>
      </w:r>
    </w:p>
    <w:p w14:paraId="57817715" w14:textId="77777777" w:rsidR="00A57FAB" w:rsidRPr="00A57FA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Implemented </w:t>
      </w:r>
      <w:r w:rsidRPr="00A57FAB">
        <w:rPr>
          <w:rFonts w:asciiTheme="minorHAnsi" w:hAnsiTheme="minorHAnsi" w:cstheme="minorHAnsi"/>
          <w:b/>
        </w:rPr>
        <w:t xml:space="preserve">FHIR </w:t>
      </w:r>
      <w:r w:rsidRPr="00A57FAB">
        <w:rPr>
          <w:rFonts w:asciiTheme="minorHAnsi" w:hAnsiTheme="minorHAnsi" w:cstheme="minorHAnsi"/>
          <w:bCs/>
        </w:rPr>
        <w:t>standards for interoperability in healthcare systems.</w:t>
      </w:r>
    </w:p>
    <w:p w14:paraId="45128CEB" w14:textId="1CC23899" w:rsidR="00A57FAB" w:rsidRPr="00FA657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Integrated </w:t>
      </w:r>
      <w:r w:rsidRPr="00A57FAB">
        <w:rPr>
          <w:rFonts w:asciiTheme="minorHAnsi" w:hAnsiTheme="minorHAnsi" w:cstheme="minorHAnsi"/>
          <w:b/>
        </w:rPr>
        <w:t>FHIR</w:t>
      </w:r>
      <w:r w:rsidRPr="00A57FAB">
        <w:rPr>
          <w:rFonts w:asciiTheme="minorHAnsi" w:hAnsiTheme="minorHAnsi" w:cstheme="minorHAnsi"/>
          <w:bCs/>
        </w:rPr>
        <w:t xml:space="preserve"> APIs to facilitate seamless data exchange between different healthcare applications.</w:t>
      </w:r>
    </w:p>
    <w:p w14:paraId="115BC454" w14:textId="321310CF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Developed </w:t>
      </w:r>
      <w:r w:rsidRPr="00FA657B">
        <w:rPr>
          <w:rFonts w:asciiTheme="minorHAnsi" w:hAnsiTheme="minorHAnsi" w:cstheme="minorHAnsi"/>
          <w:b/>
        </w:rPr>
        <w:t>Web Services through WCF service</w:t>
      </w:r>
      <w:r w:rsidRPr="00FA657B">
        <w:rPr>
          <w:rFonts w:asciiTheme="minorHAnsi" w:hAnsiTheme="minorHAnsi" w:cstheme="minorHAnsi"/>
          <w:bCs/>
        </w:rPr>
        <w:t xml:space="preserve"> to provide store details.</w:t>
      </w:r>
    </w:p>
    <w:p w14:paraId="2A71C348" w14:textId="77777777" w:rsidR="00A57FAB" w:rsidRPr="00A57FA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Designed and implemented </w:t>
      </w:r>
      <w:r w:rsidRPr="00A57FAB">
        <w:rPr>
          <w:rFonts w:asciiTheme="minorHAnsi" w:hAnsiTheme="minorHAnsi" w:cstheme="minorHAnsi"/>
          <w:b/>
        </w:rPr>
        <w:t>FHIR</w:t>
      </w:r>
      <w:r w:rsidRPr="00A57FAB">
        <w:rPr>
          <w:rFonts w:asciiTheme="minorHAnsi" w:hAnsiTheme="minorHAnsi" w:cstheme="minorHAnsi"/>
          <w:bCs/>
        </w:rPr>
        <w:t xml:space="preserve"> resource models for representing healthcare data.</w:t>
      </w:r>
    </w:p>
    <w:p w14:paraId="6CDCC2AA" w14:textId="1F07E545" w:rsidR="00A57FAB" w:rsidRPr="00FA657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Developed data transformation processes to convert existing healthcare data formats to </w:t>
      </w:r>
      <w:r w:rsidRPr="00A57FAB">
        <w:rPr>
          <w:rFonts w:asciiTheme="minorHAnsi" w:hAnsiTheme="minorHAnsi" w:cstheme="minorHAnsi"/>
          <w:b/>
        </w:rPr>
        <w:t>FHIR</w:t>
      </w:r>
      <w:r w:rsidRPr="00A57FAB">
        <w:rPr>
          <w:rFonts w:asciiTheme="minorHAnsi" w:hAnsiTheme="minorHAnsi" w:cstheme="minorHAnsi"/>
          <w:bCs/>
        </w:rPr>
        <w:t xml:space="preserve"> standards.</w:t>
      </w:r>
    </w:p>
    <w:p w14:paraId="08878F01" w14:textId="2078B616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Develop and Consume Windows Communication Foundation Services (WCF) which interfaces with Windows Active Directory and </w:t>
      </w:r>
      <w:r w:rsidRPr="00FA657B">
        <w:rPr>
          <w:rFonts w:asciiTheme="minorHAnsi" w:hAnsiTheme="minorHAnsi" w:cstheme="minorHAnsi"/>
          <w:b/>
        </w:rPr>
        <w:t>SQL Server.</w:t>
      </w:r>
    </w:p>
    <w:p w14:paraId="5385CD96" w14:textId="51EE23A6" w:rsid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Familiarity with the Blend for Visual Studio tool, and experience in using it to design and develop WPF applications.</w:t>
      </w:r>
    </w:p>
    <w:p w14:paraId="64FF3F7F" w14:textId="08D41B4E" w:rsidR="00D208DE" w:rsidRDefault="00D208DE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D208DE">
        <w:rPr>
          <w:rFonts w:asciiTheme="minorHAnsi" w:hAnsiTheme="minorHAnsi" w:cstheme="minorHAnsi"/>
          <w:bCs/>
        </w:rPr>
        <w:t>Integrated APIs for data retrieval and storage, ensuring seamless communication between mobile applications and server-side components.</w:t>
      </w:r>
    </w:p>
    <w:p w14:paraId="4F2CE47C" w14:textId="37DA7B99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Strong debugging and troubleshooting skills, with the ability to identify and resolve issues in WPF applications quickly and efficiently.</w:t>
      </w:r>
    </w:p>
    <w:p w14:paraId="1FBF65A6" w14:textId="4F13B646" w:rsidR="00D208DE" w:rsidRPr="00D208DE" w:rsidRDefault="00FA657B" w:rsidP="00D208DE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Excellent problem-solving and communication skills, with a proven ability to work effectively in a team environment.</w:t>
      </w:r>
    </w:p>
    <w:p w14:paraId="1E2CBBC8" w14:textId="3C9B67AC" w:rsidR="00A04404" w:rsidRDefault="00A04404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04404">
        <w:rPr>
          <w:rFonts w:asciiTheme="minorHAnsi" w:hAnsiTheme="minorHAnsi" w:cstheme="minorHAnsi"/>
          <w:bCs/>
        </w:rPr>
        <w:t>Developed scripts and automation processes to enhance CyberArk integration, streamlining credential management tasks.</w:t>
      </w:r>
    </w:p>
    <w:p w14:paraId="5103CCA3" w14:textId="2FA5987D" w:rsidR="00257E33" w:rsidRDefault="00257E33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257E33">
        <w:rPr>
          <w:rFonts w:asciiTheme="minorHAnsi" w:hAnsiTheme="minorHAnsi" w:cstheme="minorHAnsi"/>
          <w:bCs/>
        </w:rPr>
        <w:t>Integrated CyberArk with CA Technologies for identity and access management.</w:t>
      </w:r>
    </w:p>
    <w:p w14:paraId="34E5F7BF" w14:textId="77777777" w:rsidR="00A57FAB" w:rsidRPr="00A57FA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Integrated </w:t>
      </w:r>
      <w:r w:rsidRPr="00A57FAB">
        <w:rPr>
          <w:rFonts w:asciiTheme="minorHAnsi" w:hAnsiTheme="minorHAnsi" w:cstheme="minorHAnsi"/>
          <w:b/>
        </w:rPr>
        <w:t>Power Apps</w:t>
      </w:r>
      <w:r w:rsidRPr="00A57FAB">
        <w:rPr>
          <w:rFonts w:asciiTheme="minorHAnsi" w:hAnsiTheme="minorHAnsi" w:cstheme="minorHAnsi"/>
          <w:bCs/>
        </w:rPr>
        <w:t xml:space="preserve"> with various data sources, such as SharePoint, SQL Server, or external APIs.</w:t>
      </w:r>
    </w:p>
    <w:p w14:paraId="6C201F91" w14:textId="755E2E74" w:rsidR="00A57FA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Implemented data flows to ensure real-time data updates in </w:t>
      </w:r>
      <w:r w:rsidRPr="00A57FAB">
        <w:rPr>
          <w:rFonts w:asciiTheme="minorHAnsi" w:hAnsiTheme="minorHAnsi" w:cstheme="minorHAnsi"/>
          <w:b/>
        </w:rPr>
        <w:t>Power Apps</w:t>
      </w:r>
      <w:r w:rsidRPr="00A57FAB">
        <w:rPr>
          <w:rFonts w:asciiTheme="minorHAnsi" w:hAnsiTheme="minorHAnsi" w:cstheme="minorHAnsi"/>
          <w:bCs/>
        </w:rPr>
        <w:t>.</w:t>
      </w:r>
    </w:p>
    <w:p w14:paraId="777286E7" w14:textId="40F3237B" w:rsidR="00A57FAB" w:rsidRPr="00FA657B" w:rsidRDefault="00A57FAB" w:rsidP="00A57FA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Implemented business logic and workflows using Power Automate within </w:t>
      </w:r>
      <w:r w:rsidRPr="00A57FAB">
        <w:rPr>
          <w:rFonts w:asciiTheme="minorHAnsi" w:hAnsiTheme="minorHAnsi" w:cstheme="minorHAnsi"/>
          <w:b/>
        </w:rPr>
        <w:t>Power Apps</w:t>
      </w:r>
      <w:r w:rsidRPr="00A57FAB">
        <w:rPr>
          <w:rFonts w:asciiTheme="minorHAnsi" w:hAnsiTheme="minorHAnsi" w:cstheme="minorHAnsi"/>
          <w:bCs/>
        </w:rPr>
        <w:t>.</w:t>
      </w:r>
    </w:p>
    <w:p w14:paraId="0A0255D5" w14:textId="30DAD79C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Delegating tasks and prioritizing workload amongst development teams and coordinating the entire project group under various project activities.</w:t>
      </w:r>
    </w:p>
    <w:p w14:paraId="16A374EB" w14:textId="568E428E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Developed 3- Tier Application with UI, Business and Data Access layers using ASP.net, UDDI and Web service based on SOAP.</w:t>
      </w:r>
    </w:p>
    <w:p w14:paraId="17C9191D" w14:textId="2A9C14FC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Implemented Angular Router to enable navigation from one view to the next as agent performs application tasks.</w:t>
      </w:r>
    </w:p>
    <w:p w14:paraId="18D53ACA" w14:textId="40DDC164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Used </w:t>
      </w:r>
      <w:r w:rsidRPr="00FA657B">
        <w:rPr>
          <w:rFonts w:asciiTheme="minorHAnsi" w:hAnsiTheme="minorHAnsi" w:cstheme="minorHAnsi"/>
          <w:b/>
        </w:rPr>
        <w:t xml:space="preserve">Angular-CLI </w:t>
      </w:r>
      <w:r w:rsidRPr="00FA657B">
        <w:rPr>
          <w:rFonts w:asciiTheme="minorHAnsi" w:hAnsiTheme="minorHAnsi" w:cstheme="minorHAnsi"/>
          <w:bCs/>
        </w:rPr>
        <w:t>to generate components, routes, services, pipes and to run tests.</w:t>
      </w:r>
    </w:p>
    <w:p w14:paraId="473D1546" w14:textId="4B90112C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Optimizing the performance of queries with modifications in </w:t>
      </w:r>
      <w:r w:rsidRPr="00FA657B">
        <w:rPr>
          <w:rFonts w:asciiTheme="minorHAnsi" w:hAnsiTheme="minorHAnsi" w:cstheme="minorHAnsi"/>
          <w:b/>
        </w:rPr>
        <w:t>T-SQL queries</w:t>
      </w:r>
      <w:r w:rsidRPr="00FA657B">
        <w:rPr>
          <w:rFonts w:asciiTheme="minorHAnsi" w:hAnsiTheme="minorHAnsi" w:cstheme="minorHAnsi"/>
          <w:bCs/>
        </w:rPr>
        <w:t>, removed unnecessary columns, and</w:t>
      </w:r>
      <w:r>
        <w:rPr>
          <w:rFonts w:asciiTheme="minorHAnsi" w:hAnsiTheme="minorHAnsi" w:cstheme="minorHAnsi"/>
          <w:bCs/>
        </w:rPr>
        <w:t xml:space="preserve"> </w:t>
      </w:r>
      <w:r w:rsidRPr="00FA657B">
        <w:rPr>
          <w:rFonts w:asciiTheme="minorHAnsi" w:hAnsiTheme="minorHAnsi" w:cstheme="minorHAnsi"/>
          <w:bCs/>
        </w:rPr>
        <w:t>eliminated redundant and inconsistent data.</w:t>
      </w:r>
    </w:p>
    <w:p w14:paraId="0D65F99F" w14:textId="3BDAFB4B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Implemented data access using </w:t>
      </w:r>
      <w:r w:rsidRPr="00FA657B">
        <w:rPr>
          <w:rFonts w:asciiTheme="minorHAnsi" w:hAnsiTheme="minorHAnsi" w:cstheme="minorHAnsi"/>
          <w:b/>
        </w:rPr>
        <w:t>Entity Framework</w:t>
      </w:r>
      <w:r w:rsidRPr="00FA657B">
        <w:rPr>
          <w:rFonts w:asciiTheme="minorHAnsi" w:hAnsiTheme="minorHAnsi" w:cstheme="minorHAnsi"/>
          <w:bCs/>
        </w:rPr>
        <w:t xml:space="preserve"> to store and retrieve new user information for further use.</w:t>
      </w:r>
    </w:p>
    <w:p w14:paraId="1C25FE6A" w14:textId="5AE733F3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Currently working on Microsoft Azure for enabling services and pushing the data into the cloud.</w:t>
      </w:r>
    </w:p>
    <w:p w14:paraId="789DDE14" w14:textId="72C0EAF5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Developed windows services to store </w:t>
      </w:r>
      <w:r w:rsidRPr="00FA657B">
        <w:rPr>
          <w:rFonts w:asciiTheme="minorHAnsi" w:hAnsiTheme="minorHAnsi" w:cstheme="minorHAnsi"/>
          <w:b/>
        </w:rPr>
        <w:t xml:space="preserve">SQL Server </w:t>
      </w:r>
      <w:r w:rsidRPr="00FA657B">
        <w:rPr>
          <w:rFonts w:asciiTheme="minorHAnsi" w:hAnsiTheme="minorHAnsi" w:cstheme="minorHAnsi"/>
          <w:bCs/>
        </w:rPr>
        <w:t>data in to Cloud base data warehousing by using Microsoft Azure.</w:t>
      </w:r>
    </w:p>
    <w:p w14:paraId="5B5DA099" w14:textId="6E02B89B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Working knowledge and Performed Integration Tests in the application.</w:t>
      </w:r>
    </w:p>
    <w:p w14:paraId="31E6E6D3" w14:textId="7970F908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Managed JIRA Add-ons and Worked on Setup JIRA for Helpdesk/Tickets.</w:t>
      </w:r>
    </w:p>
    <w:p w14:paraId="0231ECF2" w14:textId="7E0EA94E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Working knowledge on Azure Cloud IaaS and PaaS Services.</w:t>
      </w:r>
    </w:p>
    <w:p w14:paraId="505BAD8B" w14:textId="138209DA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Involved in Unit testing (N unit), Build and integration testing for the interfaces.</w:t>
      </w:r>
    </w:p>
    <w:p w14:paraId="681D9F16" w14:textId="7EC0B50D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Automating using C#.net and N-unit testing.</w:t>
      </w:r>
    </w:p>
    <w:p w14:paraId="536D0DEB" w14:textId="41EEB127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>Worked in the production support of all the applications, solving high priority tickets.</w:t>
      </w:r>
    </w:p>
    <w:p w14:paraId="19BBE509" w14:textId="7D0F01B3" w:rsidR="00FA657B" w:rsidRPr="00FA657B" w:rsidRDefault="00FA657B" w:rsidP="00FA657B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bCs/>
        </w:rPr>
      </w:pPr>
      <w:r w:rsidRPr="00FA657B">
        <w:rPr>
          <w:rFonts w:asciiTheme="minorHAnsi" w:hAnsiTheme="minorHAnsi" w:cstheme="minorHAnsi"/>
          <w:bCs/>
        </w:rPr>
        <w:t xml:space="preserve">Knowledge </w:t>
      </w:r>
      <w:proofErr w:type="gramStart"/>
      <w:r w:rsidRPr="00FA657B">
        <w:rPr>
          <w:rFonts w:asciiTheme="minorHAnsi" w:hAnsiTheme="minorHAnsi" w:cstheme="minorHAnsi"/>
          <w:bCs/>
        </w:rPr>
        <w:t>on</w:t>
      </w:r>
      <w:proofErr w:type="gramEnd"/>
      <w:r w:rsidRPr="00FA657B">
        <w:rPr>
          <w:rFonts w:asciiTheme="minorHAnsi" w:hAnsiTheme="minorHAnsi" w:cstheme="minorHAnsi"/>
          <w:bCs/>
        </w:rPr>
        <w:t xml:space="preserve"> Chip Card Implementations.</w:t>
      </w:r>
    </w:p>
    <w:p w14:paraId="584E5CFD" w14:textId="77777777" w:rsidR="00FA657B" w:rsidRPr="00FA657B" w:rsidRDefault="00FA657B" w:rsidP="00FA657B">
      <w:pPr>
        <w:pStyle w:val="NoSpacing"/>
        <w:rPr>
          <w:rFonts w:asciiTheme="minorHAnsi" w:hAnsiTheme="minorHAnsi" w:cstheme="minorHAnsi"/>
          <w:b/>
        </w:rPr>
      </w:pPr>
    </w:p>
    <w:p w14:paraId="0465A6B7" w14:textId="2BC6B9D0" w:rsidR="00FA657B" w:rsidRPr="00FA657B" w:rsidRDefault="00FA657B" w:rsidP="00FA657B">
      <w:pPr>
        <w:spacing w:line="240" w:lineRule="auto"/>
        <w:rPr>
          <w:rFonts w:asciiTheme="minorHAnsi" w:eastAsia="MS PMincho" w:hAnsiTheme="minorHAnsi" w:cstheme="minorHAnsi"/>
        </w:rPr>
      </w:pPr>
      <w:r w:rsidRPr="00A412AA">
        <w:rPr>
          <w:rFonts w:asciiTheme="minorHAnsi" w:hAnsiTheme="minorHAnsi" w:cstheme="minorHAnsi"/>
          <w:b/>
        </w:rPr>
        <w:t>Environment</w:t>
      </w:r>
      <w:r w:rsidRPr="00A412AA">
        <w:rPr>
          <w:rFonts w:asciiTheme="minorHAnsi" w:eastAsia="MS PMincho" w:hAnsiTheme="minorHAnsi" w:cstheme="minorHAnsi"/>
        </w:rPr>
        <w:t xml:space="preserve">: </w:t>
      </w:r>
      <w:r w:rsidRPr="00A412AA">
        <w:rPr>
          <w:rFonts w:asciiTheme="minorHAnsi" w:eastAsia="MS PMincho" w:hAnsiTheme="minorHAnsi" w:cstheme="minorHAnsi"/>
          <w:bCs/>
        </w:rPr>
        <w:t>.Net 4.0,4.5,</w:t>
      </w:r>
      <w:r w:rsidRPr="00A412AA">
        <w:rPr>
          <w:rFonts w:asciiTheme="minorHAnsi" w:eastAsia="MS PMincho" w:hAnsiTheme="minorHAnsi" w:cstheme="minorHAnsi"/>
        </w:rPr>
        <w:t xml:space="preserve"> MS Visual Studio 2017,2015, 2012.ASP.NETCore2.0,C#.NET, NPM, HTML5, CSS3, </w:t>
      </w:r>
      <w:r w:rsidRPr="00A412AA">
        <w:rPr>
          <w:rFonts w:asciiTheme="minorHAnsi" w:eastAsia="MS PMincho" w:hAnsiTheme="minorHAnsi" w:cstheme="minorHAnsi"/>
          <w:b/>
        </w:rPr>
        <w:t>Angular 2</w:t>
      </w:r>
      <w:r w:rsidRPr="00A412AA">
        <w:rPr>
          <w:rFonts w:asciiTheme="minorHAnsi" w:eastAsia="MS PMincho" w:hAnsiTheme="minorHAnsi" w:cstheme="minorHAnsi"/>
        </w:rPr>
        <w:t xml:space="preserve">, Java Script, Typescript, Bootstrap </w:t>
      </w:r>
      <w:r w:rsidR="0060769B">
        <w:rPr>
          <w:rFonts w:asciiTheme="minorHAnsi" w:eastAsia="MS PMincho" w:hAnsiTheme="minorHAnsi" w:cstheme="minorHAnsi"/>
        </w:rPr>
        <w:t>4</w:t>
      </w:r>
      <w:r w:rsidRPr="00A412AA">
        <w:rPr>
          <w:rFonts w:asciiTheme="minorHAnsi" w:eastAsia="MS PMincho" w:hAnsiTheme="minorHAnsi" w:cstheme="minorHAnsi"/>
        </w:rPr>
        <w:t xml:space="preserve">, Entity Framework 6.0, Kendo UI, </w:t>
      </w:r>
      <w:r w:rsidRPr="00A412AA">
        <w:rPr>
          <w:rFonts w:asciiTheme="minorHAnsi" w:eastAsia="MS PMincho" w:hAnsiTheme="minorHAnsi" w:cstheme="minorHAnsi"/>
          <w:b/>
        </w:rPr>
        <w:t>Microsoft Azure</w:t>
      </w:r>
      <w:r w:rsidRPr="00A412AA">
        <w:rPr>
          <w:rFonts w:asciiTheme="minorHAnsi" w:eastAsia="MS PMincho" w:hAnsiTheme="minorHAnsi" w:cstheme="minorHAnsi"/>
        </w:rPr>
        <w:t>, SQL Server 2014,</w:t>
      </w:r>
      <w:proofErr w:type="gramStart"/>
      <w:r w:rsidRPr="00A412AA">
        <w:rPr>
          <w:rFonts w:asciiTheme="minorHAnsi" w:eastAsia="MS PMincho" w:hAnsiTheme="minorHAnsi" w:cstheme="minorHAnsi"/>
        </w:rPr>
        <w:t>2016,GIT</w:t>
      </w:r>
      <w:proofErr w:type="gramEnd"/>
      <w:r>
        <w:rPr>
          <w:rFonts w:asciiTheme="minorHAnsi" w:eastAsia="MS PMincho" w:hAnsiTheme="minorHAnsi" w:cstheme="minorHAnsi"/>
        </w:rPr>
        <w:t>,SSRS,SSIS,TFS,Report Builder</w:t>
      </w:r>
      <w:r w:rsidRPr="00A412AA">
        <w:rPr>
          <w:rFonts w:asciiTheme="minorHAnsi" w:eastAsia="MS PMincho" w:hAnsiTheme="minorHAnsi" w:cstheme="minorHAnsi"/>
        </w:rPr>
        <w:t>.</w:t>
      </w:r>
    </w:p>
    <w:p w14:paraId="5D28477A" w14:textId="2B727643" w:rsidR="001D3F58" w:rsidRDefault="0085605A" w:rsidP="001D3F58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Fle</w:t>
      </w:r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xtronics,</w:t>
      </w:r>
      <w:r w:rsid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</w:t>
      </w:r>
      <w:r w:rsidR="009D2525"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Austin TX</w:t>
      </w:r>
    </w:p>
    <w:p w14:paraId="766A3C1E" w14:textId="074F01A8" w:rsidR="0085605A" w:rsidRDefault="0085605A" w:rsidP="001D3F58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proofErr w:type="gramStart"/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>Project :</w:t>
      </w:r>
      <w:proofErr w:type="gramEnd"/>
      <w:r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Healthcare (Trinity)</w:t>
      </w:r>
    </w:p>
    <w:p w14:paraId="6D4AF9BF" w14:textId="7C27C5AD" w:rsidR="001D3F58" w:rsidRPr="00A412AA" w:rsidRDefault="00EA762A" w:rsidP="001D3F58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>Feb 2020</w:t>
      </w:r>
      <w:r w:rsidR="001D3F58"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FA657B">
        <w:rPr>
          <w:rFonts w:asciiTheme="minorHAnsi" w:hAnsiTheme="minorHAnsi" w:cstheme="minorHAnsi"/>
          <w:b/>
          <w:color w:val="auto"/>
          <w:sz w:val="22"/>
          <w:szCs w:val="22"/>
        </w:rPr>
        <w:t>Jan 2022</w:t>
      </w:r>
    </w:p>
    <w:p w14:paraId="705BF9D6" w14:textId="77777777" w:rsidR="001D3F58" w:rsidRPr="00A412AA" w:rsidRDefault="001D3F58" w:rsidP="001D3F58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Role: </w:t>
      </w:r>
      <w:r w:rsidR="002F7B94"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>.</w:t>
      </w:r>
      <w:r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>Net Developer</w:t>
      </w:r>
    </w:p>
    <w:p w14:paraId="138C84D9" w14:textId="0041D000" w:rsidR="001D3F58" w:rsidRPr="00A412AA" w:rsidRDefault="00F55117" w:rsidP="00F55117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55117">
        <w:rPr>
          <w:rFonts w:asciiTheme="minorHAnsi" w:hAnsiTheme="minorHAnsi" w:cstheme="minorHAnsi"/>
          <w:b/>
          <w:bCs/>
        </w:rPr>
        <w:t xml:space="preserve">Project </w:t>
      </w:r>
      <w:r w:rsidR="0085605A" w:rsidRPr="00F55117">
        <w:rPr>
          <w:rFonts w:asciiTheme="minorHAnsi" w:hAnsiTheme="minorHAnsi" w:cstheme="minorHAnsi"/>
          <w:b/>
          <w:bCs/>
        </w:rPr>
        <w:t>Description:</w:t>
      </w:r>
      <w:r w:rsidRPr="00F55117">
        <w:rPr>
          <w:rFonts w:asciiTheme="minorHAnsi" w:hAnsiTheme="minorHAnsi" w:cstheme="minorHAnsi"/>
        </w:rPr>
        <w:t xml:space="preserve"> Designed the Web Application using HTML, CSS, JavaScript, AngularJS, C#, ADO.Net, AJAX Web services, WEB API, REST, SOAP, SQL Server.</w:t>
      </w:r>
    </w:p>
    <w:p w14:paraId="47A875D0" w14:textId="5C9CD262" w:rsidR="001D3F58" w:rsidRPr="00A412AA" w:rsidRDefault="009C7CFD" w:rsidP="001D3F58">
      <w:pPr>
        <w:pStyle w:val="NoSpacing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b/>
        </w:rPr>
        <w:t xml:space="preserve"> </w:t>
      </w:r>
    </w:p>
    <w:p w14:paraId="24BC928B" w14:textId="77777777" w:rsidR="001D3F58" w:rsidRPr="00A412AA" w:rsidRDefault="001D3F58" w:rsidP="001D3F58">
      <w:pPr>
        <w:pStyle w:val="NoSpacing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>Responsibilities:</w:t>
      </w:r>
    </w:p>
    <w:p w14:paraId="231C5633" w14:textId="46A4121F" w:rsidR="00B22A24" w:rsidRPr="00A412AA" w:rsidRDefault="00B22A24" w:rsidP="00B22A24">
      <w:pPr>
        <w:pStyle w:val="NoSpacing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 xml:space="preserve"> </w:t>
      </w:r>
    </w:p>
    <w:p w14:paraId="11239D93" w14:textId="77777777" w:rsidR="00B22A24" w:rsidRPr="00A412AA" w:rsidRDefault="00B22A24" w:rsidP="00B22A24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</w:rPr>
        <w:t>AGILE RALLY/SCRUM</w:t>
      </w:r>
      <w:r w:rsidRPr="00A412AA">
        <w:rPr>
          <w:rFonts w:asciiTheme="minorHAnsi" w:hAnsiTheme="minorHAnsi" w:cstheme="minorHAnsi"/>
        </w:rPr>
        <w:t xml:space="preserve"> methodology to implement the </w:t>
      </w:r>
      <w:proofErr w:type="gramStart"/>
      <w:r w:rsidRPr="00A412AA">
        <w:rPr>
          <w:rFonts w:asciiTheme="minorHAnsi" w:hAnsiTheme="minorHAnsi" w:cstheme="minorHAnsi"/>
        </w:rPr>
        <w:t>application</w:t>
      </w:r>
      <w:proofErr w:type="gramEnd"/>
    </w:p>
    <w:p w14:paraId="1E60C8FA" w14:textId="77777777" w:rsidR="00B22A24" w:rsidRPr="00A412AA" w:rsidRDefault="00B22A24" w:rsidP="00B22A24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</w:rPr>
        <w:t>x-confluence</w:t>
      </w:r>
      <w:r w:rsidRPr="00A412AA">
        <w:rPr>
          <w:rFonts w:asciiTheme="minorHAnsi" w:hAnsiTheme="minorHAnsi" w:cstheme="minorHAnsi"/>
        </w:rPr>
        <w:t xml:space="preserve"> page for project documentation </w:t>
      </w:r>
      <w:proofErr w:type="gramStart"/>
      <w:r w:rsidRPr="00A412AA">
        <w:rPr>
          <w:rFonts w:asciiTheme="minorHAnsi" w:hAnsiTheme="minorHAnsi" w:cstheme="minorHAnsi"/>
        </w:rPr>
        <w:t>and also</w:t>
      </w:r>
      <w:proofErr w:type="gramEnd"/>
      <w:r w:rsidRPr="00A412AA">
        <w:rPr>
          <w:rFonts w:asciiTheme="minorHAnsi" w:hAnsiTheme="minorHAnsi" w:cstheme="minorHAnsi"/>
        </w:rPr>
        <w:t xml:space="preserve"> internal errors or issues.</w:t>
      </w:r>
    </w:p>
    <w:p w14:paraId="020AD79F" w14:textId="77777777" w:rsidR="00B22A24" w:rsidRPr="00A412AA" w:rsidRDefault="00B22A24" w:rsidP="00B22A24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A412AA">
        <w:rPr>
          <w:rFonts w:asciiTheme="minorHAnsi" w:hAnsiTheme="minorHAnsi" w:cstheme="minorHAnsi"/>
          <w:b/>
          <w:shd w:val="clear" w:color="auto" w:fill="FFFFFF"/>
        </w:rPr>
        <w:t>Single Page Application (SPA)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using </w:t>
      </w:r>
      <w:r w:rsidRPr="00A412AA">
        <w:rPr>
          <w:rFonts w:asciiTheme="minorHAnsi" w:hAnsiTheme="minorHAnsi" w:cstheme="minorHAnsi"/>
        </w:rPr>
        <w:t>Angular 8</w:t>
      </w:r>
      <w:r w:rsidRPr="00A412AA">
        <w:rPr>
          <w:rFonts w:asciiTheme="minorHAnsi" w:hAnsiTheme="minorHAnsi" w:cstheme="minorHAnsi"/>
          <w:shd w:val="clear" w:color="auto" w:fill="FFFFFF"/>
        </w:rPr>
        <w:t> framework for binding data to specific views and synchronize data with server. </w:t>
      </w:r>
    </w:p>
    <w:p w14:paraId="74FE9619" w14:textId="77777777" w:rsidR="00B22A24" w:rsidRPr="00A412AA" w:rsidRDefault="00B22A24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shd w:val="clear" w:color="auto" w:fill="FFFFFF"/>
        </w:rPr>
        <w:t>Used Restful web services and developed dynamic web pages. </w:t>
      </w:r>
      <w:r w:rsidRPr="00A412AA">
        <w:rPr>
          <w:rFonts w:asciiTheme="minorHAnsi" w:hAnsiTheme="minorHAnsi" w:cstheme="minorHAnsi"/>
        </w:rPr>
        <w:t xml:space="preserve">Develop Business logic layer by implementing Object Oriented Programming languages (OOPS) concepts    abstraction, encapsulation, inheritance, polymorphism in </w:t>
      </w:r>
      <w:r w:rsidRPr="00A412AA">
        <w:rPr>
          <w:rFonts w:asciiTheme="minorHAnsi" w:hAnsiTheme="minorHAnsi" w:cstheme="minorHAnsi"/>
          <w:b/>
        </w:rPr>
        <w:t>C#.</w:t>
      </w:r>
    </w:p>
    <w:p w14:paraId="237D0C90" w14:textId="762DEF34" w:rsidR="00B22A24" w:rsidRPr="0050549B" w:rsidRDefault="00B22A24" w:rsidP="0050549B">
      <w:pPr>
        <w:pStyle w:val="ListParagraph"/>
        <w:numPr>
          <w:ilvl w:val="0"/>
          <w:numId w:val="15"/>
        </w:numPr>
        <w:tabs>
          <w:tab w:val="left" w:pos="81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Develop Business logic layer by implementing Object Oriented Programming languages (OOPS) concepts abstraction, encapsulation, inheritance, polymorphism in </w:t>
      </w:r>
      <w:r w:rsidRPr="00A412AA">
        <w:rPr>
          <w:rFonts w:asciiTheme="minorHAnsi" w:hAnsiTheme="minorHAnsi" w:cstheme="minorHAnsi"/>
          <w:b/>
        </w:rPr>
        <w:t>C# 6.</w:t>
      </w:r>
      <w:r w:rsidR="00DE6059" w:rsidRPr="00A412AA">
        <w:rPr>
          <w:rFonts w:asciiTheme="minorHAnsi" w:hAnsiTheme="minorHAnsi" w:cstheme="minorHAnsi"/>
          <w:b/>
        </w:rPr>
        <w:t>0.</w:t>
      </w:r>
      <w:r w:rsidR="00DE6059">
        <w:rPr>
          <w:rFonts w:asciiTheme="minorHAnsi" w:hAnsiTheme="minorHAnsi" w:cstheme="minorHAnsi"/>
          <w:b/>
        </w:rPr>
        <w:t xml:space="preserve"> Implemented</w:t>
      </w:r>
      <w:r w:rsidRPr="0050549B">
        <w:rPr>
          <w:rFonts w:asciiTheme="minorHAnsi" w:hAnsiTheme="minorHAnsi" w:cstheme="minorHAnsi"/>
        </w:rPr>
        <w:t xml:space="preserve"> a Restful API server with </w:t>
      </w:r>
      <w:r w:rsidRPr="0050549B">
        <w:rPr>
          <w:rFonts w:asciiTheme="minorHAnsi" w:hAnsiTheme="minorHAnsi" w:cstheme="minorHAnsi"/>
          <w:b/>
        </w:rPr>
        <w:t>NodeJS </w:t>
      </w:r>
      <w:r w:rsidRPr="0050549B">
        <w:rPr>
          <w:rFonts w:asciiTheme="minorHAnsi" w:hAnsiTheme="minorHAnsi" w:cstheme="minorHAnsi"/>
        </w:rPr>
        <w:t xml:space="preserve">and </w:t>
      </w:r>
      <w:r w:rsidRPr="0050549B">
        <w:rPr>
          <w:rFonts w:asciiTheme="minorHAnsi" w:hAnsiTheme="minorHAnsi" w:cstheme="minorHAnsi"/>
          <w:b/>
        </w:rPr>
        <w:t>Express JS</w:t>
      </w:r>
      <w:r w:rsidRPr="0050549B">
        <w:rPr>
          <w:rFonts w:asciiTheme="minorHAnsi" w:hAnsiTheme="minorHAnsi" w:cstheme="minorHAnsi"/>
        </w:rPr>
        <w:t>. </w:t>
      </w:r>
    </w:p>
    <w:p w14:paraId="0F57A61D" w14:textId="77777777" w:rsidR="00B22A24" w:rsidRPr="00A412AA" w:rsidRDefault="00B22A24" w:rsidP="00B22A24">
      <w:pPr>
        <w:numPr>
          <w:ilvl w:val="0"/>
          <w:numId w:val="15"/>
        </w:numPr>
        <w:tabs>
          <w:tab w:val="left" w:pos="360"/>
          <w:tab w:val="left" w:pos="72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A412AA">
        <w:rPr>
          <w:rFonts w:asciiTheme="minorHAnsi" w:hAnsiTheme="minorHAnsi" w:cstheme="minorHAnsi"/>
          <w:b/>
          <w:shd w:val="clear" w:color="auto" w:fill="FFFFFF"/>
        </w:rPr>
        <w:t>JSON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objects effectively for efficient client-side coding and </w:t>
      </w:r>
      <w:r w:rsidRPr="00A412AA">
        <w:rPr>
          <w:rFonts w:asciiTheme="minorHAnsi" w:hAnsiTheme="minorHAnsi" w:cstheme="minorHAnsi"/>
          <w:b/>
          <w:shd w:val="clear" w:color="auto" w:fill="FFFFFF"/>
        </w:rPr>
        <w:t>Typescript/JavaScript template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design</w:t>
      </w:r>
      <w:r w:rsidRPr="00A412AA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308C6A0C" w14:textId="77777777" w:rsidR="00B22A24" w:rsidRPr="00A412AA" w:rsidRDefault="00B22A24" w:rsidP="00B22A24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540"/>
        <w:rPr>
          <w:rFonts w:asciiTheme="minorHAnsi" w:hAnsiTheme="minorHAnsi" w:cstheme="minorHAnsi"/>
          <w:lang w:eastAsia="ar-SA"/>
        </w:rPr>
      </w:pPr>
      <w:r w:rsidRPr="00A412AA">
        <w:rPr>
          <w:rStyle w:val="normal00200028web0029char"/>
          <w:rFonts w:asciiTheme="minorHAnsi" w:hAnsiTheme="minorHAnsi" w:cstheme="minorHAnsi"/>
          <w:lang w:eastAsia="ar-SA"/>
        </w:rPr>
        <w:t xml:space="preserve">Transformed conceptual designs into interactive user interface using </w:t>
      </w:r>
      <w:r w:rsidRPr="00A412AA">
        <w:rPr>
          <w:rStyle w:val="normal00200028web0029char"/>
          <w:rFonts w:asciiTheme="minorHAnsi" w:hAnsiTheme="minorHAnsi" w:cstheme="minorHAnsi"/>
          <w:b/>
          <w:lang w:eastAsia="ar-SA"/>
        </w:rPr>
        <w:t>HTML5</w:t>
      </w:r>
      <w:r w:rsidRPr="00A412AA">
        <w:rPr>
          <w:rStyle w:val="normal00200028web0029char"/>
          <w:rFonts w:asciiTheme="minorHAnsi" w:hAnsiTheme="minorHAnsi" w:cstheme="minorHAnsi"/>
          <w:lang w:eastAsia="ar-SA"/>
        </w:rPr>
        <w:t xml:space="preserve">, </w:t>
      </w:r>
      <w:r w:rsidRPr="00A412AA">
        <w:rPr>
          <w:rStyle w:val="normal00200028web0029char"/>
          <w:rFonts w:asciiTheme="minorHAnsi" w:hAnsiTheme="minorHAnsi" w:cstheme="minorHAnsi"/>
          <w:b/>
          <w:lang w:eastAsia="ar-SA"/>
        </w:rPr>
        <w:t>CSS3</w:t>
      </w:r>
      <w:r w:rsidRPr="00A412AA">
        <w:rPr>
          <w:rStyle w:val="normal00200028web0029char"/>
          <w:rFonts w:asciiTheme="minorHAnsi" w:hAnsiTheme="minorHAnsi" w:cstheme="minorHAnsi"/>
          <w:lang w:eastAsia="ar-SA"/>
        </w:rPr>
        <w:t xml:space="preserve"> and </w:t>
      </w:r>
      <w:r w:rsidRPr="00A412AA">
        <w:rPr>
          <w:rStyle w:val="normal00200028web0029char"/>
          <w:rFonts w:asciiTheme="minorHAnsi" w:hAnsiTheme="minorHAnsi" w:cstheme="minorHAnsi"/>
          <w:b/>
          <w:lang w:eastAsia="ar-SA"/>
        </w:rPr>
        <w:t>Bootstrap</w:t>
      </w:r>
      <w:r w:rsidRPr="00A412AA">
        <w:rPr>
          <w:rStyle w:val="normal00200028web0029char"/>
          <w:rFonts w:asciiTheme="minorHAnsi" w:hAnsiTheme="minorHAnsi" w:cstheme="minorHAnsi"/>
          <w:lang w:eastAsia="ar-SA"/>
        </w:rPr>
        <w:t>.</w:t>
      </w:r>
    </w:p>
    <w:p w14:paraId="7894F4D4" w14:textId="77777777" w:rsidR="00B22A24" w:rsidRPr="00A412AA" w:rsidRDefault="00B22A24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</w:rPr>
        <w:t>Angular8</w:t>
      </w:r>
      <w:r w:rsidRPr="00A412AA">
        <w:rPr>
          <w:rFonts w:asciiTheme="minorHAnsi" w:hAnsiTheme="minorHAnsi" w:cstheme="minorHAnsi"/>
        </w:rPr>
        <w:t xml:space="preserve"> and </w:t>
      </w:r>
      <w:r w:rsidRPr="00A412AA">
        <w:rPr>
          <w:rFonts w:asciiTheme="minorHAnsi" w:hAnsiTheme="minorHAnsi" w:cstheme="minorHAnsi"/>
          <w:b/>
        </w:rPr>
        <w:t xml:space="preserve">Typescript </w:t>
      </w:r>
      <w:r w:rsidRPr="00A412AA">
        <w:rPr>
          <w:rFonts w:asciiTheme="minorHAnsi" w:hAnsiTheme="minorHAnsi" w:cstheme="minorHAnsi"/>
        </w:rPr>
        <w:t xml:space="preserve">to develop </w:t>
      </w:r>
      <w:r w:rsidRPr="00A412AA">
        <w:rPr>
          <w:rFonts w:asciiTheme="minorHAnsi" w:hAnsiTheme="minorHAnsi" w:cstheme="minorHAnsi"/>
          <w:b/>
        </w:rPr>
        <w:t>single page application (SPA</w:t>
      </w:r>
      <w:r w:rsidRPr="00A412AA">
        <w:rPr>
          <w:rFonts w:asciiTheme="minorHAnsi" w:hAnsiTheme="minorHAnsi" w:cstheme="minorHAnsi"/>
        </w:rPr>
        <w:t>).</w:t>
      </w:r>
    </w:p>
    <w:p w14:paraId="217F72D1" w14:textId="77777777" w:rsidR="00D0551E" w:rsidRDefault="00B22A24" w:rsidP="00D0551E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Developed business tools using </w:t>
      </w:r>
      <w:r w:rsidRPr="00A412AA">
        <w:rPr>
          <w:rFonts w:asciiTheme="minorHAnsi" w:hAnsiTheme="minorHAnsi" w:cstheme="minorHAnsi"/>
          <w:b/>
        </w:rPr>
        <w:t>ASP.NET MVC</w:t>
      </w:r>
      <w:r w:rsidRPr="00A412AA">
        <w:rPr>
          <w:rFonts w:asciiTheme="minorHAnsi" w:hAnsiTheme="minorHAnsi" w:cstheme="minorHAnsi"/>
        </w:rPr>
        <w:t xml:space="preserve"> and </w:t>
      </w:r>
      <w:r w:rsidRPr="00A412AA">
        <w:rPr>
          <w:rFonts w:asciiTheme="minorHAnsi" w:hAnsiTheme="minorHAnsi" w:cstheme="minorHAnsi"/>
          <w:b/>
        </w:rPr>
        <w:t>Angular8</w:t>
      </w:r>
      <w:r w:rsidRPr="00A412AA">
        <w:rPr>
          <w:rFonts w:asciiTheme="minorHAnsi" w:hAnsiTheme="minorHAnsi" w:cstheme="minorHAnsi"/>
        </w:rPr>
        <w:t xml:space="preserve"> framework which brings more value to the organization.</w:t>
      </w:r>
    </w:p>
    <w:p w14:paraId="0ED05DD8" w14:textId="040F6C99" w:rsidR="00787984" w:rsidRPr="00D0551E" w:rsidRDefault="00787984" w:rsidP="00D0551E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87984">
        <w:rPr>
          <w:rFonts w:asciiTheme="minorHAnsi" w:hAnsiTheme="minorHAnsi" w:cstheme="minorHAnsi"/>
        </w:rPr>
        <w:t xml:space="preserve">Collaborated with cross-functional teams to integrate </w:t>
      </w:r>
      <w:r w:rsidRPr="00787984">
        <w:rPr>
          <w:rFonts w:asciiTheme="minorHAnsi" w:hAnsiTheme="minorHAnsi" w:cstheme="minorHAnsi"/>
          <w:b/>
          <w:bCs/>
        </w:rPr>
        <w:t>ActiveX</w:t>
      </w:r>
      <w:r w:rsidRPr="00787984">
        <w:rPr>
          <w:rFonts w:asciiTheme="minorHAnsi" w:hAnsiTheme="minorHAnsi" w:cstheme="minorHAnsi"/>
        </w:rPr>
        <w:t xml:space="preserve"> controls and </w:t>
      </w:r>
      <w:r w:rsidRPr="00787984">
        <w:rPr>
          <w:rFonts w:asciiTheme="minorHAnsi" w:hAnsiTheme="minorHAnsi" w:cstheme="minorHAnsi"/>
          <w:b/>
          <w:bCs/>
        </w:rPr>
        <w:t>COM</w:t>
      </w:r>
      <w:r w:rsidRPr="00787984">
        <w:rPr>
          <w:rFonts w:asciiTheme="minorHAnsi" w:hAnsiTheme="minorHAnsi" w:cstheme="minorHAnsi"/>
        </w:rPr>
        <w:t xml:space="preserve"> components seamlessly into larger applications.</w:t>
      </w:r>
    </w:p>
    <w:p w14:paraId="20FA72C2" w14:textId="48018386" w:rsidR="00883CCD" w:rsidRPr="00D0551E" w:rsidRDefault="00D0551E" w:rsidP="00D0551E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0551E">
        <w:rPr>
          <w:rFonts w:asciiTheme="minorHAnsi" w:hAnsiTheme="minorHAnsi" w:cstheme="minorHAnsi"/>
        </w:rPr>
        <w:t>Set up CI/CD pipelines to automate the build, testing, and deployment processes for mobile applications.</w:t>
      </w:r>
    </w:p>
    <w:p w14:paraId="2AE61400" w14:textId="77777777" w:rsidR="00787984" w:rsidRDefault="00787984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Successfully migrated a legacy </w:t>
      </w:r>
      <w:r w:rsidRPr="00787984">
        <w:rPr>
          <w:rFonts w:asciiTheme="minorHAnsi" w:hAnsiTheme="minorHAnsi" w:cstheme="minorHAnsi"/>
          <w:b/>
        </w:rPr>
        <w:t>VB6 application to VB.NET</w:t>
      </w:r>
      <w:r w:rsidRPr="00787984">
        <w:rPr>
          <w:rFonts w:asciiTheme="minorHAnsi" w:hAnsiTheme="minorHAnsi" w:cstheme="minorHAnsi"/>
          <w:bCs/>
        </w:rPr>
        <w:t>, demonstrating expertise in modernizing legacy systems.</w:t>
      </w:r>
    </w:p>
    <w:p w14:paraId="4D4120BE" w14:textId="7777608E" w:rsidR="00787984" w:rsidRDefault="00787984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Led the comprehensive migration process, utilizing Visual Studio and migration wizards to smoothly transition from </w:t>
      </w:r>
      <w:r w:rsidRPr="00787984">
        <w:rPr>
          <w:rFonts w:asciiTheme="minorHAnsi" w:hAnsiTheme="minorHAnsi" w:cstheme="minorHAnsi"/>
          <w:b/>
        </w:rPr>
        <w:t>VB6 to VB.NET</w:t>
      </w:r>
      <w:r w:rsidRPr="00787984">
        <w:rPr>
          <w:rFonts w:asciiTheme="minorHAnsi" w:hAnsiTheme="minorHAnsi" w:cstheme="minorHAnsi"/>
          <w:bCs/>
        </w:rPr>
        <w:t>.</w:t>
      </w:r>
    </w:p>
    <w:p w14:paraId="66376BB5" w14:textId="3A18297F" w:rsidR="00787984" w:rsidRDefault="00787984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Designed and optimized database structures, ensuring efficient data storage and retrieval through </w:t>
      </w:r>
      <w:r w:rsidRPr="00787984">
        <w:rPr>
          <w:rFonts w:asciiTheme="minorHAnsi" w:hAnsiTheme="minorHAnsi" w:cstheme="minorHAnsi"/>
          <w:b/>
        </w:rPr>
        <w:t>OLEDB</w:t>
      </w:r>
      <w:r w:rsidRPr="00787984">
        <w:rPr>
          <w:rFonts w:asciiTheme="minorHAnsi" w:hAnsiTheme="minorHAnsi" w:cstheme="minorHAnsi"/>
          <w:bCs/>
        </w:rPr>
        <w:t>/</w:t>
      </w:r>
      <w:r w:rsidRPr="00787984">
        <w:rPr>
          <w:rFonts w:asciiTheme="minorHAnsi" w:hAnsiTheme="minorHAnsi" w:cstheme="minorHAnsi"/>
          <w:b/>
        </w:rPr>
        <w:t>ADO</w:t>
      </w:r>
      <w:r w:rsidRPr="00787984">
        <w:rPr>
          <w:rFonts w:asciiTheme="minorHAnsi" w:hAnsiTheme="minorHAnsi" w:cstheme="minorHAnsi"/>
          <w:bCs/>
        </w:rPr>
        <w:t xml:space="preserve"> connectivity.</w:t>
      </w:r>
    </w:p>
    <w:p w14:paraId="78C3AC0A" w14:textId="77F91D4D" w:rsidR="00883A91" w:rsidRPr="00883A91" w:rsidRDefault="00883A91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83A91">
        <w:rPr>
          <w:rFonts w:asciiTheme="minorHAnsi" w:hAnsiTheme="minorHAnsi" w:cstheme="minorHAnsi"/>
          <w:bCs/>
        </w:rPr>
        <w:t>Proficient in diagnosing and resolving issues within Rancher-managed Kubernetes environments, optimizing resource utilization, and enhancing overall cluster performance.</w:t>
      </w:r>
    </w:p>
    <w:p w14:paraId="379241DA" w14:textId="38CB055A" w:rsidR="00A57FAB" w:rsidRDefault="00A57FAB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57FAB">
        <w:rPr>
          <w:rFonts w:asciiTheme="minorHAnsi" w:hAnsiTheme="minorHAnsi" w:cstheme="minorHAnsi"/>
          <w:bCs/>
        </w:rPr>
        <w:t xml:space="preserve">Utilized </w:t>
      </w:r>
      <w:r w:rsidRPr="00A57FAB">
        <w:rPr>
          <w:rFonts w:asciiTheme="minorHAnsi" w:hAnsiTheme="minorHAnsi" w:cstheme="minorHAnsi"/>
          <w:b/>
        </w:rPr>
        <w:t>Power Apps</w:t>
      </w:r>
      <w:r w:rsidRPr="00A57FAB">
        <w:rPr>
          <w:rFonts w:asciiTheme="minorHAnsi" w:hAnsiTheme="minorHAnsi" w:cstheme="minorHAnsi"/>
          <w:bCs/>
        </w:rPr>
        <w:t xml:space="preserve"> controls and components to enhance the visual appeal of applications.</w:t>
      </w:r>
    </w:p>
    <w:p w14:paraId="1ABA298A" w14:textId="728B2CC0" w:rsidR="0060769B" w:rsidRPr="00A57FAB" w:rsidRDefault="0060769B" w:rsidP="00B22A24">
      <w:pPr>
        <w:pStyle w:val="ListParagraph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0769B">
        <w:rPr>
          <w:rFonts w:asciiTheme="minorHAnsi" w:hAnsiTheme="minorHAnsi" w:cstheme="minorHAnsi"/>
          <w:bCs/>
        </w:rPr>
        <w:t xml:space="preserve">Proficient in </w:t>
      </w:r>
      <w:r w:rsidRPr="0060769B">
        <w:rPr>
          <w:rFonts w:asciiTheme="minorHAnsi" w:hAnsiTheme="minorHAnsi" w:cstheme="minorHAnsi"/>
          <w:b/>
        </w:rPr>
        <w:t>Bootstrap 4/5</w:t>
      </w:r>
      <w:r w:rsidRPr="0060769B">
        <w:rPr>
          <w:rFonts w:asciiTheme="minorHAnsi" w:hAnsiTheme="minorHAnsi" w:cstheme="minorHAnsi"/>
          <w:bCs/>
        </w:rPr>
        <w:t xml:space="preserve"> for responsive web design.</w:t>
      </w:r>
    </w:p>
    <w:p w14:paraId="4F750943" w14:textId="0E3A4F2B" w:rsidR="00B22A24" w:rsidRPr="00A412AA" w:rsidRDefault="00B22A24" w:rsidP="00B22A24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Experience in Client-side web development utilizing </w:t>
      </w:r>
      <w:r w:rsidRPr="00A412AA">
        <w:rPr>
          <w:rFonts w:asciiTheme="minorHAnsi" w:hAnsiTheme="minorHAnsi" w:cstheme="minorHAnsi"/>
          <w:b/>
        </w:rPr>
        <w:t>HTML</w:t>
      </w:r>
      <w:r w:rsidRPr="00A412AA">
        <w:rPr>
          <w:rFonts w:asciiTheme="minorHAnsi" w:hAnsiTheme="minorHAnsi" w:cstheme="minorHAnsi"/>
        </w:rPr>
        <w:t xml:space="preserve">, </w:t>
      </w:r>
      <w:r w:rsidRPr="00A412AA">
        <w:rPr>
          <w:rFonts w:asciiTheme="minorHAnsi" w:hAnsiTheme="minorHAnsi" w:cstheme="minorHAnsi"/>
          <w:b/>
        </w:rPr>
        <w:t xml:space="preserve">CSS3, </w:t>
      </w:r>
      <w:r w:rsidR="0060769B" w:rsidRPr="00A412AA">
        <w:rPr>
          <w:rFonts w:asciiTheme="minorHAnsi" w:hAnsiTheme="minorHAnsi" w:cstheme="minorHAnsi"/>
          <w:b/>
        </w:rPr>
        <w:t>Bootstrap</w:t>
      </w:r>
      <w:r w:rsidR="0060769B">
        <w:rPr>
          <w:rFonts w:asciiTheme="minorHAnsi" w:hAnsiTheme="minorHAnsi" w:cstheme="minorHAnsi"/>
          <w:b/>
        </w:rPr>
        <w:t xml:space="preserve"> </w:t>
      </w:r>
      <w:r w:rsidR="0060769B" w:rsidRPr="0060769B">
        <w:rPr>
          <w:rFonts w:asciiTheme="minorHAnsi" w:hAnsiTheme="minorHAnsi" w:cstheme="minorHAnsi"/>
          <w:b/>
        </w:rPr>
        <w:t>4/5</w:t>
      </w:r>
      <w:r w:rsidR="0060769B" w:rsidRPr="00A412AA">
        <w:rPr>
          <w:rFonts w:asciiTheme="minorHAnsi" w:hAnsiTheme="minorHAnsi" w:cstheme="minorHAnsi"/>
          <w:b/>
        </w:rPr>
        <w:t>,</w:t>
      </w:r>
      <w:r w:rsidRPr="00A412AA">
        <w:rPr>
          <w:rFonts w:asciiTheme="minorHAnsi" w:hAnsiTheme="minorHAnsi" w:cstheme="minorHAnsi"/>
          <w:b/>
        </w:rPr>
        <w:t xml:space="preserve"> Angular7/8, Typescript.</w:t>
      </w:r>
    </w:p>
    <w:p w14:paraId="57F12B80" w14:textId="6FA13FA4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A web-based business tool developed using </w:t>
      </w:r>
      <w:r w:rsidRPr="00A412AA">
        <w:rPr>
          <w:rFonts w:asciiTheme="minorHAnsi" w:hAnsiTheme="minorHAnsi" w:cstheme="minorHAnsi"/>
          <w:b/>
          <w:shd w:val="clear" w:color="auto" w:fill="FFFFFF"/>
        </w:rPr>
        <w:t>ASP.NET MVC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framework, relational database using </w:t>
      </w:r>
      <w:r w:rsidRPr="00A412AA">
        <w:rPr>
          <w:rFonts w:asciiTheme="minorHAnsi" w:hAnsiTheme="minorHAnsi" w:cstheme="minorHAnsi"/>
          <w:b/>
          <w:shd w:val="clear" w:color="auto" w:fill="FFFFFF"/>
        </w:rPr>
        <w:t>SQL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server which brings more profits and increases </w:t>
      </w:r>
      <w:r w:rsidR="0060769B" w:rsidRPr="00A412AA">
        <w:rPr>
          <w:rFonts w:asciiTheme="minorHAnsi" w:hAnsiTheme="minorHAnsi" w:cstheme="minorHAnsi"/>
          <w:shd w:val="clear" w:color="auto" w:fill="FFFFFF"/>
        </w:rPr>
        <w:t>inventory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efficiency.</w:t>
      </w:r>
    </w:p>
    <w:p w14:paraId="5A1EB75F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Implement new Front-End features with </w:t>
      </w:r>
      <w:r w:rsidRPr="00A412AA">
        <w:rPr>
          <w:rFonts w:asciiTheme="minorHAnsi" w:hAnsiTheme="minorHAnsi" w:cstheme="minorHAnsi"/>
          <w:b/>
        </w:rPr>
        <w:t>Typescript</w:t>
      </w:r>
      <w:r w:rsidRPr="00A412AA">
        <w:rPr>
          <w:rFonts w:asciiTheme="minorHAnsi" w:hAnsiTheme="minorHAnsi" w:cstheme="minorHAnsi"/>
          <w:shd w:val="clear" w:color="auto" w:fill="FFFFFF"/>
        </w:rPr>
        <w:t>/ JavaScript and other RESTful APIs.</w:t>
      </w:r>
    </w:p>
    <w:p w14:paraId="676DAA99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00000"/>
          <w:bdr w:val="none" w:sz="0" w:space="0" w:color="auto" w:frame="1"/>
        </w:rPr>
        <w:t>Assist customers with application development using .</w:t>
      </w:r>
      <w:r w:rsidRPr="00A412AA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NET </w:t>
      </w:r>
      <w:r w:rsidRPr="00A412A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Including </w:t>
      </w:r>
      <w:r w:rsidRPr="00A412AA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WPF </w:t>
      </w:r>
      <w:r w:rsidRPr="00A412AA">
        <w:rPr>
          <w:rFonts w:asciiTheme="minorHAnsi" w:hAnsiTheme="minorHAnsi" w:cstheme="minorHAnsi"/>
          <w:color w:val="000000"/>
          <w:bdr w:val="none" w:sz="0" w:space="0" w:color="auto" w:frame="1"/>
        </w:rPr>
        <w:t>and</w:t>
      </w:r>
      <w:r w:rsidRPr="00A412AA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 ASP.NETMVC.</w:t>
      </w:r>
    </w:p>
    <w:p w14:paraId="5182F6D7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Implemented</w:t>
      </w: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b/>
        </w:rPr>
        <w:t>Angular </w:t>
      </w:r>
      <w:r w:rsidRPr="00A412AA">
        <w:rPr>
          <w:rFonts w:asciiTheme="minorHAnsi" w:hAnsiTheme="minorHAnsi" w:cstheme="minorHAnsi"/>
          <w:shd w:val="clear" w:color="auto" w:fill="FFFFFF"/>
        </w:rPr>
        <w:t>Router to enable navigation from one view to the next as agent performs application tasks. </w:t>
      </w:r>
    </w:p>
    <w:p w14:paraId="28447245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Used</w:t>
      </w: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b/>
        </w:rPr>
        <w:t>Angular</w:t>
      </w:r>
      <w:r w:rsidRPr="00A412AA">
        <w:rPr>
          <w:rFonts w:asciiTheme="minorHAnsi" w:hAnsiTheme="minorHAnsi" w:cstheme="minorHAnsi"/>
          <w:shd w:val="clear" w:color="auto" w:fill="FFFFFF"/>
        </w:rPr>
        <w:t>-CLI to generate components, routes, services, pipes and to run tests. </w:t>
      </w:r>
    </w:p>
    <w:p w14:paraId="64E08493" w14:textId="77777777" w:rsidR="00B22A24" w:rsidRPr="00A9196F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Optimizing the performance of queries with modifications in T-</w:t>
      </w:r>
      <w:r w:rsidRPr="00A412AA">
        <w:rPr>
          <w:rFonts w:asciiTheme="minorHAnsi" w:hAnsiTheme="minorHAnsi" w:cstheme="minorHAnsi"/>
          <w:b/>
        </w:rPr>
        <w:t>SQL</w:t>
      </w:r>
      <w:r w:rsidRPr="00A412AA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Pr="00A412AA">
        <w:rPr>
          <w:rFonts w:asciiTheme="minorHAnsi" w:hAnsiTheme="minorHAnsi" w:cstheme="minorHAnsi"/>
          <w:shd w:val="clear" w:color="auto" w:fill="FFFFFF"/>
        </w:rPr>
        <w:t>queries, removed unnecessary columns, and eliminated redundant and inconsistent data. </w:t>
      </w:r>
    </w:p>
    <w:p w14:paraId="6D32DC5F" w14:textId="7FCDA229" w:rsidR="00A9196F" w:rsidRDefault="004D0C35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D0C35">
        <w:rPr>
          <w:rFonts w:asciiTheme="minorHAnsi" w:hAnsiTheme="minorHAnsi" w:cstheme="minorHAnsi"/>
        </w:rPr>
        <w:t xml:space="preserve">Proficient in developing and deploying serverless applications using </w:t>
      </w:r>
      <w:r w:rsidRPr="004D0C35">
        <w:rPr>
          <w:rFonts w:asciiTheme="minorHAnsi" w:hAnsiTheme="minorHAnsi" w:cstheme="minorHAnsi"/>
          <w:b/>
          <w:bCs/>
        </w:rPr>
        <w:t>AWS</w:t>
      </w:r>
      <w:r w:rsidRPr="004D0C35">
        <w:rPr>
          <w:rFonts w:asciiTheme="minorHAnsi" w:hAnsiTheme="minorHAnsi" w:cstheme="minorHAnsi"/>
        </w:rPr>
        <w:t xml:space="preserve"> Lambda, enabling efficient and cost-effective solutions for specific business needs.</w:t>
      </w:r>
    </w:p>
    <w:p w14:paraId="4E100528" w14:textId="69BBC253" w:rsidR="004D0C35" w:rsidRPr="00A412AA" w:rsidRDefault="00914E9F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914E9F">
        <w:rPr>
          <w:rFonts w:asciiTheme="minorHAnsi" w:hAnsiTheme="minorHAnsi" w:cstheme="minorHAnsi"/>
        </w:rPr>
        <w:t xml:space="preserve">Utilized CloudWatch extensively for monitoring, setting up custom metrics, and implementing proactive measures to optimize </w:t>
      </w:r>
      <w:r w:rsidRPr="00914E9F">
        <w:rPr>
          <w:rFonts w:asciiTheme="minorHAnsi" w:hAnsiTheme="minorHAnsi" w:cstheme="minorHAnsi"/>
          <w:b/>
          <w:bCs/>
        </w:rPr>
        <w:t>AWS</w:t>
      </w:r>
      <w:r w:rsidRPr="00914E9F">
        <w:rPr>
          <w:rFonts w:asciiTheme="minorHAnsi" w:hAnsiTheme="minorHAnsi" w:cstheme="minorHAnsi"/>
        </w:rPr>
        <w:t xml:space="preserve"> resources for cost-effectiveness and performance.</w:t>
      </w:r>
    </w:p>
    <w:p w14:paraId="144AEE7F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00000"/>
          <w:shd w:val="clear" w:color="auto" w:fill="FFFFFF"/>
        </w:rPr>
        <w:t xml:space="preserve">Used </w:t>
      </w:r>
      <w:r w:rsidRPr="00A412AA">
        <w:rPr>
          <w:rFonts w:asciiTheme="minorHAnsi" w:hAnsiTheme="minorHAnsi" w:cstheme="minorHAnsi"/>
          <w:b/>
          <w:shd w:val="clear" w:color="auto" w:fill="FFFFFF"/>
        </w:rPr>
        <w:t>ASP.NetCore2.0</w:t>
      </w:r>
      <w:r w:rsidRPr="00A412AA">
        <w:rPr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color w:val="000000"/>
          <w:shd w:val="clear" w:color="auto" w:fill="FFFFFF"/>
        </w:rPr>
        <w:t>to implement the APIs, Repository and transferred data through Entity Framework.</w:t>
      </w:r>
    </w:p>
    <w:p w14:paraId="19AC319D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Implemented client-side validation with </w:t>
      </w:r>
      <w:r w:rsidRPr="00A412AA">
        <w:rPr>
          <w:rFonts w:asciiTheme="minorHAnsi" w:hAnsiTheme="minorHAnsi" w:cstheme="minorHAnsi"/>
          <w:b/>
          <w:shd w:val="clear" w:color="auto" w:fill="FFFFFF"/>
        </w:rPr>
        <w:t>ASP.NET core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 validator controls such as required field validator, range validator, compare validator, regular expression validator and custom </w:t>
      </w:r>
      <w:proofErr w:type="gramStart"/>
      <w:r w:rsidRPr="00A412AA">
        <w:rPr>
          <w:rFonts w:asciiTheme="minorHAnsi" w:hAnsiTheme="minorHAnsi" w:cstheme="minorHAnsi"/>
          <w:shd w:val="clear" w:color="auto" w:fill="FFFFFF"/>
        </w:rPr>
        <w:t>validators</w:t>
      </w:r>
      <w:proofErr w:type="gramEnd"/>
      <w:r w:rsidRPr="00A412AA">
        <w:rPr>
          <w:rFonts w:asciiTheme="minorHAnsi" w:hAnsiTheme="minorHAnsi" w:cstheme="minorHAnsi"/>
          <w:shd w:val="clear" w:color="auto" w:fill="FFFFFF"/>
        </w:rPr>
        <w:t>.</w:t>
      </w:r>
    </w:p>
    <w:p w14:paraId="7DF825B4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Developed and enhanced. NETframework4.0, 4.5 </w:t>
      </w:r>
      <w:r w:rsidRPr="00A412AA">
        <w:rPr>
          <w:rFonts w:asciiTheme="minorHAnsi" w:hAnsiTheme="minorHAnsi" w:cstheme="minorHAnsi"/>
          <w:b/>
        </w:rPr>
        <w:t>Web API </w:t>
      </w:r>
      <w:r w:rsidRPr="00A412AA">
        <w:rPr>
          <w:rFonts w:asciiTheme="minorHAnsi" w:hAnsiTheme="minorHAnsi" w:cstheme="minorHAnsi"/>
          <w:shd w:val="clear" w:color="auto" w:fill="FFFFFF"/>
        </w:rPr>
        <w:t>endpoints for consumption by </w:t>
      </w:r>
      <w:r w:rsidRPr="00A412AA">
        <w:rPr>
          <w:rFonts w:asciiTheme="minorHAnsi" w:hAnsiTheme="minorHAnsi" w:cstheme="minorHAnsi"/>
          <w:b/>
        </w:rPr>
        <w:t>Angular8</w:t>
      </w:r>
      <w:r w:rsidRPr="00A412AA">
        <w:rPr>
          <w:rFonts w:asciiTheme="minorHAnsi" w:hAnsiTheme="minorHAnsi" w:cstheme="minorHAnsi"/>
        </w:rPr>
        <w:t> </w:t>
      </w:r>
      <w:r w:rsidRPr="00A412AA">
        <w:rPr>
          <w:rFonts w:asciiTheme="minorHAnsi" w:hAnsiTheme="minorHAnsi" w:cstheme="minorHAnsi"/>
          <w:shd w:val="clear" w:color="auto" w:fill="FFFFFF"/>
        </w:rPr>
        <w:t>components.</w:t>
      </w:r>
    </w:p>
    <w:p w14:paraId="33CB6A25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Created </w:t>
      </w:r>
      <w:r w:rsidRPr="00A412AA">
        <w:rPr>
          <w:rFonts w:asciiTheme="minorHAnsi" w:hAnsiTheme="minorHAnsi" w:cstheme="minorHAnsi"/>
          <w:b/>
        </w:rPr>
        <w:t>Angular8 </w:t>
      </w:r>
      <w:r w:rsidRPr="00A412AA">
        <w:rPr>
          <w:rFonts w:asciiTheme="minorHAnsi" w:hAnsiTheme="minorHAnsi" w:cstheme="minorHAnsi"/>
          <w:shd w:val="clear" w:color="auto" w:fill="FFFFFF"/>
        </w:rPr>
        <w:t>components, implemented Interpolation, input variables, Bootstrapping, Ng For, Ng If, Router Outlet, binding the click event, Component decorator, binding to the hidden property.  </w:t>
      </w:r>
    </w:p>
    <w:p w14:paraId="1DB3DBBE" w14:textId="5EB843ED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Leveraged </w:t>
      </w:r>
      <w:r w:rsidRPr="00A412AA">
        <w:rPr>
          <w:rFonts w:asciiTheme="minorHAnsi" w:hAnsiTheme="minorHAnsi" w:cstheme="minorHAnsi"/>
          <w:b/>
        </w:rPr>
        <w:t>Angular8 </w:t>
      </w:r>
      <w:r w:rsidRPr="00A412AA">
        <w:rPr>
          <w:rFonts w:asciiTheme="minorHAnsi" w:hAnsiTheme="minorHAnsi" w:cstheme="minorHAnsi"/>
          <w:shd w:val="clear" w:color="auto" w:fill="FFFFFF"/>
        </w:rPr>
        <w:t>resources for all data access, encapsulating URLs and standardizing data access interfaces. Created custom directives for re-usable components (</w:t>
      </w:r>
      <w:r w:rsidR="0050549B" w:rsidRPr="00A412AA">
        <w:rPr>
          <w:rFonts w:asciiTheme="minorHAnsi" w:hAnsiTheme="minorHAnsi" w:cstheme="minorHAnsi"/>
          <w:shd w:val="clear" w:color="auto" w:fill="FFFFFF"/>
        </w:rPr>
        <w:t>multi-filed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form elements, background file uploads etc.)  </w:t>
      </w:r>
    </w:p>
    <w:p w14:paraId="1801DABF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Experience in third party libraries like </w:t>
      </w:r>
      <w:r w:rsidRPr="00A412AA">
        <w:rPr>
          <w:rFonts w:asciiTheme="minorHAnsi" w:hAnsiTheme="minorHAnsi" w:cstheme="minorHAnsi"/>
        </w:rPr>
        <w:t>Angular </w:t>
      </w:r>
      <w:r w:rsidRPr="00A412AA">
        <w:rPr>
          <w:rFonts w:asciiTheme="minorHAnsi" w:hAnsiTheme="minorHAnsi" w:cstheme="minorHAnsi"/>
          <w:shd w:val="clear" w:color="auto" w:fill="FFFFFF"/>
        </w:rPr>
        <w:t>Material Design.</w:t>
      </w:r>
    </w:p>
    <w:p w14:paraId="1A31993F" w14:textId="77777777" w:rsidR="00B22A24" w:rsidRPr="00A412AA" w:rsidRDefault="00B22A24" w:rsidP="00B22A24">
      <w:pPr>
        <w:numPr>
          <w:ilvl w:val="0"/>
          <w:numId w:val="17"/>
        </w:numPr>
        <w:tabs>
          <w:tab w:val="left" w:pos="0"/>
          <w:tab w:val="left" w:pos="90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Designing data modeling for .NET applications of new projects and reviewing high and low-level designs</w:t>
      </w:r>
    </w:p>
    <w:p w14:paraId="7BD0C0C7" w14:textId="77777777" w:rsidR="00B22A24" w:rsidRPr="00A412AA" w:rsidRDefault="00B22A24" w:rsidP="00B22A24">
      <w:pPr>
        <w:pStyle w:val="ListParagraph"/>
        <w:numPr>
          <w:ilvl w:val="0"/>
          <w:numId w:val="15"/>
        </w:numPr>
        <w:tabs>
          <w:tab w:val="left" w:pos="720"/>
          <w:tab w:val="left" w:pos="81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Responsible for writing Stored Procedures and User Defined Functions to retrieve the data from the central database and extensively worked on bug fixes in SQL procedures using </w:t>
      </w:r>
      <w:r w:rsidRPr="00A412AA">
        <w:rPr>
          <w:rFonts w:asciiTheme="minorHAnsi" w:hAnsiTheme="minorHAnsi" w:cstheme="minorHAnsi"/>
          <w:b/>
        </w:rPr>
        <w:t>SQL Server 2016/2014</w:t>
      </w:r>
      <w:r w:rsidRPr="00A412AA">
        <w:rPr>
          <w:rFonts w:asciiTheme="minorHAnsi" w:hAnsiTheme="minorHAnsi" w:cstheme="minorHAnsi"/>
        </w:rPr>
        <w:t>.</w:t>
      </w:r>
      <w:r w:rsidRPr="00A412AA">
        <w:rPr>
          <w:rFonts w:asciiTheme="minorHAnsi" w:hAnsiTheme="minorHAnsi" w:cstheme="minorHAnsi"/>
          <w:shd w:val="clear" w:color="auto" w:fill="FFFFFF"/>
        </w:rPr>
        <w:t> </w:t>
      </w:r>
    </w:p>
    <w:p w14:paraId="128089A8" w14:textId="77777777" w:rsidR="00B22A24" w:rsidRPr="00A412AA" w:rsidRDefault="00B22A24" w:rsidP="00B22A24">
      <w:pPr>
        <w:pStyle w:val="ListParagraph"/>
        <w:numPr>
          <w:ilvl w:val="0"/>
          <w:numId w:val="15"/>
        </w:numPr>
        <w:spacing w:before="200" w:after="0" w:line="240" w:lineRule="auto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Developed new user interface components for different modules using</w:t>
      </w:r>
      <w:r w:rsidRPr="00A412AA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 Kendo UI.</w:t>
      </w:r>
    </w:p>
    <w:p w14:paraId="3C3E665D" w14:textId="77777777" w:rsidR="00B22A24" w:rsidRPr="00A412AA" w:rsidRDefault="00B22A24" w:rsidP="00B22A24">
      <w:pPr>
        <w:pStyle w:val="ListParagraph"/>
        <w:numPr>
          <w:ilvl w:val="0"/>
          <w:numId w:val="15"/>
        </w:numPr>
        <w:tabs>
          <w:tab w:val="left" w:pos="81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Created and updated tables using the Data Definition Language and Data Manipulation Language with respect to the business functionality.</w:t>
      </w:r>
    </w:p>
    <w:p w14:paraId="40E9C20C" w14:textId="77777777" w:rsidR="00B22A24" w:rsidRPr="00A412AA" w:rsidRDefault="00B22A24" w:rsidP="00B22A24">
      <w:pPr>
        <w:pStyle w:val="ListParagraph"/>
        <w:numPr>
          <w:ilvl w:val="0"/>
          <w:numId w:val="15"/>
        </w:numPr>
        <w:spacing w:before="200" w:after="0" w:line="240" w:lineRule="auto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Implemented data access using </w:t>
      </w:r>
      <w:r w:rsidRPr="00A412AA">
        <w:rPr>
          <w:rFonts w:asciiTheme="minorHAnsi" w:hAnsiTheme="minorHAnsi" w:cstheme="minorHAnsi"/>
          <w:b/>
        </w:rPr>
        <w:t>Entity Framework </w:t>
      </w:r>
      <w:r w:rsidRPr="00A412AA">
        <w:rPr>
          <w:rFonts w:asciiTheme="minorHAnsi" w:hAnsiTheme="minorHAnsi" w:cstheme="minorHAnsi"/>
          <w:shd w:val="clear" w:color="auto" w:fill="FFFFFF"/>
        </w:rPr>
        <w:t>to store and retrieve new user information for further use.</w:t>
      </w:r>
    </w:p>
    <w:p w14:paraId="62C8D8FC" w14:textId="77777777" w:rsidR="00B22A24" w:rsidRPr="00A412AA" w:rsidRDefault="00B22A24" w:rsidP="00B22A24">
      <w:pPr>
        <w:pStyle w:val="ListParagraph"/>
        <w:numPr>
          <w:ilvl w:val="0"/>
          <w:numId w:val="15"/>
        </w:numPr>
        <w:spacing w:before="200" w:after="0" w:line="240" w:lineRule="auto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Currently working on Microsoft </w:t>
      </w:r>
      <w:r w:rsidRPr="00A412AA">
        <w:rPr>
          <w:rFonts w:asciiTheme="minorHAnsi" w:hAnsiTheme="minorHAnsi" w:cstheme="minorHAnsi"/>
          <w:b/>
          <w:shd w:val="clear" w:color="auto" w:fill="FFFFFF"/>
        </w:rPr>
        <w:t>Azure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for enabling services and pushing the data into the cloud.</w:t>
      </w:r>
    </w:p>
    <w:p w14:paraId="4E393754" w14:textId="77777777" w:rsidR="00B22A24" w:rsidRPr="00A412AA" w:rsidRDefault="00B22A24" w:rsidP="00B22A24">
      <w:pPr>
        <w:pStyle w:val="ListParagraph"/>
        <w:numPr>
          <w:ilvl w:val="0"/>
          <w:numId w:val="15"/>
        </w:numPr>
        <w:spacing w:before="200"/>
        <w:ind w:right="-274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Experienced first-hand the best/worst practices for integrating micro services into an existing system architecture.</w:t>
      </w:r>
    </w:p>
    <w:p w14:paraId="6BE6CF13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/>
        <w:rPr>
          <w:rFonts w:asciiTheme="minorHAnsi" w:hAnsiTheme="minorHAnsi" w:cstheme="minorHAnsi"/>
        </w:rPr>
      </w:pP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shd w:val="clear" w:color="auto" w:fill="FFFFFF"/>
        </w:rPr>
        <w:t>Managed Clusters with various Servers in</w:t>
      </w: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b/>
        </w:rPr>
        <w:t>Azure </w:t>
      </w:r>
      <w:r w:rsidRPr="00A412AA">
        <w:rPr>
          <w:rFonts w:asciiTheme="minorHAnsi" w:hAnsiTheme="minorHAnsi" w:cstheme="minorHAnsi"/>
          <w:shd w:val="clear" w:color="auto" w:fill="FFFFFF"/>
        </w:rPr>
        <w:t>Cloud Resource Groups.</w:t>
      </w:r>
    </w:p>
    <w:p w14:paraId="10A2EA64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windows services to store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L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rver data in to Cloud base data warehousing by using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icrosoft Azure</w:t>
      </w:r>
      <w:r w:rsidRPr="00A412AA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5506B3C0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Working knowledge and Performed </w:t>
      </w:r>
      <w:r w:rsidRPr="00A412AA">
        <w:rPr>
          <w:rFonts w:asciiTheme="minorHAnsi" w:hAnsiTheme="minorHAnsi" w:cstheme="minorHAnsi"/>
          <w:b/>
          <w:shd w:val="clear" w:color="auto" w:fill="FFFFFF"/>
        </w:rPr>
        <w:t>Integration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Tests in the application.</w:t>
      </w:r>
    </w:p>
    <w:p w14:paraId="7D2ABA24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Capturing data from Microsoft</w:t>
      </w: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</w:rPr>
        <w:t>Azure </w:t>
      </w:r>
      <w:r w:rsidRPr="00A412AA">
        <w:rPr>
          <w:rFonts w:asciiTheme="minorHAnsi" w:hAnsiTheme="minorHAnsi" w:cstheme="minorHAnsi"/>
          <w:shd w:val="clear" w:color="auto" w:fill="FFFFFF"/>
        </w:rPr>
        <w:t>sites. </w:t>
      </w:r>
    </w:p>
    <w:p w14:paraId="6B33FEC5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Managed </w:t>
      </w:r>
      <w:r w:rsidRPr="00A412AA">
        <w:rPr>
          <w:rFonts w:asciiTheme="minorHAnsi" w:hAnsiTheme="minorHAnsi" w:cstheme="minorHAnsi"/>
          <w:b/>
        </w:rPr>
        <w:t>JIRA </w:t>
      </w:r>
      <w:r w:rsidRPr="00A412AA">
        <w:rPr>
          <w:rFonts w:asciiTheme="minorHAnsi" w:hAnsiTheme="minorHAnsi" w:cstheme="minorHAnsi"/>
          <w:shd w:val="clear" w:color="auto" w:fill="FFFFFF"/>
        </w:rPr>
        <w:t>Add-ons and Worked on Setup </w:t>
      </w:r>
      <w:r w:rsidRPr="00A412AA">
        <w:rPr>
          <w:rFonts w:asciiTheme="minorHAnsi" w:hAnsiTheme="minorHAnsi" w:cstheme="minorHAnsi"/>
        </w:rPr>
        <w:t>JIRA </w:t>
      </w:r>
      <w:r w:rsidRPr="00A412AA">
        <w:rPr>
          <w:rFonts w:asciiTheme="minorHAnsi" w:hAnsiTheme="minorHAnsi" w:cstheme="minorHAnsi"/>
          <w:shd w:val="clear" w:color="auto" w:fill="FFFFFF"/>
        </w:rPr>
        <w:t>for Helpdesk/Tickets. </w:t>
      </w:r>
    </w:p>
    <w:p w14:paraId="44C1C9F8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Working knowledge on</w:t>
      </w: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b/>
        </w:rPr>
        <w:t>Azure </w:t>
      </w:r>
      <w:r w:rsidRPr="00A412AA">
        <w:rPr>
          <w:rFonts w:asciiTheme="minorHAnsi" w:hAnsiTheme="minorHAnsi" w:cstheme="minorHAnsi"/>
          <w:shd w:val="clear" w:color="auto" w:fill="FFFFFF"/>
        </w:rPr>
        <w:t>Cloud IaaS and PaaS Services.</w:t>
      </w:r>
    </w:p>
    <w:p w14:paraId="596E196A" w14:textId="77777777" w:rsidR="00B22A24" w:rsidRPr="00A412AA" w:rsidRDefault="00B22A24" w:rsidP="00B22A24">
      <w:pPr>
        <w:pStyle w:val="ListParagraph"/>
        <w:numPr>
          <w:ilvl w:val="0"/>
          <w:numId w:val="16"/>
        </w:numPr>
        <w:tabs>
          <w:tab w:val="left" w:pos="720"/>
          <w:tab w:val="left" w:pos="81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Involved in Unit testing (</w:t>
      </w:r>
      <w:r w:rsidRPr="00A412AA">
        <w:rPr>
          <w:rFonts w:asciiTheme="minorHAnsi" w:hAnsiTheme="minorHAnsi" w:cstheme="minorHAnsi"/>
          <w:b/>
        </w:rPr>
        <w:t>N unit</w:t>
      </w:r>
      <w:r w:rsidRPr="00A412AA">
        <w:rPr>
          <w:rFonts w:asciiTheme="minorHAnsi" w:hAnsiTheme="minorHAnsi" w:cstheme="minorHAnsi"/>
        </w:rPr>
        <w:t>), Build and integration testing for the interfaces.</w:t>
      </w:r>
    </w:p>
    <w:p w14:paraId="6FD1EE0B" w14:textId="77777777" w:rsidR="00B22A24" w:rsidRPr="00A412AA" w:rsidRDefault="00B22A24" w:rsidP="00B22A24">
      <w:pPr>
        <w:pStyle w:val="ListParagraph"/>
        <w:numPr>
          <w:ilvl w:val="0"/>
          <w:numId w:val="16"/>
        </w:numPr>
        <w:tabs>
          <w:tab w:val="left" w:pos="720"/>
          <w:tab w:val="left" w:pos="81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Automating using </w:t>
      </w:r>
      <w:r w:rsidRPr="00A412AA">
        <w:rPr>
          <w:rFonts w:asciiTheme="minorHAnsi" w:hAnsiTheme="minorHAnsi" w:cstheme="minorHAnsi"/>
          <w:b/>
          <w:shd w:val="clear" w:color="auto" w:fill="FFFFFF"/>
        </w:rPr>
        <w:t>C#.net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A412AA">
        <w:rPr>
          <w:rFonts w:asciiTheme="minorHAnsi" w:hAnsiTheme="minorHAnsi" w:cstheme="minorHAnsi"/>
          <w:b/>
          <w:shd w:val="clear" w:color="auto" w:fill="FFFFFF"/>
        </w:rPr>
        <w:t xml:space="preserve">N-unit </w:t>
      </w:r>
      <w:r w:rsidRPr="00A412AA">
        <w:rPr>
          <w:rFonts w:asciiTheme="minorHAnsi" w:hAnsiTheme="minorHAnsi" w:cstheme="minorHAnsi"/>
          <w:shd w:val="clear" w:color="auto" w:fill="FFFFFF"/>
        </w:rPr>
        <w:t>testing.</w:t>
      </w:r>
    </w:p>
    <w:p w14:paraId="72E00CF3" w14:textId="77777777" w:rsidR="00B22A24" w:rsidRPr="00A412AA" w:rsidRDefault="00B22A24" w:rsidP="00B22A24">
      <w:pPr>
        <w:pStyle w:val="ListParagraph"/>
        <w:numPr>
          <w:ilvl w:val="0"/>
          <w:numId w:val="16"/>
        </w:numPr>
        <w:spacing w:before="200" w:after="0" w:line="240" w:lineRule="auto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>Worked in the production support of all the applications, solving high priority tickets.</w:t>
      </w:r>
    </w:p>
    <w:p w14:paraId="185DB7DF" w14:textId="77777777" w:rsidR="00B22A24" w:rsidRPr="00A412AA" w:rsidRDefault="00B22A24" w:rsidP="00B22A24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E63A793" w14:textId="5F38D5FC" w:rsidR="00B22A24" w:rsidRPr="00A412AA" w:rsidRDefault="00B22A24" w:rsidP="00B22A24">
      <w:pPr>
        <w:spacing w:line="240" w:lineRule="auto"/>
        <w:rPr>
          <w:rFonts w:asciiTheme="minorHAnsi" w:eastAsia="MS PMincho" w:hAnsiTheme="minorHAnsi" w:cstheme="minorHAnsi"/>
        </w:rPr>
      </w:pPr>
      <w:r w:rsidRPr="00A412AA">
        <w:rPr>
          <w:rFonts w:asciiTheme="minorHAnsi" w:hAnsiTheme="minorHAnsi" w:cstheme="minorHAnsi"/>
          <w:b/>
        </w:rPr>
        <w:t>Environment</w:t>
      </w:r>
      <w:r w:rsidRPr="00A412AA">
        <w:rPr>
          <w:rFonts w:asciiTheme="minorHAnsi" w:eastAsia="MS PMincho" w:hAnsiTheme="minorHAnsi" w:cstheme="minorHAnsi"/>
        </w:rPr>
        <w:t xml:space="preserve">: </w:t>
      </w:r>
      <w:r w:rsidRPr="00A412AA">
        <w:rPr>
          <w:rFonts w:asciiTheme="minorHAnsi" w:eastAsia="MS PMincho" w:hAnsiTheme="minorHAnsi" w:cstheme="minorHAnsi"/>
          <w:bCs/>
        </w:rPr>
        <w:t>.Net 4.0,4.5,</w:t>
      </w:r>
      <w:r w:rsidRPr="00A412AA">
        <w:rPr>
          <w:rFonts w:asciiTheme="minorHAnsi" w:eastAsia="MS PMincho" w:hAnsiTheme="minorHAnsi" w:cstheme="minorHAnsi"/>
        </w:rPr>
        <w:t xml:space="preserve"> MS Visual Studio 2017,2015, 2012.ASP.NETCore2.</w:t>
      </w:r>
      <w:proofErr w:type="gramStart"/>
      <w:r w:rsidRPr="00A412AA">
        <w:rPr>
          <w:rFonts w:asciiTheme="minorHAnsi" w:eastAsia="MS PMincho" w:hAnsiTheme="minorHAnsi" w:cstheme="minorHAnsi"/>
        </w:rPr>
        <w:t>0,C#.NET</w:t>
      </w:r>
      <w:proofErr w:type="gramEnd"/>
      <w:r w:rsidRPr="00A412AA">
        <w:rPr>
          <w:rFonts w:asciiTheme="minorHAnsi" w:eastAsia="MS PMincho" w:hAnsiTheme="minorHAnsi" w:cstheme="minorHAnsi"/>
        </w:rPr>
        <w:t xml:space="preserve">, NPM, HTML5, CSS3, </w:t>
      </w:r>
      <w:r w:rsidRPr="00A412AA">
        <w:rPr>
          <w:rFonts w:asciiTheme="minorHAnsi" w:eastAsia="MS PMincho" w:hAnsiTheme="minorHAnsi" w:cstheme="minorHAnsi"/>
          <w:b/>
        </w:rPr>
        <w:t>Angular 2</w:t>
      </w:r>
      <w:r w:rsidRPr="00A412AA">
        <w:rPr>
          <w:rFonts w:asciiTheme="minorHAnsi" w:eastAsia="MS PMincho" w:hAnsiTheme="minorHAnsi" w:cstheme="minorHAnsi"/>
        </w:rPr>
        <w:t xml:space="preserve">, Java Script, Typescript, Bootstrap </w:t>
      </w:r>
      <w:r w:rsidR="0060769B">
        <w:rPr>
          <w:rFonts w:asciiTheme="minorHAnsi" w:eastAsia="MS PMincho" w:hAnsiTheme="minorHAnsi" w:cstheme="minorHAnsi"/>
        </w:rPr>
        <w:t>4</w:t>
      </w:r>
      <w:r w:rsidRPr="00A412AA">
        <w:rPr>
          <w:rFonts w:asciiTheme="minorHAnsi" w:eastAsia="MS PMincho" w:hAnsiTheme="minorHAnsi" w:cstheme="minorHAnsi"/>
        </w:rPr>
        <w:t xml:space="preserve">, Entity Framework 6.0, Kendo UI, </w:t>
      </w:r>
      <w:r w:rsidRPr="00A412AA">
        <w:rPr>
          <w:rFonts w:asciiTheme="minorHAnsi" w:eastAsia="MS PMincho" w:hAnsiTheme="minorHAnsi" w:cstheme="minorHAnsi"/>
          <w:b/>
        </w:rPr>
        <w:t>Microsoft Azure</w:t>
      </w:r>
      <w:r w:rsidRPr="00A412AA">
        <w:rPr>
          <w:rFonts w:asciiTheme="minorHAnsi" w:eastAsia="MS PMincho" w:hAnsiTheme="minorHAnsi" w:cstheme="minorHAnsi"/>
        </w:rPr>
        <w:t>, SQL Server 2014,2016,GIT</w:t>
      </w:r>
      <w:r w:rsidR="0050549B">
        <w:rPr>
          <w:rFonts w:asciiTheme="minorHAnsi" w:eastAsia="MS PMincho" w:hAnsiTheme="minorHAnsi" w:cstheme="minorHAnsi"/>
        </w:rPr>
        <w:t>,SSRS,SSIS,TFS,Report Builder</w:t>
      </w:r>
      <w:r w:rsidRPr="00A412AA">
        <w:rPr>
          <w:rFonts w:asciiTheme="minorHAnsi" w:eastAsia="MS PMincho" w:hAnsiTheme="minorHAnsi" w:cstheme="minorHAnsi"/>
        </w:rPr>
        <w:t>.</w:t>
      </w:r>
    </w:p>
    <w:p w14:paraId="541D3BE4" w14:textId="77777777" w:rsidR="00253965" w:rsidRPr="00A412AA" w:rsidRDefault="00253965" w:rsidP="00500F55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08F802F" w14:textId="635EA69E" w:rsidR="003D1F8B" w:rsidRPr="00A412AA" w:rsidRDefault="00241C71" w:rsidP="00D33B3E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Change </w:t>
      </w:r>
      <w:r w:rsidR="005D278C"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Healthcare, Nashville</w:t>
      </w: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TN </w:t>
      </w:r>
    </w:p>
    <w:p w14:paraId="1C354333" w14:textId="77777777" w:rsidR="00962F19" w:rsidRPr="00A412AA" w:rsidRDefault="00962F19" w:rsidP="00962F19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June’19 – </w:t>
      </w:r>
      <w:r w:rsidR="00A54421" w:rsidRPr="00A412AA">
        <w:rPr>
          <w:rFonts w:asciiTheme="minorHAnsi" w:hAnsiTheme="minorHAnsi" w:cstheme="minorHAnsi"/>
          <w:b/>
          <w:color w:val="auto"/>
          <w:sz w:val="22"/>
          <w:szCs w:val="22"/>
        </w:rPr>
        <w:t>Jan 2020</w:t>
      </w:r>
    </w:p>
    <w:p w14:paraId="6C11734D" w14:textId="37F8C7AB" w:rsidR="00C93281" w:rsidRPr="00A412AA" w:rsidRDefault="0037039B" w:rsidP="00D33B3E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>Role: .Net</w:t>
      </w:r>
      <w:r w:rsidR="0016171F" w:rsidRPr="00A412AA"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Developer</w:t>
      </w:r>
    </w:p>
    <w:p w14:paraId="71C73C7C" w14:textId="59306640" w:rsidR="00A629D2" w:rsidRPr="00F55117" w:rsidRDefault="001E6A4B" w:rsidP="00510F42">
      <w:pPr>
        <w:pStyle w:val="NoSpacing"/>
        <w:rPr>
          <w:rFonts w:asciiTheme="minorHAnsi" w:hAnsiTheme="minorHAnsi" w:cstheme="minorHAnsi"/>
          <w:b/>
          <w:bCs/>
        </w:rPr>
      </w:pPr>
      <w:r w:rsidRPr="00F55117">
        <w:rPr>
          <w:rFonts w:asciiTheme="minorHAnsi" w:hAnsiTheme="minorHAnsi" w:cstheme="minorHAnsi"/>
          <w:b/>
          <w:bCs/>
        </w:rPr>
        <w:t xml:space="preserve">Project Description: </w:t>
      </w:r>
    </w:p>
    <w:p w14:paraId="4AE36941" w14:textId="631401DB" w:rsidR="001E6A4B" w:rsidRPr="005B5787" w:rsidRDefault="001E6A4B" w:rsidP="001E6A4B">
      <w:pPr>
        <w:spacing w:line="236" w:lineRule="auto"/>
        <w:jc w:val="both"/>
        <w:rPr>
          <w:rFonts w:ascii="Times New Roman" w:eastAsia="Arial" w:hAnsi="Times New Roman"/>
        </w:rPr>
      </w:pPr>
      <w:r w:rsidRPr="005B5787">
        <w:rPr>
          <w:rFonts w:ascii="Times New Roman" w:eastAsia="Arial" w:hAnsi="Times New Roman"/>
        </w:rPr>
        <w:t>Created w</w:t>
      </w:r>
      <w:r w:rsidR="00F55117">
        <w:rPr>
          <w:rFonts w:ascii="Times New Roman" w:eastAsia="Arial" w:hAnsi="Times New Roman"/>
        </w:rPr>
        <w:t>eb</w:t>
      </w:r>
      <w:r w:rsidRPr="005B5787">
        <w:rPr>
          <w:rFonts w:ascii="Times New Roman" w:eastAsia="Arial" w:hAnsi="Times New Roman"/>
        </w:rPr>
        <w:t xml:space="preserve"> applications and performed functional automation testing. Adept at developing applications based on customer specifications: recommending application changes/upgrades to improve usage of applications to drive customer make more efficient programs and upgrading existing applications to make them more </w:t>
      </w:r>
      <w:r w:rsidR="00F55117" w:rsidRPr="005B5787">
        <w:rPr>
          <w:rFonts w:ascii="Times New Roman" w:eastAsia="Arial" w:hAnsi="Times New Roman"/>
        </w:rPr>
        <w:t>useful.</w:t>
      </w:r>
      <w:r w:rsidR="00F55117">
        <w:rPr>
          <w:rFonts w:ascii="Times New Roman" w:eastAsia="Arial" w:hAnsi="Times New Roman"/>
        </w:rPr>
        <w:t xml:space="preserve"> The application </w:t>
      </w:r>
      <w:proofErr w:type="gramStart"/>
      <w:r w:rsidR="00F55117">
        <w:rPr>
          <w:rFonts w:ascii="Times New Roman" w:eastAsia="Arial" w:hAnsi="Times New Roman"/>
        </w:rPr>
        <w:t>mainly is</w:t>
      </w:r>
      <w:proofErr w:type="gramEnd"/>
      <w:r w:rsidR="00F55117">
        <w:rPr>
          <w:rFonts w:ascii="Times New Roman" w:eastAsia="Arial" w:hAnsi="Times New Roman"/>
        </w:rPr>
        <w:t xml:space="preserve"> focused on TPL.</w:t>
      </w:r>
    </w:p>
    <w:p w14:paraId="7CF129F4" w14:textId="77777777" w:rsidR="001E6A4B" w:rsidRPr="00A412AA" w:rsidRDefault="001E6A4B" w:rsidP="00510F42">
      <w:pPr>
        <w:pStyle w:val="NoSpacing"/>
        <w:rPr>
          <w:rFonts w:asciiTheme="minorHAnsi" w:hAnsiTheme="minorHAnsi" w:cstheme="minorHAnsi"/>
        </w:rPr>
      </w:pPr>
    </w:p>
    <w:p w14:paraId="03684754" w14:textId="77777777" w:rsidR="00A629D2" w:rsidRPr="00A412AA" w:rsidRDefault="002B037A" w:rsidP="00A629D2">
      <w:pPr>
        <w:pStyle w:val="NoSpacing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>Responsibilities:</w:t>
      </w:r>
    </w:p>
    <w:p w14:paraId="528512BE" w14:textId="77777777" w:rsidR="00A629D2" w:rsidRPr="00A412AA" w:rsidRDefault="00A629D2" w:rsidP="00A629D2">
      <w:pPr>
        <w:pStyle w:val="NoSpacing"/>
        <w:rPr>
          <w:rFonts w:asciiTheme="minorHAnsi" w:hAnsiTheme="minorHAnsi" w:cstheme="minorHAnsi"/>
          <w:b/>
        </w:rPr>
      </w:pPr>
    </w:p>
    <w:p w14:paraId="6FDD0A93" w14:textId="4DB283ED" w:rsidR="001E6A4B" w:rsidRPr="001E6A4B" w:rsidRDefault="00A629D2" w:rsidP="001E6A4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</w:rPr>
        <w:t>AGILE RALLY/SCRUM</w:t>
      </w:r>
      <w:r w:rsidRPr="00A412AA">
        <w:rPr>
          <w:rFonts w:asciiTheme="minorHAnsi" w:hAnsiTheme="minorHAnsi" w:cstheme="minorHAnsi"/>
        </w:rPr>
        <w:t xml:space="preserve"> methodology to implement the </w:t>
      </w:r>
      <w:proofErr w:type="gramStart"/>
      <w:r w:rsidRPr="00A412AA">
        <w:rPr>
          <w:rFonts w:asciiTheme="minorHAnsi" w:hAnsiTheme="minorHAnsi" w:cstheme="minorHAnsi"/>
        </w:rPr>
        <w:t>application</w:t>
      </w:r>
      <w:proofErr w:type="gramEnd"/>
    </w:p>
    <w:p w14:paraId="0DEB91C8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Implemented the project using ASP.NET, C# and back-end database as Microsoft SQL Server 2008.</w:t>
      </w:r>
    </w:p>
    <w:p w14:paraId="21445A2F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Developed C# components to implement the business logic, consumed instances of these using ASP.NET.</w:t>
      </w:r>
    </w:p>
    <w:p w14:paraId="56447D36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Designed User Controls in the Application using ASP.NET for writing reusable User Interface UI and encapsulating the functionality.</w:t>
      </w:r>
    </w:p>
    <w:p w14:paraId="1C846D0A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Used ADO.NET extensively for database manipulations and connections.</w:t>
      </w:r>
    </w:p>
    <w:p w14:paraId="1F57EC1B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 xml:space="preserve">Performed validations on Web Forms using .NET Validation Controls </w:t>
      </w:r>
      <w:proofErr w:type="gramStart"/>
      <w:r w:rsidRPr="00EA0F88">
        <w:rPr>
          <w:rFonts w:asciiTheme="minorHAnsi" w:hAnsiTheme="minorHAnsi" w:cstheme="minorHAnsi"/>
          <w:bCs/>
        </w:rPr>
        <w:t>and also</w:t>
      </w:r>
      <w:proofErr w:type="gramEnd"/>
      <w:r w:rsidRPr="00EA0F88">
        <w:rPr>
          <w:rFonts w:asciiTheme="minorHAnsi" w:hAnsiTheme="minorHAnsi" w:cstheme="minorHAnsi"/>
          <w:bCs/>
        </w:rPr>
        <w:t xml:space="preserve"> JavaScript.</w:t>
      </w:r>
    </w:p>
    <w:p w14:paraId="0B0988A0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Configured security features for the application using Form Based Authentication and Role Based Authorization using C# and ASP.NET.</w:t>
      </w:r>
    </w:p>
    <w:p w14:paraId="07CB1A2D" w14:textId="77777777" w:rsidR="001E6A4B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Created and consumed Web Services using C#.</w:t>
      </w:r>
    </w:p>
    <w:p w14:paraId="364DEF13" w14:textId="44884D3C" w:rsidR="0060769B" w:rsidRDefault="0060769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60769B">
        <w:rPr>
          <w:rFonts w:asciiTheme="minorHAnsi" w:hAnsiTheme="minorHAnsi" w:cstheme="minorHAnsi"/>
          <w:bCs/>
        </w:rPr>
        <w:t xml:space="preserve">Developed interactive and user-friendly forms using </w:t>
      </w:r>
      <w:r w:rsidRPr="0060769B">
        <w:rPr>
          <w:rFonts w:asciiTheme="minorHAnsi" w:hAnsiTheme="minorHAnsi" w:cstheme="minorHAnsi"/>
          <w:b/>
        </w:rPr>
        <w:t>Bootstrap 4/5</w:t>
      </w:r>
      <w:r w:rsidRPr="0060769B">
        <w:rPr>
          <w:rFonts w:asciiTheme="minorHAnsi" w:hAnsiTheme="minorHAnsi" w:cstheme="minorHAnsi"/>
          <w:bCs/>
        </w:rPr>
        <w:t>, incorporating validation and feedback mechanisms for an improved user experience.</w:t>
      </w:r>
    </w:p>
    <w:p w14:paraId="123DB601" w14:textId="7945A7D2" w:rsidR="0060769B" w:rsidRDefault="0060769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60769B">
        <w:rPr>
          <w:rFonts w:asciiTheme="minorHAnsi" w:hAnsiTheme="minorHAnsi" w:cstheme="minorHAnsi"/>
          <w:bCs/>
        </w:rPr>
        <w:t xml:space="preserve">Utilized </w:t>
      </w:r>
      <w:r w:rsidRPr="0060769B">
        <w:rPr>
          <w:rFonts w:asciiTheme="minorHAnsi" w:hAnsiTheme="minorHAnsi" w:cstheme="minorHAnsi"/>
          <w:b/>
        </w:rPr>
        <w:t>Bootstrap 4/5</w:t>
      </w:r>
      <w:r w:rsidRPr="0060769B">
        <w:rPr>
          <w:rFonts w:asciiTheme="minorHAnsi" w:hAnsiTheme="minorHAnsi" w:cstheme="minorHAnsi"/>
          <w:bCs/>
        </w:rPr>
        <w:t xml:space="preserve"> card components effectively for organizing and presenting information in a visually appealing manner.</w:t>
      </w:r>
    </w:p>
    <w:p w14:paraId="69D2D445" w14:textId="5CC61C59" w:rsidR="00787984" w:rsidRDefault="00787984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Adapted </w:t>
      </w:r>
      <w:r w:rsidRPr="00787984">
        <w:rPr>
          <w:rFonts w:asciiTheme="minorHAnsi" w:hAnsiTheme="minorHAnsi" w:cstheme="minorHAnsi"/>
          <w:b/>
        </w:rPr>
        <w:t>VB6</w:t>
      </w:r>
      <w:r w:rsidRPr="00787984">
        <w:rPr>
          <w:rFonts w:asciiTheme="minorHAnsi" w:hAnsiTheme="minorHAnsi" w:cstheme="minorHAnsi"/>
          <w:bCs/>
        </w:rPr>
        <w:t xml:space="preserve"> codebase to align with </w:t>
      </w:r>
      <w:r w:rsidRPr="00787984">
        <w:rPr>
          <w:rFonts w:asciiTheme="minorHAnsi" w:hAnsiTheme="minorHAnsi" w:cstheme="minorHAnsi"/>
          <w:b/>
        </w:rPr>
        <w:t>VB.NET</w:t>
      </w:r>
      <w:r w:rsidRPr="00787984">
        <w:rPr>
          <w:rFonts w:asciiTheme="minorHAnsi" w:hAnsiTheme="minorHAnsi" w:cstheme="minorHAnsi"/>
          <w:bCs/>
        </w:rPr>
        <w:t>, ensuring a smooth transition while adhering to modern coding standards.</w:t>
      </w:r>
    </w:p>
    <w:p w14:paraId="57673934" w14:textId="47515A3C" w:rsidR="00787984" w:rsidRDefault="00787984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Applied UI design principles to enhance the user experience, both in modern </w:t>
      </w:r>
      <w:r w:rsidRPr="00787984">
        <w:rPr>
          <w:rFonts w:asciiTheme="minorHAnsi" w:hAnsiTheme="minorHAnsi" w:cstheme="minorHAnsi"/>
          <w:b/>
        </w:rPr>
        <w:t>VB.NET</w:t>
      </w:r>
      <w:r w:rsidRPr="00787984">
        <w:rPr>
          <w:rFonts w:asciiTheme="minorHAnsi" w:hAnsiTheme="minorHAnsi" w:cstheme="minorHAnsi"/>
          <w:bCs/>
        </w:rPr>
        <w:t xml:space="preserve"> applications and during </w:t>
      </w:r>
      <w:r w:rsidRPr="00787984">
        <w:rPr>
          <w:rFonts w:asciiTheme="minorHAnsi" w:hAnsiTheme="minorHAnsi" w:cstheme="minorHAnsi"/>
          <w:b/>
        </w:rPr>
        <w:t>VB6</w:t>
      </w:r>
      <w:r w:rsidRPr="00787984">
        <w:rPr>
          <w:rFonts w:asciiTheme="minorHAnsi" w:hAnsiTheme="minorHAnsi" w:cstheme="minorHAnsi"/>
          <w:bCs/>
        </w:rPr>
        <w:t xml:space="preserve"> to </w:t>
      </w:r>
      <w:r w:rsidRPr="00787984">
        <w:rPr>
          <w:rFonts w:asciiTheme="minorHAnsi" w:hAnsiTheme="minorHAnsi" w:cstheme="minorHAnsi"/>
          <w:b/>
        </w:rPr>
        <w:t>VB.NET</w:t>
      </w:r>
      <w:r w:rsidRPr="00787984">
        <w:rPr>
          <w:rFonts w:asciiTheme="minorHAnsi" w:hAnsiTheme="minorHAnsi" w:cstheme="minorHAnsi"/>
          <w:bCs/>
        </w:rPr>
        <w:t xml:space="preserve"> migration efforts.</w:t>
      </w:r>
    </w:p>
    <w:p w14:paraId="37C9C044" w14:textId="5CD6E864" w:rsidR="00787984" w:rsidRDefault="00787984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Conducted performance tuning activities to optimize the speed and efficiency of </w:t>
      </w:r>
      <w:r w:rsidRPr="00787984">
        <w:rPr>
          <w:rFonts w:asciiTheme="minorHAnsi" w:hAnsiTheme="minorHAnsi" w:cstheme="minorHAnsi"/>
          <w:b/>
        </w:rPr>
        <w:t>Visual Basic 6</w:t>
      </w:r>
      <w:r w:rsidRPr="00787984">
        <w:rPr>
          <w:rFonts w:asciiTheme="minorHAnsi" w:hAnsiTheme="minorHAnsi" w:cstheme="minorHAnsi"/>
          <w:bCs/>
        </w:rPr>
        <w:t xml:space="preserve"> applications, particularly those involving </w:t>
      </w:r>
      <w:r w:rsidRPr="00787984">
        <w:rPr>
          <w:rFonts w:asciiTheme="minorHAnsi" w:hAnsiTheme="minorHAnsi" w:cstheme="minorHAnsi"/>
          <w:b/>
        </w:rPr>
        <w:t>OLEDB/ADO</w:t>
      </w:r>
      <w:r w:rsidRPr="00787984">
        <w:rPr>
          <w:rFonts w:asciiTheme="minorHAnsi" w:hAnsiTheme="minorHAnsi" w:cstheme="minorHAnsi"/>
          <w:bCs/>
        </w:rPr>
        <w:t xml:space="preserve"> database access.</w:t>
      </w:r>
    </w:p>
    <w:p w14:paraId="3DBE54DC" w14:textId="07BFAD5B" w:rsidR="00787984" w:rsidRDefault="00787984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Promoted code reusability by developing modular </w:t>
      </w:r>
      <w:r w:rsidRPr="00787984">
        <w:rPr>
          <w:rFonts w:asciiTheme="minorHAnsi" w:hAnsiTheme="minorHAnsi" w:cstheme="minorHAnsi"/>
          <w:b/>
        </w:rPr>
        <w:t>ActiveX</w:t>
      </w:r>
      <w:r w:rsidRPr="00787984">
        <w:rPr>
          <w:rFonts w:asciiTheme="minorHAnsi" w:hAnsiTheme="minorHAnsi" w:cstheme="minorHAnsi"/>
          <w:bCs/>
        </w:rPr>
        <w:t xml:space="preserve"> controls and </w:t>
      </w:r>
      <w:r w:rsidRPr="00787984">
        <w:rPr>
          <w:rFonts w:asciiTheme="minorHAnsi" w:hAnsiTheme="minorHAnsi" w:cstheme="minorHAnsi"/>
          <w:b/>
        </w:rPr>
        <w:t>COM</w:t>
      </w:r>
      <w:r w:rsidRPr="00787984">
        <w:rPr>
          <w:rFonts w:asciiTheme="minorHAnsi" w:hAnsiTheme="minorHAnsi" w:cstheme="minorHAnsi"/>
          <w:bCs/>
        </w:rPr>
        <w:t xml:space="preserve"> components, contributing to efficient and scalable solutions.</w:t>
      </w:r>
    </w:p>
    <w:p w14:paraId="057B05CB" w14:textId="6F57AFF9" w:rsidR="00787984" w:rsidRDefault="00787984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Ensured cross-browser compatibility in </w:t>
      </w:r>
      <w:r w:rsidRPr="00787984">
        <w:rPr>
          <w:rFonts w:asciiTheme="minorHAnsi" w:hAnsiTheme="minorHAnsi" w:cstheme="minorHAnsi"/>
          <w:b/>
        </w:rPr>
        <w:t>ActiveX/COM</w:t>
      </w:r>
      <w:r w:rsidRPr="00787984">
        <w:rPr>
          <w:rFonts w:asciiTheme="minorHAnsi" w:hAnsiTheme="minorHAnsi" w:cstheme="minorHAnsi"/>
          <w:bCs/>
        </w:rPr>
        <w:t xml:space="preserve"> components, allowing for flexibility in deployment across different environments.</w:t>
      </w:r>
    </w:p>
    <w:p w14:paraId="6497EF0A" w14:textId="51BD8420" w:rsidR="00787984" w:rsidRPr="00EA0F88" w:rsidRDefault="00787984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787984">
        <w:rPr>
          <w:rFonts w:asciiTheme="minorHAnsi" w:hAnsiTheme="minorHAnsi" w:cstheme="minorHAnsi"/>
          <w:bCs/>
        </w:rPr>
        <w:t xml:space="preserve">Demonstrated strong troubleshooting and debugging skills in both </w:t>
      </w:r>
      <w:r w:rsidRPr="00787984">
        <w:rPr>
          <w:rFonts w:asciiTheme="minorHAnsi" w:hAnsiTheme="minorHAnsi" w:cstheme="minorHAnsi"/>
          <w:b/>
        </w:rPr>
        <w:t xml:space="preserve">VB.NET </w:t>
      </w:r>
      <w:r w:rsidRPr="00787984">
        <w:rPr>
          <w:rFonts w:asciiTheme="minorHAnsi" w:hAnsiTheme="minorHAnsi" w:cstheme="minorHAnsi"/>
          <w:bCs/>
        </w:rPr>
        <w:t xml:space="preserve">and </w:t>
      </w:r>
      <w:r w:rsidRPr="00787984">
        <w:rPr>
          <w:rFonts w:asciiTheme="minorHAnsi" w:hAnsiTheme="minorHAnsi" w:cstheme="minorHAnsi"/>
          <w:b/>
        </w:rPr>
        <w:t>VB6</w:t>
      </w:r>
      <w:r w:rsidRPr="00787984">
        <w:rPr>
          <w:rFonts w:asciiTheme="minorHAnsi" w:hAnsiTheme="minorHAnsi" w:cstheme="minorHAnsi"/>
          <w:bCs/>
        </w:rPr>
        <w:t xml:space="preserve"> environments to ensure the reliability of applications.</w:t>
      </w:r>
    </w:p>
    <w:p w14:paraId="15B7DEBB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Design and code implementation of enterprise application using C# Win forms, WPF for GUI</w:t>
      </w:r>
    </w:p>
    <w:p w14:paraId="49E8701E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Created and deployed Web Services using VB.NET, SOAP, XML for Pulling Customer Service Records.</w:t>
      </w:r>
    </w:p>
    <w:p w14:paraId="752213F9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Created REST Web Service to interface between SSRS and ASP.NET</w:t>
      </w:r>
    </w:p>
    <w:p w14:paraId="376538EF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Modified web services to interact with the other applications and exposed them using SOAP and HTTP.</w:t>
      </w:r>
    </w:p>
    <w:p w14:paraId="4145FDDE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Involved in writing Stored Procedures and Triggers.</w:t>
      </w:r>
    </w:p>
    <w:p w14:paraId="35290DB5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Developed Reports using SQL Reporting Services.</w:t>
      </w:r>
    </w:p>
    <w:p w14:paraId="02FFAD5A" w14:textId="77777777" w:rsidR="001E6A4B" w:rsidRPr="00EA0F88" w:rsidRDefault="001E6A4B" w:rsidP="001E6A4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EA0F88">
        <w:rPr>
          <w:rFonts w:asciiTheme="minorHAnsi" w:hAnsiTheme="minorHAnsi" w:cstheme="minorHAnsi"/>
          <w:bCs/>
        </w:rPr>
        <w:t>Implemented Optimized SQL Stored Procedures.</w:t>
      </w:r>
    </w:p>
    <w:p w14:paraId="7F5BDEE2" w14:textId="079909E1" w:rsidR="0050549B" w:rsidRDefault="001E6A4B" w:rsidP="001E6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EA0F88">
        <w:rPr>
          <w:rFonts w:asciiTheme="minorHAnsi" w:hAnsiTheme="minorHAnsi" w:cstheme="minorHAnsi"/>
          <w:bCs/>
        </w:rPr>
        <w:t>Participated in various Client meetings with the team and the Project manager to discuss improvements/amendments</w:t>
      </w:r>
      <w:r w:rsidRPr="0050549B">
        <w:rPr>
          <w:rFonts w:asciiTheme="minorHAnsi" w:hAnsiTheme="minorHAnsi" w:cstheme="minorHAnsi"/>
          <w:b/>
        </w:rPr>
        <w:t xml:space="preserve"> </w:t>
      </w:r>
      <w:r w:rsidR="00EB0B63" w:rsidRPr="0050549B">
        <w:rPr>
          <w:rFonts w:asciiTheme="minorHAnsi" w:hAnsiTheme="minorHAnsi" w:cstheme="minorHAnsi"/>
          <w:b/>
        </w:rPr>
        <w:t>Setup development environment using latest Blazor.Net with Asp.Net Core 3.0</w:t>
      </w:r>
    </w:p>
    <w:p w14:paraId="31409B50" w14:textId="77777777" w:rsidR="0050549B" w:rsidRDefault="002B037A" w:rsidP="0050549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50549B">
        <w:rPr>
          <w:rFonts w:asciiTheme="minorHAnsi" w:hAnsiTheme="minorHAnsi" w:cstheme="minorHAnsi"/>
        </w:rPr>
        <w:t>Implemented a Restful API server with </w:t>
      </w:r>
      <w:r w:rsidRPr="0050549B">
        <w:rPr>
          <w:rFonts w:asciiTheme="minorHAnsi" w:hAnsiTheme="minorHAnsi" w:cstheme="minorHAnsi"/>
          <w:b/>
        </w:rPr>
        <w:t>NodeJS </w:t>
      </w:r>
      <w:r w:rsidRPr="0050549B">
        <w:rPr>
          <w:rFonts w:asciiTheme="minorHAnsi" w:hAnsiTheme="minorHAnsi" w:cstheme="minorHAnsi"/>
        </w:rPr>
        <w:t xml:space="preserve">and </w:t>
      </w:r>
      <w:r w:rsidRPr="0050549B">
        <w:rPr>
          <w:rFonts w:asciiTheme="minorHAnsi" w:hAnsiTheme="minorHAnsi" w:cstheme="minorHAnsi"/>
          <w:b/>
        </w:rPr>
        <w:t>Express JS</w:t>
      </w:r>
      <w:r w:rsidRPr="0050549B">
        <w:rPr>
          <w:rFonts w:asciiTheme="minorHAnsi" w:hAnsiTheme="minorHAnsi" w:cstheme="minorHAnsi"/>
        </w:rPr>
        <w:t>. </w:t>
      </w:r>
    </w:p>
    <w:p w14:paraId="728BB246" w14:textId="77777777" w:rsidR="0050549B" w:rsidRDefault="002B037A" w:rsidP="0050549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50549B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50549B">
        <w:rPr>
          <w:rFonts w:asciiTheme="minorHAnsi" w:hAnsiTheme="minorHAnsi" w:cstheme="minorHAnsi"/>
          <w:b/>
          <w:shd w:val="clear" w:color="auto" w:fill="FFFFFF"/>
        </w:rPr>
        <w:t>JSON</w:t>
      </w:r>
      <w:r w:rsidRPr="0050549B">
        <w:rPr>
          <w:rFonts w:asciiTheme="minorHAnsi" w:hAnsiTheme="minorHAnsi" w:cstheme="minorHAnsi"/>
          <w:shd w:val="clear" w:color="auto" w:fill="FFFFFF"/>
        </w:rPr>
        <w:t xml:space="preserve"> objects effectively for efficient </w:t>
      </w:r>
      <w:r w:rsidR="00244EE9" w:rsidRPr="0050549B">
        <w:rPr>
          <w:rFonts w:asciiTheme="minorHAnsi" w:hAnsiTheme="minorHAnsi" w:cstheme="minorHAnsi"/>
          <w:shd w:val="clear" w:color="auto" w:fill="FFFFFF"/>
        </w:rPr>
        <w:t>client-side</w:t>
      </w:r>
      <w:r w:rsidRPr="0050549B">
        <w:rPr>
          <w:rFonts w:asciiTheme="minorHAnsi" w:hAnsiTheme="minorHAnsi" w:cstheme="minorHAnsi"/>
          <w:shd w:val="clear" w:color="auto" w:fill="FFFFFF"/>
        </w:rPr>
        <w:t xml:space="preserve"> coding</w:t>
      </w:r>
      <w:r w:rsidR="002D0EBC" w:rsidRPr="0050549B">
        <w:rPr>
          <w:rFonts w:asciiTheme="minorHAnsi" w:hAnsiTheme="minorHAnsi" w:cstheme="minorHAnsi"/>
          <w:shd w:val="clear" w:color="auto" w:fill="FFFFFF"/>
        </w:rPr>
        <w:t xml:space="preserve"> </w:t>
      </w:r>
      <w:r w:rsidRPr="0050549B">
        <w:rPr>
          <w:rFonts w:asciiTheme="minorHAnsi" w:hAnsiTheme="minorHAnsi" w:cstheme="minorHAnsi"/>
          <w:shd w:val="clear" w:color="auto" w:fill="FFFFFF"/>
        </w:rPr>
        <w:t>and</w:t>
      </w:r>
      <w:r w:rsidR="002D0EBC" w:rsidRPr="0050549B">
        <w:rPr>
          <w:rFonts w:asciiTheme="minorHAnsi" w:hAnsiTheme="minorHAnsi" w:cstheme="minorHAnsi"/>
          <w:shd w:val="clear" w:color="auto" w:fill="FFFFFF"/>
        </w:rPr>
        <w:t xml:space="preserve"> </w:t>
      </w:r>
      <w:r w:rsidRPr="0050549B">
        <w:rPr>
          <w:rFonts w:asciiTheme="minorHAnsi" w:hAnsiTheme="minorHAnsi" w:cstheme="minorHAnsi"/>
          <w:b/>
          <w:shd w:val="clear" w:color="auto" w:fill="FFFFFF"/>
        </w:rPr>
        <w:t>Typescript/JavaScript template</w:t>
      </w:r>
      <w:r w:rsidRPr="0050549B">
        <w:rPr>
          <w:rFonts w:asciiTheme="minorHAnsi" w:hAnsiTheme="minorHAnsi" w:cstheme="minorHAnsi"/>
          <w:shd w:val="clear" w:color="auto" w:fill="FFFFFF"/>
        </w:rPr>
        <w:t xml:space="preserve"> design</w:t>
      </w:r>
      <w:r w:rsidRPr="0050549B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5D0FDB72" w14:textId="77777777" w:rsidR="00DE6059" w:rsidRDefault="002B037A" w:rsidP="00DE60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50549B">
        <w:rPr>
          <w:rFonts w:asciiTheme="minorHAnsi" w:hAnsiTheme="minorHAnsi" w:cstheme="minorHAnsi"/>
        </w:rPr>
        <w:t xml:space="preserve">Used </w:t>
      </w:r>
      <w:r w:rsidRPr="0050549B">
        <w:rPr>
          <w:rFonts w:asciiTheme="minorHAnsi" w:hAnsiTheme="minorHAnsi" w:cstheme="minorHAnsi"/>
          <w:b/>
        </w:rPr>
        <w:t xml:space="preserve">Angular </w:t>
      </w:r>
      <w:r w:rsidR="008A4A3F" w:rsidRPr="0050549B">
        <w:rPr>
          <w:rFonts w:asciiTheme="minorHAnsi" w:hAnsiTheme="minorHAnsi" w:cstheme="minorHAnsi"/>
          <w:b/>
        </w:rPr>
        <w:t>6</w:t>
      </w:r>
      <w:r w:rsidRPr="0050549B">
        <w:rPr>
          <w:rFonts w:asciiTheme="minorHAnsi" w:hAnsiTheme="minorHAnsi" w:cstheme="minorHAnsi"/>
        </w:rPr>
        <w:t xml:space="preserve"> and </w:t>
      </w:r>
      <w:r w:rsidRPr="0050549B">
        <w:rPr>
          <w:rFonts w:asciiTheme="minorHAnsi" w:hAnsiTheme="minorHAnsi" w:cstheme="minorHAnsi"/>
          <w:b/>
        </w:rPr>
        <w:t>Typescript</w:t>
      </w:r>
      <w:r w:rsidR="002D0EBC" w:rsidRPr="0050549B">
        <w:rPr>
          <w:rFonts w:asciiTheme="minorHAnsi" w:hAnsiTheme="minorHAnsi" w:cstheme="minorHAnsi"/>
          <w:b/>
        </w:rPr>
        <w:t xml:space="preserve"> </w:t>
      </w:r>
      <w:r w:rsidRPr="0050549B">
        <w:rPr>
          <w:rFonts w:asciiTheme="minorHAnsi" w:hAnsiTheme="minorHAnsi" w:cstheme="minorHAnsi"/>
        </w:rPr>
        <w:t xml:space="preserve">to develop </w:t>
      </w:r>
      <w:r w:rsidRPr="0050549B">
        <w:rPr>
          <w:rFonts w:asciiTheme="minorHAnsi" w:hAnsiTheme="minorHAnsi" w:cstheme="minorHAnsi"/>
          <w:b/>
        </w:rPr>
        <w:t>single page application (SPA</w:t>
      </w:r>
      <w:r w:rsidRPr="0050549B">
        <w:rPr>
          <w:rFonts w:asciiTheme="minorHAnsi" w:hAnsiTheme="minorHAnsi" w:cstheme="minorHAnsi"/>
        </w:rPr>
        <w:t>).</w:t>
      </w:r>
    </w:p>
    <w:p w14:paraId="42AC931A" w14:textId="77777777" w:rsidR="00DE6059" w:rsidRDefault="003F286C" w:rsidP="00DE60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DE6059">
        <w:rPr>
          <w:rFonts w:asciiTheme="minorHAnsi" w:hAnsiTheme="minorHAnsi" w:cstheme="minorHAnsi"/>
        </w:rPr>
        <w:t xml:space="preserve">Developed business tools using </w:t>
      </w:r>
      <w:r w:rsidRPr="00DE6059">
        <w:rPr>
          <w:rFonts w:asciiTheme="minorHAnsi" w:hAnsiTheme="minorHAnsi" w:cstheme="minorHAnsi"/>
          <w:b/>
        </w:rPr>
        <w:t>ASP.NET MVC</w:t>
      </w:r>
      <w:r w:rsidRPr="00DE6059">
        <w:rPr>
          <w:rFonts w:asciiTheme="minorHAnsi" w:hAnsiTheme="minorHAnsi" w:cstheme="minorHAnsi"/>
        </w:rPr>
        <w:t xml:space="preserve"> and </w:t>
      </w:r>
      <w:r w:rsidRPr="00DE6059">
        <w:rPr>
          <w:rFonts w:asciiTheme="minorHAnsi" w:hAnsiTheme="minorHAnsi" w:cstheme="minorHAnsi"/>
          <w:b/>
        </w:rPr>
        <w:t>Angular</w:t>
      </w:r>
      <w:r w:rsidR="008A4A3F" w:rsidRPr="00DE6059">
        <w:rPr>
          <w:rFonts w:asciiTheme="minorHAnsi" w:hAnsiTheme="minorHAnsi" w:cstheme="minorHAnsi"/>
          <w:b/>
        </w:rPr>
        <w:t>6</w:t>
      </w:r>
      <w:r w:rsidRPr="00DE6059">
        <w:rPr>
          <w:rFonts w:asciiTheme="minorHAnsi" w:hAnsiTheme="minorHAnsi" w:cstheme="minorHAnsi"/>
        </w:rPr>
        <w:t xml:space="preserve"> framework which brings more value to the organization.</w:t>
      </w:r>
    </w:p>
    <w:p w14:paraId="4EF82361" w14:textId="77777777" w:rsidR="00DE6059" w:rsidRDefault="002B037A" w:rsidP="00DE60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DE6059">
        <w:rPr>
          <w:rFonts w:asciiTheme="minorHAnsi" w:hAnsiTheme="minorHAnsi" w:cstheme="minorHAnsi"/>
        </w:rPr>
        <w:t xml:space="preserve">Experience in Client-side web development utilizing </w:t>
      </w:r>
      <w:r w:rsidRPr="00DE6059">
        <w:rPr>
          <w:rFonts w:asciiTheme="minorHAnsi" w:hAnsiTheme="minorHAnsi" w:cstheme="minorHAnsi"/>
          <w:b/>
        </w:rPr>
        <w:t>HTML</w:t>
      </w:r>
      <w:r w:rsidRPr="00DE6059">
        <w:rPr>
          <w:rFonts w:asciiTheme="minorHAnsi" w:hAnsiTheme="minorHAnsi" w:cstheme="minorHAnsi"/>
        </w:rPr>
        <w:t xml:space="preserve">, </w:t>
      </w:r>
      <w:r w:rsidRPr="00DE6059">
        <w:rPr>
          <w:rFonts w:asciiTheme="minorHAnsi" w:hAnsiTheme="minorHAnsi" w:cstheme="minorHAnsi"/>
          <w:b/>
        </w:rPr>
        <w:t xml:space="preserve">CSS3, Bootstrap, </w:t>
      </w:r>
      <w:r w:rsidR="00C412E0" w:rsidRPr="00DE6059">
        <w:rPr>
          <w:rFonts w:asciiTheme="minorHAnsi" w:hAnsiTheme="minorHAnsi" w:cstheme="minorHAnsi"/>
          <w:b/>
        </w:rPr>
        <w:t>and Angular</w:t>
      </w:r>
      <w:r w:rsidRPr="00DE6059">
        <w:rPr>
          <w:rFonts w:asciiTheme="minorHAnsi" w:hAnsiTheme="minorHAnsi" w:cstheme="minorHAnsi"/>
          <w:b/>
        </w:rPr>
        <w:t xml:space="preserve"> JS (</w:t>
      </w:r>
      <w:r w:rsidR="008A4A3F" w:rsidRPr="00DE6059">
        <w:rPr>
          <w:rFonts w:asciiTheme="minorHAnsi" w:hAnsiTheme="minorHAnsi" w:cstheme="minorHAnsi"/>
          <w:b/>
        </w:rPr>
        <w:t>6</w:t>
      </w:r>
      <w:r w:rsidRPr="00DE6059">
        <w:rPr>
          <w:rFonts w:asciiTheme="minorHAnsi" w:hAnsiTheme="minorHAnsi" w:cstheme="minorHAnsi"/>
          <w:b/>
        </w:rPr>
        <w:t>) Typescript.</w:t>
      </w:r>
    </w:p>
    <w:p w14:paraId="7EED2E51" w14:textId="77777777" w:rsidR="00DE6059" w:rsidRDefault="003F286C" w:rsidP="00DE60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DE6059">
        <w:rPr>
          <w:rFonts w:asciiTheme="minorHAnsi" w:hAnsiTheme="minorHAnsi" w:cstheme="minorHAnsi"/>
          <w:shd w:val="clear" w:color="auto" w:fill="FFFFFF"/>
        </w:rPr>
        <w:t xml:space="preserve">A web-based business tool developed using </w:t>
      </w:r>
      <w:r w:rsidRPr="00DE6059">
        <w:rPr>
          <w:rFonts w:asciiTheme="minorHAnsi" w:hAnsiTheme="minorHAnsi" w:cstheme="minorHAnsi"/>
          <w:b/>
          <w:shd w:val="clear" w:color="auto" w:fill="FFFFFF"/>
        </w:rPr>
        <w:t>ASP.NET MVC</w:t>
      </w:r>
      <w:r w:rsidRPr="00DE6059">
        <w:rPr>
          <w:rFonts w:asciiTheme="minorHAnsi" w:hAnsiTheme="minorHAnsi" w:cstheme="minorHAnsi"/>
          <w:shd w:val="clear" w:color="auto" w:fill="FFFFFF"/>
        </w:rPr>
        <w:t xml:space="preserve"> framework, relational database using </w:t>
      </w:r>
      <w:r w:rsidRPr="00DE6059">
        <w:rPr>
          <w:rFonts w:asciiTheme="minorHAnsi" w:hAnsiTheme="minorHAnsi" w:cstheme="minorHAnsi"/>
          <w:b/>
          <w:shd w:val="clear" w:color="auto" w:fill="FFFFFF"/>
        </w:rPr>
        <w:t>SQL</w:t>
      </w:r>
      <w:r w:rsidRPr="00DE6059">
        <w:rPr>
          <w:rFonts w:asciiTheme="minorHAnsi" w:hAnsiTheme="minorHAnsi" w:cstheme="minorHAnsi"/>
          <w:shd w:val="clear" w:color="auto" w:fill="FFFFFF"/>
        </w:rPr>
        <w:t xml:space="preserve"> server which brings more profits and increases </w:t>
      </w:r>
      <w:proofErr w:type="gramStart"/>
      <w:r w:rsidRPr="00DE6059">
        <w:rPr>
          <w:rFonts w:asciiTheme="minorHAnsi" w:hAnsiTheme="minorHAnsi" w:cstheme="minorHAnsi"/>
          <w:shd w:val="clear" w:color="auto" w:fill="FFFFFF"/>
        </w:rPr>
        <w:t>the inventory</w:t>
      </w:r>
      <w:proofErr w:type="gramEnd"/>
      <w:r w:rsidRPr="00DE6059">
        <w:rPr>
          <w:rFonts w:asciiTheme="minorHAnsi" w:hAnsiTheme="minorHAnsi" w:cstheme="minorHAnsi"/>
          <w:shd w:val="clear" w:color="auto" w:fill="FFFFFF"/>
        </w:rPr>
        <w:t xml:space="preserve"> efficiency.</w:t>
      </w:r>
    </w:p>
    <w:p w14:paraId="07B9AEEE" w14:textId="77777777" w:rsidR="00DE6059" w:rsidRDefault="002B037A" w:rsidP="00DE60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DE6059">
        <w:rPr>
          <w:rFonts w:asciiTheme="minorHAnsi" w:hAnsiTheme="minorHAnsi" w:cstheme="minorHAnsi"/>
          <w:shd w:val="clear" w:color="auto" w:fill="FFFFFF"/>
        </w:rPr>
        <w:t>Leveraged </w:t>
      </w:r>
      <w:r w:rsidRPr="00DE6059">
        <w:rPr>
          <w:rFonts w:asciiTheme="minorHAnsi" w:hAnsiTheme="minorHAnsi" w:cstheme="minorHAnsi"/>
          <w:b/>
        </w:rPr>
        <w:t>Angular</w:t>
      </w:r>
      <w:r w:rsidR="008A4A3F" w:rsidRPr="00DE6059">
        <w:rPr>
          <w:rFonts w:asciiTheme="minorHAnsi" w:hAnsiTheme="minorHAnsi" w:cstheme="minorHAnsi"/>
          <w:b/>
        </w:rPr>
        <w:t>6</w:t>
      </w:r>
      <w:r w:rsidRPr="00DE6059">
        <w:rPr>
          <w:rFonts w:asciiTheme="minorHAnsi" w:hAnsiTheme="minorHAnsi" w:cstheme="minorHAnsi"/>
          <w:b/>
        </w:rPr>
        <w:t> </w:t>
      </w:r>
      <w:r w:rsidRPr="00DE6059">
        <w:rPr>
          <w:rFonts w:asciiTheme="minorHAnsi" w:hAnsiTheme="minorHAnsi" w:cstheme="minorHAnsi"/>
          <w:shd w:val="clear" w:color="auto" w:fill="FFFFFF"/>
        </w:rPr>
        <w:t>resources for all data access, encapsulating URLs and standardizing data access interfaces. Created custom directives for re-usable components (</w:t>
      </w:r>
      <w:r w:rsidR="008A4A3F" w:rsidRPr="00DE6059">
        <w:rPr>
          <w:rFonts w:asciiTheme="minorHAnsi" w:hAnsiTheme="minorHAnsi" w:cstheme="minorHAnsi"/>
          <w:shd w:val="clear" w:color="auto" w:fill="FFFFFF"/>
        </w:rPr>
        <w:t>multi-filed</w:t>
      </w:r>
      <w:r w:rsidRPr="00DE6059">
        <w:rPr>
          <w:rFonts w:asciiTheme="minorHAnsi" w:hAnsiTheme="minorHAnsi" w:cstheme="minorHAnsi"/>
          <w:shd w:val="clear" w:color="auto" w:fill="FFFFFF"/>
        </w:rPr>
        <w:t xml:space="preserve"> form elements, background file uploads etc.)  </w:t>
      </w:r>
      <w:r w:rsidR="00EA477C" w:rsidRPr="00DE6059">
        <w:rPr>
          <w:rFonts w:asciiTheme="minorHAnsi" w:hAnsiTheme="minorHAnsi" w:cstheme="minorHAnsi"/>
          <w:shd w:val="clear" w:color="auto" w:fill="FFFFFF"/>
        </w:rPr>
        <w:t xml:space="preserve">Currently working on Microsoft </w:t>
      </w:r>
      <w:r w:rsidR="00EA477C" w:rsidRPr="00DE6059">
        <w:rPr>
          <w:rFonts w:asciiTheme="minorHAnsi" w:hAnsiTheme="minorHAnsi" w:cstheme="minorHAnsi"/>
          <w:b/>
          <w:shd w:val="clear" w:color="auto" w:fill="FFFFFF"/>
        </w:rPr>
        <w:t>Azure</w:t>
      </w:r>
      <w:r w:rsidR="00EA477C" w:rsidRPr="00DE6059">
        <w:rPr>
          <w:rFonts w:asciiTheme="minorHAnsi" w:hAnsiTheme="minorHAnsi" w:cstheme="minorHAnsi"/>
          <w:shd w:val="clear" w:color="auto" w:fill="FFFFFF"/>
        </w:rPr>
        <w:t xml:space="preserve"> for enabling services and pushing the data into the cloud.</w:t>
      </w:r>
    </w:p>
    <w:p w14:paraId="623D7CBE" w14:textId="77777777" w:rsidR="001E6A4B" w:rsidRDefault="002B037A" w:rsidP="001E6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DE6059">
        <w:rPr>
          <w:rFonts w:asciiTheme="minorHAnsi" w:hAnsiTheme="minorHAnsi" w:cstheme="minorHAnsi"/>
          <w:shd w:val="clear" w:color="auto" w:fill="FFFFFF"/>
        </w:rPr>
        <w:t>Managed Clusters with various Servers in</w:t>
      </w:r>
      <w:r w:rsidRPr="00DE6059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DE6059">
        <w:rPr>
          <w:rFonts w:asciiTheme="minorHAnsi" w:hAnsiTheme="minorHAnsi" w:cstheme="minorHAnsi"/>
          <w:b/>
        </w:rPr>
        <w:t>Azure </w:t>
      </w:r>
      <w:r w:rsidRPr="00DE6059">
        <w:rPr>
          <w:rFonts w:asciiTheme="minorHAnsi" w:hAnsiTheme="minorHAnsi" w:cstheme="minorHAnsi"/>
          <w:shd w:val="clear" w:color="auto" w:fill="FFFFFF"/>
        </w:rPr>
        <w:t>Cloud Resource Groups.</w:t>
      </w:r>
      <w:r w:rsidR="001E6A4B">
        <w:rPr>
          <w:rFonts w:asciiTheme="minorHAnsi" w:hAnsiTheme="minorHAnsi" w:cstheme="minorHAnsi"/>
          <w:shd w:val="clear" w:color="auto" w:fill="FFFFFF"/>
        </w:rPr>
        <w:t xml:space="preserve"> </w:t>
      </w:r>
      <w:r w:rsidR="0050549B" w:rsidRPr="001E6A4B">
        <w:rPr>
          <w:rFonts w:asciiTheme="minorHAnsi" w:hAnsiTheme="minorHAnsi" w:cstheme="minorHAnsi"/>
        </w:rPr>
        <w:t>D</w:t>
      </w:r>
      <w:r w:rsidR="00104822" w:rsidRPr="001E6A4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veloped windows services to store </w:t>
      </w:r>
      <w:r w:rsidR="00104822" w:rsidRPr="001E6A4B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L</w:t>
      </w:r>
      <w:r w:rsidR="00104822" w:rsidRPr="001E6A4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erver data in to Cloud base data warehousing by using </w:t>
      </w:r>
      <w:r w:rsidR="00104822" w:rsidRPr="001E6A4B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icrosoft Azure</w:t>
      </w:r>
      <w:r w:rsidR="00104822" w:rsidRPr="001E6A4B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1E9764D9" w14:textId="77777777" w:rsidR="001E6A4B" w:rsidRDefault="0016171F" w:rsidP="001E6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1E6A4B">
        <w:rPr>
          <w:rFonts w:asciiTheme="minorHAnsi" w:hAnsiTheme="minorHAnsi" w:cstheme="minorHAnsi"/>
        </w:rPr>
        <w:t>Expert in performing T-SQL DDL/DML/DCL commands using SQL Server Management Studio SSMS.</w:t>
      </w:r>
    </w:p>
    <w:p w14:paraId="2E2CA0E7" w14:textId="77777777" w:rsidR="001E6A4B" w:rsidRDefault="0016171F" w:rsidP="001E6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1E6A4B">
        <w:rPr>
          <w:rFonts w:asciiTheme="minorHAnsi" w:hAnsiTheme="minorHAnsi" w:cstheme="minorHAnsi"/>
        </w:rPr>
        <w:t>Created database schema and number of database objects like </w:t>
      </w:r>
      <w:r w:rsidRPr="001E6A4B">
        <w:rPr>
          <w:rFonts w:asciiTheme="minorHAnsi" w:hAnsiTheme="minorHAnsi" w:cstheme="minorHAnsi"/>
          <w:b/>
          <w:bCs/>
          <w:color w:val="000000"/>
        </w:rPr>
        <w:t>tables, views, stored procedures, user defined functions</w:t>
      </w:r>
      <w:r w:rsidRPr="001E6A4B">
        <w:rPr>
          <w:rFonts w:asciiTheme="minorHAnsi" w:hAnsiTheme="minorHAnsi" w:cstheme="minorHAnsi"/>
        </w:rPr>
        <w:t> using SQL Server management studio.</w:t>
      </w:r>
    </w:p>
    <w:p w14:paraId="108DEBD4" w14:textId="0223B03C" w:rsidR="002B037A" w:rsidRPr="001E6A4B" w:rsidRDefault="0016171F" w:rsidP="001E6A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sz w:val="21"/>
          <w:szCs w:val="21"/>
        </w:rPr>
      </w:pPr>
      <w:r w:rsidRPr="001E6A4B">
        <w:rPr>
          <w:rFonts w:asciiTheme="minorHAnsi" w:hAnsiTheme="minorHAnsi" w:cstheme="minorHAnsi"/>
        </w:rPr>
        <w:t>Generated various reports with </w:t>
      </w:r>
      <w:r w:rsidRPr="001E6A4B">
        <w:rPr>
          <w:rFonts w:asciiTheme="minorHAnsi" w:hAnsiTheme="minorHAnsi" w:cstheme="minorHAnsi"/>
          <w:b/>
          <w:bCs/>
          <w:color w:val="000000"/>
        </w:rPr>
        <w:t>drilldowns, drill through, calculated members and dropdowns</w:t>
      </w:r>
      <w:r w:rsidRPr="001E6A4B">
        <w:rPr>
          <w:rFonts w:asciiTheme="minorHAnsi" w:hAnsiTheme="minorHAnsi" w:cstheme="minorHAnsi"/>
        </w:rPr>
        <w:t> from the cubes by connecting to analysis server and SQL Server from </w:t>
      </w:r>
      <w:r w:rsidRPr="001E6A4B">
        <w:rPr>
          <w:rFonts w:asciiTheme="minorHAnsi" w:hAnsiTheme="minorHAnsi" w:cstheme="minorHAnsi"/>
          <w:b/>
          <w:bCs/>
          <w:color w:val="000000"/>
        </w:rPr>
        <w:t>SSRS</w:t>
      </w:r>
      <w:r w:rsidRPr="001E6A4B">
        <w:rPr>
          <w:rFonts w:asciiTheme="minorHAnsi" w:hAnsiTheme="minorHAnsi" w:cstheme="minorHAnsi"/>
        </w:rPr>
        <w:t>.</w:t>
      </w:r>
    </w:p>
    <w:p w14:paraId="79E52EE2" w14:textId="4A35F59C" w:rsidR="001E6A4B" w:rsidRPr="00EA0F88" w:rsidRDefault="002B037A" w:rsidP="001E6A4B">
      <w:pPr>
        <w:rPr>
          <w:rFonts w:asciiTheme="minorHAnsi" w:hAnsiTheme="minorHAnsi" w:cstheme="minorHAnsi"/>
          <w:bCs/>
        </w:rPr>
      </w:pPr>
      <w:r w:rsidRPr="00A412AA">
        <w:rPr>
          <w:rFonts w:asciiTheme="minorHAnsi" w:hAnsiTheme="minorHAnsi" w:cstheme="minorHAnsi"/>
          <w:b/>
        </w:rPr>
        <w:t>Environment</w:t>
      </w:r>
      <w:r w:rsidRPr="00A412AA">
        <w:rPr>
          <w:rFonts w:asciiTheme="minorHAnsi" w:eastAsia="MS PMincho" w:hAnsiTheme="minorHAnsi" w:cstheme="minorHAnsi"/>
        </w:rPr>
        <w:t xml:space="preserve">: </w:t>
      </w:r>
      <w:r w:rsidR="001E6A4B" w:rsidRPr="00EA0F88">
        <w:rPr>
          <w:rFonts w:asciiTheme="minorHAnsi" w:hAnsiTheme="minorHAnsi" w:cstheme="minorHAnsi"/>
          <w:bCs/>
        </w:rPr>
        <w:t xml:space="preserve">Environment: C#, ASP.NET, SQL server 2008, WinForms, Rest services, ADO.NET, User Interface, JavaScript, Web </w:t>
      </w:r>
      <w:proofErr w:type="gramStart"/>
      <w:r w:rsidR="001E6A4B" w:rsidRPr="00EA0F88">
        <w:rPr>
          <w:rFonts w:asciiTheme="minorHAnsi" w:hAnsiTheme="minorHAnsi" w:cstheme="minorHAnsi"/>
          <w:bCs/>
        </w:rPr>
        <w:t>Services</w:t>
      </w:r>
      <w:r w:rsidR="001E6A4B">
        <w:rPr>
          <w:rFonts w:asciiTheme="minorHAnsi" w:hAnsiTheme="minorHAnsi" w:cstheme="minorHAnsi"/>
          <w:bCs/>
        </w:rPr>
        <w:t>,SSRS</w:t>
      </w:r>
      <w:proofErr w:type="gramEnd"/>
      <w:r w:rsidR="001E6A4B">
        <w:rPr>
          <w:rFonts w:asciiTheme="minorHAnsi" w:hAnsiTheme="minorHAnsi" w:cstheme="minorHAnsi"/>
          <w:bCs/>
        </w:rPr>
        <w:t>,SSMS</w:t>
      </w:r>
    </w:p>
    <w:p w14:paraId="2F9CD013" w14:textId="68448252" w:rsidR="00710B04" w:rsidRPr="00A412AA" w:rsidRDefault="00710B04" w:rsidP="002B037A">
      <w:pPr>
        <w:spacing w:line="240" w:lineRule="auto"/>
        <w:rPr>
          <w:rFonts w:asciiTheme="minorHAnsi" w:eastAsia="MS PMincho" w:hAnsiTheme="minorHAnsi" w:cstheme="minorHAnsi"/>
        </w:rPr>
      </w:pPr>
    </w:p>
    <w:p w14:paraId="75C3D5ED" w14:textId="77777777" w:rsidR="00E62D2F" w:rsidRPr="00A412AA" w:rsidRDefault="00E62D2F" w:rsidP="00710B04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Walmart, Bentonville, AR</w:t>
      </w:r>
    </w:p>
    <w:p w14:paraId="1AD8D1A1" w14:textId="74F2DA22" w:rsidR="00710B04" w:rsidRPr="00A412AA" w:rsidRDefault="00962F19" w:rsidP="00710B04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>Nov</w:t>
      </w:r>
      <w:r w:rsidR="00055E82" w:rsidRPr="00A412AA">
        <w:rPr>
          <w:rFonts w:asciiTheme="minorHAnsi" w:hAnsiTheme="minorHAnsi" w:cstheme="minorHAnsi"/>
          <w:b/>
          <w:color w:val="auto"/>
          <w:sz w:val="22"/>
          <w:szCs w:val="22"/>
        </w:rPr>
        <w:t>’</w:t>
      </w:r>
      <w:r w:rsidR="0041361F" w:rsidRPr="00A412AA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710B04"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E93D7C" w:rsidRPr="00A412AA">
        <w:rPr>
          <w:rFonts w:asciiTheme="minorHAnsi" w:hAnsiTheme="minorHAnsi" w:cstheme="minorHAnsi"/>
          <w:b/>
          <w:color w:val="auto"/>
          <w:sz w:val="22"/>
          <w:szCs w:val="22"/>
        </w:rPr>
        <w:t>May’</w:t>
      </w:r>
      <w:r w:rsidR="0041361F" w:rsidRPr="00A412AA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</w:p>
    <w:p w14:paraId="0AEEDCFE" w14:textId="77777777" w:rsidR="00710B04" w:rsidRPr="00A412AA" w:rsidRDefault="00710B04" w:rsidP="00710B04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. NET Developer</w:t>
      </w:r>
    </w:p>
    <w:p w14:paraId="08A0A50A" w14:textId="77777777" w:rsidR="00710B04" w:rsidRPr="00A412AA" w:rsidRDefault="00710B04" w:rsidP="00710B04">
      <w:pPr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04AA2443" w14:textId="125BC843" w:rsidR="006721E3" w:rsidRPr="00A412AA" w:rsidRDefault="00241C71" w:rsidP="006721E3">
      <w:pPr>
        <w:pStyle w:val="NoSpacing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 </w:t>
      </w:r>
    </w:p>
    <w:p w14:paraId="0E3DDD5C" w14:textId="77777777" w:rsidR="00FA1038" w:rsidRPr="00A412AA" w:rsidRDefault="00FA1038" w:rsidP="00710B04">
      <w:pPr>
        <w:pStyle w:val="Normal1"/>
        <w:tabs>
          <w:tab w:val="left" w:pos="1260"/>
        </w:tabs>
        <w:spacing w:after="0" w:line="240" w:lineRule="auto"/>
        <w:jc w:val="both"/>
        <w:rPr>
          <w:rFonts w:asciiTheme="minorHAnsi" w:eastAsia="Cambria" w:hAnsiTheme="minorHAnsi" w:cstheme="minorHAnsi"/>
          <w:b/>
        </w:rPr>
      </w:pPr>
    </w:p>
    <w:p w14:paraId="7661BCAE" w14:textId="77777777" w:rsidR="00ED2F4A" w:rsidRPr="00A412AA" w:rsidRDefault="00ED2F4A" w:rsidP="00ED2F4A">
      <w:pPr>
        <w:pStyle w:val="NoSpacing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b/>
        </w:rPr>
        <w:t>Responsibilities</w:t>
      </w:r>
      <w:r w:rsidRPr="00A412AA">
        <w:rPr>
          <w:rFonts w:asciiTheme="minorHAnsi" w:hAnsiTheme="minorHAnsi" w:cstheme="minorHAnsi"/>
        </w:rPr>
        <w:t>: </w:t>
      </w:r>
    </w:p>
    <w:p w14:paraId="1E904A23" w14:textId="77777777" w:rsidR="00794313" w:rsidRPr="00A412AA" w:rsidRDefault="008A2D71" w:rsidP="00DE7EAF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Actively involved in </w:t>
      </w:r>
      <w:r w:rsidRPr="00A412AA">
        <w:rPr>
          <w:rFonts w:asciiTheme="minorHAnsi" w:hAnsiTheme="minorHAnsi" w:cstheme="minorHAnsi"/>
          <w:b/>
        </w:rPr>
        <w:t>SCRUM</w:t>
      </w:r>
      <w:r w:rsidRPr="00A412AA">
        <w:rPr>
          <w:rFonts w:asciiTheme="minorHAnsi" w:hAnsiTheme="minorHAnsi" w:cstheme="minorHAnsi"/>
        </w:rPr>
        <w:t xml:space="preserve"> meetings discussing the implementation, integration of backlog modules considering the released version of software and best practices for solutions.</w:t>
      </w:r>
    </w:p>
    <w:p w14:paraId="2078DBFC" w14:textId="77777777" w:rsidR="00A629D2" w:rsidRPr="00A412AA" w:rsidRDefault="00ED2F4A" w:rsidP="00DE7EAF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Developed the web pages using </w:t>
      </w:r>
      <w:r w:rsidR="00104822" w:rsidRPr="00A412AA">
        <w:rPr>
          <w:rFonts w:asciiTheme="minorHAnsi" w:hAnsiTheme="minorHAnsi" w:cstheme="minorHAnsi"/>
          <w:b/>
        </w:rPr>
        <w:t>ASP.NET core</w:t>
      </w:r>
      <w:r w:rsidR="00104822" w:rsidRPr="00A412AA">
        <w:rPr>
          <w:rFonts w:asciiTheme="minorHAnsi" w:hAnsiTheme="minorHAnsi" w:cstheme="minorHAnsi"/>
        </w:rPr>
        <w:t xml:space="preserve"> MVC4</w:t>
      </w:r>
      <w:r w:rsidRPr="00A412AA">
        <w:rPr>
          <w:rFonts w:asciiTheme="minorHAnsi" w:hAnsiTheme="minorHAnsi" w:cstheme="minorHAnsi"/>
        </w:rPr>
        <w:t>, C#, HTML5, JavaScript, XML and CSS3. </w:t>
      </w:r>
    </w:p>
    <w:p w14:paraId="579C2006" w14:textId="404F9B30" w:rsidR="00001D2B" w:rsidRPr="00A412AA" w:rsidRDefault="00001D2B" w:rsidP="00DE7EAF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A412AA">
        <w:rPr>
          <w:rFonts w:asciiTheme="minorHAnsi" w:hAnsiTheme="minorHAnsi" w:cstheme="minorHAnsi"/>
          <w:b/>
          <w:shd w:val="clear" w:color="auto" w:fill="FFFFFF"/>
        </w:rPr>
        <w:t>Angular</w:t>
      </w:r>
      <w:r w:rsidR="008A4A3F" w:rsidRPr="00A412AA">
        <w:rPr>
          <w:rFonts w:asciiTheme="minorHAnsi" w:hAnsiTheme="minorHAnsi" w:cstheme="minorHAnsi"/>
          <w:b/>
          <w:shd w:val="clear" w:color="auto" w:fill="FFFFFF"/>
        </w:rPr>
        <w:t>6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framework where data from backend is stored in model using http and </w:t>
      </w:r>
      <w:r w:rsidRPr="00A412AA">
        <w:rPr>
          <w:rFonts w:asciiTheme="minorHAnsi" w:hAnsiTheme="minorHAnsi" w:cstheme="minorHAnsi"/>
        </w:rPr>
        <w:t xml:space="preserve">security </w:t>
      </w:r>
      <w:r w:rsidRPr="00A412AA">
        <w:rPr>
          <w:rFonts w:asciiTheme="minorHAnsi" w:hAnsiTheme="minorHAnsi" w:cstheme="minorHAnsi"/>
          <w:shd w:val="clear" w:color="auto" w:fill="FFFFFF"/>
        </w:rPr>
        <w:t>configurations for authentication and authorization for populated model on to UI.</w:t>
      </w:r>
    </w:p>
    <w:p w14:paraId="3144D05A" w14:textId="77777777" w:rsidR="00D0551E" w:rsidRDefault="00001D2B" w:rsidP="00D0551E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A412AA">
        <w:rPr>
          <w:rFonts w:asciiTheme="minorHAnsi" w:hAnsiTheme="minorHAnsi" w:cstheme="minorHAnsi"/>
          <w:b/>
          <w:shd w:val="clear" w:color="auto" w:fill="FFFFFF"/>
        </w:rPr>
        <w:t>Typescript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reusable components and services to consume REST API's using Component based architecture provided by</w:t>
      </w:r>
      <w:r w:rsidRPr="00A412A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A412AA">
        <w:rPr>
          <w:rFonts w:asciiTheme="minorHAnsi" w:hAnsiTheme="minorHAnsi" w:cstheme="minorHAnsi"/>
          <w:b/>
        </w:rPr>
        <w:t>Angular </w:t>
      </w:r>
      <w:r w:rsidR="008A4A3F" w:rsidRPr="00A412AA">
        <w:rPr>
          <w:rFonts w:asciiTheme="minorHAnsi" w:hAnsiTheme="minorHAnsi" w:cstheme="minorHAnsi"/>
          <w:b/>
        </w:rPr>
        <w:t>6</w:t>
      </w:r>
      <w:r w:rsidRPr="00A412AA">
        <w:rPr>
          <w:rFonts w:asciiTheme="minorHAnsi" w:hAnsiTheme="minorHAnsi" w:cstheme="minorHAnsi"/>
        </w:rPr>
        <w:t>.</w:t>
      </w:r>
    </w:p>
    <w:p w14:paraId="3F96B6DD" w14:textId="2BBDF3F5" w:rsidR="00D0551E" w:rsidRPr="00D0551E" w:rsidRDefault="00D0551E" w:rsidP="00D0551E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0551E">
        <w:rPr>
          <w:rFonts w:asciiTheme="minorHAnsi" w:hAnsiTheme="minorHAnsi" w:cstheme="minorHAnsi"/>
        </w:rPr>
        <w:t>Integrated Firebase services for features like real-time databases, authentication, and cloud messaging to enhance the functionality of mobile applications.</w:t>
      </w:r>
    </w:p>
    <w:p w14:paraId="37EB025F" w14:textId="77777777" w:rsidR="0050549B" w:rsidRDefault="0016171F" w:rsidP="0050549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Generated multiple enterprise reports using </w:t>
      </w:r>
      <w:r w:rsidRPr="00A412AA">
        <w:rPr>
          <w:rFonts w:asciiTheme="minorHAnsi" w:hAnsiTheme="minorHAnsi" w:cstheme="minorHAnsi"/>
          <w:b/>
          <w:bCs/>
          <w:color w:val="000000"/>
        </w:rPr>
        <w:t>SSRS</w:t>
      </w:r>
      <w:r w:rsidRPr="00A412AA">
        <w:rPr>
          <w:rFonts w:asciiTheme="minorHAnsi" w:hAnsiTheme="minorHAnsi" w:cstheme="minorHAnsi"/>
        </w:rPr>
        <w:t> from SQL Server Database </w:t>
      </w:r>
      <w:r w:rsidRPr="00A412AA">
        <w:rPr>
          <w:rFonts w:asciiTheme="minorHAnsi" w:hAnsiTheme="minorHAnsi" w:cstheme="minorHAnsi"/>
          <w:b/>
          <w:bCs/>
          <w:color w:val="000000"/>
        </w:rPr>
        <w:t>OLTP</w:t>
      </w:r>
      <w:r w:rsidRPr="00A412AA">
        <w:rPr>
          <w:rFonts w:asciiTheme="minorHAnsi" w:hAnsiTheme="minorHAnsi" w:cstheme="minorHAnsi"/>
        </w:rPr>
        <w:t> and SQL Server Analysis Services Database </w:t>
      </w:r>
      <w:r w:rsidRPr="00A412AA">
        <w:rPr>
          <w:rFonts w:asciiTheme="minorHAnsi" w:hAnsiTheme="minorHAnsi" w:cstheme="minorHAnsi"/>
          <w:b/>
          <w:bCs/>
          <w:color w:val="000000"/>
        </w:rPr>
        <w:t>OLAP</w:t>
      </w:r>
      <w:r w:rsidRPr="00A412AA">
        <w:rPr>
          <w:rFonts w:asciiTheme="minorHAnsi" w:hAnsiTheme="minorHAnsi" w:cstheme="minorHAnsi"/>
        </w:rPr>
        <w:t> and included</w:t>
      </w:r>
      <w:r w:rsidR="0050549B">
        <w:rPr>
          <w:rFonts w:asciiTheme="minorHAnsi" w:hAnsiTheme="minorHAnsi" w:cstheme="minorHAnsi"/>
        </w:rPr>
        <w:t>.</w:t>
      </w:r>
    </w:p>
    <w:p w14:paraId="3CE590A3" w14:textId="31F24FC5" w:rsidR="00ED2F4A" w:rsidRPr="0050549B" w:rsidRDefault="00ED2F4A" w:rsidP="0050549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50549B">
        <w:rPr>
          <w:rFonts w:asciiTheme="minorHAnsi" w:hAnsiTheme="minorHAnsi" w:cstheme="minorHAnsi"/>
        </w:rPr>
        <w:t>Created stored procedures to load the data coming from external systems to SQL Server 2008. </w:t>
      </w:r>
    </w:p>
    <w:p w14:paraId="4DEAA118" w14:textId="0E7B5AC1" w:rsidR="00001D2B" w:rsidRPr="00A412AA" w:rsidRDefault="00001D2B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custom elements,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TML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mports, shadow DOM to allow fully encapsulated custom elements by using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Angular </w:t>
      </w:r>
      <w:r w:rsidR="008A4A3F"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6</w:t>
      </w:r>
      <w:r w:rsidRPr="00A412AA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3D32F46E" w14:textId="77777777" w:rsidR="00104822" w:rsidRPr="0060769B" w:rsidRDefault="00104822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Developed login page, security for the application. Used</w:t>
      </w:r>
      <w:r w:rsidR="005E03A4"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SP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.NET Core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Telerik, CSS3, HTML5,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Bootstrap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Entity Framework.</w:t>
      </w:r>
    </w:p>
    <w:p w14:paraId="4DB13186" w14:textId="4DD0F9B0" w:rsidR="0060769B" w:rsidRDefault="0060769B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60769B">
        <w:rPr>
          <w:rFonts w:asciiTheme="minorHAnsi" w:hAnsiTheme="minorHAnsi" w:cstheme="minorHAnsi"/>
          <w:color w:val="000000" w:themeColor="text1"/>
        </w:rPr>
        <w:t xml:space="preserve">Developed custom themes in </w:t>
      </w:r>
      <w:r w:rsidRPr="0060769B">
        <w:rPr>
          <w:rFonts w:asciiTheme="minorHAnsi" w:hAnsiTheme="minorHAnsi" w:cstheme="minorHAnsi"/>
          <w:b/>
          <w:bCs/>
          <w:color w:val="000000" w:themeColor="text1"/>
        </w:rPr>
        <w:t>Bootstrap 4/5,</w:t>
      </w:r>
      <w:r w:rsidRPr="0060769B">
        <w:rPr>
          <w:rFonts w:asciiTheme="minorHAnsi" w:hAnsiTheme="minorHAnsi" w:cstheme="minorHAnsi"/>
          <w:color w:val="000000" w:themeColor="text1"/>
        </w:rPr>
        <w:t xml:space="preserve"> tailoring the visual identity of websites to match brand requirements and design specifications.</w:t>
      </w:r>
    </w:p>
    <w:p w14:paraId="726CDE1A" w14:textId="037D6C30" w:rsidR="0060769B" w:rsidRPr="00A412AA" w:rsidRDefault="0060769B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60769B">
        <w:rPr>
          <w:rFonts w:asciiTheme="minorHAnsi" w:hAnsiTheme="minorHAnsi" w:cstheme="minorHAnsi"/>
          <w:color w:val="000000" w:themeColor="text1"/>
        </w:rPr>
        <w:t xml:space="preserve">Enhanced website responsiveness by leveraging </w:t>
      </w:r>
      <w:r w:rsidRPr="0060769B">
        <w:rPr>
          <w:rFonts w:asciiTheme="minorHAnsi" w:hAnsiTheme="minorHAnsi" w:cstheme="minorHAnsi"/>
          <w:b/>
          <w:bCs/>
          <w:color w:val="000000" w:themeColor="text1"/>
        </w:rPr>
        <w:t>Bootstrap 4/5</w:t>
      </w:r>
      <w:r w:rsidRPr="0060769B">
        <w:rPr>
          <w:rFonts w:asciiTheme="minorHAnsi" w:hAnsiTheme="minorHAnsi" w:cstheme="minorHAnsi"/>
          <w:color w:val="000000" w:themeColor="text1"/>
        </w:rPr>
        <w:t xml:space="preserve"> utilities and classes for breakpoints, ensuring a seamless experience across devices.</w:t>
      </w:r>
    </w:p>
    <w:p w14:paraId="66D7EA36" w14:textId="66ADCD80" w:rsidR="00FA10B3" w:rsidRPr="00A412AA" w:rsidRDefault="00FA10B3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Develop and Consume Windows Communication Foundation Services (</w:t>
      </w:r>
      <w:r w:rsidRPr="00A412AA">
        <w:rPr>
          <w:rFonts w:asciiTheme="minorHAnsi" w:hAnsiTheme="minorHAnsi" w:cstheme="minorHAnsi"/>
          <w:b/>
        </w:rPr>
        <w:t>WCF</w:t>
      </w:r>
      <w:r w:rsidRPr="00A412AA">
        <w:rPr>
          <w:rFonts w:asciiTheme="minorHAnsi" w:hAnsiTheme="minorHAnsi" w:cstheme="minorHAnsi"/>
        </w:rPr>
        <w:t>) which interfaces with Windows</w:t>
      </w:r>
      <w:r w:rsidR="0037039B" w:rsidRPr="00A412AA">
        <w:rPr>
          <w:rFonts w:asciiTheme="minorHAnsi" w:hAnsiTheme="minorHAnsi" w:cstheme="minorHAnsi"/>
        </w:rPr>
        <w:t xml:space="preserve"> </w:t>
      </w:r>
      <w:r w:rsidRPr="00A412AA">
        <w:rPr>
          <w:rFonts w:asciiTheme="minorHAnsi" w:hAnsiTheme="minorHAnsi" w:cstheme="minorHAnsi"/>
        </w:rPr>
        <w:t xml:space="preserve">Active Directory and </w:t>
      </w:r>
      <w:r w:rsidRPr="00A412AA">
        <w:rPr>
          <w:rFonts w:asciiTheme="minorHAnsi" w:hAnsiTheme="minorHAnsi" w:cstheme="minorHAnsi"/>
          <w:b/>
        </w:rPr>
        <w:t>SQL</w:t>
      </w:r>
      <w:r w:rsidRPr="00A412AA">
        <w:rPr>
          <w:rFonts w:asciiTheme="minorHAnsi" w:hAnsiTheme="minorHAnsi" w:cstheme="minorHAnsi"/>
        </w:rPr>
        <w:t xml:space="preserve"> Server</w:t>
      </w:r>
    </w:p>
    <w:p w14:paraId="04411A0C" w14:textId="77777777" w:rsidR="00AB388F" w:rsidRPr="00A412AA" w:rsidRDefault="00AB388F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bCs/>
          <w:color w:val="000000"/>
        </w:rPr>
        <w:t xml:space="preserve">Implemented UI using </w:t>
      </w:r>
      <w:r w:rsidRPr="00A412AA">
        <w:rPr>
          <w:rFonts w:asciiTheme="minorHAnsi" w:hAnsiTheme="minorHAnsi" w:cstheme="minorHAnsi"/>
          <w:b/>
          <w:bCs/>
          <w:color w:val="000000"/>
        </w:rPr>
        <w:t>MVC</w:t>
      </w:r>
      <w:r w:rsidRPr="00A412AA">
        <w:rPr>
          <w:rFonts w:asciiTheme="minorHAnsi" w:hAnsiTheme="minorHAnsi" w:cstheme="minorHAnsi"/>
          <w:bCs/>
          <w:color w:val="000000"/>
        </w:rPr>
        <w:t xml:space="preserve"> 4.0, HTML, XML, CSS, JavaScript, AngularJS, </w:t>
      </w:r>
      <w:proofErr w:type="gramStart"/>
      <w:r w:rsidRPr="00A412AA">
        <w:rPr>
          <w:rFonts w:asciiTheme="minorHAnsi" w:hAnsiTheme="minorHAnsi" w:cstheme="minorHAnsi"/>
          <w:bCs/>
          <w:color w:val="000000"/>
        </w:rPr>
        <w:t>AJAX</w:t>
      </w:r>
      <w:proofErr w:type="gramEnd"/>
      <w:r w:rsidRPr="00A412AA">
        <w:rPr>
          <w:rFonts w:asciiTheme="minorHAnsi" w:hAnsiTheme="minorHAnsi" w:cstheme="minorHAnsi"/>
          <w:bCs/>
          <w:color w:val="000000"/>
        </w:rPr>
        <w:t xml:space="preserve"> and Web Form Controls to create responsive web pages, developed Master Pages.</w:t>
      </w:r>
    </w:p>
    <w:p w14:paraId="5090FE92" w14:textId="77777777" w:rsidR="00001D2B" w:rsidRPr="00A412AA" w:rsidRDefault="00001D2B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lemented code for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JAX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ased application by fetching the response from backend API as a part of </w:t>
      </w:r>
      <w:proofErr w:type="gramStart"/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JSON</w:t>
      </w:r>
      <w:proofErr w:type="gramEnd"/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 </w:t>
      </w:r>
    </w:p>
    <w:p w14:paraId="65831A6D" w14:textId="77777777" w:rsidR="00ED2F4A" w:rsidRPr="00A412AA" w:rsidRDefault="00ED2F4A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eastAsia="Times New Roman" w:hAnsiTheme="minorHAnsi" w:cstheme="minorHAnsi"/>
        </w:rPr>
        <w:t xml:space="preserve">Designed the new </w:t>
      </w:r>
      <w:r w:rsidRPr="00A412AA">
        <w:rPr>
          <w:rFonts w:asciiTheme="minorHAnsi" w:eastAsia="Times New Roman" w:hAnsiTheme="minorHAnsi" w:cstheme="minorHAnsi"/>
          <w:b/>
        </w:rPr>
        <w:t>Web UI</w:t>
      </w:r>
      <w:r w:rsidRPr="00A412AA">
        <w:rPr>
          <w:rFonts w:asciiTheme="minorHAnsi" w:eastAsia="Times New Roman" w:hAnsiTheme="minorHAnsi" w:cstheme="minorHAnsi"/>
        </w:rPr>
        <w:t xml:space="preserve"> and </w:t>
      </w:r>
      <w:r w:rsidRPr="00A412AA">
        <w:rPr>
          <w:rFonts w:asciiTheme="minorHAnsi" w:eastAsia="Times New Roman" w:hAnsiTheme="minorHAnsi" w:cstheme="minorHAnsi"/>
          <w:b/>
        </w:rPr>
        <w:t>Web API</w:t>
      </w:r>
      <w:r w:rsidRPr="00A412AA">
        <w:rPr>
          <w:rFonts w:asciiTheme="minorHAnsi" w:eastAsia="Times New Roman" w:hAnsiTheme="minorHAnsi" w:cstheme="minorHAnsi"/>
        </w:rPr>
        <w:t xml:space="preserve"> Layer. </w:t>
      </w:r>
    </w:p>
    <w:p w14:paraId="7199BD4F" w14:textId="77777777" w:rsidR="00ED2F4A" w:rsidRPr="00A412AA" w:rsidRDefault="00ED2F4A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eastAsia="Times New Roman" w:hAnsiTheme="minorHAnsi" w:cstheme="minorHAnsi"/>
          <w:shd w:val="clear" w:color="auto" w:fill="FFFFFF"/>
        </w:rPr>
        <w:t xml:space="preserve">Using </w:t>
      </w:r>
      <w:r w:rsidRPr="00A412AA">
        <w:rPr>
          <w:rFonts w:asciiTheme="minorHAnsi" w:eastAsia="Times New Roman" w:hAnsiTheme="minorHAnsi" w:cstheme="minorHAnsi"/>
          <w:b/>
          <w:shd w:val="clear" w:color="auto" w:fill="FFFFFF"/>
        </w:rPr>
        <w:t>IIS 7</w:t>
      </w:r>
      <w:r w:rsidRPr="00A412AA">
        <w:rPr>
          <w:rFonts w:asciiTheme="minorHAnsi" w:eastAsia="Times New Roman" w:hAnsiTheme="minorHAnsi" w:cstheme="minorHAnsi"/>
          <w:shd w:val="clear" w:color="auto" w:fill="FFFFFF"/>
        </w:rPr>
        <w:t>, create web sites, services sites, deploy new applications created using </w:t>
      </w:r>
      <w:r w:rsidRPr="00A412AA">
        <w:rPr>
          <w:rFonts w:asciiTheme="minorHAnsi" w:hAnsiTheme="minorHAnsi" w:cstheme="minorHAnsi"/>
          <w:b/>
        </w:rPr>
        <w:t>Silverlight </w:t>
      </w:r>
      <w:r w:rsidRPr="00A412AA">
        <w:rPr>
          <w:rFonts w:asciiTheme="minorHAnsi" w:eastAsia="Times New Roman" w:hAnsiTheme="minorHAnsi" w:cstheme="minorHAnsi"/>
          <w:shd w:val="clear" w:color="auto" w:fill="FFFFFF"/>
        </w:rPr>
        <w:t xml:space="preserve">and </w:t>
      </w:r>
      <w:r w:rsidRPr="00A412AA">
        <w:rPr>
          <w:rFonts w:asciiTheme="minorHAnsi" w:eastAsia="Times New Roman" w:hAnsiTheme="minorHAnsi" w:cstheme="minorHAnsi"/>
          <w:b/>
          <w:shd w:val="clear" w:color="auto" w:fill="FFFFFF"/>
        </w:rPr>
        <w:t>Entity Framework</w:t>
      </w:r>
      <w:r w:rsidRPr="00A412AA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r w:rsidRPr="00A412AA">
        <w:rPr>
          <w:rFonts w:asciiTheme="minorHAnsi" w:eastAsia="Times New Roman" w:hAnsiTheme="minorHAnsi" w:cstheme="minorHAnsi"/>
          <w:b/>
          <w:shd w:val="clear" w:color="auto" w:fill="FFFFFF"/>
        </w:rPr>
        <w:t>JavaScript</w:t>
      </w:r>
      <w:r w:rsidRPr="00A412AA">
        <w:rPr>
          <w:rFonts w:asciiTheme="minorHAnsi" w:eastAsia="Times New Roman" w:hAnsiTheme="minorHAnsi" w:cstheme="minorHAnsi"/>
          <w:shd w:val="clear" w:color="auto" w:fill="FFFFFF"/>
        </w:rPr>
        <w:t xml:space="preserve"> maintain web sites, services sites</w:t>
      </w:r>
      <w:r w:rsidRPr="00A412AA">
        <w:rPr>
          <w:rFonts w:asciiTheme="minorHAnsi" w:hAnsiTheme="minorHAnsi" w:cstheme="minorHAnsi"/>
          <w:shd w:val="clear" w:color="auto" w:fill="FFFFFF"/>
        </w:rPr>
        <w:t>.</w:t>
      </w:r>
    </w:p>
    <w:p w14:paraId="32006740" w14:textId="77777777" w:rsidR="00ED2F4A" w:rsidRPr="00A412AA" w:rsidRDefault="00ED2F4A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eastAsia="Times New Roman" w:hAnsiTheme="minorHAnsi" w:cstheme="minorHAnsi"/>
        </w:rPr>
        <w:t>Developed </w:t>
      </w:r>
      <w:r w:rsidRPr="00A412AA"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  <w:t>Data Access Layer</w:t>
      </w:r>
      <w:r w:rsidRPr="00A412AA">
        <w:rPr>
          <w:rFonts w:asciiTheme="minorHAnsi" w:eastAsia="Times New Roman" w:hAnsiTheme="minorHAnsi" w:cstheme="minorHAnsi"/>
        </w:rPr>
        <w:t> using </w:t>
      </w:r>
      <w:r w:rsidRPr="00A412AA"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  <w:t>LINQ</w:t>
      </w:r>
      <w:r w:rsidRPr="00A412AA">
        <w:rPr>
          <w:rFonts w:asciiTheme="minorHAnsi" w:eastAsia="Times New Roman" w:hAnsiTheme="minorHAnsi" w:cstheme="minorHAnsi"/>
        </w:rPr>
        <w:t> to </w:t>
      </w:r>
      <w:r w:rsidRPr="00A412AA"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  <w:t>SQL, T-SQL, and ADO.NET</w:t>
      </w:r>
      <w:r w:rsidRPr="00A412AA">
        <w:rPr>
          <w:rFonts w:asciiTheme="minorHAnsi" w:eastAsia="Times New Roman" w:hAnsiTheme="minorHAnsi" w:cstheme="minorHAnsi"/>
        </w:rPr>
        <w:t>.</w:t>
      </w:r>
    </w:p>
    <w:p w14:paraId="5485DD49" w14:textId="77777777" w:rsidR="00ED2F4A" w:rsidRPr="00A412AA" w:rsidRDefault="00ED2F4A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10101"/>
        </w:rPr>
        <w:t xml:space="preserve">Supported all the </w:t>
      </w:r>
      <w:r w:rsidRPr="00A412AA">
        <w:rPr>
          <w:rFonts w:asciiTheme="minorHAnsi" w:hAnsiTheme="minorHAnsi" w:cstheme="minorHAnsi"/>
          <w:b/>
          <w:color w:val="010101"/>
        </w:rPr>
        <w:t>UNIX</w:t>
      </w:r>
      <w:r w:rsidRPr="00A412AA">
        <w:rPr>
          <w:rFonts w:asciiTheme="minorHAnsi" w:hAnsiTheme="minorHAnsi" w:cstheme="minorHAnsi"/>
          <w:color w:val="010101"/>
        </w:rPr>
        <w:t xml:space="preserve"> requests for various applications using different commands.</w:t>
      </w:r>
    </w:p>
    <w:p w14:paraId="2E872DF6" w14:textId="4124D282" w:rsidR="00940174" w:rsidRPr="00A412AA" w:rsidRDefault="00104822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different single page applications using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ngular</w:t>
      </w:r>
      <w:r w:rsidR="008A4A3F"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6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users, sponsors, reviewer, and </w:t>
      </w:r>
      <w:proofErr w:type="gramStart"/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publisher</w:t>
      </w:r>
      <w:proofErr w:type="gramEnd"/>
    </w:p>
    <w:p w14:paraId="12FAF430" w14:textId="77777777" w:rsidR="00940174" w:rsidRPr="00A412AA" w:rsidRDefault="00940174" w:rsidP="00DE7EA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</w:rPr>
      </w:pPr>
      <w:r w:rsidRPr="00A412AA">
        <w:rPr>
          <w:rFonts w:asciiTheme="minorHAnsi" w:hAnsiTheme="minorHAnsi" w:cstheme="minorHAnsi"/>
          <w:color w:val="000000"/>
          <w:bdr w:val="none" w:sz="0" w:space="0" w:color="auto" w:frame="1"/>
        </w:rPr>
        <w:t>Influenced and impacted the architecture, standards, and design of key product initiatives for applications in</w:t>
      </w:r>
    </w:p>
    <w:p w14:paraId="4076834B" w14:textId="77777777" w:rsidR="00940174" w:rsidRPr="00A412AA" w:rsidRDefault="00940174" w:rsidP="00DE7EA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 w:rsidRPr="00A412AA">
        <w:rPr>
          <w:rFonts w:asciiTheme="minorHAnsi" w:hAnsiTheme="minorHAnsi" w:cstheme="minorHAnsi"/>
          <w:b/>
          <w:bCs/>
          <w:color w:val="000000"/>
          <w:spacing w:val="-15"/>
          <w:bdr w:val="none" w:sz="0" w:space="0" w:color="auto" w:frame="1"/>
        </w:rPr>
        <w:t xml:space="preserve">C#/ASP.NET/WPF </w:t>
      </w:r>
      <w:r w:rsidRPr="00A412A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nd </w:t>
      </w:r>
      <w:r w:rsidRPr="00A412AA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Web Services (WCF).</w:t>
      </w:r>
    </w:p>
    <w:p w14:paraId="0CF738F7" w14:textId="77777777" w:rsidR="00ED2F4A" w:rsidRPr="00A412AA" w:rsidRDefault="00ED2F4A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eastAsia="Times New Roman" w:hAnsiTheme="minorHAnsi" w:cstheme="minorHAnsi"/>
        </w:rPr>
        <w:t>Experience in using </w:t>
      </w:r>
      <w:r w:rsidRPr="00A412AA">
        <w:rPr>
          <w:rFonts w:asciiTheme="minorHAnsi" w:eastAsia="Times New Roman" w:hAnsiTheme="minorHAnsi" w:cstheme="minorHAnsi"/>
          <w:b/>
        </w:rPr>
        <w:t>Team Foundation Server (TFS)</w:t>
      </w:r>
      <w:r w:rsidRPr="00A412AA">
        <w:rPr>
          <w:rFonts w:asciiTheme="minorHAnsi" w:eastAsia="Times New Roman" w:hAnsiTheme="minorHAnsi" w:cstheme="minorHAnsi"/>
        </w:rPr>
        <w:t xml:space="preserve">, </w:t>
      </w:r>
      <w:r w:rsidRPr="00A412AA">
        <w:rPr>
          <w:rFonts w:asciiTheme="minorHAnsi" w:eastAsia="Times New Roman" w:hAnsiTheme="minorHAnsi" w:cstheme="minorHAnsi"/>
          <w:b/>
        </w:rPr>
        <w:t>Microsoft Visual Source Safe (VSS)</w:t>
      </w:r>
      <w:r w:rsidRPr="00A412AA">
        <w:rPr>
          <w:rFonts w:asciiTheme="minorHAnsi" w:eastAsia="Times New Roman" w:hAnsiTheme="minorHAnsi" w:cstheme="minorHAnsi"/>
        </w:rPr>
        <w:t xml:space="preserve"> and </w:t>
      </w:r>
      <w:r w:rsidRPr="00A412AA">
        <w:rPr>
          <w:rFonts w:asciiTheme="minorHAnsi" w:eastAsia="Times New Roman" w:hAnsiTheme="minorHAnsi" w:cstheme="minorHAnsi"/>
          <w:b/>
        </w:rPr>
        <w:t>Subversion (SVN) for Source management</w:t>
      </w:r>
      <w:r w:rsidRPr="00A412AA">
        <w:rPr>
          <w:rFonts w:asciiTheme="minorHAnsi" w:eastAsia="Times New Roman" w:hAnsiTheme="minorHAnsi" w:cstheme="minorHAnsi"/>
        </w:rPr>
        <w:t>.</w:t>
      </w:r>
    </w:p>
    <w:p w14:paraId="03512311" w14:textId="77777777" w:rsidR="00104822" w:rsidRPr="00A412AA" w:rsidRDefault="00104822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333333"/>
          <w:shd w:val="clear" w:color="auto" w:fill="FFFFFF"/>
        </w:rPr>
        <w:t xml:space="preserve">Used </w:t>
      </w:r>
      <w:r w:rsidRPr="00A412AA">
        <w:rPr>
          <w:rFonts w:asciiTheme="minorHAnsi" w:hAnsiTheme="minorHAnsi" w:cstheme="minorHAnsi"/>
          <w:b/>
          <w:color w:val="333333"/>
          <w:shd w:val="clear" w:color="auto" w:fill="FFFFFF"/>
        </w:rPr>
        <w:t>AngularJS</w:t>
      </w:r>
      <w:r w:rsidRPr="00A412AA">
        <w:rPr>
          <w:rFonts w:asciiTheme="minorHAnsi" w:hAnsiTheme="minorHAnsi" w:cstheme="minorHAnsi"/>
          <w:color w:val="333333"/>
          <w:shd w:val="clear" w:color="auto" w:fill="FFFFFF"/>
        </w:rPr>
        <w:t xml:space="preserve"> to create Controllers to handle events triggered by clients and send </w:t>
      </w:r>
      <w:proofErr w:type="gramStart"/>
      <w:r w:rsidRPr="00A412AA">
        <w:rPr>
          <w:rFonts w:asciiTheme="minorHAnsi" w:hAnsiTheme="minorHAnsi" w:cstheme="minorHAnsi"/>
          <w:color w:val="333333"/>
          <w:shd w:val="clear" w:color="auto" w:fill="FFFFFF"/>
        </w:rPr>
        <w:t>request</w:t>
      </w:r>
      <w:proofErr w:type="gramEnd"/>
      <w:r w:rsidRPr="00A412AA">
        <w:rPr>
          <w:rFonts w:asciiTheme="minorHAnsi" w:hAnsiTheme="minorHAnsi" w:cstheme="minorHAnsi"/>
          <w:color w:val="333333"/>
          <w:shd w:val="clear" w:color="auto" w:fill="FFFFFF"/>
        </w:rPr>
        <w:t xml:space="preserve"> to server.</w:t>
      </w:r>
    </w:p>
    <w:p w14:paraId="5ABAF3A7" w14:textId="77777777" w:rsidR="00104822" w:rsidRPr="00A412AA" w:rsidRDefault="00ED2F4A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Generated Business Intelligence (</w:t>
      </w:r>
      <w:r w:rsidRPr="00A412AA">
        <w:rPr>
          <w:rFonts w:asciiTheme="minorHAnsi" w:hAnsiTheme="minorHAnsi" w:cstheme="minorHAnsi"/>
          <w:b/>
        </w:rPr>
        <w:t>BI</w:t>
      </w:r>
      <w:r w:rsidRPr="00A412AA">
        <w:rPr>
          <w:rFonts w:asciiTheme="minorHAnsi" w:hAnsiTheme="minorHAnsi" w:cstheme="minorHAnsi"/>
        </w:rPr>
        <w:t>) reports using MS SQL Server 2008 reporting services, providing reports in multiple formats.</w:t>
      </w:r>
    </w:p>
    <w:p w14:paraId="51223B84" w14:textId="1DF17C46" w:rsidR="00ED2F4A" w:rsidRPr="00A412AA" w:rsidRDefault="00104822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Used</w:t>
      </w:r>
      <w:r w:rsidR="0037039B"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icrosoft Azure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 platform for the building, managing applications and deploying web applications. Created</w:t>
      </w:r>
      <w:r w:rsidR="0037039B"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zure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virtual </w:t>
      </w:r>
      <w:proofErr w:type="gramStart"/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machines</w:t>
      </w:r>
      <w:proofErr w:type="gramEnd"/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ED2F4A" w:rsidRPr="00A412AA">
        <w:rPr>
          <w:rFonts w:asciiTheme="minorHAnsi" w:hAnsiTheme="minorHAnsi" w:cstheme="minorHAnsi"/>
          <w:color w:val="000000" w:themeColor="text1"/>
        </w:rPr>
        <w:t> </w:t>
      </w:r>
    </w:p>
    <w:p w14:paraId="29520C60" w14:textId="77777777" w:rsidR="00001D2B" w:rsidRPr="00A412AA" w:rsidRDefault="00001D2B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Performed the System Testing, Integration Testing for Complete UI after fixing the Issues which are reported by testing team</w:t>
      </w:r>
      <w:r w:rsidRPr="00A412AA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4BB1750C" w14:textId="77777777" w:rsidR="00104822" w:rsidRPr="00A412AA" w:rsidRDefault="00104822" w:rsidP="00DE7EAF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Built a prototype </w:t>
      </w:r>
      <w:r w:rsidRPr="00A412A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Microsoft Azure 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pplication that accesses 3rd party data services via Web Services. The solution dynamically scales, automatically adding/removing </w:t>
      </w:r>
      <w:r w:rsidR="00981E99"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cloud-based</w:t>
      </w:r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gramStart"/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compute</w:t>
      </w:r>
      <w:proofErr w:type="gramEnd"/>
      <w:r w:rsidRPr="00A412AA">
        <w:rPr>
          <w:rFonts w:asciiTheme="minorHAnsi" w:hAnsiTheme="minorHAnsi" w:cstheme="minorHAnsi"/>
          <w:color w:val="000000" w:themeColor="text1"/>
          <w:shd w:val="clear" w:color="auto" w:fill="FFFFFF"/>
        </w:rPr>
        <w:t>, storage and network resources based upon changing workloads</w:t>
      </w:r>
      <w:r w:rsidRPr="00A412AA">
        <w:rPr>
          <w:rFonts w:asciiTheme="minorHAnsi" w:hAnsiTheme="minorHAnsi" w:cstheme="minorHAnsi"/>
          <w:color w:val="333333"/>
          <w:shd w:val="clear" w:color="auto" w:fill="FFFFFF"/>
        </w:rPr>
        <w:t>. </w:t>
      </w:r>
    </w:p>
    <w:p w14:paraId="71E433B5" w14:textId="1A3B1640" w:rsidR="00ED2F4A" w:rsidRPr="00A412AA" w:rsidRDefault="00ED2F4A" w:rsidP="00ED2F4A">
      <w:pPr>
        <w:pStyle w:val="NoSpacing"/>
        <w:ind w:left="270" w:hanging="270"/>
        <w:jc w:val="both"/>
        <w:rPr>
          <w:rFonts w:asciiTheme="minorHAnsi" w:eastAsia="MS PMincho" w:hAnsiTheme="minorHAnsi" w:cstheme="minorHAnsi"/>
          <w:bCs/>
        </w:rPr>
      </w:pPr>
      <w:r w:rsidRPr="00A412AA">
        <w:rPr>
          <w:rFonts w:asciiTheme="minorHAnsi" w:hAnsiTheme="minorHAnsi" w:cstheme="minorHAnsi"/>
          <w:b/>
        </w:rPr>
        <w:t>Environment</w:t>
      </w:r>
      <w:r w:rsidRPr="00A412AA">
        <w:rPr>
          <w:rFonts w:asciiTheme="minorHAnsi" w:eastAsia="MS PMincho" w:hAnsiTheme="minorHAnsi" w:cstheme="minorHAnsi"/>
          <w:bCs/>
        </w:rPr>
        <w:t xml:space="preserve">: </w:t>
      </w:r>
      <w:r w:rsidR="00C867F4" w:rsidRPr="00A412AA">
        <w:rPr>
          <w:rFonts w:asciiTheme="minorHAnsi" w:eastAsia="MS PMincho" w:hAnsiTheme="minorHAnsi" w:cstheme="minorHAnsi"/>
          <w:b/>
          <w:bCs/>
        </w:rPr>
        <w:t>Angular</w:t>
      </w:r>
      <w:r w:rsidR="008A4A3F" w:rsidRPr="00A412AA">
        <w:rPr>
          <w:rFonts w:asciiTheme="minorHAnsi" w:eastAsia="MS PMincho" w:hAnsiTheme="minorHAnsi" w:cstheme="minorHAnsi"/>
          <w:b/>
          <w:bCs/>
        </w:rPr>
        <w:t>6</w:t>
      </w:r>
      <w:r w:rsidR="00981E99" w:rsidRPr="00A412AA">
        <w:rPr>
          <w:rFonts w:asciiTheme="minorHAnsi" w:eastAsia="MS PMincho" w:hAnsiTheme="minorHAnsi" w:cstheme="minorHAnsi"/>
          <w:bCs/>
        </w:rPr>
        <w:t>. Net</w:t>
      </w:r>
      <w:r w:rsidR="00C867F4" w:rsidRPr="00A412AA">
        <w:rPr>
          <w:rFonts w:asciiTheme="minorHAnsi" w:eastAsia="MS PMincho" w:hAnsiTheme="minorHAnsi" w:cstheme="minorHAnsi"/>
          <w:bCs/>
        </w:rPr>
        <w:t>4</w:t>
      </w:r>
      <w:r w:rsidRPr="00A412AA">
        <w:rPr>
          <w:rFonts w:asciiTheme="minorHAnsi" w:eastAsia="MS PMincho" w:hAnsiTheme="minorHAnsi" w:cstheme="minorHAnsi"/>
          <w:bCs/>
        </w:rPr>
        <w:t>.0</w:t>
      </w:r>
      <w:r w:rsidR="00001D2B" w:rsidRPr="00A412AA">
        <w:rPr>
          <w:rFonts w:asciiTheme="minorHAnsi" w:eastAsia="MS PMincho" w:hAnsiTheme="minorHAnsi" w:cstheme="minorHAnsi"/>
          <w:bCs/>
        </w:rPr>
        <w:t>, 3.5</w:t>
      </w:r>
      <w:r w:rsidRPr="00A412AA">
        <w:rPr>
          <w:rFonts w:asciiTheme="minorHAnsi" w:eastAsia="MS PMincho" w:hAnsiTheme="minorHAnsi" w:cstheme="minorHAnsi"/>
          <w:bCs/>
        </w:rPr>
        <w:t>, ASP.Net</w:t>
      </w:r>
      <w:r w:rsidR="00001D2B" w:rsidRPr="00A412AA">
        <w:rPr>
          <w:rFonts w:asciiTheme="minorHAnsi" w:eastAsia="MS PMincho" w:hAnsiTheme="minorHAnsi" w:cstheme="minorHAnsi"/>
          <w:bCs/>
        </w:rPr>
        <w:t xml:space="preserve"> core,</w:t>
      </w:r>
      <w:r w:rsidRPr="00A412AA">
        <w:rPr>
          <w:rFonts w:asciiTheme="minorHAnsi" w:eastAsia="MS PMincho" w:hAnsiTheme="minorHAnsi" w:cstheme="minorHAnsi"/>
          <w:bCs/>
        </w:rPr>
        <w:t xml:space="preserve"> MVC 4, C#, ADO.Net, LINQ to SQL, AJAX, HTML, M</w:t>
      </w:r>
      <w:r w:rsidR="00104822" w:rsidRPr="00A412AA">
        <w:rPr>
          <w:rFonts w:asciiTheme="minorHAnsi" w:eastAsia="MS PMincho" w:hAnsiTheme="minorHAnsi" w:cstheme="minorHAnsi"/>
          <w:bCs/>
        </w:rPr>
        <w:t xml:space="preserve">S Visual Studio </w:t>
      </w:r>
      <w:r w:rsidR="005200BC" w:rsidRPr="00A412AA">
        <w:rPr>
          <w:rFonts w:asciiTheme="minorHAnsi" w:eastAsia="MS PMincho" w:hAnsiTheme="minorHAnsi" w:cstheme="minorHAnsi"/>
          <w:bCs/>
        </w:rPr>
        <w:t>2015/2013</w:t>
      </w:r>
      <w:r w:rsidR="00783A34" w:rsidRPr="00A412AA">
        <w:rPr>
          <w:rFonts w:asciiTheme="minorHAnsi" w:eastAsia="MS PMincho" w:hAnsiTheme="minorHAnsi" w:cstheme="minorHAnsi"/>
          <w:bCs/>
        </w:rPr>
        <w:t>, WCF</w:t>
      </w:r>
      <w:r w:rsidR="00104822" w:rsidRPr="00A412AA">
        <w:rPr>
          <w:rFonts w:asciiTheme="minorHAnsi" w:eastAsia="MS PMincho" w:hAnsiTheme="minorHAnsi" w:cstheme="minorHAnsi"/>
          <w:bCs/>
        </w:rPr>
        <w:t>, Bootstrap</w:t>
      </w:r>
      <w:r w:rsidR="00783A34" w:rsidRPr="00A412AA">
        <w:rPr>
          <w:rFonts w:asciiTheme="minorHAnsi" w:eastAsia="MS PMincho" w:hAnsiTheme="minorHAnsi" w:cstheme="minorHAnsi"/>
          <w:bCs/>
        </w:rPr>
        <w:t>, CSS, JAVASCRIPT</w:t>
      </w:r>
      <w:r w:rsidR="008A4A3F" w:rsidRPr="00A412AA">
        <w:rPr>
          <w:rFonts w:asciiTheme="minorHAnsi" w:eastAsia="MS PMincho" w:hAnsiTheme="minorHAnsi" w:cstheme="minorHAnsi"/>
          <w:bCs/>
        </w:rPr>
        <w:t xml:space="preserve"> </w:t>
      </w:r>
      <w:r w:rsidRPr="00A412AA">
        <w:rPr>
          <w:rFonts w:asciiTheme="minorHAnsi" w:eastAsia="MS PMincho" w:hAnsiTheme="minorHAnsi" w:cstheme="minorHAnsi"/>
          <w:bCs/>
        </w:rPr>
        <w:t xml:space="preserve">and SQL Server </w:t>
      </w:r>
      <w:r w:rsidR="005E764B" w:rsidRPr="00A412AA">
        <w:rPr>
          <w:rFonts w:asciiTheme="minorHAnsi" w:eastAsia="MS PMincho" w:hAnsiTheme="minorHAnsi" w:cstheme="minorHAnsi"/>
          <w:bCs/>
        </w:rPr>
        <w:t>2008, TFS</w:t>
      </w:r>
      <w:r w:rsidR="006E574D" w:rsidRPr="00A412AA">
        <w:rPr>
          <w:rFonts w:asciiTheme="minorHAnsi" w:eastAsia="MS PMincho" w:hAnsiTheme="minorHAnsi" w:cstheme="minorHAnsi"/>
          <w:bCs/>
        </w:rPr>
        <w:t>,</w:t>
      </w:r>
      <w:r w:rsidR="008A4A3F" w:rsidRPr="00A412AA">
        <w:rPr>
          <w:rFonts w:asciiTheme="minorHAnsi" w:eastAsia="MS PMincho" w:hAnsiTheme="minorHAnsi" w:cstheme="minorHAnsi"/>
          <w:bCs/>
        </w:rPr>
        <w:t xml:space="preserve"> </w:t>
      </w:r>
      <w:r w:rsidR="00104822" w:rsidRPr="00A412AA">
        <w:rPr>
          <w:rFonts w:asciiTheme="minorHAnsi" w:eastAsia="MS PMincho" w:hAnsiTheme="minorHAnsi" w:cstheme="minorHAnsi"/>
          <w:b/>
          <w:bCs/>
        </w:rPr>
        <w:t xml:space="preserve">Microsoft </w:t>
      </w:r>
      <w:r w:rsidRPr="00A412AA">
        <w:rPr>
          <w:rFonts w:asciiTheme="minorHAnsi" w:eastAsia="MS PMincho" w:hAnsiTheme="minorHAnsi" w:cstheme="minorHAnsi"/>
          <w:b/>
          <w:bCs/>
        </w:rPr>
        <w:t>Azure</w:t>
      </w:r>
      <w:r w:rsidRPr="00A412AA">
        <w:rPr>
          <w:rFonts w:asciiTheme="minorHAnsi" w:eastAsia="MS PMincho" w:hAnsiTheme="minorHAnsi" w:cstheme="minorHAnsi"/>
          <w:bCs/>
        </w:rPr>
        <w:t>.</w:t>
      </w:r>
    </w:p>
    <w:p w14:paraId="5AA0AB9A" w14:textId="77777777" w:rsidR="00F071F6" w:rsidRPr="00A412AA" w:rsidRDefault="00F071F6" w:rsidP="00C22A04">
      <w:pPr>
        <w:pStyle w:val="NoSpacing"/>
        <w:jc w:val="both"/>
        <w:rPr>
          <w:rFonts w:asciiTheme="minorHAnsi" w:eastAsia="MS PMincho" w:hAnsiTheme="minorHAnsi" w:cstheme="minorHAnsi"/>
          <w:bCs/>
        </w:rPr>
      </w:pPr>
    </w:p>
    <w:p w14:paraId="60E40EBB" w14:textId="77777777" w:rsidR="000658F3" w:rsidRPr="00A412AA" w:rsidRDefault="00962F19" w:rsidP="00ED2F4A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CSC, Hyderabad,</w:t>
      </w:r>
      <w:r w:rsidR="00C93281"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India</w:t>
      </w:r>
    </w:p>
    <w:p w14:paraId="28160955" w14:textId="77777777" w:rsidR="002F7B94" w:rsidRPr="00A412AA" w:rsidRDefault="00F471AA" w:rsidP="00ED2F4A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hAnsiTheme="minorHAnsi" w:cstheme="minorHAnsi"/>
          <w:b/>
          <w:color w:val="auto"/>
          <w:sz w:val="22"/>
          <w:szCs w:val="22"/>
        </w:rPr>
        <w:t>Jan</w:t>
      </w:r>
      <w:r w:rsidR="00C542AD" w:rsidRPr="00A412AA">
        <w:rPr>
          <w:rFonts w:asciiTheme="minorHAnsi" w:hAnsiTheme="minorHAnsi" w:cstheme="minorHAnsi"/>
          <w:b/>
          <w:color w:val="auto"/>
          <w:sz w:val="22"/>
          <w:szCs w:val="22"/>
        </w:rPr>
        <w:t>’1</w:t>
      </w:r>
      <w:r w:rsidR="00C808D6"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6 </w:t>
      </w:r>
      <w:r w:rsidR="00ED2F4A" w:rsidRPr="00A41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– </w:t>
      </w:r>
      <w:r w:rsidR="00962F19" w:rsidRPr="00A412AA">
        <w:rPr>
          <w:rFonts w:asciiTheme="minorHAnsi" w:hAnsiTheme="minorHAnsi" w:cstheme="minorHAnsi"/>
          <w:b/>
          <w:color w:val="auto"/>
          <w:sz w:val="22"/>
          <w:szCs w:val="22"/>
        </w:rPr>
        <w:t>June</w:t>
      </w:r>
      <w:r w:rsidR="00055E82" w:rsidRPr="00A412AA">
        <w:rPr>
          <w:rFonts w:asciiTheme="minorHAnsi" w:hAnsiTheme="minorHAnsi" w:cstheme="minorHAnsi"/>
          <w:b/>
          <w:color w:val="auto"/>
          <w:sz w:val="22"/>
          <w:szCs w:val="22"/>
        </w:rPr>
        <w:t>’</w:t>
      </w:r>
      <w:r w:rsidR="0041361F" w:rsidRPr="00A412AA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962F19" w:rsidRPr="00A412AA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</w:p>
    <w:p w14:paraId="7070BCD8" w14:textId="77777777" w:rsidR="00ED2F4A" w:rsidRPr="00A412AA" w:rsidRDefault="002F7B94" w:rsidP="00ED2F4A">
      <w:pPr>
        <w:pStyle w:val="BodyA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rStyle w:val="None"/>
          <w:rFonts w:asciiTheme="minorHAnsi" w:eastAsia="Cambria" w:hAnsiTheme="minorHAnsi" w:cstheme="minorHAnsi"/>
          <w:b/>
          <w:color w:val="auto"/>
          <w:sz w:val="22"/>
          <w:szCs w:val="22"/>
        </w:rPr>
      </w:pPr>
      <w:r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>. Net</w:t>
      </w:r>
      <w:r w:rsidR="00ED2F4A" w:rsidRPr="00A412AA">
        <w:rPr>
          <w:rFonts w:asciiTheme="minorHAnsi" w:eastAsia="Cambria" w:hAnsiTheme="minorHAnsi" w:cstheme="minorHAnsi"/>
          <w:b/>
          <w:color w:val="auto"/>
          <w:sz w:val="22"/>
          <w:szCs w:val="22"/>
        </w:rPr>
        <w:t xml:space="preserve"> Developer</w:t>
      </w:r>
    </w:p>
    <w:p w14:paraId="7D9D7D89" w14:textId="0939B2CD" w:rsidR="00AE1ADD" w:rsidRPr="00A412AA" w:rsidRDefault="00241C71" w:rsidP="00ED2F4A">
      <w:pPr>
        <w:pStyle w:val="Normal1"/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412AA">
        <w:rPr>
          <w:rFonts w:asciiTheme="minorHAnsi" w:eastAsia="Cambria" w:hAnsiTheme="minorHAnsi" w:cstheme="minorHAnsi"/>
          <w:b/>
        </w:rPr>
        <w:t xml:space="preserve"> </w:t>
      </w:r>
    </w:p>
    <w:p w14:paraId="1DE5F266" w14:textId="77777777" w:rsidR="005D665D" w:rsidRPr="00A412AA" w:rsidRDefault="005D665D" w:rsidP="00ED2F4A">
      <w:pPr>
        <w:pStyle w:val="Normal1"/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1990EFD3" w14:textId="77777777" w:rsidR="00ED2F4A" w:rsidRPr="00A412AA" w:rsidRDefault="00ED2F4A" w:rsidP="00ED2F4A">
      <w:pPr>
        <w:pStyle w:val="Normal1"/>
        <w:tabs>
          <w:tab w:val="left" w:pos="1260"/>
        </w:tabs>
        <w:spacing w:after="0" w:line="240" w:lineRule="auto"/>
        <w:jc w:val="both"/>
        <w:rPr>
          <w:rFonts w:asciiTheme="minorHAnsi" w:eastAsia="Cambria" w:hAnsiTheme="minorHAnsi" w:cstheme="minorHAnsi"/>
          <w:b/>
        </w:rPr>
      </w:pPr>
      <w:r w:rsidRPr="00A412AA">
        <w:rPr>
          <w:rFonts w:asciiTheme="minorHAnsi" w:eastAsia="Cambria" w:hAnsiTheme="minorHAnsi" w:cstheme="minorHAnsi"/>
          <w:b/>
        </w:rPr>
        <w:t>Responsibilities:</w:t>
      </w:r>
    </w:p>
    <w:p w14:paraId="684D310A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Involved in Daily </w:t>
      </w:r>
      <w:r w:rsidRPr="00A412AA">
        <w:rPr>
          <w:rFonts w:asciiTheme="minorHAnsi" w:hAnsiTheme="minorHAnsi" w:cstheme="minorHAnsi"/>
          <w:b/>
        </w:rPr>
        <w:t>Scrum (Agile</w:t>
      </w:r>
      <w:r w:rsidRPr="00A412AA">
        <w:rPr>
          <w:rFonts w:asciiTheme="minorHAnsi" w:hAnsiTheme="minorHAnsi" w:cstheme="minorHAnsi"/>
        </w:rPr>
        <w:t>) meetings, Sprint planning and estimation of the tasks for the user stories, participated in retrospective and presenting Demo at end of the sprint.</w:t>
      </w:r>
    </w:p>
    <w:p w14:paraId="745F4018" w14:textId="0976A295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 xml:space="preserve">Designed </w:t>
      </w:r>
      <w:proofErr w:type="gramStart"/>
      <w:r w:rsidRPr="00A412AA">
        <w:rPr>
          <w:rFonts w:asciiTheme="minorHAnsi" w:hAnsiTheme="minorHAnsi" w:cstheme="minorHAnsi"/>
        </w:rPr>
        <w:t>the</w:t>
      </w:r>
      <w:r w:rsidRPr="00A412AA">
        <w:rPr>
          <w:rFonts w:asciiTheme="minorHAnsi" w:hAnsiTheme="minorHAnsi" w:cstheme="minorHAnsi"/>
          <w:b/>
        </w:rPr>
        <w:t xml:space="preserve"> dynamic</w:t>
      </w:r>
      <w:proofErr w:type="gramEnd"/>
      <w:r w:rsidRPr="00A412AA">
        <w:rPr>
          <w:rFonts w:asciiTheme="minorHAnsi" w:hAnsiTheme="minorHAnsi" w:cstheme="minorHAnsi"/>
        </w:rPr>
        <w:t xml:space="preserve"> and</w:t>
      </w:r>
      <w:r w:rsidR="0037039B" w:rsidRPr="00A412AA">
        <w:rPr>
          <w:rFonts w:asciiTheme="minorHAnsi" w:hAnsiTheme="minorHAnsi" w:cstheme="minorHAnsi"/>
        </w:rPr>
        <w:t xml:space="preserve"> </w:t>
      </w:r>
      <w:r w:rsidRPr="00A412AA">
        <w:rPr>
          <w:rFonts w:asciiTheme="minorHAnsi" w:hAnsiTheme="minorHAnsi" w:cstheme="minorHAnsi"/>
        </w:rPr>
        <w:t xml:space="preserve">web compatible pages using the </w:t>
      </w:r>
      <w:r w:rsidRPr="00A412AA">
        <w:rPr>
          <w:rFonts w:asciiTheme="minorHAnsi" w:eastAsia="Cambria" w:hAnsiTheme="minorHAnsi" w:cstheme="minorHAnsi"/>
          <w:b/>
        </w:rPr>
        <w:t xml:space="preserve">HTML5, CSS3, Gulp, Node JS, JavaScript, AngularJS </w:t>
      </w:r>
      <w:r w:rsidR="008A4A3F" w:rsidRPr="00A412AA">
        <w:rPr>
          <w:rFonts w:asciiTheme="minorHAnsi" w:eastAsia="Cambria" w:hAnsiTheme="minorHAnsi" w:cstheme="minorHAnsi"/>
          <w:b/>
        </w:rPr>
        <w:t>6</w:t>
      </w:r>
      <w:r w:rsidRPr="00A412AA">
        <w:rPr>
          <w:rFonts w:asciiTheme="minorHAnsi" w:eastAsia="Cambria" w:hAnsiTheme="minorHAnsi" w:cstheme="minorHAnsi"/>
          <w:b/>
        </w:rPr>
        <w:t>, Bootstrap.</w:t>
      </w:r>
    </w:p>
    <w:p w14:paraId="052AD567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</w:rPr>
        <w:t>Worked on UI to make the updates for all the state-specific and generic application types present in the project using</w:t>
      </w:r>
      <w:r w:rsidRPr="00A412AA">
        <w:rPr>
          <w:rFonts w:asciiTheme="minorHAnsi" w:eastAsia="Cambria" w:hAnsiTheme="minorHAnsi" w:cstheme="minorHAnsi"/>
          <w:b/>
        </w:rPr>
        <w:t xml:space="preserve">ASP.NET MVC 5.0, HTML 5 and CSS 3. </w:t>
      </w:r>
    </w:p>
    <w:p w14:paraId="57498D7C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eastAsia="Cambria" w:hAnsiTheme="minorHAnsi" w:cstheme="minorHAnsi"/>
        </w:rPr>
        <w:t xml:space="preserve">Used </w:t>
      </w:r>
      <w:r w:rsidRPr="00A412AA">
        <w:rPr>
          <w:rFonts w:asciiTheme="minorHAnsi" w:eastAsia="Cambria" w:hAnsiTheme="minorHAnsi" w:cstheme="minorHAnsi"/>
          <w:b/>
        </w:rPr>
        <w:t>OOP</w:t>
      </w:r>
      <w:r w:rsidRPr="00A412AA">
        <w:rPr>
          <w:rFonts w:asciiTheme="minorHAnsi" w:eastAsia="Cambria" w:hAnsiTheme="minorHAnsi" w:cstheme="minorHAnsi"/>
        </w:rPr>
        <w:t xml:space="preserve">’s Concepts and </w:t>
      </w:r>
      <w:r w:rsidRPr="00A412AA">
        <w:rPr>
          <w:rFonts w:asciiTheme="minorHAnsi" w:eastAsia="Cambria" w:hAnsiTheme="minorHAnsi" w:cstheme="minorHAnsi"/>
          <w:b/>
        </w:rPr>
        <w:t>SOLID</w:t>
      </w:r>
      <w:r w:rsidRPr="00A412AA">
        <w:rPr>
          <w:rFonts w:asciiTheme="minorHAnsi" w:eastAsia="Cambria" w:hAnsiTheme="minorHAnsi" w:cstheme="minorHAnsi"/>
        </w:rPr>
        <w:t xml:space="preserve"> principles with </w:t>
      </w:r>
      <w:r w:rsidRPr="00A412AA">
        <w:rPr>
          <w:rFonts w:asciiTheme="minorHAnsi" w:eastAsia="Cambria" w:hAnsiTheme="minorHAnsi" w:cstheme="minorHAnsi"/>
          <w:b/>
        </w:rPr>
        <w:t>C #6.0 languages</w:t>
      </w:r>
      <w:r w:rsidRPr="00A412AA">
        <w:rPr>
          <w:rFonts w:asciiTheme="minorHAnsi" w:eastAsia="Cambria" w:hAnsiTheme="minorHAnsi" w:cstheme="minorHAnsi"/>
        </w:rPr>
        <w:t xml:space="preserve"> to implement business logic and code behind view models.</w:t>
      </w:r>
    </w:p>
    <w:p w14:paraId="3BC5A94F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  <w:color w:val="auto"/>
        </w:rPr>
      </w:pPr>
      <w:r w:rsidRPr="00A412AA">
        <w:rPr>
          <w:rFonts w:asciiTheme="minorHAnsi" w:hAnsiTheme="minorHAnsi" w:cstheme="minorHAnsi"/>
          <w:color w:val="auto"/>
        </w:rPr>
        <w:t>Developed and tested user-friendly navigators by utilizing JavaScript and VB .NET.</w:t>
      </w:r>
    </w:p>
    <w:p w14:paraId="28FD1EAE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  <w:color w:val="auto"/>
        </w:rPr>
      </w:pPr>
      <w:r w:rsidRPr="00A412AA">
        <w:rPr>
          <w:rFonts w:asciiTheme="minorHAnsi" w:eastAsia="Cambria" w:hAnsiTheme="minorHAnsi" w:cstheme="minorHAnsi"/>
        </w:rPr>
        <w:t xml:space="preserve">Used Entity Framework Code First approach to implement data access layer, used </w:t>
      </w:r>
      <w:r w:rsidRPr="00A412AA">
        <w:rPr>
          <w:rFonts w:asciiTheme="minorHAnsi" w:eastAsia="Cambria" w:hAnsiTheme="minorHAnsi" w:cstheme="minorHAnsi"/>
          <w:b/>
        </w:rPr>
        <w:t>LINQ to Entities</w:t>
      </w:r>
      <w:r w:rsidRPr="00A412AA">
        <w:rPr>
          <w:rFonts w:asciiTheme="minorHAnsi" w:eastAsia="Cambria" w:hAnsiTheme="minorHAnsi" w:cstheme="minorHAnsi"/>
        </w:rPr>
        <w:t xml:space="preserve"> to write Lambda Expressions for</w:t>
      </w:r>
      <w:r w:rsidRPr="00A412AA">
        <w:rPr>
          <w:rFonts w:asciiTheme="minorHAnsi" w:eastAsia="Cambria" w:hAnsiTheme="minorHAnsi" w:cstheme="minorHAnsi"/>
          <w:b/>
        </w:rPr>
        <w:t xml:space="preserve"> data sorting, filtering and projection </w:t>
      </w:r>
      <w:r w:rsidRPr="00A412AA">
        <w:rPr>
          <w:rFonts w:asciiTheme="minorHAnsi" w:eastAsia="Cambria" w:hAnsiTheme="minorHAnsi" w:cstheme="minorHAnsi"/>
        </w:rPr>
        <w:t>in various dimensions.</w:t>
      </w:r>
    </w:p>
    <w:p w14:paraId="118ED108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Created the Controllers and Controller Actions, Filters, Routing, Custom Action Filters using </w:t>
      </w:r>
      <w:r w:rsidRPr="00A412AA">
        <w:rPr>
          <w:rFonts w:asciiTheme="minorHAnsi" w:eastAsia="Cambria" w:hAnsiTheme="minorHAnsi" w:cstheme="minorHAnsi"/>
          <w:b/>
        </w:rPr>
        <w:t>ASP.NET MVC</w:t>
      </w:r>
      <w:r w:rsidRPr="00A412AA">
        <w:rPr>
          <w:rFonts w:asciiTheme="minorHAnsi" w:eastAsia="Cambria" w:hAnsiTheme="minorHAnsi" w:cstheme="minorHAnsi"/>
        </w:rPr>
        <w:t>.</w:t>
      </w:r>
    </w:p>
    <w:p w14:paraId="2EF5CEE3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>Implemented both MVC architecture and Entity Framework to create automated view models and entity classes.</w:t>
      </w:r>
    </w:p>
    <w:p w14:paraId="270EB009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Developed </w:t>
      </w:r>
      <w:r w:rsidRPr="00A412AA">
        <w:rPr>
          <w:rFonts w:asciiTheme="minorHAnsi" w:eastAsia="Cambria" w:hAnsiTheme="minorHAnsi" w:cstheme="minorHAnsi"/>
          <w:b/>
        </w:rPr>
        <w:t>Data Access Layer</w:t>
      </w:r>
      <w:r w:rsidRPr="00A412AA">
        <w:rPr>
          <w:rFonts w:asciiTheme="minorHAnsi" w:eastAsia="Cambria" w:hAnsiTheme="minorHAnsi" w:cstheme="minorHAnsi"/>
        </w:rPr>
        <w:t xml:space="preserve"> to communicate with </w:t>
      </w:r>
      <w:r w:rsidRPr="00A412AA">
        <w:rPr>
          <w:rFonts w:asciiTheme="minorHAnsi" w:eastAsia="Cambria" w:hAnsiTheme="minorHAnsi" w:cstheme="minorHAnsi"/>
          <w:b/>
        </w:rPr>
        <w:t>SQL Server 2014</w:t>
      </w:r>
      <w:r w:rsidRPr="00A412AA">
        <w:rPr>
          <w:rFonts w:asciiTheme="minorHAnsi" w:eastAsia="Cambria" w:hAnsiTheme="minorHAnsi" w:cstheme="minorHAnsi"/>
        </w:rPr>
        <w:t xml:space="preserve"> using Entity Framework Code First approach and queries being written using LINQ to Entities, worked with performance tuning of Entity Framework too. </w:t>
      </w:r>
    </w:p>
    <w:p w14:paraId="79840D60" w14:textId="7273B20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Leveraged </w:t>
      </w:r>
      <w:r w:rsidRPr="00A412AA">
        <w:rPr>
          <w:rFonts w:asciiTheme="minorHAnsi" w:eastAsia="Cambria" w:hAnsiTheme="minorHAnsi" w:cstheme="minorHAnsi"/>
          <w:b/>
        </w:rPr>
        <w:t xml:space="preserve">AngularJS </w:t>
      </w:r>
      <w:r w:rsidR="008A4A3F" w:rsidRPr="00A412AA">
        <w:rPr>
          <w:rFonts w:asciiTheme="minorHAnsi" w:eastAsia="Cambria" w:hAnsiTheme="minorHAnsi" w:cstheme="minorHAnsi"/>
          <w:b/>
        </w:rPr>
        <w:t>6</w:t>
      </w:r>
      <w:r w:rsidRPr="00A412AA">
        <w:rPr>
          <w:rFonts w:asciiTheme="minorHAnsi" w:eastAsia="Cambria" w:hAnsiTheme="minorHAnsi" w:cstheme="minorHAnsi"/>
        </w:rPr>
        <w:t xml:space="preserve"> resources </w:t>
      </w:r>
      <w:r w:rsidR="008A4A3F" w:rsidRPr="00A412AA">
        <w:rPr>
          <w:rFonts w:asciiTheme="minorHAnsi" w:eastAsia="Cambria" w:hAnsiTheme="minorHAnsi" w:cstheme="minorHAnsi"/>
        </w:rPr>
        <w:t>i.e.,</w:t>
      </w:r>
      <w:r w:rsidRPr="00A412AA">
        <w:rPr>
          <w:rFonts w:asciiTheme="minorHAnsi" w:eastAsia="Cambria" w:hAnsiTheme="minorHAnsi" w:cstheme="minorHAnsi"/>
        </w:rPr>
        <w:t xml:space="preserve"> </w:t>
      </w:r>
      <w:r w:rsidRPr="00A412AA">
        <w:rPr>
          <w:rFonts w:asciiTheme="minorHAnsi" w:eastAsia="Cambria" w:hAnsiTheme="minorHAnsi" w:cstheme="minorHAnsi"/>
          <w:b/>
        </w:rPr>
        <w:t>AngularJS controllers, components, factory, directives</w:t>
      </w:r>
      <w:r w:rsidRPr="00A412AA">
        <w:rPr>
          <w:rFonts w:asciiTheme="minorHAnsi" w:eastAsia="Cambria" w:hAnsiTheme="minorHAnsi" w:cstheme="minorHAnsi"/>
        </w:rPr>
        <w:t xml:space="preserve"> and </w:t>
      </w:r>
      <w:r w:rsidRPr="00A412AA">
        <w:rPr>
          <w:rFonts w:asciiTheme="minorHAnsi" w:eastAsia="Cambria" w:hAnsiTheme="minorHAnsi" w:cstheme="minorHAnsi"/>
          <w:b/>
        </w:rPr>
        <w:t xml:space="preserve">services, </w:t>
      </w:r>
      <w:proofErr w:type="gramStart"/>
      <w:r w:rsidRPr="00A412AA">
        <w:rPr>
          <w:rFonts w:asciiTheme="minorHAnsi" w:eastAsia="Cambria" w:hAnsiTheme="minorHAnsi" w:cstheme="minorHAnsi"/>
          <w:b/>
        </w:rPr>
        <w:t>routings</w:t>
      </w:r>
      <w:proofErr w:type="gramEnd"/>
      <w:r w:rsidRPr="00A412AA">
        <w:rPr>
          <w:rFonts w:asciiTheme="minorHAnsi" w:eastAsia="Cambria" w:hAnsiTheme="minorHAnsi" w:cstheme="minorHAnsi"/>
          <w:b/>
        </w:rPr>
        <w:t xml:space="preserve"> </w:t>
      </w:r>
      <w:r w:rsidRPr="00A412AA">
        <w:rPr>
          <w:rFonts w:asciiTheme="minorHAnsi" w:eastAsia="Cambria" w:hAnsiTheme="minorHAnsi" w:cstheme="minorHAnsi"/>
        </w:rPr>
        <w:t>and events etc. for all data access, encapsulating URLs and standardizing data access interfaces.</w:t>
      </w:r>
    </w:p>
    <w:p w14:paraId="5A022059" w14:textId="77777777" w:rsidR="00817C65" w:rsidRPr="00A412AA" w:rsidRDefault="00ED2F4A" w:rsidP="00DE7EAF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Used </w:t>
      </w:r>
      <w:r w:rsidRPr="00A412AA">
        <w:rPr>
          <w:rFonts w:asciiTheme="minorHAnsi" w:eastAsia="Cambria" w:hAnsiTheme="minorHAnsi" w:cstheme="minorHAnsi"/>
          <w:b/>
        </w:rPr>
        <w:t>Microsoft Excel sheet</w:t>
      </w:r>
      <w:r w:rsidRPr="00A412AA">
        <w:rPr>
          <w:rFonts w:asciiTheme="minorHAnsi" w:eastAsia="Cambria" w:hAnsiTheme="minorHAnsi" w:cstheme="minorHAnsi"/>
        </w:rPr>
        <w:t xml:space="preserve"> for the quick import of all the various Application data into the AUS database using </w:t>
      </w:r>
      <w:r w:rsidRPr="00A412AA">
        <w:rPr>
          <w:rFonts w:asciiTheme="minorHAnsi" w:eastAsia="Cambria" w:hAnsiTheme="minorHAnsi" w:cstheme="minorHAnsi"/>
          <w:b/>
        </w:rPr>
        <w:t>C# 6.0</w:t>
      </w:r>
      <w:r w:rsidRPr="00A412AA">
        <w:rPr>
          <w:rFonts w:asciiTheme="minorHAnsi" w:eastAsia="Cambria" w:hAnsiTheme="minorHAnsi" w:cstheme="minorHAnsi"/>
        </w:rPr>
        <w:t>.</w:t>
      </w:r>
    </w:p>
    <w:p w14:paraId="1E9FD591" w14:textId="77777777" w:rsidR="00ED2F4A" w:rsidRPr="00A412AA" w:rsidRDefault="00817C65" w:rsidP="00DE7EAF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Developed and Enhanced Master Pages, User Controls, Custom Controls, User Interface by using HTML, CSS, Asp.Net Controls, </w:t>
      </w:r>
      <w:r w:rsidRPr="00A412AA">
        <w:rPr>
          <w:rFonts w:asciiTheme="minorHAnsi" w:hAnsiTheme="minorHAnsi" w:cstheme="minorHAnsi"/>
          <w:b/>
        </w:rPr>
        <w:t>Telerik</w:t>
      </w:r>
      <w:r w:rsidRPr="00A412AA">
        <w:rPr>
          <w:rFonts w:asciiTheme="minorHAnsi" w:hAnsiTheme="minorHAnsi" w:cstheme="minorHAnsi"/>
        </w:rPr>
        <w:t xml:space="preserve"> .NET UI Controls.</w:t>
      </w:r>
    </w:p>
    <w:p w14:paraId="74D0F058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10101"/>
        </w:rPr>
        <w:t xml:space="preserve">Resolve the </w:t>
      </w:r>
      <w:r w:rsidRPr="00A412AA">
        <w:rPr>
          <w:rFonts w:asciiTheme="minorHAnsi" w:hAnsiTheme="minorHAnsi" w:cstheme="minorHAnsi"/>
          <w:b/>
          <w:color w:val="010101"/>
        </w:rPr>
        <w:t>UNIX</w:t>
      </w:r>
      <w:r w:rsidRPr="00A412AA">
        <w:rPr>
          <w:rFonts w:asciiTheme="minorHAnsi" w:hAnsiTheme="minorHAnsi" w:cstheme="minorHAnsi"/>
          <w:color w:val="010101"/>
        </w:rPr>
        <w:t xml:space="preserve"> requests or issues for SAP developers.</w:t>
      </w:r>
    </w:p>
    <w:p w14:paraId="0EA1438D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color w:val="010101"/>
        </w:rPr>
        <w:t xml:space="preserve">Performance monitoring and tuning on </w:t>
      </w:r>
      <w:r w:rsidRPr="00A412AA">
        <w:rPr>
          <w:rFonts w:asciiTheme="minorHAnsi" w:hAnsiTheme="minorHAnsi" w:cstheme="minorHAnsi"/>
          <w:b/>
          <w:color w:val="010101"/>
        </w:rPr>
        <w:t>UNIX</w:t>
      </w:r>
      <w:r w:rsidRPr="00A412AA">
        <w:rPr>
          <w:rFonts w:asciiTheme="minorHAnsi" w:hAnsiTheme="minorHAnsi" w:cstheme="minorHAnsi"/>
          <w:color w:val="010101"/>
        </w:rPr>
        <w:t xml:space="preserve"> systems. Develop step-by-step method using predesigned worksheets to eliminate much of guesswork in performance monitoring and tuning.</w:t>
      </w:r>
    </w:p>
    <w:p w14:paraId="064E6910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>Worked on automation of Test cases using XUNIT for unit testing of existing modules. </w:t>
      </w:r>
    </w:p>
    <w:p w14:paraId="092138E6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  <w:highlight w:val="white"/>
        </w:rPr>
        <w:t xml:space="preserve">Used </w:t>
      </w:r>
      <w:r w:rsidRPr="00A412AA">
        <w:rPr>
          <w:rFonts w:asciiTheme="minorHAnsi" w:eastAsia="Cambria" w:hAnsiTheme="minorHAnsi" w:cstheme="minorHAnsi"/>
          <w:b/>
          <w:highlight w:val="white"/>
        </w:rPr>
        <w:t>WPF 4.5</w:t>
      </w:r>
      <w:r w:rsidRPr="00A412AA">
        <w:rPr>
          <w:rFonts w:asciiTheme="minorHAnsi" w:eastAsia="Cambria" w:hAnsiTheme="minorHAnsi" w:cstheme="minorHAnsi"/>
          <w:highlight w:val="white"/>
        </w:rPr>
        <w:t xml:space="preserve"> built-in set of data services to bind and manipulate data within the web-application.</w:t>
      </w:r>
    </w:p>
    <w:p w14:paraId="5A9077DD" w14:textId="70120C3A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Used </w:t>
      </w:r>
      <w:r w:rsidRPr="00A412AA">
        <w:rPr>
          <w:rFonts w:asciiTheme="minorHAnsi" w:eastAsia="Cambria" w:hAnsiTheme="minorHAnsi" w:cstheme="minorHAnsi"/>
          <w:b/>
        </w:rPr>
        <w:t>TPL</w:t>
      </w:r>
      <w:r w:rsidRPr="00A412AA">
        <w:rPr>
          <w:rFonts w:asciiTheme="minorHAnsi" w:eastAsia="Cambria" w:hAnsiTheme="minorHAnsi" w:cstheme="minorHAnsi"/>
        </w:rPr>
        <w:t xml:space="preserve"> (Task Parallel Library) </w:t>
      </w:r>
      <w:r w:rsidR="00F32AB8" w:rsidRPr="00A412AA">
        <w:rPr>
          <w:rFonts w:asciiTheme="minorHAnsi" w:eastAsia="Cambria" w:hAnsiTheme="minorHAnsi" w:cstheme="minorHAnsi"/>
          <w:color w:val="auto"/>
        </w:rPr>
        <w:t xml:space="preserve">for </w:t>
      </w:r>
      <w:proofErr w:type="gramStart"/>
      <w:r w:rsidR="00F32AB8" w:rsidRPr="00A412AA">
        <w:rPr>
          <w:rFonts w:asciiTheme="minorHAnsi" w:eastAsia="Cambria" w:hAnsiTheme="minorHAnsi" w:cstheme="minorHAnsi"/>
          <w:color w:val="auto"/>
        </w:rPr>
        <w:t>purpose</w:t>
      </w:r>
      <w:proofErr w:type="gramEnd"/>
      <w:r w:rsidR="00DB6F21" w:rsidRPr="00A412AA">
        <w:rPr>
          <w:rFonts w:asciiTheme="minorHAnsi" w:eastAsia="Cambria" w:hAnsiTheme="minorHAnsi" w:cstheme="minorHAnsi"/>
          <w:color w:val="auto"/>
        </w:rPr>
        <w:t xml:space="preserve"> </w:t>
      </w:r>
      <w:r w:rsidR="0037039B" w:rsidRPr="00A412AA">
        <w:rPr>
          <w:rFonts w:asciiTheme="minorHAnsi" w:eastAsia="Cambria" w:hAnsiTheme="minorHAnsi" w:cstheme="minorHAnsi"/>
          <w:color w:val="auto"/>
        </w:rPr>
        <w:t>of</w:t>
      </w:r>
      <w:r w:rsidR="0037039B" w:rsidRPr="00A412AA">
        <w:rPr>
          <w:rFonts w:asciiTheme="minorHAnsi" w:eastAsia="Cambria" w:hAnsiTheme="minorHAnsi" w:cstheme="minorHAnsi"/>
        </w:rPr>
        <w:t xml:space="preserve"> scheduling</w:t>
      </w:r>
      <w:r w:rsidRPr="00A412AA">
        <w:rPr>
          <w:rFonts w:asciiTheme="minorHAnsi" w:eastAsia="Cambria" w:hAnsiTheme="minorHAnsi" w:cstheme="minorHAnsi"/>
        </w:rPr>
        <w:t xml:space="preserve"> of threads on Thread Pool and state management </w:t>
      </w:r>
      <w:r w:rsidR="00861009" w:rsidRPr="00A412AA">
        <w:rPr>
          <w:rFonts w:asciiTheme="minorHAnsi" w:eastAsia="Cambria" w:hAnsiTheme="minorHAnsi" w:cstheme="minorHAnsi"/>
        </w:rPr>
        <w:t>and</w:t>
      </w:r>
      <w:r w:rsidRPr="00A412AA">
        <w:rPr>
          <w:rFonts w:asciiTheme="minorHAnsi" w:eastAsia="Cambria" w:hAnsiTheme="minorHAnsi" w:cstheme="minorHAnsi"/>
        </w:rPr>
        <w:t xml:space="preserve"> worked on </w:t>
      </w:r>
      <w:r w:rsidRPr="00A412AA">
        <w:rPr>
          <w:rFonts w:asciiTheme="minorHAnsi" w:eastAsia="Cambria" w:hAnsiTheme="minorHAnsi" w:cstheme="minorHAnsi"/>
          <w:b/>
          <w:highlight w:val="white"/>
        </w:rPr>
        <w:t>Azure.</w:t>
      </w:r>
    </w:p>
    <w:p w14:paraId="73534ED8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Used </w:t>
      </w:r>
      <w:r w:rsidRPr="00A412AA">
        <w:rPr>
          <w:rFonts w:asciiTheme="minorHAnsi" w:eastAsia="Cambria" w:hAnsiTheme="minorHAnsi" w:cstheme="minorHAnsi"/>
          <w:b/>
        </w:rPr>
        <w:t xml:space="preserve">TFS 2013 </w:t>
      </w:r>
      <w:r w:rsidRPr="00A412AA">
        <w:rPr>
          <w:rFonts w:asciiTheme="minorHAnsi" w:eastAsia="Cambria" w:hAnsiTheme="minorHAnsi" w:cstheme="minorHAnsi"/>
        </w:rPr>
        <w:t>for Version Control and Dimensions for deployment of code to SIT and UAT test servers.</w:t>
      </w:r>
    </w:p>
    <w:p w14:paraId="5E04B472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Worked on </w:t>
      </w:r>
      <w:r w:rsidRPr="00A412AA">
        <w:rPr>
          <w:rFonts w:asciiTheme="minorHAnsi" w:eastAsia="Cambria" w:hAnsiTheme="minorHAnsi" w:cstheme="minorHAnsi"/>
          <w:b/>
        </w:rPr>
        <w:t xml:space="preserve">Electronic Data Interchange (EDI) </w:t>
      </w:r>
      <w:r w:rsidRPr="00A412AA">
        <w:rPr>
          <w:rFonts w:asciiTheme="minorHAnsi" w:eastAsia="Cambria" w:hAnsiTheme="minorHAnsi" w:cstheme="minorHAnsi"/>
        </w:rPr>
        <w:t>to get the data from the other location based on X12 standards.</w:t>
      </w:r>
    </w:p>
    <w:p w14:paraId="758B5C8B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Looking into the codes of financial series in </w:t>
      </w:r>
      <w:r w:rsidRPr="00A412AA">
        <w:rPr>
          <w:rFonts w:asciiTheme="minorHAnsi" w:hAnsiTheme="minorHAnsi" w:cstheme="minorHAnsi"/>
          <w:b/>
        </w:rPr>
        <w:t>EDI</w:t>
      </w:r>
      <w:r w:rsidRPr="00A412AA">
        <w:rPr>
          <w:rFonts w:asciiTheme="minorHAnsi" w:hAnsiTheme="minorHAnsi" w:cstheme="minorHAnsi"/>
        </w:rPr>
        <w:t xml:space="preserve"> like 822, 821, 828, 829, etc.</w:t>
      </w:r>
    </w:p>
    <w:p w14:paraId="7E6A263F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>Written packages to transfer the data between the systems using SQL Server Integration Services (</w:t>
      </w:r>
      <w:r w:rsidRPr="00A412AA">
        <w:rPr>
          <w:rFonts w:asciiTheme="minorHAnsi" w:eastAsia="Cambria" w:hAnsiTheme="minorHAnsi" w:cstheme="minorHAnsi"/>
          <w:b/>
        </w:rPr>
        <w:t>SSIS</w:t>
      </w:r>
      <w:r w:rsidRPr="00A412AA">
        <w:rPr>
          <w:rFonts w:asciiTheme="minorHAnsi" w:eastAsia="Cambria" w:hAnsiTheme="minorHAnsi" w:cstheme="minorHAnsi"/>
        </w:rPr>
        <w:t>).</w:t>
      </w:r>
    </w:p>
    <w:p w14:paraId="494A3280" w14:textId="77777777" w:rsidR="00ED2F4A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>Implementation of Custom reports by pulling data from various sources and presenting in SQL Server Reporting Services (</w:t>
      </w:r>
      <w:r w:rsidRPr="00A412AA">
        <w:rPr>
          <w:rFonts w:asciiTheme="minorHAnsi" w:eastAsia="Cambria" w:hAnsiTheme="minorHAnsi" w:cstheme="minorHAnsi"/>
          <w:b/>
        </w:rPr>
        <w:t>SSRS</w:t>
      </w:r>
      <w:r w:rsidRPr="00A412AA">
        <w:rPr>
          <w:rFonts w:asciiTheme="minorHAnsi" w:eastAsia="Cambria" w:hAnsiTheme="minorHAnsi" w:cstheme="minorHAnsi"/>
        </w:rPr>
        <w:t xml:space="preserve">). </w:t>
      </w:r>
    </w:p>
    <w:p w14:paraId="3E803CD4" w14:textId="77777777" w:rsidR="00556827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Cambria" w:hAnsiTheme="minorHAnsi" w:cstheme="minorHAnsi"/>
        </w:rPr>
        <w:t xml:space="preserve">Written &amp; optimized T-SQL statements, Views, User Defined Functions, Stored procedures with </w:t>
      </w:r>
      <w:r w:rsidRPr="00A412AA">
        <w:rPr>
          <w:rFonts w:asciiTheme="minorHAnsi" w:eastAsia="Cambria" w:hAnsiTheme="minorHAnsi" w:cstheme="minorHAnsi"/>
          <w:b/>
        </w:rPr>
        <w:t>SQL server database</w:t>
      </w:r>
      <w:r w:rsidRPr="00A412AA">
        <w:rPr>
          <w:rFonts w:asciiTheme="minorHAnsi" w:eastAsia="Cambria" w:hAnsiTheme="minorHAnsi" w:cstheme="minorHAnsi"/>
        </w:rPr>
        <w:t>.</w:t>
      </w:r>
    </w:p>
    <w:p w14:paraId="58AA732C" w14:textId="77777777" w:rsidR="00556827" w:rsidRPr="00A412AA" w:rsidRDefault="00556827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shd w:val="clear" w:color="auto" w:fill="FFFFFF"/>
        </w:rPr>
        <w:t xml:space="preserve">Worked with the different type of </w:t>
      </w:r>
      <w:r w:rsidRPr="00A412AA">
        <w:rPr>
          <w:rFonts w:asciiTheme="minorHAnsi" w:hAnsiTheme="minorHAnsi" w:cstheme="minorHAnsi"/>
          <w:b/>
          <w:shd w:val="clear" w:color="auto" w:fill="FFFFFF"/>
        </w:rPr>
        <w:t>UNIX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A412AA">
        <w:rPr>
          <w:rFonts w:asciiTheme="minorHAnsi" w:hAnsiTheme="minorHAnsi" w:cstheme="minorHAnsi"/>
          <w:b/>
          <w:shd w:val="clear" w:color="auto" w:fill="FFFFFF"/>
        </w:rPr>
        <w:t>Linux</w:t>
      </w:r>
      <w:r w:rsidRPr="00A412AA">
        <w:rPr>
          <w:rFonts w:asciiTheme="minorHAnsi" w:hAnsiTheme="minorHAnsi" w:cstheme="minorHAnsi"/>
          <w:shd w:val="clear" w:color="auto" w:fill="FFFFFF"/>
        </w:rPr>
        <w:t xml:space="preserve"> commands,</w:t>
      </w:r>
      <w:r w:rsidRPr="00A412AA">
        <w:rPr>
          <w:rFonts w:asciiTheme="minorHAnsi" w:hAnsiTheme="minorHAnsi" w:cstheme="minorHAnsi"/>
          <w:color w:val="010101"/>
          <w:shd w:val="clear" w:color="auto" w:fill="FFFFFF"/>
        </w:rPr>
        <w:t xml:space="preserve"> software troubleshooting and systems installation. </w:t>
      </w:r>
    </w:p>
    <w:p w14:paraId="1E1136E1" w14:textId="77777777" w:rsidR="00817C65" w:rsidRPr="00A412AA" w:rsidRDefault="00ED2F4A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eastAsia="Arial" w:hAnsiTheme="minorHAnsi" w:cstheme="minorHAnsi"/>
          <w:color w:val="333333"/>
          <w:highlight w:val="white"/>
        </w:rPr>
        <w:t> </w:t>
      </w:r>
      <w:r w:rsidRPr="00A412AA">
        <w:rPr>
          <w:rFonts w:asciiTheme="minorHAnsi" w:eastAsia="Cambria" w:hAnsiTheme="minorHAnsi" w:cstheme="minorHAnsi"/>
          <w:color w:val="333333"/>
          <w:highlight w:val="white"/>
        </w:rPr>
        <w:t xml:space="preserve">Provided expertise on </w:t>
      </w:r>
      <w:r w:rsidRPr="00A412AA">
        <w:rPr>
          <w:rFonts w:asciiTheme="minorHAnsi" w:eastAsia="Cambria" w:hAnsiTheme="minorHAnsi" w:cstheme="minorHAnsi"/>
          <w:b/>
          <w:color w:val="222222"/>
          <w:highlight w:val="white"/>
        </w:rPr>
        <w:t>Web Content Accessibility Guidelines</w:t>
      </w:r>
      <w:r w:rsidRPr="00A412AA">
        <w:rPr>
          <w:rFonts w:asciiTheme="minorHAnsi" w:eastAsia="Cambria" w:hAnsiTheme="minorHAnsi" w:cstheme="minorHAnsi"/>
          <w:color w:val="222222"/>
          <w:highlight w:val="white"/>
        </w:rPr>
        <w:t> (</w:t>
      </w:r>
      <w:r w:rsidRPr="00A412AA">
        <w:rPr>
          <w:rFonts w:asciiTheme="minorHAnsi" w:eastAsia="Cambria" w:hAnsiTheme="minorHAnsi" w:cstheme="minorHAnsi"/>
          <w:b/>
          <w:color w:val="222222"/>
          <w:highlight w:val="white"/>
        </w:rPr>
        <w:t>WCAG</w:t>
      </w:r>
      <w:r w:rsidRPr="00A412AA">
        <w:rPr>
          <w:rFonts w:asciiTheme="minorHAnsi" w:eastAsia="Cambria" w:hAnsiTheme="minorHAnsi" w:cstheme="minorHAnsi"/>
          <w:color w:val="222222"/>
          <w:highlight w:val="white"/>
        </w:rPr>
        <w:t>)</w:t>
      </w:r>
      <w:r w:rsidRPr="00A412AA">
        <w:rPr>
          <w:rFonts w:asciiTheme="minorHAnsi" w:eastAsia="Cambria" w:hAnsiTheme="minorHAnsi" w:cstheme="minorHAnsi"/>
          <w:color w:val="333333"/>
          <w:highlight w:val="white"/>
        </w:rPr>
        <w:t xml:space="preserve"> 2.0 </w:t>
      </w:r>
      <w:proofErr w:type="gramStart"/>
      <w:r w:rsidRPr="00A412AA">
        <w:rPr>
          <w:rFonts w:asciiTheme="minorHAnsi" w:eastAsia="Cambria" w:hAnsiTheme="minorHAnsi" w:cstheme="minorHAnsi"/>
          <w:color w:val="333333"/>
          <w:highlight w:val="white"/>
        </w:rPr>
        <w:t>compliance</w:t>
      </w:r>
      <w:proofErr w:type="gramEnd"/>
    </w:p>
    <w:p w14:paraId="45110A73" w14:textId="73B4B51E" w:rsidR="00817C65" w:rsidRPr="00A412AA" w:rsidRDefault="00817C65" w:rsidP="0037039B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Prepared unit test cases and performed </w:t>
      </w:r>
      <w:r w:rsidRPr="00A412AA">
        <w:rPr>
          <w:rFonts w:asciiTheme="minorHAnsi" w:hAnsiTheme="minorHAnsi" w:cstheme="minorHAnsi"/>
          <w:b/>
        </w:rPr>
        <w:t>N-Unit</w:t>
      </w:r>
      <w:r w:rsidRPr="00A412AA">
        <w:rPr>
          <w:rFonts w:asciiTheme="minorHAnsi" w:hAnsiTheme="minorHAnsi" w:cstheme="minorHAnsi"/>
        </w:rPr>
        <w:t xml:space="preserve"> Testing prior to system implementation.</w:t>
      </w:r>
    </w:p>
    <w:p w14:paraId="39CAB884" w14:textId="77777777" w:rsidR="00817C65" w:rsidRPr="00A412AA" w:rsidRDefault="00817C65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Responsible for developing full stack (front-end development, application logic, services, data persistence) as well as server setup and maintenance.</w:t>
      </w:r>
    </w:p>
    <w:p w14:paraId="31157885" w14:textId="77777777" w:rsidR="00817C65" w:rsidRPr="00A412AA" w:rsidRDefault="00817C65" w:rsidP="00DE7EAF">
      <w:pPr>
        <w:pStyle w:val="Normal1"/>
        <w:numPr>
          <w:ilvl w:val="0"/>
          <w:numId w:val="1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Developed rich </w:t>
      </w:r>
      <w:r w:rsidRPr="00A412AA">
        <w:rPr>
          <w:rFonts w:asciiTheme="minorHAnsi" w:hAnsiTheme="minorHAnsi" w:cstheme="minorHAnsi"/>
          <w:b/>
        </w:rPr>
        <w:t>UI</w:t>
      </w:r>
      <w:r w:rsidRPr="00A412AA">
        <w:rPr>
          <w:rFonts w:asciiTheme="minorHAnsi" w:hAnsiTheme="minorHAnsi" w:cstheme="minorHAnsi"/>
        </w:rPr>
        <w:t xml:space="preserve"> for the application using Windows Presentation Foundation (</w:t>
      </w:r>
      <w:r w:rsidRPr="00A412AA">
        <w:rPr>
          <w:rFonts w:asciiTheme="minorHAnsi" w:hAnsiTheme="minorHAnsi" w:cstheme="minorHAnsi"/>
          <w:b/>
        </w:rPr>
        <w:t>WPF</w:t>
      </w:r>
      <w:r w:rsidRPr="00A412AA">
        <w:rPr>
          <w:rFonts w:asciiTheme="minorHAnsi" w:hAnsiTheme="minorHAnsi" w:cstheme="minorHAnsi"/>
        </w:rPr>
        <w:t>) and done data binding using one way, two ways and one way to source data binding.</w:t>
      </w:r>
    </w:p>
    <w:p w14:paraId="1FBD549E" w14:textId="77777777" w:rsidR="00ED2F4A" w:rsidRPr="00A412AA" w:rsidRDefault="00ED2F4A" w:rsidP="00ED2F4A">
      <w:pPr>
        <w:pStyle w:val="Normal1"/>
        <w:spacing w:after="0" w:line="240" w:lineRule="auto"/>
        <w:ind w:left="720"/>
        <w:jc w:val="both"/>
        <w:rPr>
          <w:rFonts w:asciiTheme="minorHAnsi" w:eastAsia="Cambria" w:hAnsiTheme="minorHAnsi" w:cstheme="minorHAnsi"/>
        </w:rPr>
      </w:pPr>
    </w:p>
    <w:p w14:paraId="3D64041F" w14:textId="16AEF8C7" w:rsidR="000148E2" w:rsidRPr="00A412AA" w:rsidRDefault="008960EE" w:rsidP="00ED2F4A">
      <w:pPr>
        <w:pStyle w:val="Normal1"/>
        <w:spacing w:line="240" w:lineRule="auto"/>
        <w:rPr>
          <w:rFonts w:asciiTheme="minorHAnsi" w:eastAsia="Cambria" w:hAnsiTheme="minorHAnsi" w:cstheme="minorHAnsi"/>
        </w:rPr>
      </w:pPr>
      <w:r w:rsidRPr="00A412AA">
        <w:rPr>
          <w:rFonts w:asciiTheme="minorHAnsi" w:eastAsia="Cambria" w:hAnsiTheme="minorHAnsi" w:cstheme="minorHAnsi"/>
          <w:b/>
        </w:rPr>
        <w:t>Environment</w:t>
      </w:r>
      <w:r w:rsidRPr="00A412AA">
        <w:rPr>
          <w:rFonts w:asciiTheme="minorHAnsi" w:eastAsia="Cambria" w:hAnsiTheme="minorHAnsi" w:cstheme="minorHAnsi"/>
        </w:rPr>
        <w:t>: Net</w:t>
      </w:r>
      <w:r w:rsidR="00ED2F4A" w:rsidRPr="00A412AA">
        <w:rPr>
          <w:rFonts w:asciiTheme="minorHAnsi" w:eastAsia="Cambria" w:hAnsiTheme="minorHAnsi" w:cstheme="minorHAnsi"/>
        </w:rPr>
        <w:t xml:space="preserve">4.0,4.5.1, MS Visual Studio 2017, </w:t>
      </w:r>
      <w:r w:rsidR="00DB6F21" w:rsidRPr="00A412AA">
        <w:rPr>
          <w:rFonts w:asciiTheme="minorHAnsi" w:eastAsia="Cambria" w:hAnsiTheme="minorHAnsi" w:cstheme="minorHAnsi"/>
        </w:rPr>
        <w:t>ASP.Net, VB.net</w:t>
      </w:r>
      <w:r w:rsidR="00ED2F4A" w:rsidRPr="00A412AA">
        <w:rPr>
          <w:rFonts w:asciiTheme="minorHAnsi" w:eastAsia="Cambria" w:hAnsiTheme="minorHAnsi" w:cstheme="minorHAnsi"/>
        </w:rPr>
        <w:t xml:space="preserve">, MVC 5, C# </w:t>
      </w:r>
      <w:r w:rsidR="005A422F" w:rsidRPr="00A412AA">
        <w:rPr>
          <w:rFonts w:asciiTheme="minorHAnsi" w:eastAsia="Cambria" w:hAnsiTheme="minorHAnsi" w:cstheme="minorHAnsi"/>
        </w:rPr>
        <w:t>6.0, Web</w:t>
      </w:r>
      <w:r w:rsidR="00ED2F4A" w:rsidRPr="00A412AA">
        <w:rPr>
          <w:rFonts w:asciiTheme="minorHAnsi" w:eastAsia="Cambria" w:hAnsiTheme="minorHAnsi" w:cstheme="minorHAnsi"/>
        </w:rPr>
        <w:t xml:space="preserve"> API 2.0, AJAX, HTML5, CSS3, AngularJS </w:t>
      </w:r>
      <w:r w:rsidR="00CF622F" w:rsidRPr="00A412AA">
        <w:rPr>
          <w:rFonts w:asciiTheme="minorHAnsi" w:eastAsia="Cambria" w:hAnsiTheme="minorHAnsi" w:cstheme="minorHAnsi"/>
        </w:rPr>
        <w:t>2.0, Ext</w:t>
      </w:r>
      <w:r w:rsidR="00ED2F4A" w:rsidRPr="00A412AA">
        <w:rPr>
          <w:rFonts w:asciiTheme="minorHAnsi" w:eastAsia="Cambria" w:hAnsiTheme="minorHAnsi" w:cstheme="minorHAnsi"/>
        </w:rPr>
        <w:t xml:space="preserve">JS, </w:t>
      </w:r>
      <w:r w:rsidR="008A4A3F" w:rsidRPr="00A412AA">
        <w:rPr>
          <w:rFonts w:asciiTheme="minorHAnsi" w:eastAsia="Cambria" w:hAnsiTheme="minorHAnsi" w:cstheme="minorHAnsi"/>
        </w:rPr>
        <w:t>jQuery</w:t>
      </w:r>
      <w:r w:rsidR="00ED2F4A" w:rsidRPr="00A412AA">
        <w:rPr>
          <w:rFonts w:asciiTheme="minorHAnsi" w:eastAsia="Cambria" w:hAnsiTheme="minorHAnsi" w:cstheme="minorHAnsi"/>
        </w:rPr>
        <w:t xml:space="preserve">, </w:t>
      </w:r>
      <w:r w:rsidR="00252C23" w:rsidRPr="00A412AA">
        <w:rPr>
          <w:rFonts w:asciiTheme="minorHAnsi" w:eastAsia="Cambria" w:hAnsiTheme="minorHAnsi" w:cstheme="minorHAnsi"/>
        </w:rPr>
        <w:t>JavaScript, Bootstrap</w:t>
      </w:r>
      <w:r w:rsidR="00ED2F4A" w:rsidRPr="00A412AA">
        <w:rPr>
          <w:rFonts w:asciiTheme="minorHAnsi" w:eastAsia="Cambria" w:hAnsiTheme="minorHAnsi" w:cstheme="minorHAnsi"/>
        </w:rPr>
        <w:t xml:space="preserve"> 3.0, Entity Framework </w:t>
      </w:r>
      <w:proofErr w:type="gramStart"/>
      <w:r w:rsidR="00ED2F4A" w:rsidRPr="00A412AA">
        <w:rPr>
          <w:rFonts w:asciiTheme="minorHAnsi" w:eastAsia="Cambria" w:hAnsiTheme="minorHAnsi" w:cstheme="minorHAnsi"/>
        </w:rPr>
        <w:t>6.0 ,</w:t>
      </w:r>
      <w:proofErr w:type="gramEnd"/>
      <w:r w:rsidR="00ED2F4A" w:rsidRPr="00A412AA">
        <w:rPr>
          <w:rFonts w:asciiTheme="minorHAnsi" w:eastAsia="Cambria" w:hAnsiTheme="minorHAnsi" w:cstheme="minorHAnsi"/>
        </w:rPr>
        <w:t xml:space="preserve"> </w:t>
      </w:r>
      <w:r w:rsidR="00ED2F4A" w:rsidRPr="00A412AA">
        <w:rPr>
          <w:rFonts w:asciiTheme="minorHAnsi" w:eastAsia="Cambria" w:hAnsiTheme="minorHAnsi" w:cstheme="minorHAnsi"/>
          <w:highlight w:val="white"/>
        </w:rPr>
        <w:t>Azure,</w:t>
      </w:r>
      <w:r w:rsidR="00641F6A" w:rsidRPr="00A412AA">
        <w:rPr>
          <w:rFonts w:asciiTheme="minorHAnsi" w:eastAsia="Cambria" w:hAnsiTheme="minorHAnsi" w:cstheme="minorHAnsi"/>
        </w:rPr>
        <w:t xml:space="preserve"> SQL Server 2014,TFS</w:t>
      </w:r>
      <w:r w:rsidR="00ED2F4A" w:rsidRPr="00A412AA">
        <w:rPr>
          <w:rFonts w:asciiTheme="minorHAnsi" w:eastAsia="Cambria" w:hAnsiTheme="minorHAnsi" w:cstheme="minorHAnsi"/>
        </w:rPr>
        <w:t>.</w:t>
      </w:r>
    </w:p>
    <w:p w14:paraId="40FEE11E" w14:textId="77777777" w:rsidR="00ED2F4A" w:rsidRPr="00A412AA" w:rsidRDefault="00ED2F4A" w:rsidP="00703FA0">
      <w:pPr>
        <w:spacing w:after="0" w:line="240" w:lineRule="auto"/>
        <w:jc w:val="both"/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</w:pPr>
    </w:p>
    <w:p w14:paraId="0D0F1D29" w14:textId="77777777" w:rsidR="00271A9F" w:rsidRPr="00A412AA" w:rsidRDefault="0081325B" w:rsidP="00CB26C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 xml:space="preserve">Liquid </w:t>
      </w:r>
      <w:proofErr w:type="gramStart"/>
      <w:r w:rsidRPr="00A412AA">
        <w:rPr>
          <w:rFonts w:asciiTheme="minorHAnsi" w:hAnsiTheme="minorHAnsi" w:cstheme="minorHAnsi"/>
          <w:b/>
        </w:rPr>
        <w:t>Hub</w:t>
      </w:r>
      <w:r w:rsidR="003B48E8" w:rsidRPr="00A412AA">
        <w:rPr>
          <w:rFonts w:asciiTheme="minorHAnsi" w:hAnsiTheme="minorHAnsi" w:cstheme="minorHAnsi"/>
          <w:b/>
        </w:rPr>
        <w:t>,</w:t>
      </w:r>
      <w:r w:rsidRPr="00A412AA">
        <w:rPr>
          <w:rFonts w:asciiTheme="minorHAnsi" w:hAnsiTheme="minorHAnsi" w:cstheme="minorHAnsi"/>
          <w:b/>
        </w:rPr>
        <w:t>Hyder</w:t>
      </w:r>
      <w:r w:rsidR="003F7080" w:rsidRPr="00A412AA">
        <w:rPr>
          <w:rFonts w:asciiTheme="minorHAnsi" w:hAnsiTheme="minorHAnsi" w:cstheme="minorHAnsi"/>
          <w:b/>
        </w:rPr>
        <w:t>a</w:t>
      </w:r>
      <w:r w:rsidRPr="00A412AA">
        <w:rPr>
          <w:rFonts w:asciiTheme="minorHAnsi" w:hAnsiTheme="minorHAnsi" w:cstheme="minorHAnsi"/>
          <w:b/>
        </w:rPr>
        <w:t>bad</w:t>
      </w:r>
      <w:proofErr w:type="gramEnd"/>
      <w:r w:rsidR="003B48E8" w:rsidRPr="00A412AA">
        <w:rPr>
          <w:rFonts w:asciiTheme="minorHAnsi" w:hAnsiTheme="minorHAnsi" w:cstheme="minorHAnsi"/>
          <w:b/>
        </w:rPr>
        <w:t xml:space="preserve">, India                    </w:t>
      </w:r>
    </w:p>
    <w:p w14:paraId="17DE5888" w14:textId="00097856" w:rsidR="00ED2F4A" w:rsidRPr="00A412AA" w:rsidRDefault="00842536" w:rsidP="00CB26C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>Sep</w:t>
      </w:r>
      <w:r w:rsidR="00BA1ADF" w:rsidRPr="00A412AA">
        <w:rPr>
          <w:rFonts w:asciiTheme="minorHAnsi" w:hAnsiTheme="minorHAnsi" w:cstheme="minorHAnsi"/>
          <w:b/>
        </w:rPr>
        <w:t>’</w:t>
      </w:r>
      <w:r w:rsidR="00271A9F" w:rsidRPr="00A412AA">
        <w:rPr>
          <w:rFonts w:asciiTheme="minorHAnsi" w:hAnsiTheme="minorHAnsi" w:cstheme="minorHAnsi"/>
          <w:b/>
        </w:rPr>
        <w:t>1</w:t>
      </w:r>
      <w:r w:rsidR="00DE7DAD">
        <w:rPr>
          <w:rFonts w:asciiTheme="minorHAnsi" w:hAnsiTheme="minorHAnsi" w:cstheme="minorHAnsi"/>
          <w:b/>
        </w:rPr>
        <w:t>2</w:t>
      </w:r>
      <w:r w:rsidR="00364E34" w:rsidRPr="00A412AA">
        <w:rPr>
          <w:rFonts w:asciiTheme="minorHAnsi" w:hAnsiTheme="minorHAnsi" w:cstheme="minorHAnsi"/>
          <w:b/>
        </w:rPr>
        <w:t xml:space="preserve"> –</w:t>
      </w:r>
      <w:r w:rsidR="00C93281" w:rsidRPr="00A412AA">
        <w:rPr>
          <w:rFonts w:asciiTheme="minorHAnsi" w:hAnsiTheme="minorHAnsi" w:cstheme="minorHAnsi"/>
          <w:b/>
        </w:rPr>
        <w:t>Dec</w:t>
      </w:r>
      <w:r w:rsidR="00BA1ADF" w:rsidRPr="00A412AA">
        <w:rPr>
          <w:rFonts w:asciiTheme="minorHAnsi" w:hAnsiTheme="minorHAnsi" w:cstheme="minorHAnsi"/>
          <w:b/>
        </w:rPr>
        <w:t>’</w:t>
      </w:r>
      <w:r w:rsidR="00271A9F" w:rsidRPr="00A412AA">
        <w:rPr>
          <w:rFonts w:asciiTheme="minorHAnsi" w:hAnsiTheme="minorHAnsi" w:cstheme="minorHAnsi"/>
          <w:b/>
        </w:rPr>
        <w:t>1</w:t>
      </w:r>
      <w:r w:rsidR="009904BB" w:rsidRPr="00A412AA">
        <w:rPr>
          <w:rFonts w:asciiTheme="minorHAnsi" w:hAnsiTheme="minorHAnsi" w:cstheme="minorHAnsi"/>
          <w:b/>
        </w:rPr>
        <w:t>5</w:t>
      </w:r>
    </w:p>
    <w:p w14:paraId="47F71A72" w14:textId="77777777" w:rsidR="003B48E8" w:rsidRPr="00A412AA" w:rsidRDefault="00BA1ADF" w:rsidP="00CB26C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 xml:space="preserve">Software </w:t>
      </w:r>
      <w:r w:rsidR="003B48E8" w:rsidRPr="00A412AA">
        <w:rPr>
          <w:rFonts w:asciiTheme="minorHAnsi" w:hAnsiTheme="minorHAnsi" w:cstheme="minorHAnsi"/>
          <w:b/>
        </w:rPr>
        <w:t>Developer</w:t>
      </w:r>
    </w:p>
    <w:p w14:paraId="6DBE545D" w14:textId="77777777" w:rsidR="00151C66" w:rsidRPr="00A412AA" w:rsidRDefault="00151C66" w:rsidP="00500F55">
      <w:pPr>
        <w:tabs>
          <w:tab w:val="left" w:pos="2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9B76288" w14:textId="77777777" w:rsidR="003B48E8" w:rsidRPr="00A412AA" w:rsidRDefault="003B48E8" w:rsidP="00500F55">
      <w:pPr>
        <w:tabs>
          <w:tab w:val="left" w:pos="2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12AA">
        <w:rPr>
          <w:rFonts w:asciiTheme="minorHAnsi" w:hAnsiTheme="minorHAnsi" w:cstheme="minorHAnsi"/>
          <w:b/>
        </w:rPr>
        <w:t>Responsibilities:</w:t>
      </w:r>
    </w:p>
    <w:p w14:paraId="4B4BC0DD" w14:textId="77777777" w:rsidR="00C86DEB" w:rsidRPr="00A412AA" w:rsidRDefault="00C86DEB" w:rsidP="00500F55">
      <w:pPr>
        <w:tabs>
          <w:tab w:val="left" w:pos="2088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432C6BC" w14:textId="77777777" w:rsidR="003B48E8" w:rsidRPr="00A412AA" w:rsidRDefault="003B48E8" w:rsidP="00D03D13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Involved in Design, Development and Testing of Windows Forms, Web Forms and Web Services using IIS</w:t>
      </w:r>
      <w:r w:rsidRPr="00A412AA">
        <w:rPr>
          <w:rFonts w:asciiTheme="minorHAnsi" w:hAnsiTheme="minorHAnsi" w:cstheme="minorHAnsi"/>
          <w:b/>
        </w:rPr>
        <w:t>, ASP.NET, C#, XML</w:t>
      </w:r>
      <w:r w:rsidRPr="00A412AA">
        <w:rPr>
          <w:rFonts w:asciiTheme="minorHAnsi" w:hAnsiTheme="minorHAnsi" w:cstheme="minorHAnsi"/>
        </w:rPr>
        <w:t xml:space="preserve"> </w:t>
      </w:r>
      <w:proofErr w:type="gramStart"/>
      <w:r w:rsidRPr="00A412AA">
        <w:rPr>
          <w:rFonts w:asciiTheme="minorHAnsi" w:hAnsiTheme="minorHAnsi" w:cstheme="minorHAnsi"/>
        </w:rPr>
        <w:t>Dataset</w:t>
      </w:r>
      <w:proofErr w:type="gramEnd"/>
      <w:r w:rsidRPr="00A412AA">
        <w:rPr>
          <w:rFonts w:asciiTheme="minorHAnsi" w:hAnsiTheme="minorHAnsi" w:cstheme="minorHAnsi"/>
        </w:rPr>
        <w:t xml:space="preserve"> and </w:t>
      </w:r>
      <w:r w:rsidRPr="00A412AA">
        <w:rPr>
          <w:rFonts w:asciiTheme="minorHAnsi" w:hAnsiTheme="minorHAnsi" w:cstheme="minorHAnsi"/>
          <w:b/>
        </w:rPr>
        <w:t>.NET Framework</w:t>
      </w:r>
      <w:r w:rsidR="00A005FC" w:rsidRPr="00A412AA">
        <w:rPr>
          <w:rFonts w:asciiTheme="minorHAnsi" w:hAnsiTheme="minorHAnsi" w:cstheme="minorHAnsi"/>
          <w:b/>
        </w:rPr>
        <w:t>3.0</w:t>
      </w:r>
      <w:r w:rsidR="003F7080" w:rsidRPr="00A412AA">
        <w:rPr>
          <w:rFonts w:asciiTheme="minorHAnsi" w:hAnsiTheme="minorHAnsi" w:cstheme="minorHAnsi"/>
          <w:b/>
        </w:rPr>
        <w:t>, 3.5</w:t>
      </w:r>
      <w:r w:rsidR="00A005FC" w:rsidRPr="00A412AA">
        <w:rPr>
          <w:rFonts w:asciiTheme="minorHAnsi" w:hAnsiTheme="minorHAnsi" w:cstheme="minorHAnsi"/>
          <w:b/>
        </w:rPr>
        <w:t>.</w:t>
      </w:r>
    </w:p>
    <w:p w14:paraId="1AFEFC15" w14:textId="77777777" w:rsidR="003B48E8" w:rsidRPr="00A412AA" w:rsidRDefault="003B48E8" w:rsidP="00D03D13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>Created reports using Crystal Reports</w:t>
      </w:r>
    </w:p>
    <w:p w14:paraId="431966AE" w14:textId="77777777" w:rsidR="003B48E8" w:rsidRPr="00A412AA" w:rsidRDefault="003B48E8" w:rsidP="00D03D13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  <w:bCs/>
        </w:rPr>
        <w:t>ADO.NET</w:t>
      </w:r>
      <w:r w:rsidRPr="00A412AA">
        <w:rPr>
          <w:rFonts w:asciiTheme="minorHAnsi" w:hAnsiTheme="minorHAnsi" w:cstheme="minorHAnsi"/>
          <w:bCs/>
        </w:rPr>
        <w:t xml:space="preserve"> extensively </w:t>
      </w:r>
      <w:r w:rsidR="003F7080" w:rsidRPr="00A412AA">
        <w:rPr>
          <w:rFonts w:asciiTheme="minorHAnsi" w:hAnsiTheme="minorHAnsi" w:cstheme="minorHAnsi"/>
        </w:rPr>
        <w:t>to access the database.</w:t>
      </w:r>
    </w:p>
    <w:p w14:paraId="4084EBC4" w14:textId="521EC504" w:rsidR="003B48E8" w:rsidRPr="00A412AA" w:rsidRDefault="003B48E8" w:rsidP="00D03D13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kern w:val="1"/>
        </w:rPr>
      </w:pPr>
      <w:r w:rsidRPr="00A412AA">
        <w:rPr>
          <w:rFonts w:asciiTheme="minorHAnsi" w:hAnsiTheme="minorHAnsi" w:cstheme="minorHAnsi"/>
          <w:kern w:val="1"/>
        </w:rPr>
        <w:t xml:space="preserve">Accomplished cross-Browser compatibility and simplicity through </w:t>
      </w:r>
      <w:r w:rsidR="008A4A3F" w:rsidRPr="00A412AA">
        <w:rPr>
          <w:rFonts w:asciiTheme="minorHAnsi" w:hAnsiTheme="minorHAnsi" w:cstheme="minorHAnsi"/>
          <w:b/>
          <w:bCs/>
          <w:kern w:val="1"/>
        </w:rPr>
        <w:t>jQuery</w:t>
      </w:r>
      <w:r w:rsidRPr="00A412AA">
        <w:rPr>
          <w:rFonts w:asciiTheme="minorHAnsi" w:hAnsiTheme="minorHAnsi" w:cstheme="minorHAnsi"/>
          <w:b/>
          <w:bCs/>
          <w:kern w:val="1"/>
        </w:rPr>
        <w:t>.</w:t>
      </w:r>
    </w:p>
    <w:p w14:paraId="46558DC7" w14:textId="01791754" w:rsidR="003B48E8" w:rsidRPr="00A412AA" w:rsidRDefault="00F64C57" w:rsidP="00D03D13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kern w:val="1"/>
        </w:rPr>
      </w:pPr>
      <w:r w:rsidRPr="00A412AA">
        <w:rPr>
          <w:rFonts w:asciiTheme="minorHAnsi" w:hAnsiTheme="minorHAnsi" w:cstheme="minorHAnsi"/>
          <w:kern w:val="1"/>
        </w:rPr>
        <w:t>Client-side</w:t>
      </w:r>
      <w:r w:rsidR="008A4A3F" w:rsidRPr="00A412AA">
        <w:rPr>
          <w:rFonts w:asciiTheme="minorHAnsi" w:hAnsiTheme="minorHAnsi" w:cstheme="minorHAnsi"/>
          <w:kern w:val="1"/>
        </w:rPr>
        <w:t xml:space="preserve"> </w:t>
      </w:r>
      <w:r w:rsidR="003B48E8" w:rsidRPr="00A412AA">
        <w:rPr>
          <w:rFonts w:asciiTheme="minorHAnsi" w:hAnsiTheme="minorHAnsi" w:cstheme="minorHAnsi"/>
          <w:b/>
          <w:bCs/>
          <w:kern w:val="1"/>
        </w:rPr>
        <w:t>JavaScript &amp; DHTML</w:t>
      </w:r>
      <w:r w:rsidR="003B48E8" w:rsidRPr="00A412AA">
        <w:rPr>
          <w:rFonts w:asciiTheme="minorHAnsi" w:hAnsiTheme="minorHAnsi" w:cstheme="minorHAnsi"/>
          <w:kern w:val="1"/>
        </w:rPr>
        <w:t xml:space="preserve"> scripts, Unicode support, and </w:t>
      </w:r>
      <w:r w:rsidR="0029271A" w:rsidRPr="00A412AA">
        <w:rPr>
          <w:rFonts w:asciiTheme="minorHAnsi" w:hAnsiTheme="minorHAnsi" w:cstheme="minorHAnsi"/>
          <w:kern w:val="1"/>
        </w:rPr>
        <w:t>server-side</w:t>
      </w:r>
      <w:r w:rsidR="007E02CE" w:rsidRPr="00A412AA">
        <w:rPr>
          <w:rFonts w:asciiTheme="minorHAnsi" w:hAnsiTheme="minorHAnsi" w:cstheme="minorHAnsi"/>
          <w:kern w:val="1"/>
        </w:rPr>
        <w:tab/>
      </w:r>
      <w:r w:rsidR="003B48E8" w:rsidRPr="00A412AA">
        <w:rPr>
          <w:rFonts w:asciiTheme="minorHAnsi" w:hAnsiTheme="minorHAnsi" w:cstheme="minorHAnsi"/>
          <w:b/>
          <w:bCs/>
          <w:kern w:val="1"/>
        </w:rPr>
        <w:t>Regular Expressions</w:t>
      </w:r>
      <w:r w:rsidR="003B48E8" w:rsidRPr="00A412AA">
        <w:rPr>
          <w:rFonts w:asciiTheme="minorHAnsi" w:hAnsiTheme="minorHAnsi" w:cstheme="minorHAnsi"/>
          <w:kern w:val="1"/>
        </w:rPr>
        <w:t>, for strict input validations.</w:t>
      </w:r>
    </w:p>
    <w:p w14:paraId="5B2CE162" w14:textId="77777777" w:rsidR="00335478" w:rsidRPr="00A412AA" w:rsidRDefault="00B23CD9" w:rsidP="00D03D13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Style w:val="hl"/>
          <w:rFonts w:asciiTheme="minorHAnsi" w:hAnsiTheme="minorHAnsi" w:cstheme="minorHAnsi"/>
          <w:kern w:val="1"/>
        </w:rPr>
      </w:pPr>
      <w:r w:rsidRPr="00A412AA">
        <w:rPr>
          <w:rFonts w:asciiTheme="minorHAnsi" w:hAnsiTheme="minorHAnsi" w:cstheme="minorHAnsi"/>
          <w:kern w:val="1"/>
        </w:rPr>
        <w:t>Handled SharePoint Administration related tasks like Site Restore, Backup, SSP configuration, SharePoint Installation and Service Application Creation, Deployment of Solutions using </w:t>
      </w:r>
      <w:r w:rsidR="005F435B" w:rsidRPr="00A412AA">
        <w:rPr>
          <w:rFonts w:asciiTheme="minorHAnsi" w:hAnsiTheme="minorHAnsi" w:cstheme="minorHAnsi"/>
          <w:kern w:val="1"/>
        </w:rPr>
        <w:t>PowerShell</w:t>
      </w:r>
      <w:r w:rsidR="00C270DD" w:rsidRPr="00A412AA">
        <w:rPr>
          <w:rFonts w:asciiTheme="minorHAnsi" w:hAnsiTheme="minorHAnsi" w:cstheme="minorHAnsi"/>
          <w:kern w:val="1"/>
        </w:rPr>
        <w:t>.</w:t>
      </w:r>
    </w:p>
    <w:p w14:paraId="63CF617D" w14:textId="77777777" w:rsidR="003B48E8" w:rsidRPr="00A412AA" w:rsidRDefault="003B48E8" w:rsidP="00D03D13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kern w:val="1"/>
        </w:rPr>
      </w:pPr>
      <w:r w:rsidRPr="00A412AA">
        <w:rPr>
          <w:rFonts w:asciiTheme="minorHAnsi" w:hAnsiTheme="minorHAnsi" w:cstheme="minorHAnsi"/>
          <w:kern w:val="1"/>
        </w:rPr>
        <w:t xml:space="preserve">Extensively involved in using </w:t>
      </w:r>
      <w:r w:rsidRPr="00A412AA">
        <w:rPr>
          <w:rFonts w:asciiTheme="minorHAnsi" w:hAnsiTheme="minorHAnsi" w:cstheme="minorHAnsi"/>
          <w:b/>
          <w:bCs/>
          <w:kern w:val="1"/>
        </w:rPr>
        <w:t>UML</w:t>
      </w:r>
      <w:r w:rsidRPr="00A412AA">
        <w:rPr>
          <w:rFonts w:asciiTheme="minorHAnsi" w:hAnsiTheme="minorHAnsi" w:cstheme="minorHAnsi"/>
          <w:kern w:val="1"/>
        </w:rPr>
        <w:t xml:space="preserve"> in the design process </w:t>
      </w:r>
      <w:r w:rsidRPr="00A412AA">
        <w:rPr>
          <w:rFonts w:asciiTheme="minorHAnsi" w:hAnsiTheme="minorHAnsi" w:cstheme="minorHAnsi"/>
          <w:b/>
          <w:bCs/>
          <w:kern w:val="1"/>
        </w:rPr>
        <w:t>- Use cases, Process diagrams, Sequence diagrams, Class diagrams</w:t>
      </w:r>
      <w:r w:rsidRPr="00A412AA">
        <w:rPr>
          <w:rFonts w:asciiTheme="minorHAnsi" w:hAnsiTheme="minorHAnsi" w:cstheme="minorHAnsi"/>
          <w:kern w:val="1"/>
        </w:rPr>
        <w:t>. Prepared detailed design document for the application.</w:t>
      </w:r>
    </w:p>
    <w:p w14:paraId="25DBE00A" w14:textId="77777777" w:rsidR="003B48E8" w:rsidRPr="00A412AA" w:rsidRDefault="003B48E8" w:rsidP="00D03D13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412AA">
        <w:rPr>
          <w:rFonts w:asciiTheme="minorHAnsi" w:hAnsiTheme="minorHAnsi" w:cstheme="minorHAnsi"/>
          <w:kern w:val="1"/>
        </w:rPr>
        <w:t xml:space="preserve">Designed and implemented multiple web services using </w:t>
      </w:r>
      <w:r w:rsidRPr="00A412AA">
        <w:rPr>
          <w:rFonts w:asciiTheme="minorHAnsi" w:hAnsiTheme="minorHAnsi" w:cstheme="minorHAnsi"/>
          <w:b/>
          <w:bCs/>
          <w:kern w:val="1"/>
        </w:rPr>
        <w:t>C#</w:t>
      </w:r>
      <w:r w:rsidR="003158DF" w:rsidRPr="00A412AA">
        <w:rPr>
          <w:rFonts w:asciiTheme="minorHAnsi" w:hAnsiTheme="minorHAnsi" w:cstheme="minorHAnsi"/>
          <w:b/>
          <w:bCs/>
          <w:kern w:val="1"/>
        </w:rPr>
        <w:t>, XML</w:t>
      </w:r>
      <w:r w:rsidRPr="00A412AA">
        <w:rPr>
          <w:rFonts w:asciiTheme="minorHAnsi" w:hAnsiTheme="minorHAnsi" w:cstheme="minorHAnsi"/>
          <w:kern w:val="1"/>
        </w:rPr>
        <w:t xml:space="preserve"> and </w:t>
      </w:r>
      <w:r w:rsidRPr="00A412AA">
        <w:rPr>
          <w:rFonts w:asciiTheme="minorHAnsi" w:hAnsiTheme="minorHAnsi" w:cstheme="minorHAnsi"/>
          <w:b/>
          <w:bCs/>
          <w:kern w:val="1"/>
        </w:rPr>
        <w:t>WCF</w:t>
      </w:r>
      <w:r w:rsidRPr="00A412AA">
        <w:rPr>
          <w:rFonts w:asciiTheme="minorHAnsi" w:hAnsiTheme="minorHAnsi" w:cstheme="minorHAnsi"/>
          <w:kern w:val="1"/>
        </w:rPr>
        <w:t xml:space="preserve"> and consumed them using proxy classes.</w:t>
      </w:r>
    </w:p>
    <w:p w14:paraId="7F2E9B1F" w14:textId="77777777" w:rsidR="003B48E8" w:rsidRPr="00A412AA" w:rsidRDefault="003B48E8" w:rsidP="00D03D13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412AA">
        <w:rPr>
          <w:rFonts w:asciiTheme="minorHAnsi" w:hAnsiTheme="minorHAnsi" w:cstheme="minorHAnsi"/>
        </w:rPr>
        <w:t xml:space="preserve">Developed </w:t>
      </w:r>
      <w:r w:rsidRPr="00A412AA">
        <w:rPr>
          <w:rFonts w:asciiTheme="minorHAnsi" w:hAnsiTheme="minorHAnsi" w:cstheme="minorHAnsi"/>
          <w:b/>
          <w:bCs/>
        </w:rPr>
        <w:t>ASP</w:t>
      </w:r>
      <w:r w:rsidRPr="00A412AA">
        <w:rPr>
          <w:rFonts w:asciiTheme="minorHAnsi" w:hAnsiTheme="minorHAnsi" w:cstheme="minorHAnsi"/>
        </w:rPr>
        <w:t xml:space="preserve"> pages using </w:t>
      </w:r>
      <w:r w:rsidRPr="00A412AA">
        <w:rPr>
          <w:rFonts w:asciiTheme="minorHAnsi" w:hAnsiTheme="minorHAnsi" w:cstheme="minorHAnsi"/>
          <w:b/>
        </w:rPr>
        <w:t>VB</w:t>
      </w:r>
      <w:r w:rsidRPr="00A412AA">
        <w:rPr>
          <w:rFonts w:asciiTheme="minorHAnsi" w:hAnsiTheme="minorHAnsi" w:cstheme="minorHAnsi"/>
        </w:rPr>
        <w:t xml:space="preserve"> on the approved Design Document. Used </w:t>
      </w:r>
      <w:r w:rsidRPr="00A412AA">
        <w:rPr>
          <w:rFonts w:asciiTheme="minorHAnsi" w:hAnsiTheme="minorHAnsi" w:cstheme="minorHAnsi"/>
          <w:b/>
          <w:bCs/>
        </w:rPr>
        <w:t xml:space="preserve">JavaScript </w:t>
      </w:r>
      <w:r w:rsidRPr="00A412AA">
        <w:rPr>
          <w:rFonts w:asciiTheme="minorHAnsi" w:hAnsiTheme="minorHAnsi" w:cstheme="minorHAnsi"/>
        </w:rPr>
        <w:t>to handle Client-Side validations.</w:t>
      </w:r>
    </w:p>
    <w:p w14:paraId="3A01FD02" w14:textId="77777777" w:rsidR="003B48E8" w:rsidRPr="00A412AA" w:rsidRDefault="003B48E8" w:rsidP="00D03D13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Suggested various design changes in </w:t>
      </w:r>
      <w:r w:rsidRPr="00A412AA">
        <w:rPr>
          <w:rFonts w:asciiTheme="minorHAnsi" w:hAnsiTheme="minorHAnsi" w:cstheme="minorHAnsi"/>
          <w:b/>
          <w:bCs/>
        </w:rPr>
        <w:t>SQL Server</w:t>
      </w:r>
      <w:r w:rsidRPr="00A412AA">
        <w:rPr>
          <w:rFonts w:asciiTheme="minorHAnsi" w:hAnsiTheme="minorHAnsi" w:cstheme="minorHAnsi"/>
        </w:rPr>
        <w:t xml:space="preserve"> tables and Stored Procedures.</w:t>
      </w:r>
    </w:p>
    <w:p w14:paraId="7953FC3B" w14:textId="77777777" w:rsidR="009F2B1B" w:rsidRPr="00A412AA" w:rsidRDefault="003B48E8" w:rsidP="00AE67B3">
      <w:pPr>
        <w:pStyle w:val="ListParagraph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  <w:bCs/>
        </w:rPr>
        <w:t xml:space="preserve">XML </w:t>
      </w:r>
      <w:r w:rsidRPr="00A412AA">
        <w:rPr>
          <w:rFonts w:asciiTheme="minorHAnsi" w:hAnsiTheme="minorHAnsi" w:cstheme="minorHAnsi"/>
        </w:rPr>
        <w:t xml:space="preserve">and </w:t>
      </w:r>
      <w:r w:rsidRPr="00A412AA">
        <w:rPr>
          <w:rFonts w:asciiTheme="minorHAnsi" w:hAnsiTheme="minorHAnsi" w:cstheme="minorHAnsi"/>
          <w:b/>
          <w:bCs/>
        </w:rPr>
        <w:t>XSL</w:t>
      </w:r>
      <w:r w:rsidRPr="00A412AA">
        <w:rPr>
          <w:rFonts w:asciiTheme="minorHAnsi" w:hAnsiTheme="minorHAnsi" w:cstheme="minorHAnsi"/>
        </w:rPr>
        <w:t xml:space="preserve"> Transformations to display content on the website.</w:t>
      </w:r>
    </w:p>
    <w:p w14:paraId="778B1AED" w14:textId="77777777" w:rsidR="00817C65" w:rsidRPr="00A412AA" w:rsidRDefault="00817C65" w:rsidP="00817C65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Used </w:t>
      </w:r>
      <w:r w:rsidRPr="00A412AA">
        <w:rPr>
          <w:rFonts w:asciiTheme="minorHAnsi" w:hAnsiTheme="minorHAnsi" w:cstheme="minorHAnsi"/>
          <w:b/>
        </w:rPr>
        <w:t>CSS</w:t>
      </w:r>
      <w:r w:rsidRPr="00A412AA">
        <w:rPr>
          <w:rFonts w:asciiTheme="minorHAnsi" w:hAnsiTheme="minorHAnsi" w:cstheme="minorHAnsi"/>
        </w:rPr>
        <w:t xml:space="preserve"> and </w:t>
      </w:r>
      <w:r w:rsidRPr="00A412AA">
        <w:rPr>
          <w:rFonts w:asciiTheme="minorHAnsi" w:hAnsiTheme="minorHAnsi" w:cstheme="minorHAnsi"/>
          <w:b/>
        </w:rPr>
        <w:t>jQuery</w:t>
      </w:r>
      <w:r w:rsidRPr="00A412AA">
        <w:rPr>
          <w:rFonts w:asciiTheme="minorHAnsi" w:hAnsiTheme="minorHAnsi" w:cstheme="minorHAnsi"/>
        </w:rPr>
        <w:t xml:space="preserve"> to create visually appealing User Interfaces.</w:t>
      </w:r>
    </w:p>
    <w:p w14:paraId="2E94FD1F" w14:textId="77777777" w:rsidR="003B48E8" w:rsidRPr="00A412AA" w:rsidRDefault="003B48E8" w:rsidP="00817C65">
      <w:pPr>
        <w:pStyle w:val="BodyText"/>
        <w:numPr>
          <w:ilvl w:val="0"/>
          <w:numId w:val="13"/>
        </w:numPr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A412AA">
        <w:rPr>
          <w:rFonts w:asciiTheme="minorHAnsi" w:hAnsiTheme="minorHAnsi" w:cstheme="minorHAnsi"/>
          <w:sz w:val="22"/>
          <w:szCs w:val="22"/>
        </w:rPr>
        <w:t>Assisted in System Testing and other ad-hoc activities.</w:t>
      </w:r>
    </w:p>
    <w:p w14:paraId="24BF4E07" w14:textId="77777777" w:rsidR="00817C65" w:rsidRPr="00A412AA" w:rsidRDefault="00817C65" w:rsidP="00817C65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Involved in </w:t>
      </w:r>
      <w:r w:rsidRPr="00A412AA">
        <w:rPr>
          <w:rFonts w:asciiTheme="minorHAnsi" w:hAnsiTheme="minorHAnsi" w:cstheme="minorHAnsi"/>
          <w:b/>
        </w:rPr>
        <w:t xml:space="preserve">testing </w:t>
      </w:r>
      <w:r w:rsidRPr="00A412AA">
        <w:rPr>
          <w:rFonts w:asciiTheme="minorHAnsi" w:hAnsiTheme="minorHAnsi" w:cstheme="minorHAnsi"/>
        </w:rPr>
        <w:t xml:space="preserve">and </w:t>
      </w:r>
      <w:r w:rsidRPr="00A412AA">
        <w:rPr>
          <w:rFonts w:asciiTheme="minorHAnsi" w:hAnsiTheme="minorHAnsi" w:cstheme="minorHAnsi"/>
          <w:b/>
        </w:rPr>
        <w:t>fixing</w:t>
      </w:r>
      <w:r w:rsidRPr="00A412AA">
        <w:rPr>
          <w:rFonts w:asciiTheme="minorHAnsi" w:hAnsiTheme="minorHAnsi" w:cstheme="minorHAnsi"/>
        </w:rPr>
        <w:t xml:space="preserve"> the </w:t>
      </w:r>
      <w:proofErr w:type="gramStart"/>
      <w:r w:rsidRPr="00A412AA">
        <w:rPr>
          <w:rFonts w:asciiTheme="minorHAnsi" w:hAnsiTheme="minorHAnsi" w:cstheme="minorHAnsi"/>
        </w:rPr>
        <w:t>issues</w:t>
      </w:r>
      <w:proofErr w:type="gramEnd"/>
      <w:r w:rsidRPr="00A412AA">
        <w:rPr>
          <w:rFonts w:asciiTheme="minorHAnsi" w:hAnsiTheme="minorHAnsi" w:cstheme="minorHAnsi"/>
        </w:rPr>
        <w:t xml:space="preserve"> occurred in the testing process.</w:t>
      </w:r>
    </w:p>
    <w:p w14:paraId="5A212C1F" w14:textId="77777777" w:rsidR="00817C65" w:rsidRPr="00A412AA" w:rsidRDefault="00817C65" w:rsidP="00817C65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</w:rPr>
        <w:t xml:space="preserve">Assisted in developing </w:t>
      </w:r>
      <w:r w:rsidRPr="00A412AA">
        <w:rPr>
          <w:rFonts w:asciiTheme="minorHAnsi" w:hAnsiTheme="minorHAnsi" w:cstheme="minorHAnsi"/>
          <w:b/>
        </w:rPr>
        <w:t>database</w:t>
      </w:r>
      <w:r w:rsidRPr="00A412AA">
        <w:rPr>
          <w:rFonts w:asciiTheme="minorHAnsi" w:hAnsiTheme="minorHAnsi" w:cstheme="minorHAnsi"/>
        </w:rPr>
        <w:t xml:space="preserve"> objects like Tables, Views, Stored procedures and updating the databases.</w:t>
      </w:r>
    </w:p>
    <w:p w14:paraId="45A68956" w14:textId="77777777" w:rsidR="003B48E8" w:rsidRPr="00A412AA" w:rsidRDefault="003B48E8" w:rsidP="00500F5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412AA">
        <w:rPr>
          <w:rFonts w:asciiTheme="minorHAnsi" w:hAnsiTheme="minorHAnsi" w:cstheme="minorHAnsi"/>
          <w:b/>
        </w:rPr>
        <w:t>Environment:</w:t>
      </w:r>
      <w:r w:rsidRPr="00A412AA">
        <w:rPr>
          <w:rFonts w:asciiTheme="minorHAnsi" w:hAnsiTheme="minorHAnsi" w:cstheme="minorHAnsi"/>
        </w:rPr>
        <w:t xml:space="preserve"> ASP.NET1.1</w:t>
      </w:r>
      <w:r w:rsidR="003F7080" w:rsidRPr="00A412AA">
        <w:rPr>
          <w:rFonts w:asciiTheme="minorHAnsi" w:hAnsiTheme="minorHAnsi" w:cstheme="minorHAnsi"/>
        </w:rPr>
        <w:t>, VB.NET</w:t>
      </w:r>
      <w:r w:rsidRPr="00A412AA">
        <w:rPr>
          <w:rFonts w:asciiTheme="minorHAnsi" w:hAnsiTheme="minorHAnsi" w:cstheme="minorHAnsi"/>
        </w:rPr>
        <w:t>, C#, IIS 5.0, ADO.NET, Visual Studio.NET and XML, XML Web Services, XSL/X</w:t>
      </w:r>
      <w:r w:rsidR="000B36D4" w:rsidRPr="00A412AA">
        <w:rPr>
          <w:rFonts w:asciiTheme="minorHAnsi" w:hAnsiTheme="minorHAnsi" w:cstheme="minorHAnsi"/>
        </w:rPr>
        <w:t xml:space="preserve">SLT, JavaScript, SQL Server </w:t>
      </w:r>
      <w:r w:rsidR="00B63A04" w:rsidRPr="00A412AA">
        <w:rPr>
          <w:rFonts w:asciiTheme="minorHAnsi" w:hAnsiTheme="minorHAnsi" w:cstheme="minorHAnsi"/>
        </w:rPr>
        <w:t xml:space="preserve">2008, </w:t>
      </w:r>
      <w:r w:rsidR="00F47D44" w:rsidRPr="00A412AA">
        <w:rPr>
          <w:rFonts w:asciiTheme="minorHAnsi" w:hAnsiTheme="minorHAnsi" w:cstheme="minorHAnsi"/>
        </w:rPr>
        <w:t>VSTS</w:t>
      </w:r>
      <w:r w:rsidR="000B36D4" w:rsidRPr="00A412AA">
        <w:rPr>
          <w:rFonts w:asciiTheme="minorHAnsi" w:hAnsiTheme="minorHAnsi" w:cstheme="minorHAnsi"/>
        </w:rPr>
        <w:t>.</w:t>
      </w:r>
    </w:p>
    <w:p w14:paraId="20EF8D8C" w14:textId="77777777" w:rsidR="00B200AC" w:rsidRPr="00A412AA" w:rsidRDefault="00B200AC" w:rsidP="00500F55">
      <w:pPr>
        <w:pStyle w:val="BodyText"/>
        <w:rPr>
          <w:rFonts w:asciiTheme="minorHAnsi" w:hAnsiTheme="minorHAnsi" w:cstheme="minorHAnsi"/>
          <w:sz w:val="22"/>
          <w:szCs w:val="22"/>
        </w:rPr>
      </w:pPr>
    </w:p>
    <w:sectPr w:rsidR="00B200AC" w:rsidRPr="00A412AA" w:rsidSect="00074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DE5E" w14:textId="77777777" w:rsidR="00074D3E" w:rsidRDefault="00074D3E" w:rsidP="00104822">
      <w:pPr>
        <w:spacing w:after="0" w:line="240" w:lineRule="auto"/>
      </w:pPr>
      <w:r>
        <w:separator/>
      </w:r>
    </w:p>
  </w:endnote>
  <w:endnote w:type="continuationSeparator" w:id="0">
    <w:p w14:paraId="44404445" w14:textId="77777777" w:rsidR="00074D3E" w:rsidRDefault="00074D3E" w:rsidP="0010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8211" w14:textId="77777777" w:rsidR="00074D3E" w:rsidRDefault="00074D3E" w:rsidP="00104822">
      <w:pPr>
        <w:spacing w:after="0" w:line="240" w:lineRule="auto"/>
      </w:pPr>
      <w:r>
        <w:separator/>
      </w:r>
    </w:p>
  </w:footnote>
  <w:footnote w:type="continuationSeparator" w:id="0">
    <w:p w14:paraId="46741B0C" w14:textId="77777777" w:rsidR="00074D3E" w:rsidRDefault="00074D3E" w:rsidP="00104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ACD"/>
    <w:multiLevelType w:val="hybridMultilevel"/>
    <w:tmpl w:val="C1E4029C"/>
    <w:styleLink w:val="ImportedStyle36"/>
    <w:lvl w:ilvl="0" w:tplc="579EAEDC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6EAF0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846D6E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809F2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7AEE2E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8E1DFC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0E6D8A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F694C2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84298E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BA48DB"/>
    <w:multiLevelType w:val="hybridMultilevel"/>
    <w:tmpl w:val="65A4C646"/>
    <w:styleLink w:val="ImportedStyle33"/>
    <w:lvl w:ilvl="0" w:tplc="FCC80D90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C49DA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F27BA6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3EF918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8A79F0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9638AC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4E2B0A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B670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4CFC2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478DA"/>
    <w:multiLevelType w:val="multilevel"/>
    <w:tmpl w:val="11D81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087F31"/>
    <w:multiLevelType w:val="multilevel"/>
    <w:tmpl w:val="8690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D2B75"/>
    <w:multiLevelType w:val="hybridMultilevel"/>
    <w:tmpl w:val="E55EFCE2"/>
    <w:styleLink w:val="ImportedStyle1"/>
    <w:lvl w:ilvl="0" w:tplc="ED2C40E8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DBE58E0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5AA2070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9941CD2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098F06C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B12C726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32E8250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2CC8202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4C9772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61178E"/>
    <w:multiLevelType w:val="hybridMultilevel"/>
    <w:tmpl w:val="8EA0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67460"/>
    <w:multiLevelType w:val="hybridMultilevel"/>
    <w:tmpl w:val="509A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690"/>
    <w:multiLevelType w:val="hybridMultilevel"/>
    <w:tmpl w:val="2BC4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4FF3"/>
    <w:multiLevelType w:val="hybridMultilevel"/>
    <w:tmpl w:val="B5B2191C"/>
    <w:styleLink w:val="ImportedStyle37"/>
    <w:lvl w:ilvl="0" w:tplc="9850C5AC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B4AFBC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442054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44A928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FC6142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820662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FE79D0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A84504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12F908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725962"/>
    <w:multiLevelType w:val="multilevel"/>
    <w:tmpl w:val="82F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35581"/>
    <w:multiLevelType w:val="hybridMultilevel"/>
    <w:tmpl w:val="1CA8C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A65B2"/>
    <w:multiLevelType w:val="hybridMultilevel"/>
    <w:tmpl w:val="8F6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3772">
      <w:start w:val="1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2502F"/>
    <w:multiLevelType w:val="hybridMultilevel"/>
    <w:tmpl w:val="6C821F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</w:abstractNum>
  <w:abstractNum w:abstractNumId="13" w15:restartNumberingAfterBreak="0">
    <w:nsid w:val="47A70B8A"/>
    <w:multiLevelType w:val="hybridMultilevel"/>
    <w:tmpl w:val="C37E3A6A"/>
    <w:styleLink w:val="ImportedStyle38"/>
    <w:lvl w:ilvl="0" w:tplc="6428D8C2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88165A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A20C08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00FA48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18E656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E67E5C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2D8BA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1E13C2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4CC302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9069D1"/>
    <w:multiLevelType w:val="hybridMultilevel"/>
    <w:tmpl w:val="A338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15C0"/>
    <w:multiLevelType w:val="hybridMultilevel"/>
    <w:tmpl w:val="37BA239A"/>
    <w:lvl w:ilvl="0" w:tplc="8E48D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E625B"/>
    <w:multiLevelType w:val="hybridMultilevel"/>
    <w:tmpl w:val="AEFC7658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pStyle w:val="Normaljustify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1A71"/>
    <w:multiLevelType w:val="hybridMultilevel"/>
    <w:tmpl w:val="416AF2F2"/>
    <w:styleLink w:val="ImportedStyle40"/>
    <w:lvl w:ilvl="0" w:tplc="DB606C24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CBA9FA6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4A83288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D780318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147D6A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0E1736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A0AAD68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1CABFDA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428F0E6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15C01DD"/>
    <w:multiLevelType w:val="hybridMultilevel"/>
    <w:tmpl w:val="5046F7D8"/>
    <w:styleLink w:val="ImportedStyle34"/>
    <w:lvl w:ilvl="0" w:tplc="ABA6B16E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23386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61B4C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A2DD8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667C08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C4CE30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0E5198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228F10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8E62FE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112BB0"/>
    <w:multiLevelType w:val="multilevel"/>
    <w:tmpl w:val="624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845F0"/>
    <w:multiLevelType w:val="hybridMultilevel"/>
    <w:tmpl w:val="77C2C8A4"/>
    <w:styleLink w:val="ImportedStyle10"/>
    <w:lvl w:ilvl="0" w:tplc="BCEAF2C0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72232C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2C0F92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ECB434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8C739C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963F4A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42ACB6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9C55F6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B4EFDC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F77A37"/>
    <w:multiLevelType w:val="hybridMultilevel"/>
    <w:tmpl w:val="E8D4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45B9C"/>
    <w:multiLevelType w:val="hybridMultilevel"/>
    <w:tmpl w:val="51A23E2C"/>
    <w:styleLink w:val="ImportedStyle39"/>
    <w:lvl w:ilvl="0" w:tplc="A2BEDE92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FD0C6EE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FF27672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CEA70BE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C0CF1A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1F4D8E0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22A474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124A25C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08FFE0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5606DFB"/>
    <w:multiLevelType w:val="multilevel"/>
    <w:tmpl w:val="FC1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E5214"/>
    <w:multiLevelType w:val="hybridMultilevel"/>
    <w:tmpl w:val="0C30F6B2"/>
    <w:styleLink w:val="ImportedStyle35"/>
    <w:lvl w:ilvl="0" w:tplc="AC968284">
      <w:start w:val="1"/>
      <w:numFmt w:val="bullet"/>
      <w:lvlText w:val="•"/>
      <w:lvlJc w:val="left"/>
      <w:pPr>
        <w:ind w:left="518" w:hanging="5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8DBBA">
      <w:start w:val="1"/>
      <w:numFmt w:val="bullet"/>
      <w:lvlText w:val="o"/>
      <w:lvlJc w:val="left"/>
      <w:pPr>
        <w:tabs>
          <w:tab w:val="left" w:pos="432"/>
        </w:tabs>
        <w:ind w:left="9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EA1C7C">
      <w:start w:val="1"/>
      <w:numFmt w:val="bullet"/>
      <w:lvlText w:val="▪"/>
      <w:lvlJc w:val="left"/>
      <w:pPr>
        <w:tabs>
          <w:tab w:val="left" w:pos="432"/>
        </w:tabs>
        <w:ind w:left="16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CC1306">
      <w:start w:val="1"/>
      <w:numFmt w:val="bullet"/>
      <w:lvlText w:val="•"/>
      <w:lvlJc w:val="left"/>
      <w:pPr>
        <w:tabs>
          <w:tab w:val="left" w:pos="432"/>
        </w:tabs>
        <w:ind w:left="24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5023F6">
      <w:start w:val="1"/>
      <w:numFmt w:val="bullet"/>
      <w:lvlText w:val="o"/>
      <w:lvlJc w:val="left"/>
      <w:pPr>
        <w:tabs>
          <w:tab w:val="left" w:pos="432"/>
        </w:tabs>
        <w:ind w:left="313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C0D466">
      <w:start w:val="1"/>
      <w:numFmt w:val="bullet"/>
      <w:lvlText w:val="▪"/>
      <w:lvlJc w:val="left"/>
      <w:pPr>
        <w:tabs>
          <w:tab w:val="left" w:pos="432"/>
        </w:tabs>
        <w:ind w:left="385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3A203E">
      <w:start w:val="1"/>
      <w:numFmt w:val="bullet"/>
      <w:lvlText w:val="•"/>
      <w:lvlJc w:val="left"/>
      <w:pPr>
        <w:tabs>
          <w:tab w:val="left" w:pos="432"/>
        </w:tabs>
        <w:ind w:left="457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50C54C">
      <w:start w:val="1"/>
      <w:numFmt w:val="bullet"/>
      <w:lvlText w:val="o"/>
      <w:lvlJc w:val="left"/>
      <w:pPr>
        <w:tabs>
          <w:tab w:val="left" w:pos="432"/>
        </w:tabs>
        <w:ind w:left="529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70C95E">
      <w:start w:val="1"/>
      <w:numFmt w:val="bullet"/>
      <w:lvlText w:val="▪"/>
      <w:lvlJc w:val="left"/>
      <w:pPr>
        <w:tabs>
          <w:tab w:val="left" w:pos="432"/>
        </w:tabs>
        <w:ind w:left="6010" w:hanging="2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A603736"/>
    <w:multiLevelType w:val="multilevel"/>
    <w:tmpl w:val="980C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709B6"/>
    <w:multiLevelType w:val="hybridMultilevel"/>
    <w:tmpl w:val="F7CE3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34CF"/>
    <w:multiLevelType w:val="multilevel"/>
    <w:tmpl w:val="5A1EAB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76875CDE"/>
    <w:multiLevelType w:val="hybridMultilevel"/>
    <w:tmpl w:val="95B012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76909"/>
    <w:multiLevelType w:val="hybridMultilevel"/>
    <w:tmpl w:val="B12E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165311">
    <w:abstractNumId w:val="4"/>
  </w:num>
  <w:num w:numId="2" w16cid:durableId="81799306">
    <w:abstractNumId w:val="1"/>
  </w:num>
  <w:num w:numId="3" w16cid:durableId="395323479">
    <w:abstractNumId w:val="18"/>
  </w:num>
  <w:num w:numId="4" w16cid:durableId="1758746532">
    <w:abstractNumId w:val="24"/>
  </w:num>
  <w:num w:numId="5" w16cid:durableId="2053455198">
    <w:abstractNumId w:val="0"/>
  </w:num>
  <w:num w:numId="6" w16cid:durableId="1376543496">
    <w:abstractNumId w:val="8"/>
  </w:num>
  <w:num w:numId="7" w16cid:durableId="590772359">
    <w:abstractNumId w:val="13"/>
  </w:num>
  <w:num w:numId="8" w16cid:durableId="796529698">
    <w:abstractNumId w:val="22"/>
  </w:num>
  <w:num w:numId="9" w16cid:durableId="414279431">
    <w:abstractNumId w:val="17"/>
  </w:num>
  <w:num w:numId="10" w16cid:durableId="1535194059">
    <w:abstractNumId w:val="20"/>
  </w:num>
  <w:num w:numId="11" w16cid:durableId="94181880">
    <w:abstractNumId w:val="5"/>
  </w:num>
  <w:num w:numId="12" w16cid:durableId="1624386627">
    <w:abstractNumId w:val="28"/>
  </w:num>
  <w:num w:numId="13" w16cid:durableId="889221248">
    <w:abstractNumId w:val="10"/>
  </w:num>
  <w:num w:numId="14" w16cid:durableId="229460646">
    <w:abstractNumId w:val="16"/>
  </w:num>
  <w:num w:numId="15" w16cid:durableId="1645087906">
    <w:abstractNumId w:val="12"/>
  </w:num>
  <w:num w:numId="16" w16cid:durableId="1304657701">
    <w:abstractNumId w:val="26"/>
  </w:num>
  <w:num w:numId="17" w16cid:durableId="136722517">
    <w:abstractNumId w:val="15"/>
  </w:num>
  <w:num w:numId="18" w16cid:durableId="789131431">
    <w:abstractNumId w:val="6"/>
  </w:num>
  <w:num w:numId="19" w16cid:durableId="230507973">
    <w:abstractNumId w:val="27"/>
  </w:num>
  <w:num w:numId="20" w16cid:durableId="133720797">
    <w:abstractNumId w:val="29"/>
  </w:num>
  <w:num w:numId="21" w16cid:durableId="2061244298">
    <w:abstractNumId w:val="21"/>
  </w:num>
  <w:num w:numId="22" w16cid:durableId="700937558">
    <w:abstractNumId w:val="7"/>
  </w:num>
  <w:num w:numId="23" w16cid:durableId="822433182">
    <w:abstractNumId w:val="3"/>
  </w:num>
  <w:num w:numId="24" w16cid:durableId="123473049">
    <w:abstractNumId w:val="9"/>
  </w:num>
  <w:num w:numId="25" w16cid:durableId="987897515">
    <w:abstractNumId w:val="25"/>
  </w:num>
  <w:num w:numId="26" w16cid:durableId="938221001">
    <w:abstractNumId w:val="19"/>
  </w:num>
  <w:num w:numId="27" w16cid:durableId="536161517">
    <w:abstractNumId w:val="23"/>
  </w:num>
  <w:num w:numId="28" w16cid:durableId="2112512144">
    <w:abstractNumId w:val="2"/>
  </w:num>
  <w:num w:numId="29" w16cid:durableId="847257421">
    <w:abstractNumId w:val="11"/>
  </w:num>
  <w:num w:numId="30" w16cid:durableId="213813857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814"/>
    <w:rsid w:val="000017B2"/>
    <w:rsid w:val="00001D2B"/>
    <w:rsid w:val="00002178"/>
    <w:rsid w:val="0000247F"/>
    <w:rsid w:val="0000347F"/>
    <w:rsid w:val="00004258"/>
    <w:rsid w:val="00010AE8"/>
    <w:rsid w:val="00010BE2"/>
    <w:rsid w:val="00013147"/>
    <w:rsid w:val="000148E2"/>
    <w:rsid w:val="0001495B"/>
    <w:rsid w:val="00021B78"/>
    <w:rsid w:val="00026418"/>
    <w:rsid w:val="00027CC3"/>
    <w:rsid w:val="000322AB"/>
    <w:rsid w:val="00034BF2"/>
    <w:rsid w:val="0003773A"/>
    <w:rsid w:val="00040BD6"/>
    <w:rsid w:val="0004186B"/>
    <w:rsid w:val="00047463"/>
    <w:rsid w:val="000501AA"/>
    <w:rsid w:val="00053622"/>
    <w:rsid w:val="00055E82"/>
    <w:rsid w:val="00060568"/>
    <w:rsid w:val="0006421E"/>
    <w:rsid w:val="000658F3"/>
    <w:rsid w:val="00065BD1"/>
    <w:rsid w:val="0007065B"/>
    <w:rsid w:val="000726C0"/>
    <w:rsid w:val="00074D3E"/>
    <w:rsid w:val="0007557C"/>
    <w:rsid w:val="00083139"/>
    <w:rsid w:val="00083229"/>
    <w:rsid w:val="00084C59"/>
    <w:rsid w:val="00090BCF"/>
    <w:rsid w:val="00093F4D"/>
    <w:rsid w:val="0009407B"/>
    <w:rsid w:val="00094C10"/>
    <w:rsid w:val="00094D27"/>
    <w:rsid w:val="00096EDC"/>
    <w:rsid w:val="00097A2F"/>
    <w:rsid w:val="000A0980"/>
    <w:rsid w:val="000A2036"/>
    <w:rsid w:val="000A47BC"/>
    <w:rsid w:val="000B36D4"/>
    <w:rsid w:val="000B3EDC"/>
    <w:rsid w:val="000C2D88"/>
    <w:rsid w:val="000C3EA8"/>
    <w:rsid w:val="000C432C"/>
    <w:rsid w:val="000C7805"/>
    <w:rsid w:val="000C79E8"/>
    <w:rsid w:val="000C7E85"/>
    <w:rsid w:val="000D21A8"/>
    <w:rsid w:val="000D7752"/>
    <w:rsid w:val="000D7E71"/>
    <w:rsid w:val="000E31FC"/>
    <w:rsid w:val="000E3A6F"/>
    <w:rsid w:val="000E5646"/>
    <w:rsid w:val="000F23C3"/>
    <w:rsid w:val="000F5555"/>
    <w:rsid w:val="0010101F"/>
    <w:rsid w:val="00101D80"/>
    <w:rsid w:val="001034A2"/>
    <w:rsid w:val="0010358B"/>
    <w:rsid w:val="00103E3A"/>
    <w:rsid w:val="0010404E"/>
    <w:rsid w:val="0010477B"/>
    <w:rsid w:val="00104822"/>
    <w:rsid w:val="00105157"/>
    <w:rsid w:val="001051A9"/>
    <w:rsid w:val="00105754"/>
    <w:rsid w:val="00107D27"/>
    <w:rsid w:val="0011217E"/>
    <w:rsid w:val="0012084A"/>
    <w:rsid w:val="00124D6D"/>
    <w:rsid w:val="001263AA"/>
    <w:rsid w:val="00130873"/>
    <w:rsid w:val="00132F54"/>
    <w:rsid w:val="00136144"/>
    <w:rsid w:val="00136495"/>
    <w:rsid w:val="00140BCB"/>
    <w:rsid w:val="00141168"/>
    <w:rsid w:val="00141665"/>
    <w:rsid w:val="001425C9"/>
    <w:rsid w:val="0014286A"/>
    <w:rsid w:val="00143344"/>
    <w:rsid w:val="00143E8B"/>
    <w:rsid w:val="001479E8"/>
    <w:rsid w:val="00150E8D"/>
    <w:rsid w:val="00151338"/>
    <w:rsid w:val="00151C66"/>
    <w:rsid w:val="00151F95"/>
    <w:rsid w:val="00152F9D"/>
    <w:rsid w:val="00153181"/>
    <w:rsid w:val="001541FF"/>
    <w:rsid w:val="00156BAD"/>
    <w:rsid w:val="00157351"/>
    <w:rsid w:val="00160361"/>
    <w:rsid w:val="0016171F"/>
    <w:rsid w:val="00161C0B"/>
    <w:rsid w:val="0016298D"/>
    <w:rsid w:val="0016762F"/>
    <w:rsid w:val="00171EDC"/>
    <w:rsid w:val="001743D5"/>
    <w:rsid w:val="00176876"/>
    <w:rsid w:val="00181CA5"/>
    <w:rsid w:val="00182C85"/>
    <w:rsid w:val="0018305E"/>
    <w:rsid w:val="00183A8A"/>
    <w:rsid w:val="00186C08"/>
    <w:rsid w:val="00190B51"/>
    <w:rsid w:val="0019262B"/>
    <w:rsid w:val="00194394"/>
    <w:rsid w:val="00195461"/>
    <w:rsid w:val="001977CB"/>
    <w:rsid w:val="001A3DE4"/>
    <w:rsid w:val="001A4584"/>
    <w:rsid w:val="001B092F"/>
    <w:rsid w:val="001B0FD1"/>
    <w:rsid w:val="001B19FD"/>
    <w:rsid w:val="001B4075"/>
    <w:rsid w:val="001B4681"/>
    <w:rsid w:val="001B6838"/>
    <w:rsid w:val="001C34CD"/>
    <w:rsid w:val="001D1CC7"/>
    <w:rsid w:val="001D27DD"/>
    <w:rsid w:val="001D2E26"/>
    <w:rsid w:val="001D30EF"/>
    <w:rsid w:val="001D3233"/>
    <w:rsid w:val="001D39C7"/>
    <w:rsid w:val="001D3DE1"/>
    <w:rsid w:val="001D3F58"/>
    <w:rsid w:val="001D6BFF"/>
    <w:rsid w:val="001D76B0"/>
    <w:rsid w:val="001E1C56"/>
    <w:rsid w:val="001E2D87"/>
    <w:rsid w:val="001E4A94"/>
    <w:rsid w:val="001E6A4B"/>
    <w:rsid w:val="001F4AD4"/>
    <w:rsid w:val="001F6E81"/>
    <w:rsid w:val="00200365"/>
    <w:rsid w:val="00201589"/>
    <w:rsid w:val="00207075"/>
    <w:rsid w:val="00207AF7"/>
    <w:rsid w:val="0021165B"/>
    <w:rsid w:val="002154C4"/>
    <w:rsid w:val="00220C88"/>
    <w:rsid w:val="002215DD"/>
    <w:rsid w:val="00221D3F"/>
    <w:rsid w:val="002230AE"/>
    <w:rsid w:val="00224A6E"/>
    <w:rsid w:val="002339B4"/>
    <w:rsid w:val="0023585C"/>
    <w:rsid w:val="002374C8"/>
    <w:rsid w:val="00240F42"/>
    <w:rsid w:val="00241C71"/>
    <w:rsid w:val="00241C7D"/>
    <w:rsid w:val="00243AE4"/>
    <w:rsid w:val="00243C0D"/>
    <w:rsid w:val="00244EE9"/>
    <w:rsid w:val="0025109C"/>
    <w:rsid w:val="00252814"/>
    <w:rsid w:val="00252C23"/>
    <w:rsid w:val="00253965"/>
    <w:rsid w:val="00253A16"/>
    <w:rsid w:val="00255BD0"/>
    <w:rsid w:val="00256641"/>
    <w:rsid w:val="00257E33"/>
    <w:rsid w:val="002613ED"/>
    <w:rsid w:val="00262FBF"/>
    <w:rsid w:val="002630B6"/>
    <w:rsid w:val="00264B71"/>
    <w:rsid w:val="00264BC3"/>
    <w:rsid w:val="0026729E"/>
    <w:rsid w:val="00271A9F"/>
    <w:rsid w:val="00271D40"/>
    <w:rsid w:val="00275DFD"/>
    <w:rsid w:val="00276447"/>
    <w:rsid w:val="002767C7"/>
    <w:rsid w:val="0028045A"/>
    <w:rsid w:val="00281BCA"/>
    <w:rsid w:val="00284F1F"/>
    <w:rsid w:val="002871D5"/>
    <w:rsid w:val="00287483"/>
    <w:rsid w:val="002904C8"/>
    <w:rsid w:val="0029271A"/>
    <w:rsid w:val="002935B6"/>
    <w:rsid w:val="00295F5E"/>
    <w:rsid w:val="0029606C"/>
    <w:rsid w:val="002A45E2"/>
    <w:rsid w:val="002A5814"/>
    <w:rsid w:val="002A7031"/>
    <w:rsid w:val="002B037A"/>
    <w:rsid w:val="002B165E"/>
    <w:rsid w:val="002B73B8"/>
    <w:rsid w:val="002C2A21"/>
    <w:rsid w:val="002C393C"/>
    <w:rsid w:val="002C4811"/>
    <w:rsid w:val="002C5CDB"/>
    <w:rsid w:val="002D0EBC"/>
    <w:rsid w:val="002D2587"/>
    <w:rsid w:val="002D4759"/>
    <w:rsid w:val="002D488F"/>
    <w:rsid w:val="002D55E1"/>
    <w:rsid w:val="002D57D1"/>
    <w:rsid w:val="002D7748"/>
    <w:rsid w:val="002D79BA"/>
    <w:rsid w:val="002D7EEB"/>
    <w:rsid w:val="002E5393"/>
    <w:rsid w:val="002E732B"/>
    <w:rsid w:val="002F27E1"/>
    <w:rsid w:val="002F3DA7"/>
    <w:rsid w:val="002F49DA"/>
    <w:rsid w:val="002F59B3"/>
    <w:rsid w:val="002F5E0E"/>
    <w:rsid w:val="002F67F4"/>
    <w:rsid w:val="002F7B94"/>
    <w:rsid w:val="002F7ED4"/>
    <w:rsid w:val="00303C6C"/>
    <w:rsid w:val="003071F6"/>
    <w:rsid w:val="00311714"/>
    <w:rsid w:val="00312F35"/>
    <w:rsid w:val="003158DF"/>
    <w:rsid w:val="003162C6"/>
    <w:rsid w:val="003168FC"/>
    <w:rsid w:val="00320866"/>
    <w:rsid w:val="00321B6F"/>
    <w:rsid w:val="00323310"/>
    <w:rsid w:val="0032514F"/>
    <w:rsid w:val="00326313"/>
    <w:rsid w:val="00327A2E"/>
    <w:rsid w:val="00331A18"/>
    <w:rsid w:val="003334E8"/>
    <w:rsid w:val="00335478"/>
    <w:rsid w:val="00335AFE"/>
    <w:rsid w:val="00335B29"/>
    <w:rsid w:val="0033647F"/>
    <w:rsid w:val="00337575"/>
    <w:rsid w:val="003446F2"/>
    <w:rsid w:val="00345E30"/>
    <w:rsid w:val="0035276F"/>
    <w:rsid w:val="00361054"/>
    <w:rsid w:val="00361C57"/>
    <w:rsid w:val="00363411"/>
    <w:rsid w:val="00364E34"/>
    <w:rsid w:val="00364FB4"/>
    <w:rsid w:val="003660AC"/>
    <w:rsid w:val="0036797B"/>
    <w:rsid w:val="0037039B"/>
    <w:rsid w:val="00370C8B"/>
    <w:rsid w:val="003722BA"/>
    <w:rsid w:val="003733A6"/>
    <w:rsid w:val="00373A30"/>
    <w:rsid w:val="00374489"/>
    <w:rsid w:val="00375E2A"/>
    <w:rsid w:val="0037655E"/>
    <w:rsid w:val="003801EF"/>
    <w:rsid w:val="00381FF5"/>
    <w:rsid w:val="00383545"/>
    <w:rsid w:val="00387CED"/>
    <w:rsid w:val="003946C0"/>
    <w:rsid w:val="00396020"/>
    <w:rsid w:val="003A34E7"/>
    <w:rsid w:val="003A64A8"/>
    <w:rsid w:val="003B442D"/>
    <w:rsid w:val="003B48E8"/>
    <w:rsid w:val="003B4DC7"/>
    <w:rsid w:val="003B57F2"/>
    <w:rsid w:val="003B70DF"/>
    <w:rsid w:val="003C0142"/>
    <w:rsid w:val="003C021C"/>
    <w:rsid w:val="003C0359"/>
    <w:rsid w:val="003C0D63"/>
    <w:rsid w:val="003C3D48"/>
    <w:rsid w:val="003C6846"/>
    <w:rsid w:val="003D173D"/>
    <w:rsid w:val="003D1F8B"/>
    <w:rsid w:val="003D4C7A"/>
    <w:rsid w:val="003D70D7"/>
    <w:rsid w:val="003D7739"/>
    <w:rsid w:val="003D7771"/>
    <w:rsid w:val="003E0622"/>
    <w:rsid w:val="003E3231"/>
    <w:rsid w:val="003E713F"/>
    <w:rsid w:val="003E71F6"/>
    <w:rsid w:val="003E724E"/>
    <w:rsid w:val="003E7EFB"/>
    <w:rsid w:val="003E7F6B"/>
    <w:rsid w:val="003F1AC2"/>
    <w:rsid w:val="003F286C"/>
    <w:rsid w:val="003F4F92"/>
    <w:rsid w:val="003F5187"/>
    <w:rsid w:val="003F7080"/>
    <w:rsid w:val="003F7943"/>
    <w:rsid w:val="0040248F"/>
    <w:rsid w:val="00402C93"/>
    <w:rsid w:val="00405DE5"/>
    <w:rsid w:val="0041074B"/>
    <w:rsid w:val="00410D6E"/>
    <w:rsid w:val="0041361F"/>
    <w:rsid w:val="00415538"/>
    <w:rsid w:val="00415E2B"/>
    <w:rsid w:val="00416145"/>
    <w:rsid w:val="00420FF2"/>
    <w:rsid w:val="00424E39"/>
    <w:rsid w:val="0042585A"/>
    <w:rsid w:val="00425ACF"/>
    <w:rsid w:val="00427791"/>
    <w:rsid w:val="00430648"/>
    <w:rsid w:val="004311E7"/>
    <w:rsid w:val="0043609C"/>
    <w:rsid w:val="004420A9"/>
    <w:rsid w:val="00442B8A"/>
    <w:rsid w:val="00443CED"/>
    <w:rsid w:val="004444B2"/>
    <w:rsid w:val="0044633F"/>
    <w:rsid w:val="00456E3C"/>
    <w:rsid w:val="00462883"/>
    <w:rsid w:val="00465476"/>
    <w:rsid w:val="00465C03"/>
    <w:rsid w:val="00465E5B"/>
    <w:rsid w:val="00466AFE"/>
    <w:rsid w:val="00466C66"/>
    <w:rsid w:val="00472FF5"/>
    <w:rsid w:val="00474B02"/>
    <w:rsid w:val="00475A69"/>
    <w:rsid w:val="004834AF"/>
    <w:rsid w:val="004834CF"/>
    <w:rsid w:val="00483A3C"/>
    <w:rsid w:val="00491974"/>
    <w:rsid w:val="00495C12"/>
    <w:rsid w:val="00496355"/>
    <w:rsid w:val="0049705A"/>
    <w:rsid w:val="0049761E"/>
    <w:rsid w:val="004977B3"/>
    <w:rsid w:val="004A165A"/>
    <w:rsid w:val="004A1AC3"/>
    <w:rsid w:val="004A4055"/>
    <w:rsid w:val="004A4255"/>
    <w:rsid w:val="004B0F51"/>
    <w:rsid w:val="004B1354"/>
    <w:rsid w:val="004B639A"/>
    <w:rsid w:val="004C151D"/>
    <w:rsid w:val="004C1D43"/>
    <w:rsid w:val="004C52A2"/>
    <w:rsid w:val="004C6DA3"/>
    <w:rsid w:val="004D0C35"/>
    <w:rsid w:val="004D324A"/>
    <w:rsid w:val="004D5C7C"/>
    <w:rsid w:val="004D5FBA"/>
    <w:rsid w:val="004D67D3"/>
    <w:rsid w:val="004E0BAD"/>
    <w:rsid w:val="004E0BE9"/>
    <w:rsid w:val="004E1ECD"/>
    <w:rsid w:val="004E3AEF"/>
    <w:rsid w:val="004E4E1F"/>
    <w:rsid w:val="004E5DB4"/>
    <w:rsid w:val="004E79B2"/>
    <w:rsid w:val="004F0782"/>
    <w:rsid w:val="004F41D1"/>
    <w:rsid w:val="004F4810"/>
    <w:rsid w:val="004F4BB1"/>
    <w:rsid w:val="004F7D40"/>
    <w:rsid w:val="00500077"/>
    <w:rsid w:val="00500F55"/>
    <w:rsid w:val="0050152A"/>
    <w:rsid w:val="00503CEB"/>
    <w:rsid w:val="0050549B"/>
    <w:rsid w:val="0051039B"/>
    <w:rsid w:val="00510F42"/>
    <w:rsid w:val="00516B6A"/>
    <w:rsid w:val="005200BC"/>
    <w:rsid w:val="0052237A"/>
    <w:rsid w:val="00524657"/>
    <w:rsid w:val="00524C75"/>
    <w:rsid w:val="00531DEA"/>
    <w:rsid w:val="005322A6"/>
    <w:rsid w:val="005344AA"/>
    <w:rsid w:val="00537370"/>
    <w:rsid w:val="00541670"/>
    <w:rsid w:val="0054303D"/>
    <w:rsid w:val="0055050E"/>
    <w:rsid w:val="00555076"/>
    <w:rsid w:val="00555957"/>
    <w:rsid w:val="00556827"/>
    <w:rsid w:val="00556B73"/>
    <w:rsid w:val="005570A5"/>
    <w:rsid w:val="005579B5"/>
    <w:rsid w:val="005616D5"/>
    <w:rsid w:val="0056291C"/>
    <w:rsid w:val="0056506D"/>
    <w:rsid w:val="00566175"/>
    <w:rsid w:val="00571193"/>
    <w:rsid w:val="0057228E"/>
    <w:rsid w:val="00572471"/>
    <w:rsid w:val="005726E8"/>
    <w:rsid w:val="00574D2E"/>
    <w:rsid w:val="00575FDE"/>
    <w:rsid w:val="0057622C"/>
    <w:rsid w:val="00577208"/>
    <w:rsid w:val="00577237"/>
    <w:rsid w:val="0059197B"/>
    <w:rsid w:val="00594080"/>
    <w:rsid w:val="00594E64"/>
    <w:rsid w:val="00597424"/>
    <w:rsid w:val="005A1EA8"/>
    <w:rsid w:val="005A2721"/>
    <w:rsid w:val="005A3496"/>
    <w:rsid w:val="005A422F"/>
    <w:rsid w:val="005A5FAA"/>
    <w:rsid w:val="005A6534"/>
    <w:rsid w:val="005B3AED"/>
    <w:rsid w:val="005B7128"/>
    <w:rsid w:val="005C0410"/>
    <w:rsid w:val="005C1D84"/>
    <w:rsid w:val="005C34F8"/>
    <w:rsid w:val="005C4A13"/>
    <w:rsid w:val="005C59D0"/>
    <w:rsid w:val="005C7473"/>
    <w:rsid w:val="005C7A09"/>
    <w:rsid w:val="005D036D"/>
    <w:rsid w:val="005D06AF"/>
    <w:rsid w:val="005D0B5C"/>
    <w:rsid w:val="005D278C"/>
    <w:rsid w:val="005D5107"/>
    <w:rsid w:val="005D5D6C"/>
    <w:rsid w:val="005D665D"/>
    <w:rsid w:val="005E03A4"/>
    <w:rsid w:val="005E11E2"/>
    <w:rsid w:val="005E2131"/>
    <w:rsid w:val="005E43EF"/>
    <w:rsid w:val="005E764B"/>
    <w:rsid w:val="005F0EF0"/>
    <w:rsid w:val="005F435B"/>
    <w:rsid w:val="005F7F86"/>
    <w:rsid w:val="00600ACB"/>
    <w:rsid w:val="00602B5D"/>
    <w:rsid w:val="00603B1B"/>
    <w:rsid w:val="00605D4D"/>
    <w:rsid w:val="00607419"/>
    <w:rsid w:val="0060769B"/>
    <w:rsid w:val="006109EA"/>
    <w:rsid w:val="00612984"/>
    <w:rsid w:val="00614100"/>
    <w:rsid w:val="0061596D"/>
    <w:rsid w:val="0062061D"/>
    <w:rsid w:val="0062087D"/>
    <w:rsid w:val="006210A6"/>
    <w:rsid w:val="00621450"/>
    <w:rsid w:val="00622C3F"/>
    <w:rsid w:val="00630A03"/>
    <w:rsid w:val="00630AE0"/>
    <w:rsid w:val="006318EB"/>
    <w:rsid w:val="00631F6D"/>
    <w:rsid w:val="00637ADF"/>
    <w:rsid w:val="006413CA"/>
    <w:rsid w:val="00641F6A"/>
    <w:rsid w:val="00642FD5"/>
    <w:rsid w:val="006442A8"/>
    <w:rsid w:val="006454AA"/>
    <w:rsid w:val="0065147E"/>
    <w:rsid w:val="00651970"/>
    <w:rsid w:val="00651E6D"/>
    <w:rsid w:val="00653B06"/>
    <w:rsid w:val="0065599C"/>
    <w:rsid w:val="00656530"/>
    <w:rsid w:val="00657DC6"/>
    <w:rsid w:val="006604B4"/>
    <w:rsid w:val="0066137A"/>
    <w:rsid w:val="00661393"/>
    <w:rsid w:val="0066287A"/>
    <w:rsid w:val="00665183"/>
    <w:rsid w:val="00665864"/>
    <w:rsid w:val="00666989"/>
    <w:rsid w:val="006678AD"/>
    <w:rsid w:val="006721E3"/>
    <w:rsid w:val="006721F5"/>
    <w:rsid w:val="0067237E"/>
    <w:rsid w:val="00675B43"/>
    <w:rsid w:val="00675D52"/>
    <w:rsid w:val="00675DFC"/>
    <w:rsid w:val="006801D3"/>
    <w:rsid w:val="00680F6E"/>
    <w:rsid w:val="00681872"/>
    <w:rsid w:val="00683F9F"/>
    <w:rsid w:val="00684268"/>
    <w:rsid w:val="00684513"/>
    <w:rsid w:val="0068625A"/>
    <w:rsid w:val="0068646E"/>
    <w:rsid w:val="00686D44"/>
    <w:rsid w:val="0069513D"/>
    <w:rsid w:val="006A26FE"/>
    <w:rsid w:val="006A2EE7"/>
    <w:rsid w:val="006A3CEF"/>
    <w:rsid w:val="006A46B6"/>
    <w:rsid w:val="006A579D"/>
    <w:rsid w:val="006A72F6"/>
    <w:rsid w:val="006B0279"/>
    <w:rsid w:val="006B457B"/>
    <w:rsid w:val="006C258D"/>
    <w:rsid w:val="006C60C0"/>
    <w:rsid w:val="006D18C4"/>
    <w:rsid w:val="006D1A37"/>
    <w:rsid w:val="006D266B"/>
    <w:rsid w:val="006D5132"/>
    <w:rsid w:val="006D540B"/>
    <w:rsid w:val="006D5624"/>
    <w:rsid w:val="006D61E2"/>
    <w:rsid w:val="006D6F9A"/>
    <w:rsid w:val="006D72A6"/>
    <w:rsid w:val="006E08D2"/>
    <w:rsid w:val="006E574D"/>
    <w:rsid w:val="006F2C09"/>
    <w:rsid w:val="007023EE"/>
    <w:rsid w:val="00703FA0"/>
    <w:rsid w:val="007060FE"/>
    <w:rsid w:val="00706825"/>
    <w:rsid w:val="00706A2A"/>
    <w:rsid w:val="00710825"/>
    <w:rsid w:val="00710B04"/>
    <w:rsid w:val="00711A85"/>
    <w:rsid w:val="0071242C"/>
    <w:rsid w:val="00712B5E"/>
    <w:rsid w:val="00714E23"/>
    <w:rsid w:val="007157FD"/>
    <w:rsid w:val="0071696D"/>
    <w:rsid w:val="0072118F"/>
    <w:rsid w:val="00727286"/>
    <w:rsid w:val="0073118D"/>
    <w:rsid w:val="007312B2"/>
    <w:rsid w:val="00732491"/>
    <w:rsid w:val="0073331B"/>
    <w:rsid w:val="0073382F"/>
    <w:rsid w:val="00735B73"/>
    <w:rsid w:val="00736C69"/>
    <w:rsid w:val="00736E96"/>
    <w:rsid w:val="00740A8D"/>
    <w:rsid w:val="0074114C"/>
    <w:rsid w:val="00745E9D"/>
    <w:rsid w:val="00751601"/>
    <w:rsid w:val="00760F24"/>
    <w:rsid w:val="007612BB"/>
    <w:rsid w:val="007652E9"/>
    <w:rsid w:val="007663E5"/>
    <w:rsid w:val="00766756"/>
    <w:rsid w:val="00767FE0"/>
    <w:rsid w:val="00770FCA"/>
    <w:rsid w:val="00771E5D"/>
    <w:rsid w:val="007732AE"/>
    <w:rsid w:val="00777E97"/>
    <w:rsid w:val="007828D2"/>
    <w:rsid w:val="00783429"/>
    <w:rsid w:val="00783A34"/>
    <w:rsid w:val="00783E67"/>
    <w:rsid w:val="00784758"/>
    <w:rsid w:val="007874D0"/>
    <w:rsid w:val="00787984"/>
    <w:rsid w:val="0079164C"/>
    <w:rsid w:val="00793678"/>
    <w:rsid w:val="00793F42"/>
    <w:rsid w:val="00794313"/>
    <w:rsid w:val="007A11E9"/>
    <w:rsid w:val="007A2297"/>
    <w:rsid w:val="007A4035"/>
    <w:rsid w:val="007A64E5"/>
    <w:rsid w:val="007B2214"/>
    <w:rsid w:val="007B3A82"/>
    <w:rsid w:val="007B4F25"/>
    <w:rsid w:val="007B5303"/>
    <w:rsid w:val="007B712F"/>
    <w:rsid w:val="007C22A3"/>
    <w:rsid w:val="007C5480"/>
    <w:rsid w:val="007C6B0E"/>
    <w:rsid w:val="007D3061"/>
    <w:rsid w:val="007D7E49"/>
    <w:rsid w:val="007E02CE"/>
    <w:rsid w:val="007E0342"/>
    <w:rsid w:val="007E5ACA"/>
    <w:rsid w:val="007F065A"/>
    <w:rsid w:val="007F65E4"/>
    <w:rsid w:val="00800670"/>
    <w:rsid w:val="00804F7F"/>
    <w:rsid w:val="008058D2"/>
    <w:rsid w:val="008069CA"/>
    <w:rsid w:val="008125A8"/>
    <w:rsid w:val="00812E55"/>
    <w:rsid w:val="0081325B"/>
    <w:rsid w:val="00814AAB"/>
    <w:rsid w:val="00815E65"/>
    <w:rsid w:val="00817C65"/>
    <w:rsid w:val="0082089B"/>
    <w:rsid w:val="00821E57"/>
    <w:rsid w:val="00822F5E"/>
    <w:rsid w:val="0082444B"/>
    <w:rsid w:val="00834A5D"/>
    <w:rsid w:val="0083628F"/>
    <w:rsid w:val="00836CB8"/>
    <w:rsid w:val="00837EFC"/>
    <w:rsid w:val="00842536"/>
    <w:rsid w:val="0084472D"/>
    <w:rsid w:val="00845B6D"/>
    <w:rsid w:val="008465B6"/>
    <w:rsid w:val="00851DC7"/>
    <w:rsid w:val="00854789"/>
    <w:rsid w:val="0085605A"/>
    <w:rsid w:val="008567F3"/>
    <w:rsid w:val="00857E5A"/>
    <w:rsid w:val="00861009"/>
    <w:rsid w:val="00861F64"/>
    <w:rsid w:val="00866646"/>
    <w:rsid w:val="00866DCB"/>
    <w:rsid w:val="0087061C"/>
    <w:rsid w:val="00873EA3"/>
    <w:rsid w:val="00875A87"/>
    <w:rsid w:val="00881154"/>
    <w:rsid w:val="00882BF7"/>
    <w:rsid w:val="00883A91"/>
    <w:rsid w:val="00883CCD"/>
    <w:rsid w:val="00885B3A"/>
    <w:rsid w:val="00891E16"/>
    <w:rsid w:val="008932CC"/>
    <w:rsid w:val="00894E9B"/>
    <w:rsid w:val="00895C8A"/>
    <w:rsid w:val="008960EE"/>
    <w:rsid w:val="00897A74"/>
    <w:rsid w:val="008A2D71"/>
    <w:rsid w:val="008A36DC"/>
    <w:rsid w:val="008A4A3F"/>
    <w:rsid w:val="008A51F1"/>
    <w:rsid w:val="008A5B9E"/>
    <w:rsid w:val="008A5D0B"/>
    <w:rsid w:val="008B1022"/>
    <w:rsid w:val="008B1184"/>
    <w:rsid w:val="008B153B"/>
    <w:rsid w:val="008B6F59"/>
    <w:rsid w:val="008C12A0"/>
    <w:rsid w:val="008C28ED"/>
    <w:rsid w:val="008C2C6F"/>
    <w:rsid w:val="008C5B6E"/>
    <w:rsid w:val="008C6428"/>
    <w:rsid w:val="008C7E47"/>
    <w:rsid w:val="008D09BC"/>
    <w:rsid w:val="008D15B1"/>
    <w:rsid w:val="008D289B"/>
    <w:rsid w:val="008D48D6"/>
    <w:rsid w:val="008D7648"/>
    <w:rsid w:val="008E024F"/>
    <w:rsid w:val="008E16A7"/>
    <w:rsid w:val="008E2A94"/>
    <w:rsid w:val="008E3121"/>
    <w:rsid w:val="008E7A8B"/>
    <w:rsid w:val="008F2ED5"/>
    <w:rsid w:val="008F3CEC"/>
    <w:rsid w:val="008F4018"/>
    <w:rsid w:val="008F4C10"/>
    <w:rsid w:val="008F5D95"/>
    <w:rsid w:val="008F6ACF"/>
    <w:rsid w:val="0090057F"/>
    <w:rsid w:val="0090169A"/>
    <w:rsid w:val="00901DF5"/>
    <w:rsid w:val="009027C4"/>
    <w:rsid w:val="00903AB2"/>
    <w:rsid w:val="00914E9F"/>
    <w:rsid w:val="00916283"/>
    <w:rsid w:val="009223F1"/>
    <w:rsid w:val="0092432F"/>
    <w:rsid w:val="0092510D"/>
    <w:rsid w:val="0092672A"/>
    <w:rsid w:val="00927027"/>
    <w:rsid w:val="0093153B"/>
    <w:rsid w:val="00933FA3"/>
    <w:rsid w:val="0093499E"/>
    <w:rsid w:val="00934AA8"/>
    <w:rsid w:val="00934B54"/>
    <w:rsid w:val="00936339"/>
    <w:rsid w:val="009366A9"/>
    <w:rsid w:val="00940174"/>
    <w:rsid w:val="00940F0F"/>
    <w:rsid w:val="00941557"/>
    <w:rsid w:val="00943814"/>
    <w:rsid w:val="00950B50"/>
    <w:rsid w:val="009524BE"/>
    <w:rsid w:val="00956D80"/>
    <w:rsid w:val="009609E6"/>
    <w:rsid w:val="00962F19"/>
    <w:rsid w:val="009644EA"/>
    <w:rsid w:val="00972BAB"/>
    <w:rsid w:val="009739F9"/>
    <w:rsid w:val="00975045"/>
    <w:rsid w:val="00977F1A"/>
    <w:rsid w:val="00981E99"/>
    <w:rsid w:val="00984294"/>
    <w:rsid w:val="0098468B"/>
    <w:rsid w:val="00984BD5"/>
    <w:rsid w:val="00985835"/>
    <w:rsid w:val="009904BB"/>
    <w:rsid w:val="0099486E"/>
    <w:rsid w:val="00997973"/>
    <w:rsid w:val="009A2F05"/>
    <w:rsid w:val="009A4612"/>
    <w:rsid w:val="009A67D9"/>
    <w:rsid w:val="009A689E"/>
    <w:rsid w:val="009A6936"/>
    <w:rsid w:val="009B0579"/>
    <w:rsid w:val="009B108D"/>
    <w:rsid w:val="009B2C3E"/>
    <w:rsid w:val="009B4794"/>
    <w:rsid w:val="009B7C11"/>
    <w:rsid w:val="009C0C51"/>
    <w:rsid w:val="009C1F67"/>
    <w:rsid w:val="009C3212"/>
    <w:rsid w:val="009C5228"/>
    <w:rsid w:val="009C6E02"/>
    <w:rsid w:val="009C7CFD"/>
    <w:rsid w:val="009D2525"/>
    <w:rsid w:val="009D3692"/>
    <w:rsid w:val="009D5D4E"/>
    <w:rsid w:val="009D69F5"/>
    <w:rsid w:val="009E0346"/>
    <w:rsid w:val="009E3B54"/>
    <w:rsid w:val="009E4A47"/>
    <w:rsid w:val="009E56C5"/>
    <w:rsid w:val="009F1DB4"/>
    <w:rsid w:val="009F25D2"/>
    <w:rsid w:val="009F2B1B"/>
    <w:rsid w:val="009F3450"/>
    <w:rsid w:val="009F4BF6"/>
    <w:rsid w:val="009F722C"/>
    <w:rsid w:val="009F79D0"/>
    <w:rsid w:val="00A005FC"/>
    <w:rsid w:val="00A04404"/>
    <w:rsid w:val="00A04AF8"/>
    <w:rsid w:val="00A069DE"/>
    <w:rsid w:val="00A10804"/>
    <w:rsid w:val="00A1087E"/>
    <w:rsid w:val="00A12A4F"/>
    <w:rsid w:val="00A16D3B"/>
    <w:rsid w:val="00A2040C"/>
    <w:rsid w:val="00A230F9"/>
    <w:rsid w:val="00A24853"/>
    <w:rsid w:val="00A264B4"/>
    <w:rsid w:val="00A26A6C"/>
    <w:rsid w:val="00A27F31"/>
    <w:rsid w:val="00A328F9"/>
    <w:rsid w:val="00A3300A"/>
    <w:rsid w:val="00A33050"/>
    <w:rsid w:val="00A3458E"/>
    <w:rsid w:val="00A35972"/>
    <w:rsid w:val="00A366EF"/>
    <w:rsid w:val="00A377F3"/>
    <w:rsid w:val="00A412AA"/>
    <w:rsid w:val="00A453E0"/>
    <w:rsid w:val="00A462C3"/>
    <w:rsid w:val="00A477BA"/>
    <w:rsid w:val="00A47B9C"/>
    <w:rsid w:val="00A50D2F"/>
    <w:rsid w:val="00A5440B"/>
    <w:rsid w:val="00A54421"/>
    <w:rsid w:val="00A57FAB"/>
    <w:rsid w:val="00A629D2"/>
    <w:rsid w:val="00A7012D"/>
    <w:rsid w:val="00A720D3"/>
    <w:rsid w:val="00A720DE"/>
    <w:rsid w:val="00A735AA"/>
    <w:rsid w:val="00A8031A"/>
    <w:rsid w:val="00A80A67"/>
    <w:rsid w:val="00A80EAE"/>
    <w:rsid w:val="00A8768F"/>
    <w:rsid w:val="00A904CE"/>
    <w:rsid w:val="00A9196F"/>
    <w:rsid w:val="00A93A99"/>
    <w:rsid w:val="00A94097"/>
    <w:rsid w:val="00A95697"/>
    <w:rsid w:val="00AA045A"/>
    <w:rsid w:val="00AA1950"/>
    <w:rsid w:val="00AB3064"/>
    <w:rsid w:val="00AB361E"/>
    <w:rsid w:val="00AB388F"/>
    <w:rsid w:val="00AB65BC"/>
    <w:rsid w:val="00AB7A0A"/>
    <w:rsid w:val="00AC238A"/>
    <w:rsid w:val="00AC24E2"/>
    <w:rsid w:val="00AC6A19"/>
    <w:rsid w:val="00AC6FAB"/>
    <w:rsid w:val="00AC724D"/>
    <w:rsid w:val="00AD2B6F"/>
    <w:rsid w:val="00AD34C5"/>
    <w:rsid w:val="00AD5AF2"/>
    <w:rsid w:val="00AD6B5E"/>
    <w:rsid w:val="00AE1ADD"/>
    <w:rsid w:val="00AE5E20"/>
    <w:rsid w:val="00AE67B3"/>
    <w:rsid w:val="00AF0876"/>
    <w:rsid w:val="00AF1B6C"/>
    <w:rsid w:val="00AF2D2E"/>
    <w:rsid w:val="00AF3288"/>
    <w:rsid w:val="00AF3C64"/>
    <w:rsid w:val="00AF5183"/>
    <w:rsid w:val="00AF7D56"/>
    <w:rsid w:val="00B00867"/>
    <w:rsid w:val="00B02E55"/>
    <w:rsid w:val="00B02F39"/>
    <w:rsid w:val="00B05730"/>
    <w:rsid w:val="00B05BA1"/>
    <w:rsid w:val="00B05F3E"/>
    <w:rsid w:val="00B10726"/>
    <w:rsid w:val="00B125B2"/>
    <w:rsid w:val="00B163BE"/>
    <w:rsid w:val="00B171A0"/>
    <w:rsid w:val="00B172FF"/>
    <w:rsid w:val="00B200AC"/>
    <w:rsid w:val="00B22A24"/>
    <w:rsid w:val="00B23CD9"/>
    <w:rsid w:val="00B2681C"/>
    <w:rsid w:val="00B278F0"/>
    <w:rsid w:val="00B32C0E"/>
    <w:rsid w:val="00B33AE8"/>
    <w:rsid w:val="00B41444"/>
    <w:rsid w:val="00B41A8D"/>
    <w:rsid w:val="00B41D3D"/>
    <w:rsid w:val="00B42F2C"/>
    <w:rsid w:val="00B432FC"/>
    <w:rsid w:val="00B457B9"/>
    <w:rsid w:val="00B5218E"/>
    <w:rsid w:val="00B5462C"/>
    <w:rsid w:val="00B55FE5"/>
    <w:rsid w:val="00B5645C"/>
    <w:rsid w:val="00B5790A"/>
    <w:rsid w:val="00B61F9F"/>
    <w:rsid w:val="00B62D0B"/>
    <w:rsid w:val="00B63A04"/>
    <w:rsid w:val="00B64B22"/>
    <w:rsid w:val="00B64CCA"/>
    <w:rsid w:val="00B70382"/>
    <w:rsid w:val="00B71325"/>
    <w:rsid w:val="00B71E4F"/>
    <w:rsid w:val="00B7320C"/>
    <w:rsid w:val="00B742AA"/>
    <w:rsid w:val="00B742EB"/>
    <w:rsid w:val="00B76E0E"/>
    <w:rsid w:val="00B80B33"/>
    <w:rsid w:val="00B80FE0"/>
    <w:rsid w:val="00B81625"/>
    <w:rsid w:val="00B822BC"/>
    <w:rsid w:val="00B8496F"/>
    <w:rsid w:val="00B85272"/>
    <w:rsid w:val="00B862AE"/>
    <w:rsid w:val="00B925FC"/>
    <w:rsid w:val="00B94BC7"/>
    <w:rsid w:val="00B97F80"/>
    <w:rsid w:val="00BA052F"/>
    <w:rsid w:val="00BA1ADF"/>
    <w:rsid w:val="00BA35A9"/>
    <w:rsid w:val="00BA3D60"/>
    <w:rsid w:val="00BA4C9A"/>
    <w:rsid w:val="00BA582A"/>
    <w:rsid w:val="00BA5B53"/>
    <w:rsid w:val="00BA669C"/>
    <w:rsid w:val="00BB05C9"/>
    <w:rsid w:val="00BB18A7"/>
    <w:rsid w:val="00BB1953"/>
    <w:rsid w:val="00BC5941"/>
    <w:rsid w:val="00BC5FFD"/>
    <w:rsid w:val="00BC605E"/>
    <w:rsid w:val="00BC6A7D"/>
    <w:rsid w:val="00BD1348"/>
    <w:rsid w:val="00BD27B4"/>
    <w:rsid w:val="00BD2D22"/>
    <w:rsid w:val="00BD2E27"/>
    <w:rsid w:val="00BD51E4"/>
    <w:rsid w:val="00BD63BF"/>
    <w:rsid w:val="00BD7490"/>
    <w:rsid w:val="00BE20C6"/>
    <w:rsid w:val="00BE4D20"/>
    <w:rsid w:val="00BE6E07"/>
    <w:rsid w:val="00BF0456"/>
    <w:rsid w:val="00BF0DEC"/>
    <w:rsid w:val="00BF389F"/>
    <w:rsid w:val="00BF391C"/>
    <w:rsid w:val="00BF4A81"/>
    <w:rsid w:val="00BF7855"/>
    <w:rsid w:val="00C00CFB"/>
    <w:rsid w:val="00C01046"/>
    <w:rsid w:val="00C0701F"/>
    <w:rsid w:val="00C07B22"/>
    <w:rsid w:val="00C11C1F"/>
    <w:rsid w:val="00C11F45"/>
    <w:rsid w:val="00C171E1"/>
    <w:rsid w:val="00C22A04"/>
    <w:rsid w:val="00C270DD"/>
    <w:rsid w:val="00C2763D"/>
    <w:rsid w:val="00C31A6E"/>
    <w:rsid w:val="00C3440E"/>
    <w:rsid w:val="00C412E0"/>
    <w:rsid w:val="00C41979"/>
    <w:rsid w:val="00C41BAD"/>
    <w:rsid w:val="00C424E8"/>
    <w:rsid w:val="00C43AAF"/>
    <w:rsid w:val="00C43ED2"/>
    <w:rsid w:val="00C454FF"/>
    <w:rsid w:val="00C45B39"/>
    <w:rsid w:val="00C4758A"/>
    <w:rsid w:val="00C50101"/>
    <w:rsid w:val="00C516F6"/>
    <w:rsid w:val="00C542AD"/>
    <w:rsid w:val="00C62766"/>
    <w:rsid w:val="00C70D34"/>
    <w:rsid w:val="00C71DA0"/>
    <w:rsid w:val="00C77B01"/>
    <w:rsid w:val="00C808D6"/>
    <w:rsid w:val="00C8294B"/>
    <w:rsid w:val="00C84358"/>
    <w:rsid w:val="00C84E28"/>
    <w:rsid w:val="00C85967"/>
    <w:rsid w:val="00C867F4"/>
    <w:rsid w:val="00C86DEB"/>
    <w:rsid w:val="00C873DD"/>
    <w:rsid w:val="00C9073D"/>
    <w:rsid w:val="00C90E92"/>
    <w:rsid w:val="00C9144D"/>
    <w:rsid w:val="00C92733"/>
    <w:rsid w:val="00C92AE0"/>
    <w:rsid w:val="00C93281"/>
    <w:rsid w:val="00C956DD"/>
    <w:rsid w:val="00CA04DE"/>
    <w:rsid w:val="00CB26CB"/>
    <w:rsid w:val="00CB5173"/>
    <w:rsid w:val="00CB5A4C"/>
    <w:rsid w:val="00CB606B"/>
    <w:rsid w:val="00CB776C"/>
    <w:rsid w:val="00CC08E0"/>
    <w:rsid w:val="00CC3503"/>
    <w:rsid w:val="00CC62A7"/>
    <w:rsid w:val="00CD0BFB"/>
    <w:rsid w:val="00CD0CFC"/>
    <w:rsid w:val="00CD51DA"/>
    <w:rsid w:val="00CD602F"/>
    <w:rsid w:val="00CE1F7B"/>
    <w:rsid w:val="00CE36BC"/>
    <w:rsid w:val="00CE39DD"/>
    <w:rsid w:val="00CE4569"/>
    <w:rsid w:val="00CE7F66"/>
    <w:rsid w:val="00CF0296"/>
    <w:rsid w:val="00CF27A1"/>
    <w:rsid w:val="00CF29F4"/>
    <w:rsid w:val="00CF3FF2"/>
    <w:rsid w:val="00CF44EA"/>
    <w:rsid w:val="00CF622F"/>
    <w:rsid w:val="00D027CC"/>
    <w:rsid w:val="00D02E75"/>
    <w:rsid w:val="00D02FAD"/>
    <w:rsid w:val="00D03D13"/>
    <w:rsid w:val="00D04690"/>
    <w:rsid w:val="00D0551E"/>
    <w:rsid w:val="00D05EC1"/>
    <w:rsid w:val="00D06093"/>
    <w:rsid w:val="00D075E1"/>
    <w:rsid w:val="00D07CA0"/>
    <w:rsid w:val="00D132F7"/>
    <w:rsid w:val="00D14C4B"/>
    <w:rsid w:val="00D208DE"/>
    <w:rsid w:val="00D21E93"/>
    <w:rsid w:val="00D25AF6"/>
    <w:rsid w:val="00D26581"/>
    <w:rsid w:val="00D26C12"/>
    <w:rsid w:val="00D27520"/>
    <w:rsid w:val="00D27DF6"/>
    <w:rsid w:val="00D33886"/>
    <w:rsid w:val="00D33B3E"/>
    <w:rsid w:val="00D34C00"/>
    <w:rsid w:val="00D3554C"/>
    <w:rsid w:val="00D37890"/>
    <w:rsid w:val="00D455D1"/>
    <w:rsid w:val="00D456D6"/>
    <w:rsid w:val="00D510E9"/>
    <w:rsid w:val="00D51E68"/>
    <w:rsid w:val="00D5201A"/>
    <w:rsid w:val="00D56CE0"/>
    <w:rsid w:val="00D60A68"/>
    <w:rsid w:val="00D60B66"/>
    <w:rsid w:val="00D64AA1"/>
    <w:rsid w:val="00D661A5"/>
    <w:rsid w:val="00D66EC6"/>
    <w:rsid w:val="00D672A6"/>
    <w:rsid w:val="00D70DEF"/>
    <w:rsid w:val="00D71DA3"/>
    <w:rsid w:val="00D7648A"/>
    <w:rsid w:val="00D765D7"/>
    <w:rsid w:val="00D8263D"/>
    <w:rsid w:val="00D853B9"/>
    <w:rsid w:val="00D866B9"/>
    <w:rsid w:val="00D91C47"/>
    <w:rsid w:val="00D924C3"/>
    <w:rsid w:val="00D95C0B"/>
    <w:rsid w:val="00D9737C"/>
    <w:rsid w:val="00D97E0E"/>
    <w:rsid w:val="00DA0200"/>
    <w:rsid w:val="00DA1E64"/>
    <w:rsid w:val="00DA23FB"/>
    <w:rsid w:val="00DA5341"/>
    <w:rsid w:val="00DA5642"/>
    <w:rsid w:val="00DA66B5"/>
    <w:rsid w:val="00DB193E"/>
    <w:rsid w:val="00DB5175"/>
    <w:rsid w:val="00DB6F21"/>
    <w:rsid w:val="00DB6F72"/>
    <w:rsid w:val="00DC4B2F"/>
    <w:rsid w:val="00DC7F61"/>
    <w:rsid w:val="00DD03F5"/>
    <w:rsid w:val="00DD250A"/>
    <w:rsid w:val="00DD3783"/>
    <w:rsid w:val="00DD62C5"/>
    <w:rsid w:val="00DD6303"/>
    <w:rsid w:val="00DE499F"/>
    <w:rsid w:val="00DE6059"/>
    <w:rsid w:val="00DE658D"/>
    <w:rsid w:val="00DE7DAD"/>
    <w:rsid w:val="00DE7EAF"/>
    <w:rsid w:val="00DF0E88"/>
    <w:rsid w:val="00DF1951"/>
    <w:rsid w:val="00DF4F5B"/>
    <w:rsid w:val="00DF6091"/>
    <w:rsid w:val="00E04F82"/>
    <w:rsid w:val="00E052C7"/>
    <w:rsid w:val="00E105BC"/>
    <w:rsid w:val="00E12616"/>
    <w:rsid w:val="00E13B92"/>
    <w:rsid w:val="00E13EA2"/>
    <w:rsid w:val="00E1638D"/>
    <w:rsid w:val="00E1678A"/>
    <w:rsid w:val="00E1690F"/>
    <w:rsid w:val="00E17322"/>
    <w:rsid w:val="00E20D6B"/>
    <w:rsid w:val="00E225F0"/>
    <w:rsid w:val="00E23D8D"/>
    <w:rsid w:val="00E2558D"/>
    <w:rsid w:val="00E26044"/>
    <w:rsid w:val="00E27E82"/>
    <w:rsid w:val="00E310F7"/>
    <w:rsid w:val="00E34216"/>
    <w:rsid w:val="00E3488A"/>
    <w:rsid w:val="00E37B1D"/>
    <w:rsid w:val="00E41490"/>
    <w:rsid w:val="00E455A4"/>
    <w:rsid w:val="00E462C0"/>
    <w:rsid w:val="00E4652A"/>
    <w:rsid w:val="00E47517"/>
    <w:rsid w:val="00E47AFD"/>
    <w:rsid w:val="00E53746"/>
    <w:rsid w:val="00E56FBB"/>
    <w:rsid w:val="00E576B3"/>
    <w:rsid w:val="00E61CF6"/>
    <w:rsid w:val="00E62D2F"/>
    <w:rsid w:val="00E634EF"/>
    <w:rsid w:val="00E67B8E"/>
    <w:rsid w:val="00E711D4"/>
    <w:rsid w:val="00E71560"/>
    <w:rsid w:val="00E72C18"/>
    <w:rsid w:val="00E76C03"/>
    <w:rsid w:val="00E81428"/>
    <w:rsid w:val="00E82A19"/>
    <w:rsid w:val="00E84D2E"/>
    <w:rsid w:val="00E937EE"/>
    <w:rsid w:val="00E93D7C"/>
    <w:rsid w:val="00EA0EE8"/>
    <w:rsid w:val="00EA18EF"/>
    <w:rsid w:val="00EA2F9B"/>
    <w:rsid w:val="00EA477C"/>
    <w:rsid w:val="00EA4FF4"/>
    <w:rsid w:val="00EA5C7B"/>
    <w:rsid w:val="00EA5FB6"/>
    <w:rsid w:val="00EA6604"/>
    <w:rsid w:val="00EA762A"/>
    <w:rsid w:val="00EB0B63"/>
    <w:rsid w:val="00EB0C42"/>
    <w:rsid w:val="00EB3769"/>
    <w:rsid w:val="00EB3878"/>
    <w:rsid w:val="00EB58FE"/>
    <w:rsid w:val="00EB6172"/>
    <w:rsid w:val="00EC00FC"/>
    <w:rsid w:val="00EC010D"/>
    <w:rsid w:val="00EC07EB"/>
    <w:rsid w:val="00EC36FB"/>
    <w:rsid w:val="00EC385D"/>
    <w:rsid w:val="00EC5F9D"/>
    <w:rsid w:val="00ED0092"/>
    <w:rsid w:val="00ED0C99"/>
    <w:rsid w:val="00ED2F4A"/>
    <w:rsid w:val="00ED4901"/>
    <w:rsid w:val="00ED51ED"/>
    <w:rsid w:val="00ED5947"/>
    <w:rsid w:val="00ED5EE6"/>
    <w:rsid w:val="00ED5F21"/>
    <w:rsid w:val="00ED6372"/>
    <w:rsid w:val="00EE156A"/>
    <w:rsid w:val="00EE1AA9"/>
    <w:rsid w:val="00EE36FD"/>
    <w:rsid w:val="00EE4D68"/>
    <w:rsid w:val="00EE58F6"/>
    <w:rsid w:val="00EE74BD"/>
    <w:rsid w:val="00EF4F29"/>
    <w:rsid w:val="00EF6A42"/>
    <w:rsid w:val="00EF717C"/>
    <w:rsid w:val="00EF7220"/>
    <w:rsid w:val="00F020E1"/>
    <w:rsid w:val="00F030E5"/>
    <w:rsid w:val="00F03E71"/>
    <w:rsid w:val="00F06364"/>
    <w:rsid w:val="00F07042"/>
    <w:rsid w:val="00F071F6"/>
    <w:rsid w:val="00F12948"/>
    <w:rsid w:val="00F12F9F"/>
    <w:rsid w:val="00F2222A"/>
    <w:rsid w:val="00F22D1F"/>
    <w:rsid w:val="00F235BA"/>
    <w:rsid w:val="00F23F4A"/>
    <w:rsid w:val="00F274B5"/>
    <w:rsid w:val="00F30CE5"/>
    <w:rsid w:val="00F32AB8"/>
    <w:rsid w:val="00F334A1"/>
    <w:rsid w:val="00F36947"/>
    <w:rsid w:val="00F4354B"/>
    <w:rsid w:val="00F443AB"/>
    <w:rsid w:val="00F44571"/>
    <w:rsid w:val="00F466A5"/>
    <w:rsid w:val="00F4674D"/>
    <w:rsid w:val="00F471AA"/>
    <w:rsid w:val="00F47D44"/>
    <w:rsid w:val="00F52C7D"/>
    <w:rsid w:val="00F55117"/>
    <w:rsid w:val="00F56613"/>
    <w:rsid w:val="00F56879"/>
    <w:rsid w:val="00F606CE"/>
    <w:rsid w:val="00F64C57"/>
    <w:rsid w:val="00F67098"/>
    <w:rsid w:val="00F67670"/>
    <w:rsid w:val="00F70CEC"/>
    <w:rsid w:val="00F73AED"/>
    <w:rsid w:val="00F74179"/>
    <w:rsid w:val="00F74F26"/>
    <w:rsid w:val="00F751FC"/>
    <w:rsid w:val="00F80ED5"/>
    <w:rsid w:val="00F81249"/>
    <w:rsid w:val="00F82E75"/>
    <w:rsid w:val="00F85128"/>
    <w:rsid w:val="00F85415"/>
    <w:rsid w:val="00F86C9B"/>
    <w:rsid w:val="00F87930"/>
    <w:rsid w:val="00F87C96"/>
    <w:rsid w:val="00F910FC"/>
    <w:rsid w:val="00F9537D"/>
    <w:rsid w:val="00F961E8"/>
    <w:rsid w:val="00F967E7"/>
    <w:rsid w:val="00F971F8"/>
    <w:rsid w:val="00FA1038"/>
    <w:rsid w:val="00FA10B3"/>
    <w:rsid w:val="00FA3E0F"/>
    <w:rsid w:val="00FA657B"/>
    <w:rsid w:val="00FA7AC1"/>
    <w:rsid w:val="00FA7D37"/>
    <w:rsid w:val="00FB08C1"/>
    <w:rsid w:val="00FB14D2"/>
    <w:rsid w:val="00FB238C"/>
    <w:rsid w:val="00FB5650"/>
    <w:rsid w:val="00FB596A"/>
    <w:rsid w:val="00FC1733"/>
    <w:rsid w:val="00FC5A17"/>
    <w:rsid w:val="00FC68DA"/>
    <w:rsid w:val="00FC747D"/>
    <w:rsid w:val="00FD1A2F"/>
    <w:rsid w:val="00FD6336"/>
    <w:rsid w:val="00FD7F5B"/>
    <w:rsid w:val="00FE13BD"/>
    <w:rsid w:val="00FE2AA8"/>
    <w:rsid w:val="00FF00CD"/>
    <w:rsid w:val="00FF0A4A"/>
    <w:rsid w:val="00FF14B0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B8ED"/>
  <w15:docId w15:val="{1CC4DCC5-F386-41C9-ABFA-06789D67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14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8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8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581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2A581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A5814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A58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5814"/>
    <w:rPr>
      <w:b/>
      <w:bCs/>
    </w:rPr>
  </w:style>
  <w:style w:type="paragraph" w:customStyle="1" w:styleId="BodyA">
    <w:name w:val="Body A"/>
    <w:rsid w:val="00821E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821E57"/>
  </w:style>
  <w:style w:type="numbering" w:customStyle="1" w:styleId="ImportedStyle1">
    <w:name w:val="Imported Style 1"/>
    <w:rsid w:val="00821E57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DB193E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454FF"/>
  </w:style>
  <w:style w:type="numbering" w:customStyle="1" w:styleId="ImportedStyle33">
    <w:name w:val="Imported Style 33"/>
    <w:rsid w:val="008E3121"/>
    <w:pPr>
      <w:numPr>
        <w:numId w:val="2"/>
      </w:numPr>
    </w:pPr>
  </w:style>
  <w:style w:type="numbering" w:customStyle="1" w:styleId="ImportedStyle34">
    <w:name w:val="Imported Style 34"/>
    <w:rsid w:val="008E3121"/>
    <w:pPr>
      <w:numPr>
        <w:numId w:val="3"/>
      </w:numPr>
    </w:pPr>
  </w:style>
  <w:style w:type="numbering" w:customStyle="1" w:styleId="ImportedStyle35">
    <w:name w:val="Imported Style 35"/>
    <w:rsid w:val="008E3121"/>
    <w:pPr>
      <w:numPr>
        <w:numId w:val="4"/>
      </w:numPr>
    </w:pPr>
  </w:style>
  <w:style w:type="numbering" w:customStyle="1" w:styleId="ImportedStyle36">
    <w:name w:val="Imported Style 36"/>
    <w:rsid w:val="008E3121"/>
    <w:pPr>
      <w:numPr>
        <w:numId w:val="5"/>
      </w:numPr>
    </w:pPr>
  </w:style>
  <w:style w:type="numbering" w:customStyle="1" w:styleId="ImportedStyle37">
    <w:name w:val="Imported Style 37"/>
    <w:rsid w:val="008E3121"/>
    <w:pPr>
      <w:numPr>
        <w:numId w:val="6"/>
      </w:numPr>
    </w:pPr>
  </w:style>
  <w:style w:type="numbering" w:customStyle="1" w:styleId="ImportedStyle38">
    <w:name w:val="Imported Style 38"/>
    <w:rsid w:val="008E3121"/>
    <w:pPr>
      <w:numPr>
        <w:numId w:val="7"/>
      </w:numPr>
    </w:pPr>
  </w:style>
  <w:style w:type="numbering" w:customStyle="1" w:styleId="ImportedStyle39">
    <w:name w:val="Imported Style 39"/>
    <w:rsid w:val="008E3121"/>
    <w:pPr>
      <w:numPr>
        <w:numId w:val="8"/>
      </w:numPr>
    </w:pPr>
  </w:style>
  <w:style w:type="numbering" w:customStyle="1" w:styleId="ImportedStyle40">
    <w:name w:val="Imported Style 40"/>
    <w:rsid w:val="008E3121"/>
    <w:pPr>
      <w:numPr>
        <w:numId w:val="9"/>
      </w:numPr>
    </w:pPr>
  </w:style>
  <w:style w:type="numbering" w:customStyle="1" w:styleId="ImportedStyle10">
    <w:name w:val="Imported Style 10"/>
    <w:rsid w:val="00BD2D22"/>
    <w:pPr>
      <w:numPr>
        <w:numId w:val="10"/>
      </w:numPr>
    </w:pPr>
  </w:style>
  <w:style w:type="paragraph" w:styleId="NoSpacing">
    <w:name w:val="No Spacing"/>
    <w:aliases w:val="SAP"/>
    <w:link w:val="NoSpacingChar"/>
    <w:uiPriority w:val="1"/>
    <w:qFormat/>
    <w:rsid w:val="00B81625"/>
    <w:pPr>
      <w:spacing w:after="0" w:line="240" w:lineRule="auto"/>
    </w:pPr>
    <w:rPr>
      <w:rFonts w:ascii="Candara" w:hAnsi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25"/>
    <w:rPr>
      <w:rFonts w:ascii="Tahoma" w:eastAsia="Times New Roman" w:hAnsi="Tahoma" w:cs="Tahoma"/>
      <w:sz w:val="16"/>
      <w:szCs w:val="16"/>
    </w:rPr>
  </w:style>
  <w:style w:type="paragraph" w:customStyle="1" w:styleId="Normaljustify">
    <w:name w:val="Normal+justify"/>
    <w:basedOn w:val="Normal"/>
    <w:link w:val="NormaljustifyChar"/>
    <w:rsid w:val="0090057F"/>
    <w:pPr>
      <w:numPr>
        <w:ilvl w:val="1"/>
        <w:numId w:val="14"/>
      </w:numPr>
      <w:spacing w:line="24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NormaljustifyChar">
    <w:name w:val="Normal+justify Char"/>
    <w:link w:val="Normaljustify"/>
    <w:rsid w:val="0090057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0057F"/>
  </w:style>
  <w:style w:type="character" w:styleId="HTMLTypewriter">
    <w:name w:val="HTML Typewriter"/>
    <w:rsid w:val="00253965"/>
    <w:rPr>
      <w:rFonts w:ascii="Courier New" w:eastAsia="Courier New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rsid w:val="00253965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WW-Default">
    <w:name w:val="WW-Default"/>
    <w:rsid w:val="0025396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hl">
    <w:name w:val="hl"/>
    <w:basedOn w:val="DefaultParagraphFont"/>
    <w:rsid w:val="00ED5F21"/>
  </w:style>
  <w:style w:type="character" w:customStyle="1" w:styleId="normal00200028web0029char">
    <w:name w:val="normal_0020_0028web_0029__char"/>
    <w:basedOn w:val="DefaultParagraphFont"/>
    <w:rsid w:val="002B037A"/>
  </w:style>
  <w:style w:type="character" w:customStyle="1" w:styleId="NoSpacingChar">
    <w:name w:val="No Spacing Char"/>
    <w:aliases w:val="SAP Char"/>
    <w:link w:val="NoSpacing"/>
    <w:uiPriority w:val="1"/>
    <w:locked/>
    <w:rsid w:val="00AF3C64"/>
    <w:rPr>
      <w:rFonts w:ascii="Candara" w:hAnsi="Candara"/>
    </w:rPr>
  </w:style>
  <w:style w:type="paragraph" w:styleId="NormalWeb">
    <w:name w:val="Normal (Web)"/>
    <w:basedOn w:val="Normal"/>
    <w:rsid w:val="003F5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710B04"/>
    <w:pPr>
      <w:widowControl w:val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0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2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4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22"/>
    <w:rPr>
      <w:rFonts w:ascii="Calibri" w:eastAsia="Times New Roman" w:hAnsi="Calibri" w:cs="Times New Roman"/>
    </w:rPr>
  </w:style>
  <w:style w:type="character" w:customStyle="1" w:styleId="a">
    <w:name w:val="a"/>
    <w:basedOn w:val="DefaultParagraphFont"/>
    <w:rsid w:val="00940174"/>
  </w:style>
  <w:style w:type="character" w:customStyle="1" w:styleId="l6">
    <w:name w:val="l6"/>
    <w:basedOn w:val="DefaultParagraphFont"/>
    <w:rsid w:val="00CE39DD"/>
  </w:style>
  <w:style w:type="character" w:customStyle="1" w:styleId="rezemp-highlightedfield-highlightedterm">
    <w:name w:val="rezemp-highlightedfield-highlightedterm"/>
    <w:basedOn w:val="DefaultParagraphFont"/>
    <w:rsid w:val="00714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o00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7869-6808-4D46-A9ED-1BEA304C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4680</Words>
  <Characters>2667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nusri Kotha</vt:lpstr>
      <vt:lpstr>    anurao0074@gmail.com</vt:lpstr>
    </vt:vector>
  </TitlesOfParts>
  <Company/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nusri kotha</cp:lastModifiedBy>
  <cp:revision>24</cp:revision>
  <dcterms:created xsi:type="dcterms:W3CDTF">2023-11-01T14:11:00Z</dcterms:created>
  <dcterms:modified xsi:type="dcterms:W3CDTF">2024-01-16T22:03:00Z</dcterms:modified>
</cp:coreProperties>
</file>